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EEA6" w14:textId="77777777" w:rsidR="00623761" w:rsidRPr="002C0A8E" w:rsidRDefault="00623761" w:rsidP="008F4849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 xml:space="preserve">A.  Informácie o účtovnej  jednotke </w:t>
      </w:r>
    </w:p>
    <w:p w14:paraId="3D5A3C95" w14:textId="77777777" w:rsidR="00732053" w:rsidRPr="002C0A8E" w:rsidRDefault="00732053" w:rsidP="0086438D">
      <w:pPr>
        <w:ind w:left="360"/>
        <w:rPr>
          <w:rFonts w:ascii="Arial Narrow" w:hAnsi="Arial Narrow"/>
          <w:b/>
          <w:sz w:val="22"/>
          <w:u w:val="single"/>
          <w:lang w:val="sk-SK" w:eastAsia="en-US"/>
        </w:rPr>
      </w:pPr>
    </w:p>
    <w:p w14:paraId="49D2F7A5" w14:textId="5E9199B6" w:rsidR="00986564" w:rsidRPr="002C0A8E" w:rsidRDefault="0086438D" w:rsidP="008F4849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>1.  Založenie spoločnosti</w:t>
      </w:r>
    </w:p>
    <w:p w14:paraId="12C2BB2E" w14:textId="77777777" w:rsidR="00FD3308" w:rsidRPr="002C0A8E" w:rsidRDefault="00FD3308" w:rsidP="008F4849">
      <w:pPr>
        <w:rPr>
          <w:rFonts w:ascii="Arial Narrow" w:hAnsi="Arial Narrow"/>
          <w:b/>
          <w:sz w:val="22"/>
          <w:lang w:val="sk-SK" w:eastAsia="en-US"/>
        </w:rPr>
      </w:pPr>
    </w:p>
    <w:p w14:paraId="3D7354C6" w14:textId="69823410" w:rsidR="00986564" w:rsidRPr="002C0A8E" w:rsidRDefault="0086438D" w:rsidP="57FA31AC">
      <w:pPr>
        <w:ind w:left="285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S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 xml:space="preserve">poločnosť </w:t>
      </w:r>
      <w:proofErr w:type="spellStart"/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Slovexperta</w:t>
      </w:r>
      <w:proofErr w:type="spellEnd"/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proofErr w:type="spellStart"/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>s.r.o</w:t>
      </w:r>
      <w:proofErr w:type="spellEnd"/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 xml:space="preserve">Žilina 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bola založená dňa 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8.2.20</w:t>
      </w:r>
      <w:r w:rsidR="00123E6D" w:rsidRPr="002C0A8E">
        <w:rPr>
          <w:rFonts w:ascii="Arial Narrow" w:hAnsi="Arial Narrow"/>
          <w:sz w:val="22"/>
          <w:szCs w:val="22"/>
          <w:lang w:val="sk-SK" w:eastAsia="en-US"/>
        </w:rPr>
        <w:t>0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 a do obchodného registra bola zapísaná 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  </w:t>
      </w:r>
      <w:r w:rsidR="00A7605A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4.4.2002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73E83" w:rsidRPr="002C0A8E">
        <w:rPr>
          <w:rFonts w:ascii="Arial Narrow" w:hAnsi="Arial Narrow"/>
          <w:sz w:val="22"/>
          <w:szCs w:val="22"/>
          <w:lang w:val="sk-SK" w:eastAsia="en-US"/>
        </w:rPr>
        <w:t>(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Obchodnom registri Okresného súdu 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 xml:space="preserve">Žilina   oddiel </w:t>
      </w:r>
      <w:r w:rsidR="00B551F4" w:rsidRPr="002C0A8E">
        <w:rPr>
          <w:rFonts w:ascii="Arial Narrow" w:hAnsi="Arial Narrow"/>
          <w:sz w:val="22"/>
          <w:szCs w:val="22"/>
          <w:lang w:val="sk-SK" w:eastAsia="en-US"/>
        </w:rPr>
        <w:t>:</w:t>
      </w:r>
      <w:proofErr w:type="spellStart"/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Sro</w:t>
      </w:r>
      <w:proofErr w:type="spellEnd"/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>, vl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o</w:t>
      </w:r>
      <w:r w:rsidR="00986564" w:rsidRPr="002C0A8E">
        <w:rPr>
          <w:rFonts w:ascii="Arial Narrow" w:hAnsi="Arial Narrow"/>
          <w:sz w:val="22"/>
          <w:szCs w:val="22"/>
          <w:lang w:val="sk-SK" w:eastAsia="en-US"/>
        </w:rPr>
        <w:t xml:space="preserve">žka </w:t>
      </w:r>
      <w:r w:rsidR="00441B6D" w:rsidRPr="002C0A8E">
        <w:rPr>
          <w:rFonts w:ascii="Arial Narrow" w:hAnsi="Arial Narrow"/>
          <w:sz w:val="22"/>
          <w:szCs w:val="22"/>
          <w:lang w:val="sk-SK" w:eastAsia="en-US"/>
        </w:rPr>
        <w:t>13502/L.</w:t>
      </w:r>
      <w:r w:rsidR="00073E83" w:rsidRPr="002C0A8E">
        <w:rPr>
          <w:rFonts w:ascii="Arial Narrow" w:hAnsi="Arial Narrow"/>
          <w:sz w:val="22"/>
          <w:szCs w:val="22"/>
          <w:lang w:val="sk-SK" w:eastAsia="en-US"/>
        </w:rPr>
        <w:t>)</w:t>
      </w:r>
    </w:p>
    <w:p w14:paraId="0C8815FC" w14:textId="77777777" w:rsidR="005907CF" w:rsidRPr="002C0A8E" w:rsidRDefault="005907CF" w:rsidP="00A7605A">
      <w:pPr>
        <w:ind w:left="285"/>
        <w:rPr>
          <w:rFonts w:ascii="Arial Narrow" w:hAnsi="Arial Narrow"/>
          <w:sz w:val="22"/>
          <w:lang w:val="sk-SK" w:eastAsia="en-US"/>
        </w:rPr>
      </w:pPr>
    </w:p>
    <w:p w14:paraId="5BC02728" w14:textId="3D79DD12" w:rsidR="00A11661" w:rsidRPr="002C0A8E" w:rsidRDefault="0086438D" w:rsidP="0086438D">
      <w:pPr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 xml:space="preserve">2. Hlavnými činnosťami </w:t>
      </w:r>
      <w:r w:rsidR="00AF691F" w:rsidRPr="002C0A8E">
        <w:rPr>
          <w:rFonts w:ascii="Arial Narrow" w:hAnsi="Arial Narrow"/>
          <w:b/>
          <w:sz w:val="22"/>
          <w:lang w:val="sk-SK" w:eastAsia="en-US"/>
        </w:rPr>
        <w:t>s</w:t>
      </w:r>
      <w:r w:rsidRPr="002C0A8E">
        <w:rPr>
          <w:rFonts w:ascii="Arial Narrow" w:hAnsi="Arial Narrow"/>
          <w:b/>
          <w:sz w:val="22"/>
          <w:lang w:val="sk-SK" w:eastAsia="en-US"/>
        </w:rPr>
        <w:t>poločnosti sú</w:t>
      </w:r>
      <w:r w:rsidRPr="002C0A8E">
        <w:rPr>
          <w:rFonts w:ascii="Arial Narrow" w:hAnsi="Arial Narrow"/>
          <w:sz w:val="22"/>
          <w:lang w:val="sk-SK" w:eastAsia="en-US"/>
        </w:rPr>
        <w:t xml:space="preserve">: </w:t>
      </w:r>
    </w:p>
    <w:p w14:paraId="0722D6A8" w14:textId="77777777" w:rsidR="00FD3308" w:rsidRPr="002C0A8E" w:rsidRDefault="00FD3308" w:rsidP="0086438D">
      <w:pPr>
        <w:rPr>
          <w:rFonts w:ascii="Arial Narrow" w:hAnsi="Arial Narrow"/>
          <w:sz w:val="22"/>
          <w:lang w:val="sk-SK" w:eastAsia="en-US"/>
        </w:rPr>
      </w:pPr>
    </w:p>
    <w:p w14:paraId="75AB15BA" w14:textId="62D5EF96" w:rsidR="0042040A" w:rsidRPr="002C0A8E" w:rsidRDefault="00FC74E4" w:rsidP="00212873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SK NACE </w:t>
      </w:r>
      <w:r w:rsidR="005A4146" w:rsidRPr="002C0A8E">
        <w:rPr>
          <w:rFonts w:ascii="Arial Narrow" w:hAnsi="Arial Narrow"/>
          <w:sz w:val="22"/>
          <w:lang w:val="sk-SK" w:eastAsia="en-US"/>
        </w:rPr>
        <w:t>70.</w:t>
      </w:r>
      <w:r w:rsidRPr="002C0A8E">
        <w:rPr>
          <w:rFonts w:ascii="Arial Narrow" w:hAnsi="Arial Narrow"/>
          <w:sz w:val="22"/>
          <w:lang w:val="sk-SK" w:eastAsia="en-US"/>
        </w:rPr>
        <w:t> 2</w:t>
      </w:r>
      <w:r w:rsidR="005A4146" w:rsidRPr="002C0A8E">
        <w:rPr>
          <w:rFonts w:ascii="Arial Narrow" w:hAnsi="Arial Narrow"/>
          <w:sz w:val="22"/>
          <w:lang w:val="sk-SK" w:eastAsia="en-US"/>
        </w:rPr>
        <w:t>2</w:t>
      </w:r>
      <w:r w:rsidR="00A11661" w:rsidRPr="002C0A8E">
        <w:rPr>
          <w:rFonts w:ascii="Arial Narrow" w:hAnsi="Arial Narrow"/>
          <w:sz w:val="22"/>
          <w:lang w:val="sk-SK" w:eastAsia="en-US"/>
        </w:rPr>
        <w:t xml:space="preserve">0 </w:t>
      </w:r>
      <w:r w:rsidRPr="002C0A8E">
        <w:rPr>
          <w:rFonts w:ascii="Arial Narrow" w:hAnsi="Arial Narrow"/>
          <w:sz w:val="22"/>
          <w:lang w:val="sk-SK" w:eastAsia="en-US"/>
        </w:rPr>
        <w:t xml:space="preserve"> – </w:t>
      </w:r>
      <w:r w:rsidR="00A11661" w:rsidRPr="002C0A8E">
        <w:rPr>
          <w:rFonts w:ascii="Arial Narrow" w:hAnsi="Arial Narrow"/>
          <w:sz w:val="22"/>
          <w:lang w:val="sk-SK" w:eastAsia="en-US"/>
        </w:rPr>
        <w:t>Poradenské služby v oblasti podnikania a</w:t>
      </w:r>
      <w:r w:rsidR="004E00BD" w:rsidRPr="002C0A8E">
        <w:rPr>
          <w:rFonts w:ascii="Arial Narrow" w:hAnsi="Arial Narrow"/>
          <w:sz w:val="22"/>
          <w:lang w:val="sk-SK" w:eastAsia="en-US"/>
        </w:rPr>
        <w:t> </w:t>
      </w:r>
      <w:r w:rsidR="00A11661" w:rsidRPr="002C0A8E">
        <w:rPr>
          <w:rFonts w:ascii="Arial Narrow" w:hAnsi="Arial Narrow"/>
          <w:sz w:val="22"/>
          <w:lang w:val="sk-SK" w:eastAsia="en-US"/>
        </w:rPr>
        <w:t>riadenia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na zmluvnom základe</w:t>
      </w:r>
      <w:r w:rsidR="00592D1E" w:rsidRPr="002C0A8E">
        <w:rPr>
          <w:rFonts w:ascii="Arial Narrow" w:hAnsi="Arial Narrow"/>
          <w:sz w:val="22"/>
          <w:lang w:val="sk-SK" w:eastAsia="en-US"/>
        </w:rPr>
        <w:t>.</w:t>
      </w:r>
    </w:p>
    <w:p w14:paraId="44553079" w14:textId="77777777" w:rsidR="00FD3308" w:rsidRPr="002C0A8E" w:rsidRDefault="00FD3308" w:rsidP="00212873">
      <w:pPr>
        <w:jc w:val="both"/>
        <w:rPr>
          <w:rFonts w:ascii="Arial Narrow" w:hAnsi="Arial Narrow"/>
          <w:sz w:val="22"/>
          <w:lang w:val="sk-SK" w:eastAsia="en-US"/>
        </w:rPr>
      </w:pPr>
    </w:p>
    <w:p w14:paraId="3F6D6580" w14:textId="7C069054" w:rsidR="003746D3" w:rsidRPr="002C0A8E" w:rsidRDefault="0053080C" w:rsidP="007D178F">
      <w:pPr>
        <w:tabs>
          <w:tab w:val="left" w:pos="0"/>
        </w:tabs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</w:t>
      </w:r>
      <w:r w:rsidR="00592D1E" w:rsidRPr="002C0A8E">
        <w:rPr>
          <w:rFonts w:ascii="Arial Narrow" w:hAnsi="Arial Narrow"/>
          <w:sz w:val="22"/>
          <w:lang w:val="sk-SK" w:eastAsia="en-US"/>
        </w:rPr>
        <w:t>V</w:t>
      </w:r>
      <w:r w:rsidR="004E00BD" w:rsidRPr="002C0A8E">
        <w:rPr>
          <w:rFonts w:ascii="Arial Narrow" w:hAnsi="Arial Narrow"/>
          <w:sz w:val="22"/>
          <w:lang w:val="sk-SK" w:eastAsia="en-US"/>
        </w:rPr>
        <w:t>ykonávanie</w:t>
      </w:r>
      <w:r w:rsidR="00CD4E5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E00BD" w:rsidRPr="002C0A8E">
        <w:rPr>
          <w:rFonts w:ascii="Arial Narrow" w:hAnsi="Arial Narrow"/>
          <w:sz w:val="22"/>
          <w:lang w:val="sk-SK" w:eastAsia="en-US"/>
        </w:rPr>
        <w:t>obhliadok</w:t>
      </w:r>
      <w:r w:rsidR="00176C29" w:rsidRPr="002C0A8E">
        <w:rPr>
          <w:rFonts w:ascii="Arial Narrow" w:hAnsi="Arial Narrow"/>
          <w:sz w:val="22"/>
          <w:lang w:val="sk-SK" w:eastAsia="en-US"/>
        </w:rPr>
        <w:t>,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zdokumentovan</w:t>
      </w:r>
      <w:r w:rsidR="00592D1E" w:rsidRPr="002C0A8E">
        <w:rPr>
          <w:rFonts w:ascii="Arial Narrow" w:hAnsi="Arial Narrow"/>
          <w:sz w:val="22"/>
          <w:lang w:val="sk-SK" w:eastAsia="en-US"/>
        </w:rPr>
        <w:t>ie</w:t>
      </w:r>
      <w:r w:rsidR="000B3BC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0B3BC9" w:rsidRPr="002C0A8E">
        <w:rPr>
          <w:rFonts w:ascii="Arial Narrow" w:hAnsi="Arial Narrow"/>
          <w:sz w:val="22"/>
          <w:lang w:val="sk-SK" w:eastAsia="en-US"/>
        </w:rPr>
        <w:t>a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výpoč</w:t>
      </w:r>
      <w:r w:rsidR="00592D1E" w:rsidRPr="002C0A8E">
        <w:rPr>
          <w:rFonts w:ascii="Arial Narrow" w:hAnsi="Arial Narrow"/>
          <w:sz w:val="22"/>
          <w:lang w:val="sk-SK" w:eastAsia="en-US"/>
        </w:rPr>
        <w:t>e</w:t>
      </w:r>
      <w:r w:rsidR="004E00BD" w:rsidRPr="002C0A8E">
        <w:rPr>
          <w:rFonts w:ascii="Arial Narrow" w:hAnsi="Arial Narrow"/>
          <w:sz w:val="22"/>
          <w:lang w:val="sk-SK" w:eastAsia="en-US"/>
        </w:rPr>
        <w:t>t</w:t>
      </w:r>
      <w:r w:rsidR="00592D1E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nákladov  na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opravu  zo škodových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E00BD" w:rsidRPr="002C0A8E">
        <w:rPr>
          <w:rFonts w:ascii="Arial Narrow" w:hAnsi="Arial Narrow"/>
          <w:sz w:val="22"/>
          <w:lang w:val="sk-SK" w:eastAsia="en-US"/>
        </w:rPr>
        <w:t>udalostí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E00BD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92D1E" w:rsidRPr="002C0A8E">
        <w:rPr>
          <w:rFonts w:ascii="Arial Narrow" w:hAnsi="Arial Narrow"/>
          <w:sz w:val="22"/>
          <w:lang w:val="sk-SK" w:eastAsia="en-US"/>
        </w:rPr>
        <w:t xml:space="preserve">produktov </w:t>
      </w:r>
      <w:r w:rsidR="0042040A" w:rsidRPr="002C0A8E">
        <w:rPr>
          <w:rFonts w:ascii="Arial Narrow" w:hAnsi="Arial Narrow"/>
          <w:sz w:val="22"/>
          <w:lang w:val="sk-SK" w:eastAsia="en-US"/>
        </w:rPr>
        <w:t xml:space="preserve">        </w:t>
      </w:r>
      <w:r w:rsidR="00E456D6"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Pr="002C0A8E">
        <w:rPr>
          <w:rFonts w:ascii="Arial Narrow" w:hAnsi="Arial Narrow"/>
          <w:sz w:val="22"/>
          <w:lang w:val="sk-SK" w:eastAsia="en-US"/>
        </w:rPr>
        <w:t xml:space="preserve">      </w:t>
      </w:r>
    </w:p>
    <w:p w14:paraId="62DBACC0" w14:textId="22DBEB5E" w:rsidR="003746D3" w:rsidRPr="002C0A8E" w:rsidRDefault="003746D3" w:rsidP="007D178F">
      <w:pPr>
        <w:tabs>
          <w:tab w:val="left" w:pos="284"/>
        </w:tabs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neživotného  poistenia - motorové vozidlá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 a majetok. Správa objednávok pre výkon obhliadok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>tretími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 osobami</w:t>
      </w:r>
    </w:p>
    <w:p w14:paraId="25A31D52" w14:textId="77777777" w:rsidR="00B307F3" w:rsidRPr="002C0A8E" w:rsidRDefault="003746D3" w:rsidP="007D178F">
      <w:pPr>
        <w:tabs>
          <w:tab w:val="left" w:pos="284"/>
        </w:tabs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(op</w:t>
      </w:r>
      <w:r w:rsidR="00592D1E" w:rsidRPr="002C0A8E">
        <w:rPr>
          <w:rFonts w:ascii="Arial Narrow" w:hAnsi="Arial Narrow"/>
          <w:sz w:val="22"/>
          <w:lang w:val="sk-SK" w:eastAsia="en-US"/>
        </w:rPr>
        <w:t>ravcami  motorových vozidiel</w:t>
      </w:r>
      <w:r w:rsidRPr="002C0A8E">
        <w:rPr>
          <w:rFonts w:ascii="Arial Narrow" w:hAnsi="Arial Narrow"/>
          <w:sz w:val="22"/>
          <w:lang w:val="sk-SK" w:eastAsia="en-US"/>
        </w:rPr>
        <w:t>)</w:t>
      </w:r>
      <w:r w:rsidR="0038210F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pre poisťovne </w:t>
      </w:r>
      <w:r w:rsidR="0038210F" w:rsidRPr="002C0A8E">
        <w:rPr>
          <w:rFonts w:ascii="Arial Narrow" w:hAnsi="Arial Narrow"/>
          <w:sz w:val="22"/>
          <w:lang w:val="sk-SK" w:eastAsia="en-US"/>
        </w:rPr>
        <w:t>a zároveň</w:t>
      </w:r>
      <w:r w:rsidR="003E05EE" w:rsidRPr="002C0A8E">
        <w:rPr>
          <w:rFonts w:ascii="Arial Narrow" w:hAnsi="Arial Narrow"/>
          <w:sz w:val="22"/>
          <w:lang w:val="sk-SK" w:eastAsia="en-US"/>
        </w:rPr>
        <w:t xml:space="preserve">  poskytova</w:t>
      </w:r>
      <w:r w:rsidR="00212873" w:rsidRPr="002C0A8E">
        <w:rPr>
          <w:rFonts w:ascii="Arial Narrow" w:hAnsi="Arial Narrow"/>
          <w:sz w:val="22"/>
          <w:lang w:val="sk-SK" w:eastAsia="en-US"/>
        </w:rPr>
        <w:t>nie</w:t>
      </w:r>
      <w:r w:rsidR="003E05EE"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38210F" w:rsidRPr="002C0A8E">
        <w:rPr>
          <w:rFonts w:ascii="Arial Narrow" w:hAnsi="Arial Narrow"/>
          <w:sz w:val="22"/>
          <w:lang w:val="sk-SK" w:eastAsia="en-US"/>
        </w:rPr>
        <w:t>výkonu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obhliad</w:t>
      </w:r>
      <w:r w:rsidR="0038210F" w:rsidRPr="002C0A8E">
        <w:rPr>
          <w:rFonts w:ascii="Arial Narrow" w:hAnsi="Arial Narrow"/>
          <w:sz w:val="22"/>
          <w:lang w:val="sk-SK" w:eastAsia="en-US"/>
        </w:rPr>
        <w:t>ok motorových</w:t>
      </w: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38210F" w:rsidRPr="002C0A8E">
        <w:rPr>
          <w:rFonts w:ascii="Arial Narrow" w:hAnsi="Arial Narrow"/>
          <w:sz w:val="22"/>
          <w:lang w:val="sk-SK" w:eastAsia="en-US"/>
        </w:rPr>
        <w:t>vozidiel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B307F3" w:rsidRPr="002C0A8E">
        <w:rPr>
          <w:rFonts w:ascii="Arial Narrow" w:hAnsi="Arial Narrow"/>
          <w:sz w:val="22"/>
          <w:lang w:val="sk-SK" w:eastAsia="en-US"/>
        </w:rPr>
        <w:t xml:space="preserve">     </w:t>
      </w:r>
    </w:p>
    <w:p w14:paraId="48E1CF8D" w14:textId="3593EFB6" w:rsidR="003746D3" w:rsidRPr="002C0A8E" w:rsidRDefault="0048033B" w:rsidP="00B307F3">
      <w:pPr>
        <w:tabs>
          <w:tab w:val="left" w:pos="284"/>
        </w:tabs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p</w:t>
      </w:r>
      <w:r w:rsidR="00176C29" w:rsidRPr="002C0A8E">
        <w:rPr>
          <w:rFonts w:ascii="Arial Narrow" w:hAnsi="Arial Narrow"/>
          <w:sz w:val="22"/>
          <w:lang w:val="sk-SK" w:eastAsia="en-US"/>
        </w:rPr>
        <w:t>o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oprave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a</w:t>
      </w:r>
      <w:r w:rsidR="00B61701" w:rsidRPr="002C0A8E">
        <w:rPr>
          <w:rFonts w:ascii="Arial Narrow" w:hAnsi="Arial Narrow"/>
          <w:sz w:val="22"/>
          <w:lang w:val="sk-SK" w:eastAsia="en-US"/>
        </w:rPr>
        <w:t> </w:t>
      </w:r>
      <w:r w:rsidR="00176C29" w:rsidRPr="002C0A8E">
        <w:rPr>
          <w:rFonts w:ascii="Arial Narrow" w:hAnsi="Arial Narrow"/>
          <w:sz w:val="22"/>
          <w:lang w:val="sk-SK" w:eastAsia="en-US"/>
        </w:rPr>
        <w:t>obhliad</w:t>
      </w:r>
      <w:r w:rsidR="0038210F" w:rsidRPr="002C0A8E">
        <w:rPr>
          <w:rFonts w:ascii="Arial Narrow" w:hAnsi="Arial Narrow"/>
          <w:sz w:val="22"/>
          <w:lang w:val="sk-SK" w:eastAsia="en-US"/>
        </w:rPr>
        <w:t>ok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38210F" w:rsidRPr="002C0A8E">
        <w:rPr>
          <w:rFonts w:ascii="Arial Narrow" w:hAnsi="Arial Narrow"/>
          <w:sz w:val="22"/>
          <w:lang w:val="sk-SK" w:eastAsia="en-US"/>
        </w:rPr>
        <w:t>motorových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38210F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>vozid</w:t>
      </w:r>
      <w:r w:rsidR="0038210F" w:rsidRPr="002C0A8E">
        <w:rPr>
          <w:rFonts w:ascii="Arial Narrow" w:hAnsi="Arial Narrow"/>
          <w:sz w:val="22"/>
          <w:lang w:val="sk-SK" w:eastAsia="en-US"/>
        </w:rPr>
        <w:t>iel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>os</w:t>
      </w:r>
      <w:r w:rsidR="0038210F" w:rsidRPr="002C0A8E">
        <w:rPr>
          <w:rFonts w:ascii="Arial Narrow" w:hAnsi="Arial Narrow"/>
          <w:sz w:val="22"/>
          <w:lang w:val="sk-SK" w:eastAsia="en-US"/>
        </w:rPr>
        <w:t>ôb</w:t>
      </w:r>
      <w:r w:rsidR="00E456D6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>zodpovedn</w:t>
      </w:r>
      <w:r w:rsidR="0038210F" w:rsidRPr="002C0A8E">
        <w:rPr>
          <w:rFonts w:ascii="Arial Narrow" w:hAnsi="Arial Narrow"/>
          <w:sz w:val="22"/>
          <w:lang w:val="sk-SK" w:eastAsia="en-US"/>
        </w:rPr>
        <w:t>ých</w:t>
      </w:r>
      <w:r w:rsidR="00176C29" w:rsidRPr="002C0A8E">
        <w:rPr>
          <w:rFonts w:ascii="Arial Narrow" w:hAnsi="Arial Narrow"/>
          <w:sz w:val="22"/>
          <w:lang w:val="sk-SK" w:eastAsia="en-US"/>
        </w:rPr>
        <w:t xml:space="preserve"> za 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176C29" w:rsidRPr="002C0A8E">
        <w:rPr>
          <w:rFonts w:ascii="Arial Narrow" w:hAnsi="Arial Narrow"/>
          <w:sz w:val="22"/>
          <w:lang w:val="sk-SK" w:eastAsia="en-US"/>
        </w:rPr>
        <w:t>škodu z povinného zmluvného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 poistenia.</w:t>
      </w:r>
    </w:p>
    <w:p w14:paraId="2935988A" w14:textId="2B024753" w:rsidR="0048033B" w:rsidRPr="002C0A8E" w:rsidRDefault="0048033B" w:rsidP="0048033B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</w:t>
      </w:r>
      <w:r w:rsidR="0049334A" w:rsidRPr="002C0A8E">
        <w:rPr>
          <w:rFonts w:ascii="Arial Narrow" w:hAnsi="Arial Narrow"/>
          <w:sz w:val="22"/>
          <w:lang w:val="sk-SK" w:eastAsia="en-US"/>
        </w:rPr>
        <w:t>Poskytovanie</w:t>
      </w: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49334A" w:rsidRPr="002C0A8E">
        <w:rPr>
          <w:rFonts w:ascii="Arial Narrow" w:hAnsi="Arial Narrow"/>
          <w:sz w:val="22"/>
          <w:lang w:val="sk-SK" w:eastAsia="en-US"/>
        </w:rPr>
        <w:t xml:space="preserve"> telefonických</w:t>
      </w: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49334A" w:rsidRPr="002C0A8E">
        <w:rPr>
          <w:rFonts w:ascii="Arial Narrow" w:hAnsi="Arial Narrow"/>
          <w:sz w:val="22"/>
          <w:lang w:val="sk-SK" w:eastAsia="en-US"/>
        </w:rPr>
        <w:t xml:space="preserve"> a</w:t>
      </w:r>
      <w:r w:rsidRPr="002C0A8E">
        <w:rPr>
          <w:rFonts w:ascii="Arial Narrow" w:hAnsi="Arial Narrow"/>
          <w:sz w:val="22"/>
          <w:lang w:val="sk-SK" w:eastAsia="en-US"/>
        </w:rPr>
        <w:t xml:space="preserve">   </w:t>
      </w:r>
      <w:r w:rsidR="0049334A" w:rsidRPr="002C0A8E">
        <w:rPr>
          <w:rFonts w:ascii="Arial Narrow" w:hAnsi="Arial Narrow"/>
          <w:sz w:val="22"/>
          <w:lang w:val="sk-SK" w:eastAsia="en-US"/>
        </w:rPr>
        <w:t>asistenčných</w:t>
      </w: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49334A" w:rsidRPr="002C0A8E">
        <w:rPr>
          <w:rFonts w:ascii="Arial Narrow" w:hAnsi="Arial Narrow"/>
          <w:sz w:val="22"/>
          <w:lang w:val="sk-SK" w:eastAsia="en-US"/>
        </w:rPr>
        <w:t xml:space="preserve"> služieb </w:t>
      </w: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proofErr w:type="spellStart"/>
      <w:r w:rsidR="0049334A" w:rsidRPr="002C0A8E">
        <w:rPr>
          <w:rFonts w:ascii="Arial Narrow" w:hAnsi="Arial Narrow"/>
          <w:sz w:val="22"/>
          <w:lang w:val="sk-SK" w:eastAsia="en-US"/>
        </w:rPr>
        <w:t>Call</w:t>
      </w:r>
      <w:proofErr w:type="spellEnd"/>
      <w:r w:rsidR="0049334A" w:rsidRPr="002C0A8E">
        <w:rPr>
          <w:rFonts w:ascii="Arial Narrow" w:hAnsi="Arial Narrow"/>
          <w:sz w:val="22"/>
          <w:lang w:val="sk-SK" w:eastAsia="en-US"/>
        </w:rPr>
        <w:t xml:space="preserve"> Centra </w:t>
      </w: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49334A" w:rsidRPr="002C0A8E">
        <w:rPr>
          <w:rFonts w:ascii="Arial Narrow" w:hAnsi="Arial Narrow"/>
          <w:sz w:val="22"/>
          <w:lang w:val="sk-SK" w:eastAsia="en-US"/>
        </w:rPr>
        <w:t>pre</w:t>
      </w: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9334A" w:rsidRPr="002C0A8E">
        <w:rPr>
          <w:rFonts w:ascii="Arial Narrow" w:hAnsi="Arial Narrow"/>
          <w:sz w:val="22"/>
          <w:lang w:val="sk-SK" w:eastAsia="en-US"/>
        </w:rPr>
        <w:t xml:space="preserve"> poisťovne, </w:t>
      </w: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49334A" w:rsidRPr="002C0A8E">
        <w:rPr>
          <w:rFonts w:ascii="Arial Narrow" w:hAnsi="Arial Narrow"/>
          <w:sz w:val="22"/>
          <w:lang w:val="sk-SK" w:eastAsia="en-US"/>
        </w:rPr>
        <w:t>vyhotovenie</w:t>
      </w: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49334A" w:rsidRPr="002C0A8E">
        <w:rPr>
          <w:rFonts w:ascii="Arial Narrow" w:hAnsi="Arial Narrow"/>
          <w:sz w:val="22"/>
          <w:lang w:val="sk-SK" w:eastAsia="en-US"/>
        </w:rPr>
        <w:t>dodatočne</w:t>
      </w:r>
      <w:r w:rsidR="00B61701" w:rsidRPr="002C0A8E">
        <w:rPr>
          <w:rFonts w:ascii="Arial Narrow" w:hAnsi="Arial Narrow"/>
          <w:sz w:val="22"/>
          <w:lang w:val="sk-SK" w:eastAsia="en-US"/>
        </w:rPr>
        <w:t>j</w:t>
      </w:r>
      <w:r w:rsidR="00A7038B" w:rsidRPr="002C0A8E">
        <w:rPr>
          <w:rFonts w:ascii="Arial Narrow" w:hAnsi="Arial Narrow"/>
          <w:sz w:val="22"/>
          <w:lang w:val="sk-SK" w:eastAsia="en-US"/>
        </w:rPr>
        <w:t xml:space="preserve">          </w:t>
      </w:r>
      <w:r w:rsidRPr="002C0A8E">
        <w:rPr>
          <w:rFonts w:ascii="Arial Narrow" w:hAnsi="Arial Narrow"/>
          <w:sz w:val="22"/>
          <w:lang w:val="sk-SK" w:eastAsia="en-US"/>
        </w:rPr>
        <w:t xml:space="preserve">                   </w:t>
      </w:r>
    </w:p>
    <w:p w14:paraId="591949E5" w14:textId="645D6496" w:rsidR="00E50297" w:rsidRPr="002C0A8E" w:rsidRDefault="0048033B" w:rsidP="0048033B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d</w:t>
      </w:r>
      <w:r w:rsidR="00B61701" w:rsidRPr="002C0A8E">
        <w:rPr>
          <w:rFonts w:ascii="Arial Narrow" w:hAnsi="Arial Narrow"/>
          <w:sz w:val="22"/>
          <w:lang w:val="sk-SK" w:eastAsia="en-US"/>
        </w:rPr>
        <w:t xml:space="preserve">okumentácie </w:t>
      </w:r>
      <w:r w:rsidR="0049334A" w:rsidRPr="002C0A8E">
        <w:rPr>
          <w:rFonts w:ascii="Arial Narrow" w:hAnsi="Arial Narrow"/>
          <w:sz w:val="22"/>
          <w:lang w:val="sk-SK" w:eastAsia="en-US"/>
        </w:rPr>
        <w:t>k nadlimitným a špecifickým škodám na majetku.</w:t>
      </w:r>
      <w:r w:rsidR="00541419" w:rsidRPr="002C0A8E">
        <w:rPr>
          <w:rFonts w:ascii="Arial Narrow" w:hAnsi="Arial Narrow"/>
          <w:sz w:val="22"/>
          <w:lang w:val="sk-SK" w:eastAsia="en-US"/>
        </w:rPr>
        <w:t xml:space="preserve"> </w:t>
      </w:r>
    </w:p>
    <w:p w14:paraId="083567F7" w14:textId="279778F3" w:rsidR="00E50297" w:rsidRPr="002C0A8E" w:rsidRDefault="00E50297" w:rsidP="00E50297">
      <w:pPr>
        <w:ind w:left="142" w:hanging="284"/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   </w:t>
      </w:r>
      <w:r w:rsidR="00541419" w:rsidRPr="002C0A8E">
        <w:rPr>
          <w:rFonts w:ascii="Arial Narrow" w:hAnsi="Arial Narrow"/>
          <w:sz w:val="22"/>
          <w:lang w:val="sk-SK" w:eastAsia="en-US"/>
        </w:rPr>
        <w:t>Od roku 2022 spoločnosť zabezpečuje</w:t>
      </w:r>
      <w:r w:rsidR="007E2C0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41419" w:rsidRPr="002C0A8E">
        <w:rPr>
          <w:rFonts w:ascii="Arial Narrow" w:hAnsi="Arial Narrow"/>
          <w:sz w:val="22"/>
          <w:lang w:val="sk-SK" w:eastAsia="en-US"/>
        </w:rPr>
        <w:t xml:space="preserve"> a</w:t>
      </w:r>
      <w:r w:rsidRPr="002C0A8E">
        <w:rPr>
          <w:rFonts w:ascii="Arial Narrow" w:hAnsi="Arial Narrow"/>
          <w:sz w:val="22"/>
          <w:lang w:val="sk-SK" w:eastAsia="en-US"/>
        </w:rPr>
        <w:t xml:space="preserve">j </w:t>
      </w:r>
      <w:r w:rsidR="007E2C0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41419" w:rsidRPr="002C0A8E">
        <w:rPr>
          <w:rFonts w:ascii="Arial Narrow" w:hAnsi="Arial Narrow"/>
          <w:sz w:val="22"/>
          <w:lang w:val="sk-SK" w:eastAsia="en-US"/>
        </w:rPr>
        <w:t xml:space="preserve">vykonávanie </w:t>
      </w:r>
      <w:r w:rsidR="007E2C0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41419" w:rsidRPr="002C0A8E">
        <w:rPr>
          <w:rFonts w:ascii="Arial Narrow" w:hAnsi="Arial Narrow"/>
          <w:sz w:val="22"/>
          <w:lang w:val="sk-SK" w:eastAsia="en-US"/>
        </w:rPr>
        <w:t>obhliadok</w:t>
      </w:r>
      <w:r w:rsidR="007E2C0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41419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motorových vozidiel pri vstupe do poistenia   </w:t>
      </w:r>
    </w:p>
    <w:p w14:paraId="15FF14A7" w14:textId="7A53AE7F" w:rsidR="00E50297" w:rsidRPr="002C0A8E" w:rsidRDefault="00E50297" w:rsidP="00E50297">
      <w:pPr>
        <w:ind w:left="142" w:hanging="284"/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   a zameranie miesta nehody.</w:t>
      </w:r>
    </w:p>
    <w:p w14:paraId="55A2EE39" w14:textId="775A3545" w:rsidR="002D31B6" w:rsidRPr="002C0A8E" w:rsidRDefault="002D31B6" w:rsidP="00E50297">
      <w:pPr>
        <w:ind w:left="284" w:hanging="284"/>
        <w:jc w:val="both"/>
        <w:rPr>
          <w:rFonts w:ascii="Arial Narrow" w:hAnsi="Arial Narrow"/>
          <w:sz w:val="22"/>
          <w:lang w:val="sk-SK" w:eastAsia="en-US"/>
        </w:rPr>
      </w:pPr>
    </w:p>
    <w:p w14:paraId="77CB4FB3" w14:textId="556D1A9D" w:rsidR="00FD3308" w:rsidRPr="002C0A8E" w:rsidRDefault="008410D5" w:rsidP="00275C83">
      <w:pPr>
        <w:ind w:left="284" w:hanging="284"/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</w:t>
      </w:r>
      <w:r w:rsidR="00573C56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6218B" w:rsidRPr="002C0A8E">
        <w:rPr>
          <w:rFonts w:ascii="Arial Narrow" w:hAnsi="Arial Narrow"/>
          <w:sz w:val="22"/>
          <w:lang w:val="sk-SK" w:eastAsia="en-US"/>
        </w:rPr>
        <w:t xml:space="preserve">Spoločnosť </w:t>
      </w:r>
      <w:proofErr w:type="spellStart"/>
      <w:r w:rsidR="0056218B" w:rsidRPr="002C0A8E">
        <w:rPr>
          <w:rFonts w:ascii="Arial Narrow" w:hAnsi="Arial Narrow"/>
          <w:sz w:val="22"/>
          <w:lang w:val="sk-SK" w:eastAsia="en-US"/>
        </w:rPr>
        <w:t>Slovexperta</w:t>
      </w:r>
      <w:proofErr w:type="spellEnd"/>
      <w:r w:rsidR="0056218B" w:rsidRPr="002C0A8E">
        <w:rPr>
          <w:rFonts w:ascii="Arial Narrow" w:hAnsi="Arial Narrow"/>
          <w:sz w:val="22"/>
          <w:lang w:val="sk-SK" w:eastAsia="en-US"/>
        </w:rPr>
        <w:t xml:space="preserve">  </w:t>
      </w:r>
      <w:proofErr w:type="spellStart"/>
      <w:r w:rsidR="0056218B" w:rsidRPr="002C0A8E">
        <w:rPr>
          <w:rFonts w:ascii="Arial Narrow" w:hAnsi="Arial Narrow"/>
          <w:sz w:val="22"/>
          <w:lang w:val="sk-SK" w:eastAsia="en-US"/>
        </w:rPr>
        <w:t>s.r.o</w:t>
      </w:r>
      <w:proofErr w:type="spellEnd"/>
      <w:r w:rsidR="0056218B" w:rsidRPr="002C0A8E">
        <w:rPr>
          <w:rFonts w:ascii="Arial Narrow" w:hAnsi="Arial Narrow"/>
          <w:sz w:val="22"/>
          <w:lang w:val="sk-SK" w:eastAsia="en-US"/>
        </w:rPr>
        <w:t xml:space="preserve">. Žilina je </w:t>
      </w:r>
      <w:r w:rsidR="00747D7B" w:rsidRPr="002C0A8E">
        <w:rPr>
          <w:rFonts w:ascii="Arial Narrow" w:hAnsi="Arial Narrow"/>
          <w:sz w:val="22"/>
          <w:lang w:val="sk-SK" w:eastAsia="en-US"/>
        </w:rPr>
        <w:t>registrovaná ako člen skupiny pre daň</w:t>
      </w:r>
      <w:r w:rsidR="0056218B" w:rsidRPr="002C0A8E">
        <w:rPr>
          <w:rFonts w:ascii="Arial Narrow" w:hAnsi="Arial Narrow"/>
          <w:sz w:val="22"/>
          <w:lang w:val="sk-SK" w:eastAsia="en-US"/>
        </w:rPr>
        <w:t xml:space="preserve"> z</w:t>
      </w:r>
      <w:r w:rsidR="00747D7B" w:rsidRPr="002C0A8E">
        <w:rPr>
          <w:rFonts w:ascii="Arial Narrow" w:hAnsi="Arial Narrow"/>
          <w:sz w:val="22"/>
          <w:lang w:val="sk-SK" w:eastAsia="en-US"/>
        </w:rPr>
        <w:t> pridanej hodnoty</w:t>
      </w:r>
      <w:r w:rsidR="0056218B" w:rsidRPr="002C0A8E">
        <w:rPr>
          <w:rFonts w:ascii="Arial Narrow" w:hAnsi="Arial Narrow"/>
          <w:sz w:val="22"/>
          <w:lang w:val="sk-SK" w:eastAsia="en-US"/>
        </w:rPr>
        <w:t xml:space="preserve"> od 01.01.2014.</w:t>
      </w:r>
      <w:r w:rsidR="00FD3308" w:rsidRPr="002C0A8E">
        <w:rPr>
          <w:rFonts w:ascii="Arial Narrow" w:hAnsi="Arial Narrow"/>
          <w:sz w:val="22"/>
          <w:lang w:val="sk-SK" w:eastAsia="en-US"/>
        </w:rPr>
        <w:t xml:space="preserve">   </w:t>
      </w:r>
    </w:p>
    <w:p w14:paraId="505C022D" w14:textId="0B36F3E0" w:rsidR="007D539E" w:rsidRPr="002C0A8E" w:rsidRDefault="00FD3308" w:rsidP="00275C83">
      <w:pPr>
        <w:ind w:left="284" w:hanging="284"/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K</w:t>
      </w:r>
      <w:r w:rsidR="00747D7B" w:rsidRPr="002C0A8E">
        <w:rPr>
          <w:rFonts w:ascii="Arial Narrow" w:hAnsi="Arial Narrow"/>
          <w:sz w:val="22"/>
          <w:lang w:val="sk-SK" w:eastAsia="en-US"/>
        </w:rPr>
        <w:t>u dňu</w:t>
      </w:r>
      <w:r w:rsidR="00423139" w:rsidRPr="002C0A8E">
        <w:rPr>
          <w:rFonts w:ascii="Arial Narrow" w:hAnsi="Arial Narrow"/>
          <w:sz w:val="22"/>
          <w:lang w:val="sk-SK" w:eastAsia="en-US"/>
        </w:rPr>
        <w:t xml:space="preserve"> r</w:t>
      </w:r>
      <w:r w:rsidR="00747D7B" w:rsidRPr="002C0A8E">
        <w:rPr>
          <w:rFonts w:ascii="Arial Narrow" w:hAnsi="Arial Narrow"/>
          <w:sz w:val="22"/>
          <w:lang w:val="sk-SK" w:eastAsia="en-US"/>
        </w:rPr>
        <w:t xml:space="preserve">egistrácie skupiny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t.j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 xml:space="preserve">.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lang w:val="sk-SK" w:eastAsia="en-US"/>
        </w:rPr>
        <w:t xml:space="preserve">od 01.01.2014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47D7B" w:rsidRPr="002C0A8E">
        <w:rPr>
          <w:rFonts w:ascii="Arial Narrow" w:hAnsi="Arial Narrow"/>
          <w:sz w:val="22"/>
          <w:lang w:val="sk-SK" w:eastAsia="en-US"/>
        </w:rPr>
        <w:t>sú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47D7B" w:rsidRPr="002C0A8E">
        <w:rPr>
          <w:rFonts w:ascii="Arial Narrow" w:hAnsi="Arial Narrow"/>
          <w:sz w:val="22"/>
          <w:lang w:val="sk-SK" w:eastAsia="en-US"/>
        </w:rPr>
        <w:t xml:space="preserve"> členmi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D539E" w:rsidRPr="002C0A8E">
        <w:rPr>
          <w:rFonts w:ascii="Arial Narrow" w:hAnsi="Arial Narrow"/>
          <w:sz w:val="22"/>
          <w:lang w:val="sk-SK" w:eastAsia="en-US"/>
        </w:rPr>
        <w:t xml:space="preserve">skupiny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D539E" w:rsidRPr="002C0A8E">
        <w:rPr>
          <w:rFonts w:ascii="Arial Narrow" w:hAnsi="Arial Narrow"/>
          <w:sz w:val="22"/>
          <w:lang w:val="sk-SK" w:eastAsia="en-US"/>
        </w:rPr>
        <w:t xml:space="preserve">pre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D539E" w:rsidRPr="002C0A8E">
        <w:rPr>
          <w:rFonts w:ascii="Arial Narrow" w:hAnsi="Arial Narrow"/>
          <w:sz w:val="22"/>
          <w:lang w:val="sk-SK" w:eastAsia="en-US"/>
        </w:rPr>
        <w:t xml:space="preserve">daň z pridanej hodnoty </w:t>
      </w:r>
      <w:r w:rsidR="00E93C41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7D539E" w:rsidRPr="002C0A8E">
        <w:rPr>
          <w:rFonts w:ascii="Arial Narrow" w:hAnsi="Arial Narrow"/>
          <w:sz w:val="22"/>
          <w:lang w:val="sk-SK" w:eastAsia="en-US"/>
        </w:rPr>
        <w:t xml:space="preserve">tieto </w:t>
      </w:r>
      <w:r w:rsidR="00747D7B" w:rsidRPr="002C0A8E">
        <w:rPr>
          <w:rFonts w:ascii="Arial Narrow" w:hAnsi="Arial Narrow"/>
          <w:sz w:val="22"/>
          <w:lang w:val="sk-SK" w:eastAsia="en-US"/>
        </w:rPr>
        <w:t>zdaniteľné</w:t>
      </w:r>
      <w:r w:rsidR="007D539E" w:rsidRPr="002C0A8E">
        <w:rPr>
          <w:rFonts w:ascii="Arial Narrow" w:hAnsi="Arial Narrow"/>
          <w:sz w:val="22"/>
          <w:lang w:val="sk-SK" w:eastAsia="en-US"/>
        </w:rPr>
        <w:t xml:space="preserve"> </w:t>
      </w:r>
    </w:p>
    <w:p w14:paraId="1C5EBF77" w14:textId="45709DDE" w:rsidR="00747D7B" w:rsidRPr="002C0A8E" w:rsidRDefault="007D539E" w:rsidP="00275C83">
      <w:pPr>
        <w:ind w:left="284" w:hanging="284"/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</w:t>
      </w:r>
      <w:r w:rsidR="00747D7B" w:rsidRPr="002C0A8E">
        <w:rPr>
          <w:rFonts w:ascii="Arial Narrow" w:hAnsi="Arial Narrow"/>
          <w:sz w:val="22"/>
          <w:lang w:val="sk-SK" w:eastAsia="en-US"/>
        </w:rPr>
        <w:t>osoby</w:t>
      </w:r>
      <w:r w:rsidR="00FD3308" w:rsidRPr="002C0A8E">
        <w:rPr>
          <w:rFonts w:ascii="Arial Narrow" w:hAnsi="Arial Narrow"/>
          <w:sz w:val="22"/>
          <w:lang w:val="sk-SK" w:eastAsia="en-US"/>
        </w:rPr>
        <w:t>:</w:t>
      </w:r>
    </w:p>
    <w:p w14:paraId="2204A99A" w14:textId="77777777" w:rsidR="00FD3308" w:rsidRPr="002C0A8E" w:rsidRDefault="00747D7B" w:rsidP="00BE57F4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</w:t>
      </w:r>
    </w:p>
    <w:p w14:paraId="79E3EE1A" w14:textId="236187E9" w:rsidR="00747D7B" w:rsidRPr="002C0A8E" w:rsidRDefault="00FD3308" w:rsidP="00BE57F4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</w:t>
      </w:r>
      <w:r w:rsidR="00747D7B" w:rsidRPr="002C0A8E">
        <w:rPr>
          <w:rFonts w:ascii="Arial Narrow" w:hAnsi="Arial Narrow"/>
          <w:sz w:val="22"/>
          <w:lang w:val="sk-SK" w:eastAsia="en-US"/>
        </w:rPr>
        <w:t xml:space="preserve"> KOOPERATIVA poisťovňa, </w:t>
      </w:r>
      <w:proofErr w:type="spellStart"/>
      <w:r w:rsidR="00747D7B" w:rsidRPr="002C0A8E">
        <w:rPr>
          <w:rFonts w:ascii="Arial Narrow" w:hAnsi="Arial Narrow"/>
          <w:sz w:val="22"/>
          <w:lang w:val="sk-SK" w:eastAsia="en-US"/>
        </w:rPr>
        <w:t>a.s</w:t>
      </w:r>
      <w:proofErr w:type="spellEnd"/>
      <w:r w:rsidR="00747D7B" w:rsidRPr="002C0A8E">
        <w:rPr>
          <w:rFonts w:ascii="Arial Narrow" w:hAnsi="Arial Narrow"/>
          <w:sz w:val="22"/>
          <w:lang w:val="sk-SK" w:eastAsia="en-US"/>
        </w:rPr>
        <w:t xml:space="preserve">. </w:t>
      </w:r>
      <w:proofErr w:type="spellStart"/>
      <w:r w:rsidR="00747D7B" w:rsidRPr="002C0A8E">
        <w:rPr>
          <w:rFonts w:ascii="Arial Narrow" w:hAnsi="Arial Narrow"/>
          <w:sz w:val="22"/>
          <w:lang w:val="sk-SK" w:eastAsia="en-US"/>
        </w:rPr>
        <w:t>Vienna</w:t>
      </w:r>
      <w:proofErr w:type="spellEnd"/>
      <w:r w:rsidR="00747D7B" w:rsidRPr="002C0A8E">
        <w:rPr>
          <w:rFonts w:ascii="Arial Narrow" w:hAnsi="Arial Narrow"/>
          <w:sz w:val="22"/>
          <w:lang w:val="sk-SK" w:eastAsia="en-US"/>
        </w:rPr>
        <w:t xml:space="preserve"> </w:t>
      </w:r>
      <w:proofErr w:type="spellStart"/>
      <w:r w:rsidR="00747D7B" w:rsidRPr="002C0A8E">
        <w:rPr>
          <w:rFonts w:ascii="Arial Narrow" w:hAnsi="Arial Narrow"/>
          <w:sz w:val="22"/>
          <w:lang w:val="sk-SK" w:eastAsia="en-US"/>
        </w:rPr>
        <w:t>Insurance</w:t>
      </w:r>
      <w:proofErr w:type="spellEnd"/>
      <w:r w:rsidR="00747D7B" w:rsidRPr="002C0A8E">
        <w:rPr>
          <w:rFonts w:ascii="Arial Narrow" w:hAnsi="Arial Narrow"/>
          <w:sz w:val="22"/>
          <w:lang w:val="sk-SK" w:eastAsia="en-US"/>
        </w:rPr>
        <w:t xml:space="preserve"> </w:t>
      </w:r>
      <w:proofErr w:type="spellStart"/>
      <w:r w:rsidR="00747D7B" w:rsidRPr="002C0A8E">
        <w:rPr>
          <w:rFonts w:ascii="Arial Narrow" w:hAnsi="Arial Narrow"/>
          <w:sz w:val="22"/>
          <w:lang w:val="sk-SK" w:eastAsia="en-US"/>
        </w:rPr>
        <w:t>Grup</w:t>
      </w:r>
      <w:proofErr w:type="spellEnd"/>
      <w:r w:rsidR="00747D7B" w:rsidRPr="002C0A8E">
        <w:rPr>
          <w:rFonts w:ascii="Arial Narrow" w:hAnsi="Arial Narrow"/>
          <w:sz w:val="22"/>
          <w:lang w:val="sk-SK" w:eastAsia="en-US"/>
        </w:rPr>
        <w:t>,</w:t>
      </w:r>
    </w:p>
    <w:p w14:paraId="38324C4A" w14:textId="77777777" w:rsidR="00747D7B" w:rsidRPr="002C0A8E" w:rsidRDefault="00747D7B" w:rsidP="00A02B80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KOMUNÁLNA poisťovňa,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a.s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 xml:space="preserve">.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Vienna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Insurance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Grup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>,</w:t>
      </w:r>
    </w:p>
    <w:p w14:paraId="7CA57BA3" w14:textId="215224F2" w:rsidR="00747D7B" w:rsidRPr="002C0A8E" w:rsidRDefault="00747D7B" w:rsidP="00A02B80">
      <w:pPr>
        <w:jc w:val="both"/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Slovexperta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 xml:space="preserve">, </w:t>
      </w:r>
      <w:proofErr w:type="spellStart"/>
      <w:r w:rsidRPr="002C0A8E">
        <w:rPr>
          <w:rFonts w:ascii="Arial Narrow" w:hAnsi="Arial Narrow"/>
          <w:sz w:val="22"/>
          <w:lang w:val="sk-SK" w:eastAsia="en-US"/>
        </w:rPr>
        <w:t>s.r.o</w:t>
      </w:r>
      <w:proofErr w:type="spellEnd"/>
      <w:r w:rsidRPr="002C0A8E">
        <w:rPr>
          <w:rFonts w:ascii="Arial Narrow" w:hAnsi="Arial Narrow"/>
          <w:sz w:val="22"/>
          <w:lang w:val="sk-SK" w:eastAsia="en-US"/>
        </w:rPr>
        <w:t>.</w:t>
      </w:r>
      <w:r w:rsidR="007D539E" w:rsidRPr="002C0A8E">
        <w:rPr>
          <w:rFonts w:ascii="Arial Narrow" w:hAnsi="Arial Narrow"/>
          <w:sz w:val="22"/>
          <w:lang w:val="sk-SK" w:eastAsia="en-US"/>
        </w:rPr>
        <w:t>.</w:t>
      </w:r>
    </w:p>
    <w:p w14:paraId="6CC5297F" w14:textId="77777777" w:rsidR="00FD3308" w:rsidRPr="002C0A8E" w:rsidRDefault="00FD3308" w:rsidP="00A02B80">
      <w:pPr>
        <w:jc w:val="both"/>
        <w:rPr>
          <w:rFonts w:ascii="Arial Narrow" w:hAnsi="Arial Narrow"/>
          <w:sz w:val="22"/>
          <w:lang w:val="sk-SK" w:eastAsia="en-US"/>
        </w:rPr>
      </w:pPr>
    </w:p>
    <w:p w14:paraId="7385045D" w14:textId="104EC212" w:rsidR="00573C56" w:rsidRPr="002C0A8E" w:rsidRDefault="009B7AFF" w:rsidP="00A02B80">
      <w:pPr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 </w:t>
      </w:r>
      <w:r w:rsidR="00747D7B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</w:rPr>
        <w:t xml:space="preserve">Od. 01.10.2014 </w:t>
      </w:r>
      <w:proofErr w:type="spellStart"/>
      <w:r w:rsidRPr="002C0A8E">
        <w:rPr>
          <w:rFonts w:ascii="Arial Narrow" w:hAnsi="Arial Narrow"/>
          <w:sz w:val="22"/>
          <w:szCs w:val="22"/>
        </w:rPr>
        <w:t>pristúpil</w:t>
      </w:r>
      <w:proofErr w:type="spellEnd"/>
      <w:r w:rsidRPr="002C0A8E">
        <w:rPr>
          <w:rFonts w:ascii="Arial Narrow" w:hAnsi="Arial Narrow"/>
          <w:sz w:val="22"/>
          <w:szCs w:val="22"/>
        </w:rPr>
        <w:t xml:space="preserve"> nový člen skupiny CAPITOL,</w:t>
      </w:r>
      <w:r w:rsidRPr="002C0A8E">
        <w:rPr>
          <w:sz w:val="22"/>
          <w:szCs w:val="22"/>
        </w:rPr>
        <w:t xml:space="preserve"> </w:t>
      </w:r>
      <w:r w:rsidR="0085418E" w:rsidRPr="002C0A8E">
        <w:rPr>
          <w:rFonts w:ascii="Arial Narrow" w:hAnsi="Arial Narrow"/>
          <w:sz w:val="22"/>
          <w:szCs w:val="22"/>
        </w:rPr>
        <w:t xml:space="preserve">akciová </w:t>
      </w:r>
      <w:proofErr w:type="spellStart"/>
      <w:r w:rsidR="0085418E" w:rsidRPr="002C0A8E">
        <w:rPr>
          <w:rFonts w:ascii="Arial Narrow" w:hAnsi="Arial Narrow"/>
          <w:sz w:val="22"/>
          <w:szCs w:val="22"/>
        </w:rPr>
        <w:t>spoločnosť</w:t>
      </w:r>
      <w:proofErr w:type="spellEnd"/>
      <w:r w:rsidRPr="002C0A8E">
        <w:rPr>
          <w:rFonts w:ascii="Arial Narrow" w:hAnsi="Arial Narrow"/>
          <w:sz w:val="22"/>
          <w:szCs w:val="22"/>
        </w:rPr>
        <w:t xml:space="preserve"> </w:t>
      </w:r>
      <w:r w:rsidR="00747D7B" w:rsidRPr="002C0A8E">
        <w:rPr>
          <w:rFonts w:ascii="Arial Narrow" w:hAnsi="Arial Narrow"/>
          <w:sz w:val="22"/>
          <w:szCs w:val="22"/>
          <w:lang w:val="sk-SK" w:eastAsia="en-US"/>
        </w:rPr>
        <w:t xml:space="preserve">   </w:t>
      </w:r>
    </w:p>
    <w:p w14:paraId="51055035" w14:textId="77777777" w:rsidR="00335861" w:rsidRPr="002C0A8E" w:rsidRDefault="00335861" w:rsidP="00A02B80">
      <w:pPr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  </w:t>
      </w:r>
      <w:r w:rsidRPr="002C0A8E">
        <w:rPr>
          <w:rFonts w:ascii="Arial Narrow" w:hAnsi="Arial Narrow"/>
          <w:sz w:val="22"/>
          <w:szCs w:val="22"/>
        </w:rPr>
        <w:t xml:space="preserve">Od. 01.10.2018 </w:t>
      </w:r>
      <w:proofErr w:type="spellStart"/>
      <w:r w:rsidRPr="002C0A8E">
        <w:rPr>
          <w:rFonts w:ascii="Arial Narrow" w:hAnsi="Arial Narrow"/>
          <w:sz w:val="22"/>
          <w:szCs w:val="22"/>
        </w:rPr>
        <w:t>pristúpil</w:t>
      </w:r>
      <w:proofErr w:type="spellEnd"/>
      <w:r w:rsidRPr="002C0A8E">
        <w:rPr>
          <w:rFonts w:ascii="Arial Narrow" w:hAnsi="Arial Narrow"/>
          <w:sz w:val="22"/>
          <w:szCs w:val="22"/>
        </w:rPr>
        <w:t xml:space="preserve"> nový člen skupiny </w:t>
      </w:r>
      <w:r w:rsidRPr="002C0A8E">
        <w:rPr>
          <w:rFonts w:ascii="Arial Narrow" w:hAnsi="Arial Narrow" w:cs="Arial"/>
          <w:bCs/>
          <w:sz w:val="22"/>
          <w:szCs w:val="22"/>
          <w:shd w:val="clear" w:color="auto" w:fill="FFFFFF"/>
        </w:rPr>
        <w:t>GLOBAL ASSISTANCE SLOVAKIA, s.r.o.</w:t>
      </w:r>
    </w:p>
    <w:p w14:paraId="53E2D4CC" w14:textId="77777777" w:rsidR="009B7AFF" w:rsidRPr="002C0A8E" w:rsidRDefault="009B7AFF" w:rsidP="005B2327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00A8441" w14:textId="77777777" w:rsidR="00986564" w:rsidRPr="002C0A8E" w:rsidRDefault="00073E83" w:rsidP="005B2327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3. Počet </w:t>
      </w:r>
      <w:r w:rsidR="00986564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amestnancov</w:t>
      </w:r>
    </w:p>
    <w:p w14:paraId="6E808BE6" w14:textId="77777777" w:rsidR="00073E83" w:rsidRPr="002C0A8E" w:rsidRDefault="00073E83" w:rsidP="005B2327">
      <w:pPr>
        <w:keepNext/>
        <w:spacing w:after="6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   </w:t>
      </w:r>
      <w:r w:rsidRPr="002C0A8E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Údaje o počte  zamestnancov za bežné obdobie a bezprostredne predchádzajúce obdobie sú uvedené </w:t>
      </w:r>
    </w:p>
    <w:p w14:paraId="5483F209" w14:textId="77777777" w:rsidR="00073E83" w:rsidRPr="002C0A8E" w:rsidRDefault="00073E83" w:rsidP="008F4849">
      <w:pPr>
        <w:keepNext/>
        <w:spacing w:after="6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   v nasledujúcej  tabuľke :</w:t>
      </w:r>
    </w:p>
    <w:p w14:paraId="64E92A4B" w14:textId="77777777" w:rsidR="00A536DF" w:rsidRPr="002C0A8E" w:rsidRDefault="00A536DF" w:rsidP="008F4849">
      <w:pPr>
        <w:keepNext/>
        <w:spacing w:after="6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6"/>
        <w:gridCol w:w="2820"/>
      </w:tblGrid>
      <w:tr w:rsidR="00986564" w:rsidRPr="002C0A8E" w14:paraId="2D6F6780" w14:textId="77777777" w:rsidTr="44D9B3BD"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87615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6E09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03D0D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B3EF8" w:rsidRPr="002C0A8E" w14:paraId="518F0064" w14:textId="77777777" w:rsidTr="44D9B3BD"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E27777" w14:textId="77777777" w:rsidR="009B3EF8" w:rsidRPr="002C0A8E" w:rsidRDefault="009B3EF8" w:rsidP="009B3EF8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DC8FC" w14:textId="553AE84C" w:rsidR="009B3EF8" w:rsidRPr="002C0A8E" w:rsidRDefault="00F62C46" w:rsidP="009B3EF8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5</w:t>
            </w:r>
            <w:r w:rsidR="002D631F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46F4F" w14:textId="65F0CF78" w:rsidR="009B3EF8" w:rsidRPr="002C0A8E" w:rsidRDefault="00B96CC7" w:rsidP="009B3EF8">
            <w:pPr>
              <w:spacing w:line="360" w:lineRule="auto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161</w:t>
            </w:r>
          </w:p>
        </w:tc>
      </w:tr>
      <w:tr w:rsidR="009B3EF8" w:rsidRPr="002C0A8E" w14:paraId="506242BC" w14:textId="77777777" w:rsidTr="44D9B3BD">
        <w:trPr>
          <w:trHeight w:val="285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760EDC3C" w14:textId="77777777" w:rsidR="009B3EF8" w:rsidRPr="002C0A8E" w:rsidRDefault="009B3EF8" w:rsidP="009B3EF8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3D6D2" w14:textId="47535834" w:rsidR="009B3EF8" w:rsidRPr="002C0A8E" w:rsidRDefault="00F62C46" w:rsidP="009B3EF8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27</w:t>
            </w:r>
          </w:p>
        </w:tc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00F4F4DC" w14:textId="5174A6B7" w:rsidR="009B3EF8" w:rsidRPr="002C0A8E" w:rsidRDefault="1A1B28D2" w:rsidP="009B3EF8">
            <w:pPr>
              <w:spacing w:line="360" w:lineRule="auto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1</w:t>
            </w:r>
            <w:r w:rsidR="0018469F"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6</w:t>
            </w:r>
            <w:r w:rsidR="00B96CC7"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1</w:t>
            </w:r>
          </w:p>
        </w:tc>
      </w:tr>
      <w:tr w:rsidR="009B3EF8" w:rsidRPr="002C0A8E" w14:paraId="063046E3" w14:textId="77777777" w:rsidTr="44D9B3BD">
        <w:trPr>
          <w:trHeight w:val="285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A70395" w14:textId="77777777" w:rsidR="009B3EF8" w:rsidRPr="002C0A8E" w:rsidRDefault="009B3EF8" w:rsidP="009B3EF8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55E6" w14:textId="3B368085" w:rsidR="009B3EF8" w:rsidRPr="002C0A8E" w:rsidRDefault="00C643E4" w:rsidP="009B3EF8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</w:t>
            </w:r>
            <w:r w:rsidR="002D631F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9528A" w14:textId="5EB6314E" w:rsidR="009B3EF8" w:rsidRPr="002C0A8E" w:rsidRDefault="009B3EF8" w:rsidP="44D9B3BD">
            <w:pPr>
              <w:spacing w:line="360" w:lineRule="auto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 xml:space="preserve">   </w:t>
            </w:r>
            <w:r w:rsidR="00B96CC7" w:rsidRPr="002C0A8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k-SK" w:eastAsia="en-US"/>
              </w:rPr>
              <w:t>1</w:t>
            </w:r>
          </w:p>
        </w:tc>
      </w:tr>
    </w:tbl>
    <w:p w14:paraId="051C2246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</w:pPr>
    </w:p>
    <w:p w14:paraId="235B8690" w14:textId="0B126F02" w:rsidR="00DA623D" w:rsidRPr="002C0A8E" w:rsidRDefault="00073E83" w:rsidP="57FA31AC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623D" w:rsidRPr="002C0A8E">
        <w:rPr>
          <w:rFonts w:ascii="Arial Narrow" w:hAnsi="Arial Narrow"/>
          <w:sz w:val="22"/>
          <w:szCs w:val="22"/>
          <w:lang w:val="sk-SK" w:eastAsia="en-US"/>
        </w:rPr>
        <w:t>Priemerný počet  zamestnancov v roku 20</w:t>
      </w:r>
      <w:r w:rsidR="004772CD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="00DA623D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502831" w:rsidRPr="002C0A8E">
        <w:rPr>
          <w:rFonts w:ascii="Arial Narrow" w:hAnsi="Arial Narrow"/>
          <w:sz w:val="22"/>
          <w:szCs w:val="22"/>
          <w:lang w:val="sk-SK" w:eastAsia="en-US"/>
        </w:rPr>
        <w:t xml:space="preserve">v počte 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15</w:t>
      </w:r>
      <w:r w:rsidR="002D631F" w:rsidRPr="002C0A8E">
        <w:rPr>
          <w:rFonts w:ascii="Arial Narrow" w:hAnsi="Arial Narrow"/>
          <w:sz w:val="22"/>
          <w:szCs w:val="22"/>
          <w:lang w:val="sk-SK" w:eastAsia="en-US"/>
        </w:rPr>
        <w:t>6</w:t>
      </w:r>
      <w:r w:rsidR="00C643E4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623D" w:rsidRPr="002C0A8E">
        <w:rPr>
          <w:rFonts w:ascii="Arial Narrow" w:hAnsi="Arial Narrow"/>
          <w:sz w:val="22"/>
          <w:szCs w:val="22"/>
          <w:lang w:val="sk-SK" w:eastAsia="en-US"/>
        </w:rPr>
        <w:t>sa oproti priemernému počtu zamestnancov roku 20</w:t>
      </w:r>
      <w:r w:rsidR="009A0C40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4</w:t>
      </w:r>
    </w:p>
    <w:p w14:paraId="0945FF75" w14:textId="79B894E4" w:rsidR="00DA623D" w:rsidRPr="002C0A8E" w:rsidRDefault="00DA623D" w:rsidP="57FA31AC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celkom </w:t>
      </w:r>
      <w:r w:rsidR="00C643E4" w:rsidRPr="002C0A8E">
        <w:rPr>
          <w:rFonts w:ascii="Arial Narrow" w:hAnsi="Arial Narrow"/>
          <w:sz w:val="22"/>
          <w:szCs w:val="22"/>
          <w:lang w:val="sk-SK" w:eastAsia="en-US"/>
        </w:rPr>
        <w:t>z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nížil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o </w:t>
      </w:r>
      <w:r w:rsidR="002D631F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zamestnancov. </w:t>
      </w:r>
    </w:p>
    <w:p w14:paraId="5D65E75F" w14:textId="77777777" w:rsidR="00DA623D" w:rsidRPr="002C0A8E" w:rsidRDefault="00DA623D" w:rsidP="00180EB6">
      <w:pPr>
        <w:rPr>
          <w:rFonts w:ascii="Arial Narrow" w:hAnsi="Arial Narrow"/>
          <w:sz w:val="22"/>
          <w:lang w:val="sk-SK" w:eastAsia="en-US"/>
        </w:rPr>
      </w:pPr>
    </w:p>
    <w:p w14:paraId="296A065F" w14:textId="77777777" w:rsidR="00180EB6" w:rsidRPr="002C0A8E" w:rsidRDefault="00180EB6" w:rsidP="00DA623D">
      <w:pPr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</w:t>
      </w:r>
    </w:p>
    <w:p w14:paraId="638342B3" w14:textId="77777777" w:rsidR="00073E83" w:rsidRPr="002C0A8E" w:rsidRDefault="00073E83" w:rsidP="008C0B40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 xml:space="preserve">4. </w:t>
      </w:r>
      <w:r w:rsidR="00F565BD" w:rsidRPr="002C0A8E">
        <w:rPr>
          <w:rFonts w:ascii="Arial Narrow" w:hAnsi="Arial Narrow"/>
          <w:b/>
          <w:sz w:val="22"/>
          <w:lang w:val="sk-SK" w:eastAsia="en-US"/>
        </w:rPr>
        <w:t>Ú</w:t>
      </w:r>
      <w:r w:rsidR="005A256A" w:rsidRPr="002C0A8E">
        <w:rPr>
          <w:rFonts w:ascii="Arial Narrow" w:hAnsi="Arial Narrow"/>
          <w:b/>
          <w:sz w:val="22"/>
          <w:lang w:val="sk-SK" w:eastAsia="en-US"/>
        </w:rPr>
        <w:t xml:space="preserve">daje </w:t>
      </w:r>
      <w:r w:rsidRPr="002C0A8E">
        <w:rPr>
          <w:rFonts w:ascii="Arial Narrow" w:hAnsi="Arial Narrow"/>
          <w:b/>
          <w:sz w:val="22"/>
          <w:lang w:val="sk-SK" w:eastAsia="en-US"/>
        </w:rPr>
        <w:t xml:space="preserve"> o neobmedzenom ručení</w:t>
      </w:r>
    </w:p>
    <w:p w14:paraId="3DA2C536" w14:textId="77777777" w:rsidR="008C0B40" w:rsidRPr="002C0A8E" w:rsidRDefault="008C0B40" w:rsidP="008C0B40">
      <w:pPr>
        <w:rPr>
          <w:rFonts w:ascii="Arial Narrow" w:hAnsi="Arial Narrow"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5A256A" w:rsidRPr="002C0A8E">
        <w:rPr>
          <w:rFonts w:ascii="Arial Narrow" w:hAnsi="Arial Narrow"/>
          <w:sz w:val="22"/>
          <w:lang w:val="sk-SK" w:eastAsia="en-US"/>
        </w:rPr>
        <w:t xml:space="preserve">  </w:t>
      </w:r>
      <w:proofErr w:type="spellStart"/>
      <w:r w:rsidR="00123E6D" w:rsidRPr="002C0A8E">
        <w:rPr>
          <w:rFonts w:ascii="Arial Narrow" w:hAnsi="Arial Narrow"/>
          <w:sz w:val="22"/>
          <w:lang w:val="sk-SK" w:eastAsia="en-US"/>
        </w:rPr>
        <w:t>Slovexperta</w:t>
      </w:r>
      <w:proofErr w:type="spellEnd"/>
      <w:r w:rsidR="00123E6D" w:rsidRPr="002C0A8E">
        <w:rPr>
          <w:rFonts w:ascii="Arial Narrow" w:hAnsi="Arial Narrow"/>
          <w:sz w:val="22"/>
          <w:lang w:val="sk-SK" w:eastAsia="en-US"/>
        </w:rPr>
        <w:t xml:space="preserve"> </w:t>
      </w:r>
      <w:r w:rsidR="00073E83" w:rsidRPr="002C0A8E">
        <w:rPr>
          <w:rFonts w:ascii="Arial Narrow" w:hAnsi="Arial Narrow"/>
          <w:sz w:val="22"/>
          <w:lang w:val="sk-SK" w:eastAsia="en-US"/>
        </w:rPr>
        <w:t xml:space="preserve">, </w:t>
      </w:r>
      <w:proofErr w:type="spellStart"/>
      <w:r w:rsidR="00073E83" w:rsidRPr="002C0A8E">
        <w:rPr>
          <w:rFonts w:ascii="Arial Narrow" w:hAnsi="Arial Narrow"/>
          <w:sz w:val="22"/>
          <w:lang w:val="sk-SK" w:eastAsia="en-US"/>
        </w:rPr>
        <w:t>s.r.o</w:t>
      </w:r>
      <w:proofErr w:type="spellEnd"/>
      <w:r w:rsidR="00073E83" w:rsidRPr="002C0A8E">
        <w:rPr>
          <w:rFonts w:ascii="Arial Narrow" w:hAnsi="Arial Narrow"/>
          <w:sz w:val="22"/>
          <w:lang w:val="sk-SK" w:eastAsia="en-US"/>
        </w:rPr>
        <w:t>.</w:t>
      </w:r>
      <w:r w:rsidR="00180EB6" w:rsidRPr="002C0A8E">
        <w:rPr>
          <w:rFonts w:ascii="Arial Narrow" w:hAnsi="Arial Narrow"/>
          <w:sz w:val="22"/>
          <w:lang w:val="sk-SK" w:eastAsia="en-US"/>
        </w:rPr>
        <w:t xml:space="preserve"> nie je neobmedzene ručiacim spoločníkom </w:t>
      </w:r>
      <w:r w:rsidR="00073E83" w:rsidRPr="002C0A8E">
        <w:rPr>
          <w:rFonts w:ascii="Arial Narrow" w:hAnsi="Arial Narrow"/>
          <w:sz w:val="22"/>
          <w:lang w:val="sk-SK" w:eastAsia="en-US"/>
        </w:rPr>
        <w:t xml:space="preserve"> v inej účtovnej jednotke</w:t>
      </w:r>
      <w:r w:rsidR="00180EB6" w:rsidRPr="002C0A8E">
        <w:rPr>
          <w:rFonts w:ascii="Arial Narrow" w:hAnsi="Arial Narrow"/>
          <w:sz w:val="22"/>
          <w:lang w:val="sk-SK" w:eastAsia="en-US"/>
        </w:rPr>
        <w:t>.</w:t>
      </w:r>
    </w:p>
    <w:p w14:paraId="28748FF2" w14:textId="77777777" w:rsidR="00A536DF" w:rsidRPr="002C0A8E" w:rsidRDefault="00A536DF" w:rsidP="008C0B40">
      <w:pPr>
        <w:rPr>
          <w:rFonts w:ascii="Arial Narrow" w:hAnsi="Arial Narrow"/>
          <w:sz w:val="22"/>
          <w:lang w:val="sk-SK" w:eastAsia="en-US"/>
        </w:rPr>
      </w:pPr>
    </w:p>
    <w:p w14:paraId="1AC2FCE6" w14:textId="77777777" w:rsidR="005A256A" w:rsidRPr="002C0A8E" w:rsidRDefault="005A256A" w:rsidP="00180EB6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>5.</w:t>
      </w:r>
      <w:r w:rsidR="00B65EDA" w:rsidRPr="002C0A8E">
        <w:rPr>
          <w:rFonts w:ascii="Arial Narrow" w:hAnsi="Arial Narrow"/>
          <w:b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/>
          <w:sz w:val="22"/>
          <w:lang w:val="sk-SK" w:eastAsia="en-US"/>
        </w:rPr>
        <w:t>Právny dôvod na zostavenie účtovnej závierky</w:t>
      </w:r>
    </w:p>
    <w:p w14:paraId="456CD00E" w14:textId="5059AEA4" w:rsidR="00180EB6" w:rsidRPr="002C0A8E" w:rsidRDefault="00B06797" w:rsidP="44D9B3BD">
      <w:pPr>
        <w:ind w:left="180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Účtovná závierka  spoločnosti zostavená k 31.decembru 20</w:t>
      </w:r>
      <w:r w:rsidR="004772CD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je zostavená ako riadna účtovná </w:t>
      </w:r>
      <w:r w:rsidR="007D178F" w:rsidRPr="002C0A8E">
        <w:rPr>
          <w:rFonts w:ascii="Arial Narrow" w:hAnsi="Arial Narrow"/>
          <w:sz w:val="22"/>
          <w:szCs w:val="22"/>
          <w:lang w:val="sk-SK" w:eastAsia="en-US"/>
        </w:rPr>
        <w:t>závierka</w:t>
      </w:r>
      <w:r w:rsidRPr="002C0A8E">
        <w:tab/>
      </w:r>
      <w:r w:rsidR="007D178F" w:rsidRPr="002C0A8E">
        <w:rPr>
          <w:rFonts w:ascii="Arial Narrow" w:hAnsi="Arial Narrow"/>
          <w:sz w:val="22"/>
          <w:szCs w:val="22"/>
          <w:lang w:val="sk-SK" w:eastAsia="en-US"/>
        </w:rPr>
        <w:t xml:space="preserve"> podľa</w:t>
      </w:r>
      <w:r w:rsidR="00DB15E6" w:rsidRPr="002C0A8E">
        <w:rPr>
          <w:rFonts w:ascii="Arial Narrow" w:hAnsi="Arial Narrow"/>
          <w:sz w:val="22"/>
          <w:szCs w:val="22"/>
          <w:lang w:val="sk-SK" w:eastAsia="en-US"/>
        </w:rPr>
        <w:t xml:space="preserve">                    </w:t>
      </w:r>
      <w:r w:rsidR="005A256A" w:rsidRPr="002C0A8E">
        <w:rPr>
          <w:rFonts w:ascii="Arial Narrow" w:hAnsi="Arial Narrow"/>
          <w:sz w:val="22"/>
          <w:szCs w:val="22"/>
          <w:lang w:val="sk-SK" w:eastAsia="en-US"/>
        </w:rPr>
        <w:t xml:space="preserve">       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§ 17 odst.6 zákona 431/2002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Z.z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>. o účtovníctve znení neskorších predpisov.</w:t>
      </w:r>
    </w:p>
    <w:p w14:paraId="7A769461" w14:textId="77777777" w:rsidR="00A536DF" w:rsidRPr="002C0A8E" w:rsidRDefault="00A536DF" w:rsidP="005A256A">
      <w:pPr>
        <w:ind w:left="180"/>
        <w:rPr>
          <w:rFonts w:ascii="Arial Narrow" w:hAnsi="Arial Narrow"/>
          <w:sz w:val="22"/>
          <w:lang w:val="sk-SK" w:eastAsia="en-US"/>
        </w:rPr>
      </w:pPr>
    </w:p>
    <w:p w14:paraId="0CFCDB7E" w14:textId="77777777" w:rsidR="00F63C9D" w:rsidRPr="002C0A8E" w:rsidRDefault="00F63C9D" w:rsidP="00180EB6">
      <w:pPr>
        <w:rPr>
          <w:rFonts w:ascii="Arial Narrow" w:hAnsi="Arial Narrow"/>
          <w:b/>
          <w:sz w:val="22"/>
          <w:lang w:val="sk-SK" w:eastAsia="en-US"/>
        </w:rPr>
      </w:pPr>
    </w:p>
    <w:p w14:paraId="1F43543E" w14:textId="77777777" w:rsidR="004C01D1" w:rsidRPr="002C0A8E" w:rsidRDefault="004C01D1" w:rsidP="00180EB6">
      <w:pPr>
        <w:rPr>
          <w:rFonts w:ascii="Arial Narrow" w:hAnsi="Arial Narrow"/>
          <w:b/>
          <w:sz w:val="22"/>
          <w:lang w:val="sk-SK" w:eastAsia="en-US"/>
        </w:rPr>
      </w:pPr>
    </w:p>
    <w:p w14:paraId="322751A3" w14:textId="4033D370" w:rsidR="005A256A" w:rsidRPr="002C0A8E" w:rsidRDefault="005A256A" w:rsidP="00180EB6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lastRenderedPageBreak/>
        <w:t>6.</w:t>
      </w:r>
      <w:r w:rsidR="00B65EDA" w:rsidRPr="002C0A8E">
        <w:rPr>
          <w:rFonts w:ascii="Arial Narrow" w:hAnsi="Arial Narrow"/>
          <w:b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/>
          <w:sz w:val="22"/>
          <w:lang w:val="sk-SK" w:eastAsia="en-US"/>
        </w:rPr>
        <w:t>Dátum schválenia účtovnej závierky za predchádzajúce účtovné obdobie</w:t>
      </w:r>
    </w:p>
    <w:p w14:paraId="7F7B6440" w14:textId="77777777" w:rsidR="004C01D1" w:rsidRPr="002C0A8E" w:rsidRDefault="004C01D1" w:rsidP="00BE5650">
      <w:pPr>
        <w:ind w:left="135"/>
        <w:jc w:val="both"/>
        <w:rPr>
          <w:rFonts w:ascii="Arial Narrow" w:hAnsi="Arial Narrow"/>
          <w:sz w:val="22"/>
          <w:lang w:val="sk-SK" w:eastAsia="en-US"/>
        </w:rPr>
      </w:pPr>
    </w:p>
    <w:p w14:paraId="5695D158" w14:textId="73CA5A4F" w:rsidR="005A256A" w:rsidRPr="002C0A8E" w:rsidRDefault="00B06797" w:rsidP="57FA31AC">
      <w:pPr>
        <w:ind w:left="135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Účtovná závierka spoločnosti k 31.12.20</w:t>
      </w:r>
      <w:r w:rsidR="00D15A54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4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bola schválená  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valným </w:t>
      </w:r>
      <w:r w:rsidR="004756E8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5A256A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zhromaždením  spoločnosti </w:t>
      </w:r>
      <w:r w:rsidR="00B307F3" w:rsidRPr="002C0A8E">
        <w:rPr>
          <w:rFonts w:ascii="Arial Narrow" w:hAnsi="Arial Narrow"/>
          <w:sz w:val="22"/>
          <w:szCs w:val="22"/>
          <w:lang w:val="sk-SK" w:eastAsia="en-US"/>
        </w:rPr>
        <w:t>d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>ňa</w:t>
      </w:r>
      <w:r w:rsidR="00B307F3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7C2BA0BE" w:rsidRPr="002C0A8E">
        <w:rPr>
          <w:rFonts w:ascii="Arial Narrow" w:hAnsi="Arial Narrow"/>
          <w:sz w:val="22"/>
          <w:szCs w:val="22"/>
          <w:lang w:val="sk-SK" w:eastAsia="en-US"/>
        </w:rPr>
        <w:t>1</w:t>
      </w:r>
      <w:r w:rsidR="002D7C9C" w:rsidRPr="002C0A8E">
        <w:rPr>
          <w:rFonts w:ascii="Arial Narrow" w:hAnsi="Arial Narrow"/>
          <w:sz w:val="22"/>
          <w:szCs w:val="22"/>
          <w:lang w:val="sk-SK" w:eastAsia="en-US"/>
        </w:rPr>
        <w:t>7</w:t>
      </w:r>
      <w:r w:rsidR="00AE45FA" w:rsidRPr="002C0A8E">
        <w:rPr>
          <w:rFonts w:ascii="Arial Narrow" w:hAnsi="Arial Narrow"/>
          <w:sz w:val="22"/>
          <w:szCs w:val="22"/>
          <w:lang w:val="sk-SK" w:eastAsia="en-US"/>
        </w:rPr>
        <w:t>.03</w:t>
      </w:r>
      <w:r w:rsidR="52E07B9C" w:rsidRPr="002C0A8E">
        <w:rPr>
          <w:rFonts w:ascii="Arial Narrow" w:hAnsi="Arial Narrow"/>
          <w:sz w:val="22"/>
          <w:szCs w:val="22"/>
          <w:lang w:val="sk-SK" w:eastAsia="en-US"/>
        </w:rPr>
        <w:t>.20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5</w:t>
      </w:r>
    </w:p>
    <w:p w14:paraId="4C8CFC0D" w14:textId="77777777" w:rsidR="00A536DF" w:rsidRPr="002C0A8E" w:rsidRDefault="00A536DF" w:rsidP="00BE5650">
      <w:pPr>
        <w:ind w:left="135"/>
        <w:jc w:val="both"/>
        <w:rPr>
          <w:rFonts w:ascii="Arial Narrow" w:hAnsi="Arial Narrow"/>
          <w:sz w:val="22"/>
          <w:lang w:val="sk-SK" w:eastAsia="en-US"/>
        </w:rPr>
      </w:pPr>
    </w:p>
    <w:p w14:paraId="57AE6BD1" w14:textId="77777777" w:rsidR="005A256A" w:rsidRPr="002C0A8E" w:rsidRDefault="005A256A" w:rsidP="00180EB6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>7.</w:t>
      </w:r>
      <w:r w:rsidR="00B65EDA" w:rsidRPr="002C0A8E">
        <w:rPr>
          <w:rFonts w:ascii="Arial Narrow" w:hAnsi="Arial Narrow"/>
          <w:b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/>
          <w:sz w:val="22"/>
          <w:lang w:val="sk-SK" w:eastAsia="en-US"/>
        </w:rPr>
        <w:t xml:space="preserve">Zverejnenie účtovnej závierky za predchádzajúce účtovné obdobie </w:t>
      </w:r>
    </w:p>
    <w:p w14:paraId="3A580144" w14:textId="77777777" w:rsidR="0097114E" w:rsidRPr="002C0A8E" w:rsidRDefault="0097114E" w:rsidP="00AF691F">
      <w:pPr>
        <w:ind w:left="135"/>
        <w:rPr>
          <w:rFonts w:ascii="Arial Narrow" w:hAnsi="Arial Narrow"/>
          <w:sz w:val="22"/>
          <w:lang w:val="sk-SK" w:eastAsia="en-US"/>
        </w:rPr>
      </w:pPr>
    </w:p>
    <w:p w14:paraId="596B1CBF" w14:textId="0E5C08AF" w:rsidR="00B06797" w:rsidRPr="002C0A8E" w:rsidRDefault="00D629C4" w:rsidP="57FA31AC">
      <w:pPr>
        <w:ind w:left="135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Účtovná závierka spolu s výročnou správou a správou audítora o overení účtovnej závierky k</w:t>
      </w:r>
      <w:r w:rsidR="12256336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> 31.12.20</w:t>
      </w:r>
      <w:r w:rsidR="00440A1D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4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bola </w:t>
      </w:r>
      <w:r w:rsidR="00AF691F" w:rsidRPr="002C0A8E">
        <w:rPr>
          <w:rFonts w:ascii="Arial Narrow" w:hAnsi="Arial Narrow"/>
          <w:sz w:val="22"/>
          <w:szCs w:val="22"/>
          <w:lang w:val="sk-SK" w:eastAsia="en-US"/>
        </w:rPr>
        <w:t xml:space="preserve">  </w:t>
      </w:r>
      <w:r w:rsidR="00135185" w:rsidRPr="002C0A8E">
        <w:rPr>
          <w:rFonts w:ascii="Arial Narrow" w:hAnsi="Arial Narrow"/>
          <w:sz w:val="22"/>
          <w:szCs w:val="22"/>
          <w:lang w:val="sk-SK" w:eastAsia="en-US"/>
        </w:rPr>
        <w:t>uložená</w:t>
      </w:r>
      <w:r w:rsidR="00F06854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do </w:t>
      </w:r>
      <w:r w:rsidR="00356FDC" w:rsidRPr="002C0A8E">
        <w:rPr>
          <w:rFonts w:ascii="Arial Narrow" w:hAnsi="Arial Narrow"/>
          <w:sz w:val="22"/>
          <w:szCs w:val="22"/>
          <w:lang w:val="sk-SK" w:eastAsia="en-US"/>
        </w:rPr>
        <w:t xml:space="preserve">registra účtovných závierok </w:t>
      </w:r>
      <w:r w:rsidR="002B334D" w:rsidRPr="002C0A8E">
        <w:rPr>
          <w:rFonts w:ascii="Arial Narrow" w:hAnsi="Arial Narrow"/>
          <w:sz w:val="22"/>
          <w:szCs w:val="22"/>
          <w:lang w:val="sk-SK" w:eastAsia="en-US"/>
        </w:rPr>
        <w:t xml:space="preserve"> dňa </w:t>
      </w:r>
      <w:r w:rsidR="00356FDC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170DC6A4" w:rsidRPr="002C0A8E">
        <w:rPr>
          <w:rFonts w:ascii="Arial Narrow" w:hAnsi="Arial Narrow"/>
          <w:sz w:val="22"/>
          <w:szCs w:val="22"/>
          <w:lang w:val="sk-SK" w:eastAsia="en-US"/>
        </w:rPr>
        <w:t>1</w:t>
      </w:r>
      <w:r w:rsidR="002D7C9C" w:rsidRPr="002C0A8E">
        <w:rPr>
          <w:rFonts w:ascii="Arial Narrow" w:hAnsi="Arial Narrow"/>
          <w:sz w:val="22"/>
          <w:szCs w:val="22"/>
          <w:lang w:val="sk-SK" w:eastAsia="en-US"/>
        </w:rPr>
        <w:t>7</w:t>
      </w:r>
      <w:r w:rsidR="00347FC0" w:rsidRPr="002C0A8E">
        <w:rPr>
          <w:rFonts w:ascii="Arial Narrow" w:hAnsi="Arial Narrow"/>
          <w:sz w:val="22"/>
          <w:szCs w:val="22"/>
          <w:lang w:val="sk-SK" w:eastAsia="en-US"/>
        </w:rPr>
        <w:t>.03.20</w:t>
      </w:r>
      <w:r w:rsidR="007C05B0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="00C52FA9" w:rsidRPr="002C0A8E">
        <w:rPr>
          <w:rFonts w:ascii="Arial Narrow" w:hAnsi="Arial Narrow"/>
          <w:sz w:val="22"/>
          <w:szCs w:val="22"/>
          <w:lang w:val="sk-SK" w:eastAsia="en-US"/>
        </w:rPr>
        <w:t>.</w:t>
      </w:r>
      <w:r w:rsidR="003B0B97" w:rsidRPr="002C0A8E">
        <w:rPr>
          <w:rFonts w:ascii="Arial Narrow" w:hAnsi="Arial Narrow"/>
          <w:sz w:val="22"/>
          <w:szCs w:val="22"/>
          <w:lang w:val="sk-SK" w:eastAsia="en-US"/>
        </w:rPr>
        <w:t xml:space="preserve"> Oznámenie o schválení účtovnej závierky k 31.12.20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4</w:t>
      </w:r>
      <w:r w:rsidR="003B0B97" w:rsidRPr="002C0A8E">
        <w:rPr>
          <w:rFonts w:ascii="Arial Narrow" w:hAnsi="Arial Narrow"/>
          <w:sz w:val="22"/>
          <w:szCs w:val="22"/>
          <w:lang w:val="sk-SK" w:eastAsia="en-US"/>
        </w:rPr>
        <w:t xml:space="preserve"> bolo uložené do registra účtovných závierok dňa </w:t>
      </w:r>
      <w:r w:rsidR="0018469F" w:rsidRPr="002C0A8E">
        <w:rPr>
          <w:rFonts w:ascii="Arial Narrow" w:hAnsi="Arial Narrow"/>
          <w:sz w:val="22"/>
          <w:szCs w:val="22"/>
          <w:lang w:val="sk-SK" w:eastAsia="en-US"/>
        </w:rPr>
        <w:t>1</w:t>
      </w:r>
      <w:r w:rsidR="002D7C9C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18469F" w:rsidRPr="002C0A8E">
        <w:rPr>
          <w:rFonts w:ascii="Arial Narrow" w:hAnsi="Arial Narrow"/>
          <w:sz w:val="22"/>
          <w:szCs w:val="22"/>
          <w:lang w:val="sk-SK" w:eastAsia="en-US"/>
        </w:rPr>
        <w:t>.1</w:t>
      </w:r>
      <w:r w:rsidR="002D7C9C" w:rsidRPr="002C0A8E">
        <w:rPr>
          <w:rFonts w:ascii="Arial Narrow" w:hAnsi="Arial Narrow"/>
          <w:sz w:val="22"/>
          <w:szCs w:val="22"/>
          <w:lang w:val="sk-SK" w:eastAsia="en-US"/>
        </w:rPr>
        <w:t>1</w:t>
      </w:r>
      <w:r w:rsidR="4981B0FA" w:rsidRPr="002C0A8E">
        <w:rPr>
          <w:rFonts w:ascii="Arial Narrow" w:hAnsi="Arial Narrow"/>
          <w:sz w:val="22"/>
          <w:szCs w:val="22"/>
          <w:lang w:val="sk-SK" w:eastAsia="en-US"/>
        </w:rPr>
        <w:t>.202</w:t>
      </w:r>
      <w:r w:rsidR="00C37B03" w:rsidRPr="002C0A8E">
        <w:rPr>
          <w:rFonts w:ascii="Arial Narrow" w:hAnsi="Arial Narrow"/>
          <w:sz w:val="22"/>
          <w:szCs w:val="22"/>
          <w:lang w:val="sk-SK" w:eastAsia="en-US"/>
        </w:rPr>
        <w:t>5</w:t>
      </w:r>
    </w:p>
    <w:p w14:paraId="0359BD26" w14:textId="77777777" w:rsidR="00DC0180" w:rsidRPr="002C0A8E" w:rsidRDefault="00DC0180" w:rsidP="001462BD">
      <w:pPr>
        <w:rPr>
          <w:rFonts w:ascii="Arial Narrow" w:hAnsi="Arial Narrow"/>
          <w:sz w:val="22"/>
          <w:lang w:val="sk-SK" w:eastAsia="en-US"/>
        </w:rPr>
      </w:pPr>
    </w:p>
    <w:p w14:paraId="24B9FFE5" w14:textId="77777777" w:rsidR="00AF691F" w:rsidRPr="002C0A8E" w:rsidRDefault="00AF691F" w:rsidP="00180EB6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>8.</w:t>
      </w:r>
      <w:r w:rsidR="000676DD" w:rsidRPr="002C0A8E">
        <w:rPr>
          <w:rFonts w:ascii="Arial Narrow" w:hAnsi="Arial Narrow"/>
          <w:b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/>
          <w:sz w:val="22"/>
          <w:lang w:val="sk-SK" w:eastAsia="en-US"/>
        </w:rPr>
        <w:t>Schválenie audítora</w:t>
      </w:r>
    </w:p>
    <w:p w14:paraId="0E9ACAA9" w14:textId="77777777" w:rsidR="00C50432" w:rsidRPr="002C0A8E" w:rsidRDefault="00C50432" w:rsidP="00180EB6">
      <w:pPr>
        <w:rPr>
          <w:rFonts w:ascii="Arial Narrow" w:hAnsi="Arial Narrow"/>
          <w:b/>
          <w:sz w:val="22"/>
          <w:lang w:val="sk-SK" w:eastAsia="en-US"/>
        </w:rPr>
      </w:pPr>
    </w:p>
    <w:p w14:paraId="2C5768A2" w14:textId="44DDEA6D" w:rsidR="00176C29" w:rsidRPr="002C0A8E" w:rsidRDefault="00440156" w:rsidP="57FA31AC">
      <w:pPr>
        <w:ind w:left="180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Valné zhromaždenie 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 dňa </w:t>
      </w:r>
      <w:r w:rsidR="00FF5DBE" w:rsidRPr="002C0A8E">
        <w:rPr>
          <w:rFonts w:ascii="Arial Narrow" w:hAnsi="Arial Narrow"/>
          <w:sz w:val="22"/>
          <w:szCs w:val="22"/>
          <w:lang w:val="sk-SK" w:eastAsia="en-US"/>
        </w:rPr>
        <w:t>17.</w:t>
      </w:r>
      <w:r w:rsidR="007C5670" w:rsidRPr="002C0A8E">
        <w:rPr>
          <w:rFonts w:ascii="Arial Narrow" w:hAnsi="Arial Narrow"/>
          <w:sz w:val="22"/>
          <w:szCs w:val="22"/>
          <w:lang w:val="sk-SK" w:eastAsia="en-US"/>
        </w:rPr>
        <w:t>03.</w:t>
      </w:r>
      <w:r w:rsidR="00FF5DBE" w:rsidRPr="002C0A8E">
        <w:rPr>
          <w:rFonts w:ascii="Arial Narrow" w:hAnsi="Arial Narrow"/>
          <w:sz w:val="22"/>
          <w:szCs w:val="22"/>
          <w:lang w:val="sk-SK" w:eastAsia="en-US"/>
        </w:rPr>
        <w:t>2025</w:t>
      </w:r>
      <w:r w:rsidR="00B12F21" w:rsidRPr="002C0A8E">
        <w:rPr>
          <w:rFonts w:ascii="Arial Narrow" w:hAnsi="Arial Narrow"/>
          <w:sz w:val="22"/>
          <w:szCs w:val="22"/>
          <w:lang w:val="sk-SK" w:eastAsia="en-US"/>
        </w:rPr>
        <w:t xml:space="preserve"> schválil</w:t>
      </w:r>
      <w:r w:rsidR="005221A5" w:rsidRPr="002C0A8E">
        <w:rPr>
          <w:rFonts w:ascii="Arial Narrow" w:hAnsi="Arial Narrow"/>
          <w:sz w:val="22"/>
          <w:szCs w:val="22"/>
          <w:lang w:val="sk-SK" w:eastAsia="en-US"/>
        </w:rPr>
        <w:t>o spoločnosť</w:t>
      </w:r>
      <w:r w:rsidR="00FF5DBE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proofErr w:type="spellStart"/>
      <w:r w:rsidR="00FF5DBE" w:rsidRPr="002C0A8E">
        <w:rPr>
          <w:rFonts w:ascii="Arial Narrow" w:hAnsi="Arial Narrow"/>
          <w:sz w:val="22"/>
          <w:szCs w:val="22"/>
          <w:lang w:val="sk-SK" w:eastAsia="en-US"/>
        </w:rPr>
        <w:t>Moore</w:t>
      </w:r>
      <w:proofErr w:type="spellEnd"/>
      <w:r w:rsidR="00B12F21" w:rsidRPr="002C0A8E">
        <w:rPr>
          <w:rFonts w:ascii="Arial Narrow" w:hAnsi="Arial Narrow"/>
          <w:sz w:val="22"/>
          <w:szCs w:val="22"/>
          <w:lang w:val="sk-SK" w:eastAsia="en-US"/>
        </w:rPr>
        <w:t xml:space="preserve"> BDR, spol. s </w:t>
      </w:r>
      <w:proofErr w:type="spellStart"/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>r.o</w:t>
      </w:r>
      <w:proofErr w:type="spellEnd"/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>.</w:t>
      </w:r>
      <w:r w:rsidR="00B12F21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F536FE" w:rsidRPr="002C0A8E">
        <w:rPr>
          <w:rFonts w:ascii="Arial Narrow" w:hAnsi="Arial Narrow"/>
          <w:sz w:val="22"/>
          <w:szCs w:val="22"/>
          <w:lang w:val="sk-SK" w:eastAsia="en-US"/>
        </w:rPr>
        <w:t>so sídlom</w:t>
      </w:r>
      <w:r w:rsidR="00FF5DBE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Cesta k nemocnici 1B</w:t>
      </w:r>
      <w:r w:rsidR="00F536FE" w:rsidRPr="002C0A8E">
        <w:rPr>
          <w:rFonts w:ascii="Arial Narrow" w:hAnsi="Arial Narrow"/>
          <w:sz w:val="22"/>
          <w:szCs w:val="22"/>
          <w:lang w:val="sk-SK" w:eastAsia="en-US"/>
        </w:rPr>
        <w:t xml:space="preserve">, 974 01 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Banská Bystrica ako </w:t>
      </w:r>
      <w:r w:rsidR="005221A5" w:rsidRPr="002C0A8E">
        <w:rPr>
          <w:rFonts w:ascii="Arial Narrow" w:hAnsi="Arial Narrow"/>
          <w:sz w:val="22"/>
          <w:szCs w:val="22"/>
          <w:lang w:val="sk-SK" w:eastAsia="en-US"/>
        </w:rPr>
        <w:t>audítorskú spoločnosť na zabezpečenie o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>vereni</w:t>
      </w:r>
      <w:r w:rsidR="005221A5" w:rsidRPr="002C0A8E">
        <w:rPr>
          <w:rFonts w:ascii="Arial Narrow" w:hAnsi="Arial Narrow"/>
          <w:sz w:val="22"/>
          <w:szCs w:val="22"/>
          <w:lang w:val="sk-SK" w:eastAsia="en-US"/>
        </w:rPr>
        <w:t>a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 účtovnej závierky za účtovné obdobi</w:t>
      </w:r>
      <w:r w:rsidR="00014AF6" w:rsidRPr="002C0A8E">
        <w:rPr>
          <w:rFonts w:ascii="Arial Narrow" w:hAnsi="Arial Narrow"/>
          <w:sz w:val="22"/>
          <w:szCs w:val="22"/>
          <w:lang w:val="sk-SK" w:eastAsia="en-US"/>
        </w:rPr>
        <w:t>a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5221A5" w:rsidRPr="002C0A8E">
        <w:rPr>
          <w:rFonts w:ascii="Arial Narrow" w:hAnsi="Arial Narrow"/>
          <w:sz w:val="22"/>
          <w:szCs w:val="22"/>
          <w:lang w:val="sk-SK" w:eastAsia="en-US"/>
        </w:rPr>
        <w:t>rokov 202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="00973251" w:rsidRPr="002C0A8E">
        <w:rPr>
          <w:rFonts w:ascii="Arial Narrow" w:hAnsi="Arial Narrow"/>
          <w:sz w:val="22"/>
          <w:szCs w:val="22"/>
          <w:lang w:val="sk-SK" w:eastAsia="en-US"/>
        </w:rPr>
        <w:t>, 202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6</w:t>
      </w:r>
      <w:r w:rsidR="00973251" w:rsidRPr="002C0A8E">
        <w:rPr>
          <w:rFonts w:ascii="Arial Narrow" w:hAnsi="Arial Narrow"/>
          <w:sz w:val="22"/>
          <w:szCs w:val="22"/>
          <w:lang w:val="sk-SK" w:eastAsia="en-US"/>
        </w:rPr>
        <w:t xml:space="preserve"> a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 xml:space="preserve"> 20</w:t>
      </w:r>
      <w:r w:rsidR="00150745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B96CC7" w:rsidRPr="002C0A8E">
        <w:rPr>
          <w:rFonts w:ascii="Arial Narrow" w:hAnsi="Arial Narrow"/>
          <w:sz w:val="22"/>
          <w:szCs w:val="22"/>
          <w:lang w:val="sk-SK" w:eastAsia="en-US"/>
        </w:rPr>
        <w:t>7</w:t>
      </w:r>
      <w:r w:rsidR="00D629C4" w:rsidRPr="002C0A8E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4B881FAB" w14:textId="77777777" w:rsidR="004C01D1" w:rsidRPr="002C0A8E" w:rsidRDefault="004C01D1" w:rsidP="004C01D1">
      <w:pPr>
        <w:ind w:left="180"/>
        <w:rPr>
          <w:rFonts w:ascii="Arial Narrow" w:hAnsi="Arial Narrow"/>
          <w:sz w:val="22"/>
          <w:lang w:val="sk-SK" w:eastAsia="en-US"/>
        </w:rPr>
      </w:pPr>
    </w:p>
    <w:p w14:paraId="3055DFA0" w14:textId="77777777" w:rsidR="005E42A1" w:rsidRPr="002C0A8E" w:rsidRDefault="005E42A1" w:rsidP="00180EB6">
      <w:pPr>
        <w:rPr>
          <w:rFonts w:ascii="Arial Narrow" w:hAnsi="Arial Narrow"/>
          <w:sz w:val="22"/>
          <w:lang w:val="sk-SK" w:eastAsia="en-US"/>
        </w:rPr>
      </w:pPr>
    </w:p>
    <w:p w14:paraId="6970CF9E" w14:textId="77777777" w:rsidR="00986564" w:rsidRPr="002C0A8E" w:rsidRDefault="00986564" w:rsidP="008F4849">
      <w:pPr>
        <w:ind w:left="360" w:right="71" w:hanging="360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 xml:space="preserve">B. </w:t>
      </w:r>
      <w:r w:rsidRPr="002C0A8E">
        <w:rPr>
          <w:bCs/>
          <w:sz w:val="22"/>
          <w:lang w:val="sk-SK" w:eastAsia="en-US"/>
        </w:rPr>
        <w:t xml:space="preserve"> </w:t>
      </w:r>
      <w:r w:rsidR="00D629C4" w:rsidRPr="002C0A8E">
        <w:rPr>
          <w:rFonts w:ascii="Arial Narrow" w:hAnsi="Arial Narrow"/>
          <w:b/>
          <w:bCs/>
          <w:sz w:val="22"/>
          <w:lang w:val="sk-SK" w:eastAsia="en-US"/>
        </w:rPr>
        <w:t>I</w:t>
      </w:r>
      <w:r w:rsidRPr="002C0A8E">
        <w:rPr>
          <w:rFonts w:ascii="Arial Narrow" w:hAnsi="Arial Narrow"/>
          <w:b/>
          <w:bCs/>
          <w:sz w:val="22"/>
          <w:lang w:val="sk-SK" w:eastAsia="en-US"/>
        </w:rPr>
        <w:t>nformácie o členoch štatutárny</w:t>
      </w:r>
      <w:r w:rsidR="00D629C4" w:rsidRPr="002C0A8E">
        <w:rPr>
          <w:rFonts w:ascii="Arial Narrow" w:hAnsi="Arial Narrow"/>
          <w:b/>
          <w:bCs/>
          <w:sz w:val="22"/>
          <w:lang w:val="sk-SK" w:eastAsia="en-US"/>
        </w:rPr>
        <w:t xml:space="preserve">ch orgánov, dozorných orgánov </w:t>
      </w:r>
      <w:r w:rsidRPr="002C0A8E">
        <w:rPr>
          <w:rFonts w:ascii="Arial Narrow" w:hAnsi="Arial Narrow"/>
          <w:b/>
          <w:bCs/>
          <w:sz w:val="22"/>
          <w:lang w:val="sk-SK" w:eastAsia="en-US"/>
        </w:rPr>
        <w:t xml:space="preserve"> účtovnej jednotky:</w:t>
      </w:r>
    </w:p>
    <w:p w14:paraId="6C762685" w14:textId="77777777" w:rsidR="004D3AE8" w:rsidRPr="002C0A8E" w:rsidRDefault="00986564" w:rsidP="004D3AE8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</w:p>
    <w:p w14:paraId="0BB0B28F" w14:textId="77777777" w:rsidR="004D3AE8" w:rsidRPr="002C0A8E" w:rsidRDefault="00D629C4" w:rsidP="00E53BE8">
      <w:pPr>
        <w:numPr>
          <w:ilvl w:val="0"/>
          <w:numId w:val="5"/>
        </w:numPr>
        <w:ind w:right="71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Konatelia spoločnosti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:</w:t>
      </w:r>
    </w:p>
    <w:p w14:paraId="14BEBD57" w14:textId="77777777" w:rsidR="008F4DE0" w:rsidRPr="002C0A8E" w:rsidRDefault="008F4DE0" w:rsidP="008F4DE0">
      <w:pPr>
        <w:ind w:left="720" w:right="71"/>
        <w:rPr>
          <w:rFonts w:ascii="Arial Narrow" w:hAnsi="Arial Narrow"/>
          <w:bCs/>
          <w:sz w:val="22"/>
          <w:lang w:val="sk-SK" w:eastAsia="en-US"/>
        </w:rPr>
      </w:pPr>
    </w:p>
    <w:p w14:paraId="1F66D64D" w14:textId="77777777" w:rsidR="005B4959" w:rsidRPr="002C0A8E" w:rsidRDefault="00C52FA9" w:rsidP="005B4959">
      <w:pPr>
        <w:ind w:right="71" w:firstLine="708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Ing. Rastislav Dolník</w:t>
      </w:r>
    </w:p>
    <w:p w14:paraId="74727E94" w14:textId="18736E9A" w:rsidR="00C52FA9" w:rsidRPr="002C0A8E" w:rsidRDefault="00BB48BF" w:rsidP="005B4959">
      <w:pPr>
        <w:ind w:right="71" w:firstLine="708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ab/>
      </w:r>
    </w:p>
    <w:p w14:paraId="51F5F42F" w14:textId="1D8BD0AD" w:rsidR="00EC0D01" w:rsidRPr="002C0A8E" w:rsidRDefault="00C32944" w:rsidP="57FA31AC">
      <w:pPr>
        <w:ind w:right="71" w:firstLine="708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tab/>
      </w:r>
      <w:r w:rsidRPr="002C0A8E">
        <w:tab/>
      </w:r>
    </w:p>
    <w:p w14:paraId="63A59C65" w14:textId="77777777" w:rsidR="00176C29" w:rsidRPr="002C0A8E" w:rsidRDefault="00176C29" w:rsidP="004D3AE8">
      <w:pPr>
        <w:ind w:right="71" w:firstLine="708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36DA90E" w14:textId="77777777" w:rsidR="00EC0D01" w:rsidRPr="002C0A8E" w:rsidRDefault="00EC0D01" w:rsidP="00EC0D01">
      <w:pPr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Prokúra:</w:t>
      </w:r>
    </w:p>
    <w:p w14:paraId="00FB5A2D" w14:textId="77777777" w:rsidR="00EC0D01" w:rsidRPr="002C0A8E" w:rsidRDefault="00EC0D01" w:rsidP="00EC0D01">
      <w:pPr>
        <w:ind w:left="72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45BF2CE4" w14:textId="42DCF95E" w:rsidR="00EC0D01" w:rsidRPr="002C0A8E" w:rsidRDefault="00EC0D01" w:rsidP="00EC0D0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JUDr. Ľuboš Tóth</w:t>
      </w:r>
      <w:r w:rsidR="002D7C9C" w:rsidRPr="002C0A8E">
        <w:rPr>
          <w:rFonts w:ascii="Arial Narrow" w:hAnsi="Arial Narrow"/>
          <w:bCs/>
          <w:sz w:val="22"/>
          <w:lang w:val="sk-SK" w:eastAsia="en-US"/>
        </w:rPr>
        <w:t>, LL.M, MBA</w:t>
      </w:r>
      <w:r w:rsidRPr="002C0A8E">
        <w:rPr>
          <w:rFonts w:ascii="Arial Narrow" w:hAnsi="Arial Narrow"/>
          <w:bCs/>
          <w:sz w:val="22"/>
          <w:lang w:val="sk-SK" w:eastAsia="en-US"/>
        </w:rPr>
        <w:tab/>
      </w:r>
      <w:r w:rsidRPr="002C0A8E">
        <w:rPr>
          <w:rFonts w:ascii="Arial Narrow" w:hAnsi="Arial Narrow"/>
          <w:bCs/>
          <w:sz w:val="22"/>
          <w:lang w:val="sk-SK" w:eastAsia="en-US"/>
        </w:rPr>
        <w:tab/>
      </w:r>
    </w:p>
    <w:p w14:paraId="2F0F8CC7" w14:textId="77777777" w:rsidR="004D3AE8" w:rsidRPr="002C0A8E" w:rsidRDefault="004D3AE8" w:rsidP="00E96A3D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2987B79" w14:textId="77777777" w:rsidR="00E416A4" w:rsidRPr="002C0A8E" w:rsidRDefault="00E416A4" w:rsidP="00E416A4">
      <w:pPr>
        <w:numPr>
          <w:ilvl w:val="0"/>
          <w:numId w:val="5"/>
        </w:numPr>
        <w:ind w:right="71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Členovia dozornej rady:</w:t>
      </w:r>
    </w:p>
    <w:p w14:paraId="2EC587E1" w14:textId="77777777" w:rsidR="0085418E" w:rsidRPr="002C0A8E" w:rsidRDefault="0085418E" w:rsidP="0085418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49B8577" w14:textId="42013EC6" w:rsidR="00F737B5" w:rsidRPr="002C0A8E" w:rsidRDefault="0085418E" w:rsidP="001C5899">
      <w:pPr>
        <w:ind w:right="71" w:firstLine="708"/>
        <w:jc w:val="both"/>
        <w:rPr>
          <w:rFonts w:ascii="Arial Narrow" w:hAnsi="Arial Narrow"/>
          <w:bCs/>
          <w:sz w:val="22"/>
          <w:szCs w:val="22"/>
          <w:lang w:val="sk-SK" w:eastAsia="sk-SK"/>
        </w:rPr>
      </w:pPr>
      <w:proofErr w:type="spellStart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>Mag</w:t>
      </w:r>
      <w:proofErr w:type="spellEnd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 xml:space="preserve">. </w:t>
      </w:r>
      <w:proofErr w:type="spellStart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>iur</w:t>
      </w:r>
      <w:proofErr w:type="spellEnd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 xml:space="preserve">. </w:t>
      </w:r>
      <w:proofErr w:type="spellStart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>Patrick</w:t>
      </w:r>
      <w:proofErr w:type="spellEnd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proofErr w:type="spellStart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>Skyba</w:t>
      </w:r>
      <w:proofErr w:type="spellEnd"/>
      <w:r w:rsidRPr="002C0A8E">
        <w:rPr>
          <w:rFonts w:ascii="Arial Narrow" w:hAnsi="Arial Narrow"/>
          <w:bCs/>
          <w:sz w:val="22"/>
          <w:szCs w:val="22"/>
          <w:lang w:val="sk-SK" w:eastAsia="sk-SK"/>
        </w:rPr>
        <w:t xml:space="preserve">           </w:t>
      </w:r>
      <w:r w:rsidR="002D7C9C" w:rsidRPr="002C0A8E">
        <w:rPr>
          <w:rFonts w:ascii="Arial Narrow" w:hAnsi="Arial Narrow"/>
          <w:bCs/>
          <w:sz w:val="22"/>
          <w:szCs w:val="22"/>
          <w:lang w:val="sk-SK" w:eastAsia="sk-SK"/>
        </w:rPr>
        <w:tab/>
        <w:t xml:space="preserve">        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predseda dozornej rady </w:t>
      </w:r>
      <w:r w:rsidR="00F737B5" w:rsidRPr="002C0A8E">
        <w:rPr>
          <w:rFonts w:ascii="Arial Narrow" w:hAnsi="Arial Narrow"/>
          <w:sz w:val="22"/>
          <w:lang w:val="sk-SK" w:eastAsia="en-US"/>
        </w:rPr>
        <w:tab/>
      </w:r>
      <w:r w:rsidR="00F737B5" w:rsidRPr="002C0A8E">
        <w:rPr>
          <w:rFonts w:ascii="Arial Narrow" w:hAnsi="Arial Narrow"/>
          <w:sz w:val="22"/>
          <w:lang w:val="sk-SK" w:eastAsia="en-US"/>
        </w:rPr>
        <w:tab/>
      </w:r>
      <w:r w:rsidR="00F737B5" w:rsidRPr="002C0A8E">
        <w:rPr>
          <w:rFonts w:ascii="Arial Narrow" w:hAnsi="Arial Narrow"/>
          <w:sz w:val="22"/>
          <w:lang w:val="sk-SK" w:eastAsia="en-US"/>
        </w:rPr>
        <w:tab/>
      </w:r>
      <w:r w:rsidR="00F737B5" w:rsidRPr="002C0A8E">
        <w:rPr>
          <w:rFonts w:ascii="Arial Narrow" w:hAnsi="Arial Narrow"/>
          <w:sz w:val="22"/>
          <w:lang w:val="sk-SK" w:eastAsia="en-US"/>
        </w:rPr>
        <w:tab/>
      </w:r>
      <w:r w:rsidR="00F737B5" w:rsidRPr="002C0A8E">
        <w:rPr>
          <w:rFonts w:ascii="Arial Narrow" w:hAnsi="Arial Narrow"/>
          <w:sz w:val="22"/>
          <w:lang w:val="sk-SK" w:eastAsia="en-US"/>
        </w:rPr>
        <w:tab/>
      </w:r>
      <w:r w:rsidR="00F737B5" w:rsidRPr="002C0A8E">
        <w:rPr>
          <w:rFonts w:ascii="Arial Narrow" w:hAnsi="Arial Narrow"/>
          <w:sz w:val="22"/>
          <w:lang w:val="sk-SK" w:eastAsia="en-US"/>
        </w:rPr>
        <w:tab/>
        <w:t xml:space="preserve">            </w:t>
      </w:r>
    </w:p>
    <w:p w14:paraId="131E5D71" w14:textId="0A95AFB0" w:rsidR="001C5899" w:rsidRPr="002C0A8E" w:rsidRDefault="0085418E" w:rsidP="44D9B3BD">
      <w:pPr>
        <w:ind w:left="708" w:right="71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Ing. Vladimír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Bakeš</w:t>
      </w:r>
      <w:proofErr w:type="spellEnd"/>
      <w:r w:rsidR="00BA42DE" w:rsidRPr="002C0A8E">
        <w:rPr>
          <w:rFonts w:ascii="Arial Narrow" w:hAnsi="Arial Narrow"/>
          <w:sz w:val="22"/>
          <w:szCs w:val="22"/>
          <w:lang w:val="sk-SK" w:eastAsia="en-US"/>
        </w:rPr>
        <w:t>, PhD</w:t>
      </w:r>
      <w:r w:rsidRPr="002C0A8E">
        <w:tab/>
      </w:r>
      <w:r w:rsidRPr="002C0A8E">
        <w:tab/>
      </w:r>
      <w:r w:rsidR="3A3CB4FD" w:rsidRPr="002C0A8E"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člen dozornej rady   </w:t>
      </w:r>
    </w:p>
    <w:p w14:paraId="3D5C1B7E" w14:textId="21A0064C" w:rsidR="0085418E" w:rsidRPr="002C0A8E" w:rsidRDefault="0085418E" w:rsidP="0085418E">
      <w:pPr>
        <w:ind w:left="708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sz w:val="22"/>
          <w:lang w:val="sk-SK" w:eastAsia="en-US"/>
        </w:rPr>
        <w:t xml:space="preserve">        </w:t>
      </w:r>
    </w:p>
    <w:p w14:paraId="119794E1" w14:textId="5560570E" w:rsidR="009014F4" w:rsidRPr="002C0A8E" w:rsidRDefault="001C5899" w:rsidP="44D9B3BD">
      <w:pPr>
        <w:ind w:right="71" w:firstLine="708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RNDr.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Fleischhacker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Milan</w:t>
      </w:r>
      <w:r w:rsidRPr="002C0A8E">
        <w:tab/>
      </w:r>
      <w:r w:rsidR="189EF94C" w:rsidRPr="002C0A8E"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>člen dozornej rady</w:t>
      </w:r>
      <w:r w:rsidR="002D7C9C" w:rsidRPr="002C0A8E">
        <w:rPr>
          <w:rFonts w:ascii="Arial Narrow" w:hAnsi="Arial Narrow"/>
          <w:sz w:val="22"/>
          <w:szCs w:val="22"/>
          <w:lang w:val="sk-SK" w:eastAsia="en-US"/>
        </w:rPr>
        <w:t xml:space="preserve"> – do 12.12.2025</w:t>
      </w:r>
    </w:p>
    <w:p w14:paraId="495F5322" w14:textId="77777777" w:rsidR="002D7C9C" w:rsidRPr="002C0A8E" w:rsidRDefault="002D7C9C" w:rsidP="44D9B3BD">
      <w:pPr>
        <w:ind w:right="71" w:firstLine="708"/>
        <w:jc w:val="both"/>
        <w:rPr>
          <w:rFonts w:ascii="Arial Narrow" w:hAnsi="Arial Narrow"/>
          <w:sz w:val="22"/>
          <w:szCs w:val="22"/>
          <w:lang w:val="sk-SK" w:eastAsia="en-US"/>
        </w:rPr>
      </w:pPr>
    </w:p>
    <w:p w14:paraId="05FFE351" w14:textId="1FBD0254" w:rsidR="002D7C9C" w:rsidRPr="002C0A8E" w:rsidRDefault="002D7C9C" w:rsidP="44D9B3BD">
      <w:pPr>
        <w:ind w:right="71" w:firstLine="708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Ing. Juraj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Jurčík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>, MBA</w:t>
      </w:r>
      <w:r w:rsidRPr="002C0A8E">
        <w:rPr>
          <w:rFonts w:ascii="Arial Narrow" w:hAnsi="Arial Narrow"/>
          <w:sz w:val="22"/>
          <w:szCs w:val="22"/>
          <w:lang w:val="sk-SK" w:eastAsia="en-US"/>
        </w:rPr>
        <w:tab/>
      </w:r>
      <w:r w:rsidRPr="002C0A8E">
        <w:rPr>
          <w:rFonts w:ascii="Arial Narrow" w:hAnsi="Arial Narrow"/>
          <w:sz w:val="22"/>
          <w:szCs w:val="22"/>
          <w:lang w:val="sk-SK" w:eastAsia="en-US"/>
        </w:rPr>
        <w:tab/>
        <w:t xml:space="preserve">         člen dozornej rady – od 12.12.2025</w:t>
      </w:r>
    </w:p>
    <w:p w14:paraId="2A68779D" w14:textId="77777777" w:rsidR="001C5899" w:rsidRPr="002C0A8E" w:rsidRDefault="001C5899" w:rsidP="00060947">
      <w:pPr>
        <w:ind w:right="71" w:firstLine="708"/>
        <w:jc w:val="both"/>
        <w:rPr>
          <w:rFonts w:ascii="Arial Narrow" w:hAnsi="Arial Narrow"/>
          <w:sz w:val="22"/>
          <w:lang w:val="sk-SK" w:eastAsia="en-US"/>
        </w:rPr>
      </w:pPr>
    </w:p>
    <w:p w14:paraId="06F7F62B" w14:textId="77777777" w:rsidR="00DC0180" w:rsidRPr="002C0A8E" w:rsidRDefault="00DC0180" w:rsidP="00060947">
      <w:pPr>
        <w:ind w:right="71" w:firstLine="708"/>
        <w:jc w:val="both"/>
        <w:rPr>
          <w:rFonts w:ascii="Arial Narrow" w:hAnsi="Arial Narrow"/>
          <w:sz w:val="22"/>
          <w:lang w:val="sk-SK" w:eastAsia="en-US"/>
        </w:rPr>
      </w:pPr>
    </w:p>
    <w:p w14:paraId="71AB8498" w14:textId="77777777" w:rsidR="00986564" w:rsidRPr="002C0A8E" w:rsidRDefault="00AF691F" w:rsidP="008F4849">
      <w:pPr>
        <w:keepNext/>
        <w:jc w:val="both"/>
        <w:outlineLvl w:val="0"/>
        <w:rPr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C .</w:t>
      </w:r>
      <w:r w:rsidRPr="002C0A8E">
        <w:rPr>
          <w:b/>
          <w:bCs/>
          <w:kern w:val="28"/>
          <w:sz w:val="22"/>
          <w:szCs w:val="3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 o štruktúre spoločníkov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ovnej </w:t>
      </w:r>
      <w:r w:rsidR="00047E3A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jednotky</w:t>
      </w:r>
    </w:p>
    <w:p w14:paraId="5C0AA52A" w14:textId="77777777" w:rsidR="0086438D" w:rsidRPr="002C0A8E" w:rsidRDefault="0086438D" w:rsidP="008F4849">
      <w:pPr>
        <w:rPr>
          <w:rFonts w:ascii="Arial Narrow" w:hAnsi="Arial Narrow"/>
          <w:sz w:val="22"/>
          <w:lang w:val="sk-SK" w:eastAsia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051"/>
        <w:gridCol w:w="1559"/>
        <w:gridCol w:w="763"/>
        <w:gridCol w:w="2145"/>
        <w:gridCol w:w="2522"/>
      </w:tblGrid>
      <w:tr w:rsidR="00986564" w:rsidRPr="002C0A8E" w14:paraId="15FCADBC" w14:textId="77777777" w:rsidTr="000B29A5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367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956E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0C4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E89A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52F4D78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986564" w:rsidRPr="002C0A8E" w14:paraId="4F58F2EA" w14:textId="77777777" w:rsidTr="000B29A5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9A1C36A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2833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18AC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370457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7AE289D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86564" w:rsidRPr="002C0A8E" w14:paraId="11F45AD2" w14:textId="77777777" w:rsidTr="000B29A5">
        <w:trPr>
          <w:trHeight w:val="107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26BD9B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8C321A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AC326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4905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B7711D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986564" w:rsidRPr="002C0A8E" w14:paraId="002D4CA8" w14:textId="77777777" w:rsidTr="002737CB">
        <w:trPr>
          <w:trHeight w:val="278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4CEB7A" w14:textId="77777777" w:rsidR="00986564" w:rsidRPr="002C0A8E" w:rsidRDefault="00BB2C9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KOOPER</w:t>
            </w:r>
            <w:r w:rsidR="00041C45" w:rsidRPr="002C0A8E">
              <w:rPr>
                <w:rFonts w:ascii="Arial Narrow" w:hAnsi="Arial Narrow"/>
                <w:sz w:val="22"/>
                <w:lang w:val="sk-SK" w:eastAsia="en-US"/>
              </w:rPr>
              <w:t>A</w:t>
            </w:r>
            <w:r w:rsidRPr="002C0A8E">
              <w:rPr>
                <w:rFonts w:ascii="Arial Narrow" w:hAnsi="Arial Narrow"/>
                <w:sz w:val="22"/>
                <w:lang w:val="sk-SK" w:eastAsia="en-US"/>
              </w:rPr>
              <w:t>T</w:t>
            </w:r>
            <w:r w:rsidR="002C441B" w:rsidRPr="002C0A8E">
              <w:rPr>
                <w:rFonts w:ascii="Arial Narrow" w:hAnsi="Arial Narrow"/>
                <w:sz w:val="22"/>
                <w:lang w:val="sk-SK" w:eastAsia="en-US"/>
              </w:rPr>
              <w:t>I</w:t>
            </w:r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VA </w:t>
            </w: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poisťovňa,a.s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>.</w:t>
            </w:r>
          </w:p>
          <w:p w14:paraId="2FF28236" w14:textId="77777777" w:rsidR="00BB2C9A" w:rsidRPr="002C0A8E" w:rsidRDefault="00BB2C9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Vienna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Insurance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 Grou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1C2" w14:textId="77777777" w:rsidR="00986564" w:rsidRPr="002C0A8E" w:rsidRDefault="00BB2C9A" w:rsidP="005566C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</w:t>
            </w:r>
            <w:r w:rsidR="0011274D"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</w:t>
            </w: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6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0589" w14:textId="77777777" w:rsidR="00986564" w:rsidRPr="002C0A8E" w:rsidRDefault="00BB2C9A" w:rsidP="005F06A8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2C3D" w14:textId="77777777" w:rsidR="00986564" w:rsidRPr="002C0A8E" w:rsidRDefault="005F06A8" w:rsidP="005F06A8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30756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86564" w:rsidRPr="002C0A8E" w14:paraId="19C34D4A" w14:textId="77777777" w:rsidTr="002737CB">
        <w:trPr>
          <w:trHeight w:val="278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27769" w14:textId="77777777" w:rsidR="00986564" w:rsidRPr="002C0A8E" w:rsidRDefault="00BB2C9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KOMUNÁLNA poisťovňa, </w:t>
            </w: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a.s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>.</w:t>
            </w:r>
          </w:p>
          <w:p w14:paraId="5F0BE1B1" w14:textId="77777777" w:rsidR="00BB2C9A" w:rsidRPr="002C0A8E" w:rsidRDefault="00BB2C9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Vienna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Pr="002C0A8E">
              <w:rPr>
                <w:rFonts w:ascii="Arial Narrow" w:hAnsi="Arial Narrow"/>
                <w:sz w:val="22"/>
                <w:lang w:val="sk-SK" w:eastAsia="en-US"/>
              </w:rPr>
              <w:t>Insurance</w:t>
            </w:r>
            <w:proofErr w:type="spellEnd"/>
            <w:r w:rsidRPr="002C0A8E">
              <w:rPr>
                <w:rFonts w:ascii="Arial Narrow" w:hAnsi="Arial Narrow"/>
                <w:sz w:val="22"/>
                <w:lang w:val="sk-SK" w:eastAsia="en-US"/>
              </w:rPr>
              <w:t xml:space="preserve"> Group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36C3" w14:textId="77777777" w:rsidR="00986564" w:rsidRPr="002C0A8E" w:rsidRDefault="00BB2C9A" w:rsidP="005566C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386" w14:textId="77777777" w:rsidR="00986564" w:rsidRPr="002C0A8E" w:rsidRDefault="00BB2C9A" w:rsidP="005F06A8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8C0" w14:textId="77777777" w:rsidR="00986564" w:rsidRPr="002C0A8E" w:rsidRDefault="005F06A8" w:rsidP="005F06A8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E712A5" w14:textId="0F4F6892" w:rsidR="00986564" w:rsidRPr="002C0A8E" w:rsidRDefault="00986564" w:rsidP="008F4849">
            <w:pPr>
              <w:rPr>
                <w:rFonts w:ascii="Gadugi" w:hAnsi="Gadugi"/>
                <w:sz w:val="22"/>
                <w:lang w:val="sk-SK" w:eastAsia="en-US"/>
              </w:rPr>
            </w:pPr>
          </w:p>
        </w:tc>
      </w:tr>
      <w:tr w:rsidR="00986564" w:rsidRPr="002C0A8E" w14:paraId="2AC595B0" w14:textId="77777777" w:rsidTr="002737CB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8C168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B574" w14:textId="77777777" w:rsidR="00986564" w:rsidRPr="002C0A8E" w:rsidRDefault="00986564" w:rsidP="005566C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1AF3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71F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FF136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86564" w:rsidRPr="002C0A8E" w14:paraId="4D1171C1" w14:textId="77777777" w:rsidTr="002737CB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0C3815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71D7" w14:textId="77777777" w:rsidR="00986564" w:rsidRPr="002C0A8E" w:rsidRDefault="00986564" w:rsidP="005566C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3AD2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4B7B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16235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86564" w:rsidRPr="002C0A8E" w14:paraId="3AD441B1" w14:textId="77777777" w:rsidTr="002737CB">
        <w:trPr>
          <w:trHeight w:val="278"/>
          <w:jc w:val="center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45E589" w14:textId="77777777" w:rsidR="00986564" w:rsidRPr="002C0A8E" w:rsidRDefault="00986564" w:rsidP="008F4849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8C3D" w14:textId="77777777" w:rsidR="00986564" w:rsidRPr="002C0A8E" w:rsidRDefault="005F06A8" w:rsidP="005566C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  <w:t>6</w:t>
            </w:r>
            <w:r w:rsidR="0011274D" w:rsidRPr="002C0A8E"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  <w:t xml:space="preserve"> </w:t>
            </w: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  <w:t>6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E757" w14:textId="77777777" w:rsidR="00986564" w:rsidRPr="002C0A8E" w:rsidRDefault="005F06A8" w:rsidP="005566C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sk-SK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ACA7" w14:textId="77777777" w:rsidR="00986564" w:rsidRPr="002C0A8E" w:rsidRDefault="005F06A8" w:rsidP="005566CC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lang w:val="sk-SK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86576A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</w:tbl>
    <w:p w14:paraId="7BE90860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651D97EE" w14:textId="77777777" w:rsidR="00AF691F" w:rsidRPr="002C0A8E" w:rsidRDefault="00AF691F" w:rsidP="002C69C9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D. Informácie o konsolidovanom celku</w:t>
      </w:r>
      <w:r w:rsidR="00986564" w:rsidRPr="002C0A8E">
        <w:rPr>
          <w:rFonts w:ascii="Arial Narrow" w:hAnsi="Arial Narrow"/>
          <w:b/>
          <w:bCs/>
          <w:sz w:val="22"/>
          <w:lang w:val="sk-SK" w:eastAsia="en-US"/>
        </w:rPr>
        <w:t xml:space="preserve">.  </w:t>
      </w:r>
    </w:p>
    <w:p w14:paraId="3B5A6E36" w14:textId="77777777" w:rsidR="00E7136E" w:rsidRPr="002C0A8E" w:rsidRDefault="00E7136E" w:rsidP="008F4849">
      <w:pPr>
        <w:ind w:left="360" w:right="71" w:hanging="360"/>
        <w:rPr>
          <w:rFonts w:ascii="Arial Narrow" w:hAnsi="Arial Narrow"/>
          <w:b/>
          <w:bCs/>
          <w:sz w:val="22"/>
          <w:lang w:val="sk-SK" w:eastAsia="en-US"/>
        </w:rPr>
      </w:pPr>
    </w:p>
    <w:p w14:paraId="1742E4E9" w14:textId="77777777" w:rsidR="00E7136E" w:rsidRPr="002C0A8E" w:rsidRDefault="00AF691F" w:rsidP="00E7136E">
      <w:pPr>
        <w:ind w:left="360" w:right="71" w:hanging="360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</w:t>
      </w:r>
      <w:r w:rsidR="005F06A8" w:rsidRPr="002C0A8E">
        <w:rPr>
          <w:rFonts w:ascii="Arial Narrow" w:hAnsi="Arial Narrow"/>
          <w:bCs/>
          <w:sz w:val="22"/>
          <w:lang w:val="sk-SK" w:eastAsia="en-US"/>
        </w:rPr>
        <w:t>Ú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čtovná jednotka </w:t>
      </w:r>
      <w:r w:rsidR="005F06A8" w:rsidRPr="002C0A8E">
        <w:rPr>
          <w:rFonts w:ascii="Arial Narrow" w:hAnsi="Arial Narrow"/>
          <w:bCs/>
          <w:sz w:val="22"/>
          <w:lang w:val="sk-SK" w:eastAsia="en-US"/>
        </w:rPr>
        <w:t xml:space="preserve">je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>súčasťou konsolidovaného celku</w:t>
      </w:r>
      <w:r w:rsidR="005F06A8" w:rsidRPr="002C0A8E">
        <w:rPr>
          <w:rFonts w:ascii="Arial Narrow" w:hAnsi="Arial Narrow"/>
          <w:bCs/>
          <w:sz w:val="22"/>
          <w:lang w:val="sk-SK" w:eastAsia="en-US"/>
        </w:rPr>
        <w:t>.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</w:p>
    <w:p w14:paraId="7C548992" w14:textId="77777777" w:rsidR="00E7136E" w:rsidRPr="002C0A8E" w:rsidRDefault="00E7136E" w:rsidP="00E7136E">
      <w:pPr>
        <w:ind w:left="360" w:right="71" w:hanging="360"/>
        <w:rPr>
          <w:rFonts w:ascii="Arial Narrow" w:hAnsi="Arial Narrow"/>
          <w:bCs/>
          <w:color w:val="FF0000"/>
          <w:sz w:val="22"/>
          <w:lang w:val="sk-SK" w:eastAsia="en-US"/>
        </w:rPr>
      </w:pPr>
    </w:p>
    <w:p w14:paraId="522E9874" w14:textId="77777777" w:rsidR="009543A9" w:rsidRPr="002C0A8E" w:rsidRDefault="00AF691F" w:rsidP="00AF691F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i/>
          <w:sz w:val="22"/>
          <w:lang w:val="sk-SK" w:eastAsia="en-US"/>
        </w:rPr>
        <w:t xml:space="preserve">  </w:t>
      </w:r>
      <w:r w:rsidR="00597525" w:rsidRPr="002C0A8E">
        <w:rPr>
          <w:rFonts w:ascii="Arial Narrow" w:hAnsi="Arial Narrow"/>
          <w:bCs/>
          <w:i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i/>
          <w:sz w:val="22"/>
          <w:lang w:val="sk-SK" w:eastAsia="en-US"/>
        </w:rPr>
        <w:t xml:space="preserve"> </w:t>
      </w:r>
      <w:r w:rsidR="00A9631B" w:rsidRPr="002C0A8E">
        <w:rPr>
          <w:rFonts w:ascii="Arial Narrow" w:hAnsi="Arial Narrow"/>
          <w:bCs/>
          <w:iCs/>
          <w:sz w:val="22"/>
          <w:lang w:val="sk-SK" w:eastAsia="en-US"/>
        </w:rPr>
        <w:t>O</w:t>
      </w:r>
      <w:r w:rsidR="00986564" w:rsidRPr="002C0A8E">
        <w:rPr>
          <w:rFonts w:ascii="Arial Narrow" w:hAnsi="Arial Narrow"/>
          <w:bCs/>
          <w:iCs/>
          <w:sz w:val="22"/>
          <w:lang w:val="sk-SK" w:eastAsia="en-US"/>
        </w:rPr>
        <w:t>bchodné meno a sídlo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 konsolidujúcej účtovnej jednotky</w:t>
      </w:r>
      <w:r w:rsidR="005F06A8" w:rsidRPr="002C0A8E">
        <w:rPr>
          <w:rFonts w:ascii="Arial Narrow" w:hAnsi="Arial Narrow"/>
          <w:bCs/>
          <w:sz w:val="22"/>
          <w:lang w:val="sk-SK" w:eastAsia="en-US"/>
        </w:rPr>
        <w:t>:</w:t>
      </w:r>
    </w:p>
    <w:p w14:paraId="609B8211" w14:textId="77777777" w:rsidR="00A9631B" w:rsidRPr="002C0A8E" w:rsidRDefault="00AF691F" w:rsidP="00AF691F">
      <w:pPr>
        <w:ind w:right="71"/>
        <w:jc w:val="both"/>
        <w:rPr>
          <w:rFonts w:ascii="Arial Narrow" w:hAnsi="Arial Narrow"/>
          <w:b/>
          <w:bCs/>
          <w:iCs/>
          <w:sz w:val="22"/>
          <w:lang w:val="sk-SK" w:eastAsia="en-US"/>
        </w:rPr>
      </w:pPr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  </w:t>
      </w:r>
      <w:r w:rsidR="00597525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>KOOPERAT</w:t>
      </w:r>
      <w:r w:rsidR="00D42AC3" w:rsidRPr="002C0A8E">
        <w:rPr>
          <w:rFonts w:ascii="Arial Narrow" w:hAnsi="Arial Narrow"/>
          <w:b/>
          <w:bCs/>
          <w:iCs/>
          <w:sz w:val="22"/>
          <w:lang w:val="sk-SK" w:eastAsia="en-US"/>
        </w:rPr>
        <w:t>I</w:t>
      </w:r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VA poisťovňa, </w:t>
      </w:r>
      <w:proofErr w:type="spellStart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>a.s</w:t>
      </w:r>
      <w:proofErr w:type="spellEnd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. </w:t>
      </w:r>
      <w:proofErr w:type="spellStart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>Vienna</w:t>
      </w:r>
      <w:proofErr w:type="spellEnd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 </w:t>
      </w:r>
      <w:proofErr w:type="spellStart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>Insurance</w:t>
      </w:r>
      <w:proofErr w:type="spellEnd"/>
      <w:r w:rsidR="005F06A8"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 Group, </w:t>
      </w:r>
    </w:p>
    <w:p w14:paraId="48D99D8B" w14:textId="77777777" w:rsidR="00AF691F" w:rsidRPr="002C0A8E" w:rsidRDefault="00A9631B" w:rsidP="00AF691F">
      <w:pPr>
        <w:ind w:right="71"/>
        <w:jc w:val="both"/>
        <w:rPr>
          <w:rFonts w:ascii="Arial Narrow" w:hAnsi="Arial Narrow"/>
          <w:i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    </w:t>
      </w:r>
      <w:proofErr w:type="spellStart"/>
      <w:r w:rsidR="005F06A8" w:rsidRPr="002C0A8E">
        <w:rPr>
          <w:rFonts w:ascii="Arial Narrow" w:hAnsi="Arial Narrow"/>
          <w:iCs/>
          <w:sz w:val="22"/>
          <w:lang w:val="sk-SK" w:eastAsia="en-US"/>
        </w:rPr>
        <w:t>Štefanovičov</w:t>
      </w:r>
      <w:r w:rsidR="002B46A8" w:rsidRPr="002C0A8E">
        <w:rPr>
          <w:rFonts w:ascii="Arial Narrow" w:hAnsi="Arial Narrow"/>
          <w:iCs/>
          <w:sz w:val="22"/>
          <w:lang w:val="sk-SK" w:eastAsia="en-US"/>
        </w:rPr>
        <w:t>a</w:t>
      </w:r>
      <w:proofErr w:type="spellEnd"/>
      <w:r w:rsidR="005F06A8" w:rsidRPr="002C0A8E">
        <w:rPr>
          <w:rFonts w:ascii="Arial Narrow" w:hAnsi="Arial Narrow"/>
          <w:iCs/>
          <w:sz w:val="22"/>
          <w:lang w:val="sk-SK" w:eastAsia="en-US"/>
        </w:rPr>
        <w:t xml:space="preserve"> 4 </w:t>
      </w:r>
    </w:p>
    <w:p w14:paraId="5F7DAF64" w14:textId="77777777" w:rsidR="005F06A8" w:rsidRPr="002C0A8E" w:rsidRDefault="00AF691F" w:rsidP="00AF691F">
      <w:pPr>
        <w:ind w:right="71"/>
        <w:jc w:val="both"/>
        <w:rPr>
          <w:rFonts w:ascii="Arial Narrow" w:hAnsi="Arial Narrow"/>
          <w:bCs/>
          <w:iCs/>
          <w:sz w:val="22"/>
          <w:lang w:val="sk-SK" w:eastAsia="en-US"/>
        </w:rPr>
      </w:pPr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  </w:t>
      </w:r>
      <w:r w:rsidR="00597525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iCs/>
          <w:sz w:val="22"/>
          <w:lang w:val="sk-SK" w:eastAsia="en-US"/>
        </w:rPr>
        <w:t>81623</w:t>
      </w:r>
      <w:r w:rsidR="005F06A8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Bratislava</w:t>
      </w:r>
    </w:p>
    <w:p w14:paraId="73BE7D9F" w14:textId="77777777" w:rsidR="005F06A8" w:rsidRPr="002C0A8E" w:rsidRDefault="00597525" w:rsidP="00AF691F">
      <w:pPr>
        <w:ind w:left="180" w:right="71"/>
        <w:jc w:val="both"/>
        <w:rPr>
          <w:rFonts w:ascii="Arial Narrow" w:hAnsi="Arial Narrow"/>
          <w:bCs/>
          <w:iCs/>
          <w:sz w:val="22"/>
          <w:lang w:val="sk-SK" w:eastAsia="en-US"/>
        </w:rPr>
      </w:pPr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="005F06A8" w:rsidRPr="002C0A8E">
        <w:rPr>
          <w:rFonts w:ascii="Arial Narrow" w:hAnsi="Arial Narrow"/>
          <w:bCs/>
          <w:iCs/>
          <w:sz w:val="22"/>
          <w:lang w:val="sk-SK" w:eastAsia="en-US"/>
        </w:rPr>
        <w:t>Registrácia: Obchodný register Okresného</w:t>
      </w:r>
      <w:r w:rsidR="00B7586B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súdu Bratislava 1, oddiel SA </w:t>
      </w:r>
      <w:r w:rsidR="005F06A8" w:rsidRPr="002C0A8E">
        <w:rPr>
          <w:rFonts w:ascii="Arial Narrow" w:hAnsi="Arial Narrow"/>
          <w:bCs/>
          <w:iCs/>
          <w:sz w:val="22"/>
          <w:lang w:val="sk-SK" w:eastAsia="en-US"/>
        </w:rPr>
        <w:t xml:space="preserve">vložka č.79/B </w:t>
      </w:r>
    </w:p>
    <w:p w14:paraId="6DE624FC" w14:textId="77777777" w:rsidR="00EA71A4" w:rsidRPr="002C0A8E" w:rsidRDefault="008C1E0A" w:rsidP="008C1E0A">
      <w:pPr>
        <w:ind w:right="71"/>
        <w:jc w:val="both"/>
        <w:rPr>
          <w:rFonts w:ascii="Arial Narrow" w:hAnsi="Arial Narrow"/>
          <w:bCs/>
          <w:iCs/>
          <w:sz w:val="22"/>
          <w:lang w:val="sk-SK" w:eastAsia="en-US"/>
        </w:rPr>
      </w:pPr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  </w:t>
      </w:r>
    </w:p>
    <w:p w14:paraId="3125CADD" w14:textId="77777777" w:rsidR="007C7558" w:rsidRPr="002C0A8E" w:rsidRDefault="000F2461" w:rsidP="008F4849">
      <w:pPr>
        <w:ind w:right="71"/>
        <w:jc w:val="both"/>
        <w:rPr>
          <w:rFonts w:ascii="Arial Narrow" w:hAnsi="Arial Narrow"/>
          <w:bCs/>
          <w:iCs/>
          <w:sz w:val="22"/>
          <w:lang w:val="sk-SK" w:eastAsia="en-US"/>
        </w:rPr>
      </w:pPr>
      <w:bookmarkStart w:id="0" w:name="_Hlk509432"/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 </w:t>
      </w:r>
      <w:r w:rsidR="00597525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="00FC74E4" w:rsidRPr="002C0A8E">
        <w:rPr>
          <w:rFonts w:ascii="Arial Narrow" w:hAnsi="Arial Narrow"/>
          <w:bCs/>
          <w:iCs/>
          <w:sz w:val="22"/>
          <w:lang w:val="sk-SK" w:eastAsia="en-US"/>
        </w:rPr>
        <w:t>Z</w:t>
      </w:r>
      <w:r w:rsidR="00B7586B" w:rsidRPr="002C0A8E">
        <w:rPr>
          <w:rFonts w:ascii="Arial Narrow" w:hAnsi="Arial Narrow"/>
          <w:bCs/>
          <w:iCs/>
          <w:sz w:val="22"/>
          <w:lang w:val="sk-SK" w:eastAsia="en-US"/>
        </w:rPr>
        <w:t>a všetky skupiny konsolidovaného celku zostavuje účtovnú</w:t>
      </w:r>
      <w:r w:rsidR="00EA71A4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="008C1E0A" w:rsidRPr="002C0A8E">
        <w:rPr>
          <w:rFonts w:ascii="Arial Narrow" w:hAnsi="Arial Narrow"/>
          <w:bCs/>
          <w:iCs/>
          <w:sz w:val="22"/>
          <w:lang w:val="sk-SK" w:eastAsia="en-US"/>
        </w:rPr>
        <w:t xml:space="preserve"> </w:t>
      </w:r>
      <w:r w:rsidR="00114F98" w:rsidRPr="002C0A8E">
        <w:rPr>
          <w:rFonts w:ascii="Arial Narrow" w:hAnsi="Arial Narrow"/>
          <w:bCs/>
          <w:iCs/>
          <w:sz w:val="22"/>
          <w:lang w:val="sk-SK" w:eastAsia="en-US"/>
        </w:rPr>
        <w:t>závierku</w:t>
      </w:r>
      <w:r w:rsidR="00AE4CF9" w:rsidRPr="002C0A8E">
        <w:rPr>
          <w:rFonts w:ascii="Arial Narrow" w:hAnsi="Arial Narrow"/>
          <w:bCs/>
          <w:iCs/>
          <w:sz w:val="22"/>
          <w:lang w:val="sk-SK" w:eastAsia="en-US"/>
        </w:rPr>
        <w:t>:</w:t>
      </w:r>
    </w:p>
    <w:p w14:paraId="11E448BE" w14:textId="77777777" w:rsidR="005821CC" w:rsidRPr="002C0A8E" w:rsidRDefault="005821CC" w:rsidP="008F4849">
      <w:pPr>
        <w:ind w:right="71"/>
        <w:jc w:val="both"/>
        <w:rPr>
          <w:rFonts w:ascii="Arial Narrow" w:hAnsi="Arial Narrow"/>
          <w:bCs/>
          <w:iCs/>
          <w:sz w:val="22"/>
          <w:lang w:val="sk-SK" w:eastAsia="en-US"/>
        </w:rPr>
      </w:pPr>
    </w:p>
    <w:p w14:paraId="7DC76D4C" w14:textId="77777777" w:rsidR="007C7558" w:rsidRPr="002C0A8E" w:rsidRDefault="00A80FC2" w:rsidP="007C7558">
      <w:pPr>
        <w:ind w:right="74"/>
        <w:rPr>
          <w:rFonts w:ascii="Arial Narrow" w:hAnsi="Arial Narrow"/>
          <w:iCs/>
          <w:sz w:val="22"/>
          <w:szCs w:val="22"/>
        </w:rPr>
      </w:pPr>
      <w:r w:rsidRPr="002C0A8E">
        <w:rPr>
          <w:rFonts w:ascii="Arial Narrow" w:hAnsi="Arial Narrow"/>
          <w:b/>
          <w:bCs/>
          <w:iCs/>
          <w:sz w:val="20"/>
          <w:szCs w:val="20"/>
        </w:rPr>
        <w:t xml:space="preserve"> </w:t>
      </w:r>
      <w:r w:rsidR="006D726A" w:rsidRPr="002C0A8E">
        <w:rPr>
          <w:rFonts w:ascii="Arial Narrow" w:hAnsi="Arial Narrow"/>
          <w:b/>
          <w:bCs/>
          <w:iCs/>
          <w:sz w:val="20"/>
          <w:szCs w:val="20"/>
        </w:rPr>
        <w:t xml:space="preserve"> </w:t>
      </w:r>
      <w:r w:rsidR="007C7558" w:rsidRPr="002C0A8E">
        <w:rPr>
          <w:rFonts w:ascii="Arial Narrow" w:hAnsi="Arial Narrow"/>
          <w:b/>
          <w:bCs/>
          <w:iCs/>
          <w:sz w:val="20"/>
          <w:szCs w:val="20"/>
        </w:rPr>
        <w:t xml:space="preserve"> </w:t>
      </w:r>
      <w:r w:rsidR="00597525" w:rsidRPr="002C0A8E">
        <w:rPr>
          <w:rFonts w:ascii="Arial Narrow" w:hAnsi="Arial Narrow"/>
          <w:b/>
          <w:bCs/>
          <w:iCs/>
          <w:sz w:val="20"/>
          <w:szCs w:val="20"/>
        </w:rPr>
        <w:t xml:space="preserve"> </w:t>
      </w:r>
      <w:r w:rsidR="00597525" w:rsidRPr="002C0A8E">
        <w:rPr>
          <w:rFonts w:ascii="Arial Narrow" w:hAnsi="Arial Narrow"/>
          <w:b/>
          <w:bCs/>
          <w:iCs/>
          <w:sz w:val="22"/>
          <w:szCs w:val="22"/>
        </w:rPr>
        <w:t>VIENNA INSURANCE GROUP</w:t>
      </w:r>
      <w:r w:rsidR="0032360E" w:rsidRPr="002C0A8E">
        <w:rPr>
          <w:rFonts w:ascii="Arial Narrow" w:hAnsi="Arial Narrow"/>
          <w:iCs/>
          <w:sz w:val="22"/>
          <w:szCs w:val="22"/>
        </w:rPr>
        <w:t xml:space="preserve"> AG</w:t>
      </w:r>
      <w:r w:rsidR="007C7558" w:rsidRPr="002C0A8E">
        <w:rPr>
          <w:rFonts w:ascii="Arial Narrow" w:hAnsi="Arial Narrow"/>
          <w:iCs/>
          <w:sz w:val="22"/>
          <w:szCs w:val="22"/>
        </w:rPr>
        <w:t xml:space="preserve"> </w:t>
      </w:r>
    </w:p>
    <w:p w14:paraId="66B8F95D" w14:textId="77777777" w:rsidR="0032360E" w:rsidRPr="002C0A8E" w:rsidRDefault="00A80FC2" w:rsidP="007C7558">
      <w:pPr>
        <w:ind w:right="74"/>
        <w:rPr>
          <w:rFonts w:ascii="Arial Narrow" w:hAnsi="Arial Narrow"/>
          <w:iCs/>
          <w:sz w:val="22"/>
          <w:szCs w:val="22"/>
        </w:rPr>
      </w:pPr>
      <w:r w:rsidRPr="002C0A8E">
        <w:rPr>
          <w:rFonts w:ascii="Arial Narrow" w:hAnsi="Arial Narrow"/>
          <w:iCs/>
          <w:sz w:val="22"/>
          <w:szCs w:val="22"/>
        </w:rPr>
        <w:t xml:space="preserve"> </w:t>
      </w:r>
      <w:r w:rsidR="00597525" w:rsidRPr="002C0A8E">
        <w:rPr>
          <w:rFonts w:ascii="Arial Narrow" w:hAnsi="Arial Narrow"/>
          <w:iCs/>
          <w:sz w:val="22"/>
          <w:szCs w:val="22"/>
        </w:rPr>
        <w:t xml:space="preserve"> </w:t>
      </w:r>
      <w:r w:rsidRPr="002C0A8E">
        <w:rPr>
          <w:rFonts w:ascii="Arial Narrow" w:hAnsi="Arial Narrow"/>
          <w:iCs/>
          <w:sz w:val="22"/>
          <w:szCs w:val="22"/>
        </w:rPr>
        <w:t xml:space="preserve">  </w:t>
      </w:r>
      <w:proofErr w:type="spellStart"/>
      <w:r w:rsidR="0032360E" w:rsidRPr="002C0A8E">
        <w:rPr>
          <w:rFonts w:ascii="Arial Narrow" w:hAnsi="Arial Narrow"/>
          <w:iCs/>
          <w:sz w:val="22"/>
          <w:szCs w:val="22"/>
        </w:rPr>
        <w:t>Wiener</w:t>
      </w:r>
      <w:proofErr w:type="spellEnd"/>
      <w:r w:rsidR="0032360E" w:rsidRPr="002C0A8E"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 w:rsidR="0032360E" w:rsidRPr="002C0A8E">
        <w:rPr>
          <w:rFonts w:ascii="Arial Narrow" w:hAnsi="Arial Narrow"/>
          <w:iCs/>
          <w:sz w:val="22"/>
          <w:szCs w:val="22"/>
        </w:rPr>
        <w:t>Versicherung</w:t>
      </w:r>
      <w:proofErr w:type="spellEnd"/>
      <w:r w:rsidR="0032360E" w:rsidRPr="002C0A8E"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 w:rsidR="0032360E" w:rsidRPr="002C0A8E">
        <w:rPr>
          <w:rFonts w:ascii="Arial Narrow" w:hAnsi="Arial Narrow"/>
          <w:iCs/>
          <w:sz w:val="22"/>
          <w:szCs w:val="22"/>
        </w:rPr>
        <w:t>Gruppe</w:t>
      </w:r>
      <w:proofErr w:type="spellEnd"/>
    </w:p>
    <w:p w14:paraId="61434F42" w14:textId="77777777" w:rsidR="007C7558" w:rsidRPr="002C0A8E" w:rsidRDefault="0032360E" w:rsidP="009014F4">
      <w:pPr>
        <w:ind w:right="74"/>
        <w:rPr>
          <w:rFonts w:ascii="Arial Narrow" w:hAnsi="Arial Narrow"/>
          <w:iCs/>
          <w:sz w:val="22"/>
          <w:szCs w:val="22"/>
        </w:rPr>
      </w:pPr>
      <w:r w:rsidRPr="002C0A8E">
        <w:rPr>
          <w:rFonts w:ascii="Arial Narrow" w:hAnsi="Arial Narrow"/>
          <w:iCs/>
          <w:sz w:val="22"/>
          <w:szCs w:val="22"/>
        </w:rPr>
        <w:t xml:space="preserve">  </w:t>
      </w:r>
      <w:r w:rsidR="00597525" w:rsidRPr="002C0A8E">
        <w:rPr>
          <w:rFonts w:ascii="Arial Narrow" w:hAnsi="Arial Narrow"/>
          <w:iCs/>
          <w:sz w:val="22"/>
          <w:szCs w:val="22"/>
        </w:rPr>
        <w:t xml:space="preserve"> </w:t>
      </w:r>
      <w:r w:rsidRPr="002C0A8E"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 w:rsidR="007C7558" w:rsidRPr="002C0A8E">
        <w:rPr>
          <w:rFonts w:ascii="Arial Narrow" w:hAnsi="Arial Narrow"/>
          <w:iCs/>
          <w:sz w:val="22"/>
          <w:szCs w:val="22"/>
        </w:rPr>
        <w:t>Schottenring</w:t>
      </w:r>
      <w:proofErr w:type="spellEnd"/>
      <w:r w:rsidR="007C7558" w:rsidRPr="002C0A8E">
        <w:rPr>
          <w:rFonts w:ascii="Arial Narrow" w:hAnsi="Arial Narrow"/>
          <w:iCs/>
          <w:sz w:val="22"/>
          <w:szCs w:val="22"/>
        </w:rPr>
        <w:t xml:space="preserve"> 30</w:t>
      </w:r>
      <w:r w:rsidR="009014F4" w:rsidRPr="002C0A8E">
        <w:rPr>
          <w:rFonts w:ascii="Arial Narrow" w:hAnsi="Arial Narrow"/>
          <w:iCs/>
          <w:sz w:val="22"/>
          <w:szCs w:val="22"/>
        </w:rPr>
        <w:tab/>
      </w:r>
    </w:p>
    <w:p w14:paraId="6E447516" w14:textId="77777777" w:rsidR="00256611" w:rsidRPr="002C0A8E" w:rsidRDefault="00A80FC2" w:rsidP="007C7558">
      <w:pPr>
        <w:ind w:right="74"/>
        <w:rPr>
          <w:rFonts w:ascii="Arial Narrow" w:hAnsi="Arial Narrow"/>
          <w:iCs/>
          <w:sz w:val="22"/>
          <w:szCs w:val="22"/>
        </w:rPr>
      </w:pPr>
      <w:r w:rsidRPr="002C0A8E">
        <w:rPr>
          <w:rFonts w:ascii="Arial Narrow" w:hAnsi="Arial Narrow"/>
          <w:iCs/>
          <w:sz w:val="22"/>
          <w:szCs w:val="22"/>
        </w:rPr>
        <w:t xml:space="preserve">  </w:t>
      </w:r>
      <w:r w:rsidR="00597525" w:rsidRPr="002C0A8E">
        <w:rPr>
          <w:rFonts w:ascii="Arial Narrow" w:hAnsi="Arial Narrow"/>
          <w:iCs/>
          <w:sz w:val="22"/>
          <w:szCs w:val="22"/>
        </w:rPr>
        <w:t xml:space="preserve"> </w:t>
      </w:r>
      <w:r w:rsidRPr="002C0A8E">
        <w:rPr>
          <w:rFonts w:ascii="Arial Narrow" w:hAnsi="Arial Narrow"/>
          <w:iCs/>
          <w:sz w:val="22"/>
          <w:szCs w:val="22"/>
        </w:rPr>
        <w:t xml:space="preserve"> </w:t>
      </w:r>
      <w:r w:rsidR="00216852" w:rsidRPr="002C0A8E">
        <w:rPr>
          <w:rFonts w:ascii="Arial Narrow" w:hAnsi="Arial Narrow"/>
          <w:iCs/>
          <w:sz w:val="22"/>
          <w:szCs w:val="22"/>
        </w:rPr>
        <w:t>A-</w:t>
      </w:r>
      <w:r w:rsidR="007C7558" w:rsidRPr="002C0A8E">
        <w:rPr>
          <w:rFonts w:ascii="Arial Narrow" w:hAnsi="Arial Narrow"/>
          <w:iCs/>
          <w:sz w:val="22"/>
          <w:szCs w:val="22"/>
        </w:rPr>
        <w:t xml:space="preserve">1010 </w:t>
      </w:r>
      <w:proofErr w:type="spellStart"/>
      <w:r w:rsidR="00216852" w:rsidRPr="002C0A8E">
        <w:rPr>
          <w:rFonts w:ascii="Arial Narrow" w:hAnsi="Arial Narrow"/>
          <w:iCs/>
          <w:sz w:val="22"/>
          <w:szCs w:val="22"/>
        </w:rPr>
        <w:t>Wien</w:t>
      </w:r>
      <w:proofErr w:type="spellEnd"/>
    </w:p>
    <w:p w14:paraId="534CAC3A" w14:textId="77777777" w:rsidR="00216852" w:rsidRPr="002C0A8E" w:rsidRDefault="00216852" w:rsidP="007C7558">
      <w:pPr>
        <w:ind w:right="74"/>
        <w:rPr>
          <w:rFonts w:ascii="Arial Narrow" w:hAnsi="Arial Narrow"/>
          <w:iCs/>
          <w:sz w:val="22"/>
          <w:szCs w:val="22"/>
        </w:rPr>
      </w:pPr>
    </w:p>
    <w:bookmarkEnd w:id="0"/>
    <w:p w14:paraId="3F7801D1" w14:textId="77777777" w:rsidR="00266B46" w:rsidRPr="002C0A8E" w:rsidRDefault="0074181C" w:rsidP="00266B46">
      <w:pPr>
        <w:ind w:right="74"/>
        <w:rPr>
          <w:rFonts w:ascii="Arial Narrow" w:hAnsi="Arial Narrow"/>
          <w:iCs/>
          <w:sz w:val="22"/>
          <w:szCs w:val="22"/>
        </w:rPr>
      </w:pPr>
      <w:r w:rsidRPr="002C0A8E">
        <w:rPr>
          <w:rFonts w:ascii="Arial Narrow" w:hAnsi="Arial Narrow"/>
          <w:iCs/>
          <w:sz w:val="22"/>
          <w:szCs w:val="22"/>
        </w:rPr>
        <w:t xml:space="preserve"> </w:t>
      </w:r>
      <w:r w:rsidR="009543A9" w:rsidRPr="002C0A8E">
        <w:rPr>
          <w:rFonts w:ascii="Arial Narrow" w:hAnsi="Arial Narrow"/>
          <w:iCs/>
          <w:sz w:val="22"/>
          <w:szCs w:val="22"/>
        </w:rPr>
        <w:t xml:space="preserve"> </w:t>
      </w:r>
      <w:r w:rsidR="00597525" w:rsidRPr="002C0A8E">
        <w:rPr>
          <w:rFonts w:ascii="Arial Narrow" w:hAnsi="Arial Narrow"/>
          <w:iCs/>
          <w:sz w:val="22"/>
          <w:szCs w:val="22"/>
        </w:rPr>
        <w:t xml:space="preserve"> </w:t>
      </w:r>
      <w:r w:rsidR="00266B46" w:rsidRPr="002C0A8E">
        <w:rPr>
          <w:rFonts w:ascii="Arial Narrow" w:hAnsi="Arial Narrow"/>
          <w:iCs/>
          <w:sz w:val="22"/>
          <w:szCs w:val="22"/>
        </w:rPr>
        <w:t xml:space="preserve">Adresa registrovaného </w:t>
      </w:r>
      <w:proofErr w:type="spellStart"/>
      <w:r w:rsidR="00266B46" w:rsidRPr="002C0A8E">
        <w:rPr>
          <w:rFonts w:ascii="Arial Narrow" w:hAnsi="Arial Narrow"/>
          <w:iCs/>
          <w:sz w:val="22"/>
          <w:szCs w:val="22"/>
        </w:rPr>
        <w:t>súdu</w:t>
      </w:r>
      <w:proofErr w:type="spellEnd"/>
      <w:r w:rsidR="00266B46" w:rsidRPr="002C0A8E">
        <w:rPr>
          <w:rFonts w:ascii="Arial Narrow" w:hAnsi="Arial Narrow"/>
          <w:iCs/>
          <w:sz w:val="22"/>
          <w:szCs w:val="22"/>
        </w:rPr>
        <w:t xml:space="preserve">: </w:t>
      </w:r>
      <w:proofErr w:type="spellStart"/>
      <w:r w:rsidR="00266B46" w:rsidRPr="002C0A8E">
        <w:rPr>
          <w:rFonts w:ascii="Arial Narrow" w:hAnsi="Arial Narrow"/>
          <w:iCs/>
          <w:sz w:val="22"/>
          <w:szCs w:val="22"/>
        </w:rPr>
        <w:t>Handelsgericht</w:t>
      </w:r>
      <w:proofErr w:type="spellEnd"/>
      <w:r w:rsidR="00266B46" w:rsidRPr="002C0A8E"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 w:rsidR="00266B46" w:rsidRPr="002C0A8E">
        <w:rPr>
          <w:rFonts w:ascii="Arial Narrow" w:hAnsi="Arial Narrow"/>
          <w:iCs/>
          <w:sz w:val="22"/>
          <w:szCs w:val="22"/>
        </w:rPr>
        <w:t>Wien</w:t>
      </w:r>
      <w:proofErr w:type="spellEnd"/>
      <w:r w:rsidR="00266B46" w:rsidRPr="002C0A8E">
        <w:rPr>
          <w:rFonts w:ascii="Arial Narrow" w:hAnsi="Arial Narrow"/>
          <w:iCs/>
          <w:sz w:val="22"/>
          <w:szCs w:val="22"/>
        </w:rPr>
        <w:t xml:space="preserve">, 1030 </w:t>
      </w:r>
      <w:proofErr w:type="spellStart"/>
      <w:r w:rsidR="00266B46" w:rsidRPr="002C0A8E">
        <w:rPr>
          <w:rFonts w:ascii="Arial Narrow" w:hAnsi="Arial Narrow"/>
          <w:iCs/>
          <w:sz w:val="22"/>
          <w:szCs w:val="22"/>
        </w:rPr>
        <w:t>Wien</w:t>
      </w:r>
      <w:proofErr w:type="spellEnd"/>
      <w:r w:rsidR="00266B46" w:rsidRPr="002C0A8E">
        <w:rPr>
          <w:rFonts w:ascii="Arial Narrow" w:hAnsi="Arial Narrow"/>
          <w:iCs/>
          <w:sz w:val="22"/>
          <w:szCs w:val="22"/>
        </w:rPr>
        <w:t xml:space="preserve">, </w:t>
      </w:r>
      <w:proofErr w:type="spellStart"/>
      <w:r w:rsidR="00266B46" w:rsidRPr="002C0A8E">
        <w:rPr>
          <w:rFonts w:ascii="Arial Narrow" w:hAnsi="Arial Narrow"/>
          <w:iCs/>
          <w:sz w:val="22"/>
          <w:szCs w:val="22"/>
        </w:rPr>
        <w:t>Marxergasse</w:t>
      </w:r>
      <w:proofErr w:type="spellEnd"/>
      <w:r w:rsidR="00266B46" w:rsidRPr="002C0A8E">
        <w:rPr>
          <w:rFonts w:ascii="Arial Narrow" w:hAnsi="Arial Narrow"/>
          <w:iCs/>
          <w:sz w:val="22"/>
          <w:szCs w:val="22"/>
        </w:rPr>
        <w:t xml:space="preserve"> </w:t>
      </w:r>
      <w:proofErr w:type="gramStart"/>
      <w:r w:rsidR="009543A9" w:rsidRPr="002C0A8E">
        <w:rPr>
          <w:rFonts w:ascii="Arial Narrow" w:hAnsi="Arial Narrow"/>
          <w:iCs/>
          <w:sz w:val="22"/>
          <w:szCs w:val="22"/>
        </w:rPr>
        <w:t>1a</w:t>
      </w:r>
      <w:proofErr w:type="gramEnd"/>
      <w:r w:rsidR="00266B46" w:rsidRPr="002C0A8E">
        <w:rPr>
          <w:rFonts w:ascii="Arial Narrow" w:hAnsi="Arial Narrow"/>
          <w:iCs/>
          <w:sz w:val="22"/>
          <w:szCs w:val="22"/>
        </w:rPr>
        <w:t>, DVR: 0000550922</w:t>
      </w:r>
    </w:p>
    <w:p w14:paraId="79EA731B" w14:textId="77777777" w:rsidR="003C0037" w:rsidRPr="002C0A8E" w:rsidRDefault="003C0037" w:rsidP="007C7558">
      <w:pPr>
        <w:ind w:right="74"/>
        <w:rPr>
          <w:iCs/>
        </w:rPr>
      </w:pPr>
    </w:p>
    <w:p w14:paraId="324EDE40" w14:textId="77777777" w:rsidR="008C1E0A" w:rsidRPr="002C0A8E" w:rsidRDefault="00B7586B" w:rsidP="008F4849">
      <w:pPr>
        <w:ind w:right="71"/>
        <w:jc w:val="both"/>
        <w:rPr>
          <w:rFonts w:ascii="Arial Narrow" w:hAnsi="Arial Narrow"/>
          <w:b/>
          <w:bCs/>
          <w:i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iCs/>
          <w:sz w:val="22"/>
          <w:lang w:val="sk-SK" w:eastAsia="en-US"/>
        </w:rPr>
        <w:t>E.</w:t>
      </w:r>
      <w:r w:rsidR="00986564" w:rsidRPr="002C0A8E">
        <w:rPr>
          <w:rFonts w:ascii="Arial Narrow" w:hAnsi="Arial Narrow"/>
          <w:b/>
          <w:bCs/>
          <w:iCs/>
          <w:sz w:val="22"/>
          <w:lang w:val="sk-SK" w:eastAsia="en-US"/>
        </w:rPr>
        <w:t xml:space="preserve"> </w:t>
      </w:r>
      <w:r w:rsidR="008C1E0A" w:rsidRPr="002C0A8E">
        <w:rPr>
          <w:rFonts w:ascii="Arial Narrow" w:hAnsi="Arial Narrow"/>
          <w:b/>
          <w:bCs/>
          <w:iCs/>
          <w:sz w:val="22"/>
          <w:lang w:val="sk-SK" w:eastAsia="en-US"/>
        </w:rPr>
        <w:t>Informácie o účtovných zásadách a účtovných metódach</w:t>
      </w:r>
    </w:p>
    <w:p w14:paraId="16B11871" w14:textId="77777777" w:rsidR="008C1E0A" w:rsidRPr="002C0A8E" w:rsidRDefault="008C1E0A" w:rsidP="008F4849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23035CB4" w14:textId="77777777" w:rsidR="00986564" w:rsidRPr="002C0A8E" w:rsidRDefault="00986564" w:rsidP="008F4849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Základné účtovné metódy použité pri zostavovaní  tejto individuálnej účtovnej závierky sú opísané nižšie. Tieto metódy sa uplatňujú konzistentne p</w:t>
      </w:r>
      <w:r w:rsidR="00B7586B" w:rsidRPr="002C0A8E">
        <w:rPr>
          <w:rFonts w:ascii="Arial Narrow" w:hAnsi="Arial Narrow"/>
          <w:bCs/>
          <w:sz w:val="22"/>
          <w:lang w:val="sk-SK" w:eastAsia="en-US"/>
        </w:rPr>
        <w:t>očas  všetkých účtovných období.</w:t>
      </w:r>
    </w:p>
    <w:p w14:paraId="53081AF7" w14:textId="77777777" w:rsidR="00256611" w:rsidRPr="002C0A8E" w:rsidRDefault="00256611" w:rsidP="008F4849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8FF4AB2" w14:textId="0AB1BA50" w:rsidR="00986564" w:rsidRPr="002C0A8E" w:rsidRDefault="008C1E0A" w:rsidP="57FA31AC">
      <w:pPr>
        <w:ind w:right="71"/>
        <w:jc w:val="both"/>
        <w:rPr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Spoločnosť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Slovexperta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,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s.r.o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>. v roku 20</w:t>
      </w:r>
      <w:r w:rsidR="00A7786E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AA245D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postupovala podľa týchto zásad</w:t>
      </w:r>
      <w:r w:rsidR="00B73113" w:rsidRPr="002C0A8E">
        <w:rPr>
          <w:rFonts w:ascii="Arial Narrow" w:hAnsi="Arial Narrow"/>
          <w:sz w:val="22"/>
          <w:szCs w:val="22"/>
          <w:lang w:val="sk-SK" w:eastAsia="en-US"/>
        </w:rPr>
        <w:t>:</w:t>
      </w:r>
      <w:r w:rsidR="00986564" w:rsidRPr="002C0A8E">
        <w:rPr>
          <w:sz w:val="22"/>
          <w:szCs w:val="22"/>
          <w:lang w:val="sk-SK" w:eastAsia="en-US"/>
        </w:rPr>
        <w:t xml:space="preserve"> </w:t>
      </w:r>
    </w:p>
    <w:p w14:paraId="74E18E1D" w14:textId="77777777" w:rsidR="009A2050" w:rsidRPr="002C0A8E" w:rsidRDefault="009A2050" w:rsidP="008F4849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0C15EDB1" w14:textId="77777777" w:rsidR="00986564" w:rsidRPr="002C0A8E" w:rsidRDefault="00986564" w:rsidP="008F4849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Dlhodobý nehmotný majetok</w:t>
      </w:r>
    </w:p>
    <w:p w14:paraId="404C5C38" w14:textId="77777777" w:rsidR="00986564" w:rsidRPr="002C0A8E" w:rsidRDefault="00986564" w:rsidP="008F4849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4C7A9DAB" w14:textId="77777777" w:rsidR="00986564" w:rsidRPr="002C0A8E" w:rsidRDefault="00E9275C" w:rsidP="00E53BE8">
      <w:pPr>
        <w:numPr>
          <w:ilvl w:val="0"/>
          <w:numId w:val="2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Dlhod</w:t>
      </w:r>
      <w:r w:rsidR="00A24357" w:rsidRPr="002C0A8E">
        <w:rPr>
          <w:rFonts w:ascii="Arial Narrow" w:hAnsi="Arial Narrow"/>
          <w:bCs/>
          <w:sz w:val="22"/>
          <w:lang w:val="sk-SK" w:eastAsia="en-US"/>
        </w:rPr>
        <w:t>obý nehmotný majetok je majetok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>, ktorého vstupná cena je vyššia ako 2 400 € a použiteľnosť dlhšia ako jeden rok.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</w:p>
    <w:p w14:paraId="16FF9459" w14:textId="77777777" w:rsidR="00986564" w:rsidRPr="002C0A8E" w:rsidRDefault="00986564" w:rsidP="00417323">
      <w:pPr>
        <w:rPr>
          <w:rFonts w:ascii="Arial Narrow" w:hAnsi="Arial Narrow"/>
          <w:bCs/>
          <w:sz w:val="22"/>
          <w:lang w:val="sk-SK" w:eastAsia="en-US"/>
        </w:rPr>
      </w:pPr>
    </w:p>
    <w:p w14:paraId="65EACB09" w14:textId="70B08D7B" w:rsidR="004D3AE8" w:rsidRPr="002C0A8E" w:rsidRDefault="00986564" w:rsidP="002249F1">
      <w:pPr>
        <w:numPr>
          <w:ilvl w:val="0"/>
          <w:numId w:val="2"/>
        </w:numPr>
        <w:ind w:left="708" w:right="71" w:hanging="282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Odpisy dlhodobého nehmotného majetku sú stanovené podľa predpokladanej doby používania. Odpisovať sa začína v mesiaci zaradenia dlhodob</w:t>
      </w:r>
      <w:r w:rsidR="00F06822" w:rsidRPr="002C0A8E">
        <w:rPr>
          <w:rFonts w:ascii="Arial Narrow" w:hAnsi="Arial Narrow"/>
          <w:bCs/>
          <w:sz w:val="22"/>
          <w:lang w:val="sk-SK" w:eastAsia="en-US"/>
        </w:rPr>
        <w:t>ého</w:t>
      </w:r>
      <w:r w:rsidR="00A2435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nehmotného majetku do používania.  Nehmotný majetok, ktorého obstarávacia cena je 2 400 eur a nižšia s dobou použiteľnosti dlhšou ako jeden rok sa účtuj</w:t>
      </w:r>
      <w:r w:rsidR="00A24357" w:rsidRPr="002C0A8E">
        <w:rPr>
          <w:rFonts w:ascii="Arial Narrow" w:hAnsi="Arial Narrow"/>
          <w:bCs/>
          <w:sz w:val="22"/>
          <w:lang w:val="sk-SK" w:eastAsia="en-US"/>
        </w:rPr>
        <w:t>e na účet 518 – Ostatné služby</w:t>
      </w:r>
      <w:r w:rsidR="0042371E" w:rsidRPr="002C0A8E">
        <w:rPr>
          <w:rFonts w:ascii="Arial Narrow" w:hAnsi="Arial Narrow"/>
          <w:bCs/>
          <w:sz w:val="22"/>
          <w:lang w:val="sk-SK" w:eastAsia="en-US"/>
        </w:rPr>
        <w:t>.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5C5E34" w:rsidRPr="002C0A8E">
        <w:rPr>
          <w:rFonts w:ascii="Arial Narrow" w:hAnsi="Arial Narrow"/>
          <w:bCs/>
          <w:sz w:val="22"/>
          <w:lang w:val="sk-SK" w:eastAsia="en-US"/>
        </w:rPr>
        <w:t>V prípade rozhodnutia spoločnosti sa aj takýto majetok zaradí do používania a bude sa odpisovať.</w:t>
      </w:r>
    </w:p>
    <w:p w14:paraId="770EF68F" w14:textId="77777777" w:rsidR="002249F1" w:rsidRPr="002C0A8E" w:rsidRDefault="002249F1" w:rsidP="002249F1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D65A972" w14:textId="2B4FB193" w:rsidR="00986564" w:rsidRPr="002C0A8E" w:rsidRDefault="00417323" w:rsidP="002249F1">
      <w:pPr>
        <w:pStyle w:val="Odsekzoznamu"/>
        <w:numPr>
          <w:ilvl w:val="0"/>
          <w:numId w:val="2"/>
        </w:numPr>
        <w:ind w:left="709" w:right="71" w:hanging="28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Tvorba odpisového plánu pre dlhodobý nehmotného </w:t>
      </w:r>
      <w:r w:rsidR="00AD0F6F" w:rsidRPr="002C0A8E">
        <w:rPr>
          <w:rFonts w:ascii="Arial Narrow" w:hAnsi="Arial Narrow"/>
          <w:bCs/>
          <w:sz w:val="22"/>
          <w:lang w:val="sk-SK" w:eastAsia="en-US"/>
        </w:rPr>
        <w:t>majetok:</w:t>
      </w:r>
    </w:p>
    <w:p w14:paraId="20226125" w14:textId="7DAF29F8" w:rsidR="00D15DF9" w:rsidRPr="002C0A8E" w:rsidRDefault="00417323" w:rsidP="57FA31AC">
      <w:pPr>
        <w:ind w:left="708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Spoločnosť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Slovexperta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proofErr w:type="spellStart"/>
      <w:r w:rsidRPr="002C0A8E">
        <w:rPr>
          <w:rFonts w:ascii="Arial Narrow" w:hAnsi="Arial Narrow"/>
          <w:sz w:val="22"/>
          <w:szCs w:val="22"/>
          <w:lang w:val="sk-SK" w:eastAsia="en-US"/>
        </w:rPr>
        <w:t>s.r.o</w:t>
      </w:r>
      <w:proofErr w:type="spellEnd"/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v roku 20</w:t>
      </w:r>
      <w:r w:rsidR="00A7786E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AA245D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používa</w:t>
      </w:r>
      <w:r w:rsidR="00A81D5F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metódu rovnomerného odpisovania. </w:t>
      </w:r>
    </w:p>
    <w:p w14:paraId="61F57D0A" w14:textId="01FE2EF4" w:rsidR="00AD0F6F" w:rsidRPr="002C0A8E" w:rsidRDefault="00AD0F6F" w:rsidP="57FA31AC">
      <w:pPr>
        <w:ind w:left="708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Dlhodobý nehmotný majetok obstaraný </w:t>
      </w:r>
      <w:r w:rsidR="00F26E96" w:rsidRPr="002C0A8E">
        <w:rPr>
          <w:rFonts w:ascii="Arial Narrow" w:hAnsi="Arial Narrow"/>
          <w:sz w:val="22"/>
          <w:szCs w:val="22"/>
          <w:lang w:val="sk-SK" w:eastAsia="en-US"/>
        </w:rPr>
        <w:t xml:space="preserve">v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roku 20</w:t>
      </w:r>
      <w:r w:rsidR="00A7786E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AA245D" w:rsidRPr="002C0A8E">
        <w:rPr>
          <w:rFonts w:ascii="Arial Narrow" w:hAnsi="Arial Narrow"/>
          <w:sz w:val="22"/>
          <w:szCs w:val="22"/>
          <w:lang w:val="sk-SK" w:eastAsia="en-US"/>
        </w:rPr>
        <w:t>5</w:t>
      </w:r>
      <w:r w:rsidR="00F26E96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sa rozhodla spoločnosť odpisovať rovnomerne po dobu 48 mesiacov od jeho zaradenia do používania. Odpisy u nehmotného majetku sa účtujú mesačne vo výške prepočítanej z ročného odpisu začínajúc mesiacom jeho zaradenia a</w:t>
      </w:r>
      <w:r w:rsidR="008848D0" w:rsidRPr="002C0A8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končiac mesiacom </w:t>
      </w:r>
      <w:r w:rsidR="001D48CE" w:rsidRPr="002C0A8E">
        <w:rPr>
          <w:rFonts w:ascii="Arial Narrow" w:hAnsi="Arial Narrow"/>
          <w:sz w:val="22"/>
          <w:szCs w:val="22"/>
          <w:lang w:val="sk-SK" w:eastAsia="en-US"/>
        </w:rPr>
        <w:t xml:space="preserve">predchádzajúcim </w:t>
      </w:r>
      <w:r w:rsidR="00EC1D63" w:rsidRPr="002C0A8E">
        <w:rPr>
          <w:rFonts w:ascii="Arial Narrow" w:hAnsi="Arial Narrow"/>
          <w:sz w:val="22"/>
          <w:szCs w:val="22"/>
          <w:lang w:val="sk-SK" w:eastAsia="en-US"/>
        </w:rPr>
        <w:t xml:space="preserve">mesiacu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>vyradeni</w:t>
      </w:r>
      <w:r w:rsidR="001D48CE" w:rsidRPr="002C0A8E">
        <w:rPr>
          <w:rFonts w:ascii="Arial Narrow" w:hAnsi="Arial Narrow"/>
          <w:sz w:val="22"/>
          <w:szCs w:val="22"/>
          <w:lang w:val="sk-SK" w:eastAsia="en-US"/>
        </w:rPr>
        <w:t>u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alebo </w:t>
      </w:r>
      <w:r w:rsidR="008848D0" w:rsidRPr="002C0A8E">
        <w:rPr>
          <w:rFonts w:ascii="Arial Narrow" w:hAnsi="Arial Narrow"/>
          <w:sz w:val="22"/>
          <w:szCs w:val="22"/>
          <w:lang w:val="sk-SK" w:eastAsia="en-US"/>
        </w:rPr>
        <w:t xml:space="preserve">mesiacom </w:t>
      </w:r>
      <w:r w:rsidRPr="002C0A8E">
        <w:rPr>
          <w:rFonts w:ascii="Arial Narrow" w:hAnsi="Arial Narrow"/>
          <w:sz w:val="22"/>
          <w:szCs w:val="22"/>
          <w:lang w:val="sk-SK" w:eastAsia="en-US"/>
        </w:rPr>
        <w:t>odpísania do výšky vstupnej ceny.</w:t>
      </w:r>
    </w:p>
    <w:p w14:paraId="21CAD61B" w14:textId="77777777" w:rsidR="00417323" w:rsidRPr="002C0A8E" w:rsidRDefault="00417323" w:rsidP="008F4849">
      <w:pPr>
        <w:ind w:left="708"/>
        <w:rPr>
          <w:rFonts w:ascii="Arial Narrow" w:hAnsi="Arial Narrow"/>
          <w:bCs/>
          <w:sz w:val="22"/>
          <w:lang w:val="sk-SK" w:eastAsia="en-US"/>
        </w:rPr>
      </w:pPr>
    </w:p>
    <w:p w14:paraId="7D848BBE" w14:textId="77777777" w:rsidR="00986564" w:rsidRPr="002C0A8E" w:rsidRDefault="00986564" w:rsidP="00ED43ED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Dlhodobý hmotný majetok</w:t>
      </w:r>
    </w:p>
    <w:p w14:paraId="60F1F23B" w14:textId="77777777" w:rsidR="00986564" w:rsidRPr="002C0A8E" w:rsidRDefault="00986564" w:rsidP="008F4849">
      <w:pPr>
        <w:ind w:left="36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3CE6A52A" w14:textId="56B5A241" w:rsidR="00986564" w:rsidRPr="002C0A8E" w:rsidRDefault="00986564" w:rsidP="002C69C9">
      <w:pPr>
        <w:pStyle w:val="Odsekzoznamu"/>
        <w:numPr>
          <w:ilvl w:val="0"/>
          <w:numId w:val="11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Dlhodobý hmotný majetok 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 xml:space="preserve"> je majetok, ktorého vstupná cena je vyššia ako 1</w:t>
      </w:r>
      <w:r w:rsidR="00B17F94" w:rsidRPr="002C0A8E">
        <w:rPr>
          <w:rFonts w:ascii="Arial Narrow" w:hAnsi="Arial Narrow"/>
          <w:bCs/>
          <w:sz w:val="22"/>
          <w:lang w:val="sk-SK" w:eastAsia="en-US"/>
        </w:rPr>
        <w:t> 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>700</w:t>
      </w:r>
      <w:r w:rsidR="00B17F94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>€ a prevádzk</w:t>
      </w:r>
      <w:r w:rsidR="00393B94" w:rsidRPr="002C0A8E">
        <w:rPr>
          <w:rFonts w:ascii="Arial Narrow" w:hAnsi="Arial Narrow"/>
          <w:bCs/>
          <w:sz w:val="22"/>
          <w:lang w:val="sk-SK" w:eastAsia="en-US"/>
        </w:rPr>
        <w:t>o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 xml:space="preserve">vo </w:t>
      </w:r>
      <w:r w:rsidR="00393B94" w:rsidRPr="002C0A8E">
        <w:rPr>
          <w:rFonts w:ascii="Arial Narrow" w:hAnsi="Arial Narrow"/>
          <w:bCs/>
          <w:sz w:val="22"/>
          <w:lang w:val="sk-SK" w:eastAsia="en-US"/>
        </w:rPr>
        <w:t xml:space="preserve">  </w:t>
      </w:r>
      <w:r w:rsidR="0099720F" w:rsidRPr="002C0A8E">
        <w:rPr>
          <w:rFonts w:ascii="Arial Narrow" w:hAnsi="Arial Narrow"/>
          <w:bCs/>
          <w:sz w:val="22"/>
          <w:lang w:val="sk-SK" w:eastAsia="en-US"/>
        </w:rPr>
        <w:t xml:space="preserve">  </w:t>
      </w:r>
      <w:r w:rsidR="00B808A4" w:rsidRPr="002C0A8E">
        <w:rPr>
          <w:rFonts w:ascii="Arial Narrow" w:hAnsi="Arial Narrow"/>
          <w:bCs/>
          <w:sz w:val="22"/>
          <w:lang w:val="sk-SK" w:eastAsia="en-US"/>
        </w:rPr>
        <w:t xml:space="preserve">    </w:t>
      </w:r>
      <w:r w:rsidR="00295CD7" w:rsidRPr="002C0A8E">
        <w:rPr>
          <w:rFonts w:ascii="Arial Narrow" w:hAnsi="Arial Narrow"/>
          <w:bCs/>
          <w:sz w:val="22"/>
          <w:lang w:val="sk-SK" w:eastAsia="en-US"/>
        </w:rPr>
        <w:t xml:space="preserve">   </w:t>
      </w:r>
      <w:r w:rsidR="00BD771A" w:rsidRPr="002C0A8E">
        <w:rPr>
          <w:rFonts w:ascii="Arial Narrow" w:hAnsi="Arial Narrow"/>
          <w:bCs/>
          <w:sz w:val="22"/>
          <w:lang w:val="sk-SK" w:eastAsia="en-US"/>
        </w:rPr>
        <w:t xml:space="preserve">          </w:t>
      </w:r>
      <w:r w:rsidR="00A471B1" w:rsidRPr="002C0A8E">
        <w:rPr>
          <w:rFonts w:ascii="Arial Narrow" w:hAnsi="Arial Narrow"/>
          <w:bCs/>
          <w:sz w:val="22"/>
          <w:lang w:val="sk-SK" w:eastAsia="en-US"/>
        </w:rPr>
        <w:t>technická funkcia dlhšia ako rok</w:t>
      </w:r>
      <w:r w:rsidR="008C530B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77C42C55" w14:textId="77777777" w:rsidR="002C69C9" w:rsidRPr="002C0A8E" w:rsidRDefault="002C69C9" w:rsidP="002C69C9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B0FBE66" w14:textId="040229AF" w:rsidR="00393B94" w:rsidRPr="002C0A8E" w:rsidRDefault="00986564" w:rsidP="001F1B7C">
      <w:pPr>
        <w:pStyle w:val="Odsekzoznamu"/>
        <w:numPr>
          <w:ilvl w:val="0"/>
          <w:numId w:val="11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Odpisy dlhodobého hmotného majetku sú stanovené podľa predpokladanej doby jeho používania a predpokladaného priebehu jeho opotrebovania.  Odpisovať sa začne v mesiaci zaradenia dlhodobého hmotného majetku do používania. O dlhodobom hmotnom majetku, ktorého obstarávacia cena v ocenení rovnom alebo nižšom ako 1</w:t>
      </w:r>
      <w:r w:rsidR="0000777A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700 eur a zároveň s dobou použiteľnosti dlhšou ako jeden rok, sa účtuje ako o zásob</w:t>
      </w:r>
      <w:r w:rsidR="006153CE" w:rsidRPr="002C0A8E">
        <w:rPr>
          <w:rFonts w:ascii="Arial Narrow" w:hAnsi="Arial Narrow"/>
          <w:bCs/>
          <w:sz w:val="22"/>
          <w:lang w:val="sk-SK" w:eastAsia="en-US"/>
        </w:rPr>
        <w:t>á</w:t>
      </w:r>
      <w:r w:rsidRPr="002C0A8E">
        <w:rPr>
          <w:rFonts w:ascii="Arial Narrow" w:hAnsi="Arial Narrow"/>
          <w:bCs/>
          <w:sz w:val="22"/>
          <w:lang w:val="sk-SK" w:eastAsia="en-US"/>
        </w:rPr>
        <w:t>ch.</w:t>
      </w:r>
      <w:r w:rsidR="006153CE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00777A" w:rsidRPr="002C0A8E">
        <w:rPr>
          <w:rFonts w:ascii="Arial Narrow" w:hAnsi="Arial Narrow"/>
          <w:bCs/>
          <w:sz w:val="22"/>
          <w:lang w:val="sk-SK" w:eastAsia="en-US"/>
        </w:rPr>
        <w:t>V prípade rozhodnutia spoločnosti sa aj takýto majetok zaradí do používania a bude sa odpisovať.</w:t>
      </w:r>
    </w:p>
    <w:p w14:paraId="4C9F60F0" w14:textId="313FCAB8" w:rsidR="001F1B7C" w:rsidRPr="002C0A8E" w:rsidRDefault="001462BD" w:rsidP="001F1B7C">
      <w:pPr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</w:t>
      </w:r>
    </w:p>
    <w:p w14:paraId="5824E090" w14:textId="3BBA98EF" w:rsidR="003C0037" w:rsidRPr="002C0A8E" w:rsidRDefault="00393B94" w:rsidP="00EC0D01">
      <w:pPr>
        <w:pStyle w:val="Odsekzoznamu"/>
        <w:numPr>
          <w:ilvl w:val="0"/>
          <w:numId w:val="11"/>
        </w:numPr>
        <w:ind w:right="7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lastRenderedPageBreak/>
        <w:t>Technické vybavenie slúžiace k výkonu pracovnej činnosti technikov sa eviduje v operatívnej evidencii        až do jeho vyradenia</w:t>
      </w:r>
      <w:r w:rsidR="00573C56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19C7D592" w14:textId="77777777" w:rsidR="00662852" w:rsidRPr="002C0A8E" w:rsidRDefault="001C40C6" w:rsidP="00662852">
      <w:pPr>
        <w:ind w:right="74"/>
        <w:jc w:val="both"/>
        <w:rPr>
          <w:rFonts w:ascii="Arial Narrow" w:hAnsi="Arial Narrow"/>
          <w:bCs/>
          <w:color w:val="FF0000"/>
          <w:sz w:val="22"/>
          <w:lang w:val="sk-SK" w:eastAsia="en-US"/>
        </w:rPr>
      </w:pPr>
      <w:r w:rsidRPr="002C0A8E">
        <w:rPr>
          <w:rFonts w:ascii="Arial Narrow" w:hAnsi="Arial Narrow"/>
          <w:bCs/>
          <w:color w:val="FF0000"/>
          <w:sz w:val="22"/>
          <w:lang w:val="sk-SK" w:eastAsia="en-US"/>
        </w:rPr>
        <w:t xml:space="preserve">                        </w:t>
      </w:r>
    </w:p>
    <w:p w14:paraId="2259130A" w14:textId="77777777" w:rsidR="00E9275C" w:rsidRPr="002C0A8E" w:rsidRDefault="00AD0F6F" w:rsidP="001F1B7C">
      <w:pPr>
        <w:numPr>
          <w:ilvl w:val="0"/>
          <w:numId w:val="2"/>
        </w:numPr>
        <w:ind w:left="709" w:right="74" w:hanging="357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Odpisový plán </w:t>
      </w:r>
    </w:p>
    <w:p w14:paraId="4E3C27AC" w14:textId="77777777" w:rsidR="007C42EF" w:rsidRPr="002C0A8E" w:rsidRDefault="007C42EF" w:rsidP="007C42EF">
      <w:pPr>
        <w:pStyle w:val="Odsekzoznamu"/>
        <w:rPr>
          <w:rFonts w:ascii="Arial Narrow" w:hAnsi="Arial Narrow"/>
          <w:bCs/>
          <w:sz w:val="22"/>
          <w:lang w:val="sk-SK" w:eastAsia="en-US"/>
        </w:rPr>
      </w:pPr>
    </w:p>
    <w:p w14:paraId="74CABE6F" w14:textId="06EF7061" w:rsidR="00AD0F6F" w:rsidRPr="002C0A8E" w:rsidRDefault="006D36A8" w:rsidP="00B73113">
      <w:pPr>
        <w:ind w:left="644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AD0F6F" w:rsidRPr="002C0A8E">
        <w:rPr>
          <w:rFonts w:ascii="Arial Narrow" w:hAnsi="Arial Narrow"/>
          <w:bCs/>
          <w:sz w:val="22"/>
          <w:lang w:val="sk-SK" w:eastAsia="en-US"/>
        </w:rPr>
        <w:t>Druh majetku</w:t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  <w:t xml:space="preserve">        </w:t>
      </w:r>
      <w:r w:rsidR="00AD0F6F" w:rsidRPr="002C0A8E">
        <w:rPr>
          <w:rFonts w:ascii="Arial Narrow" w:hAnsi="Arial Narrow"/>
          <w:bCs/>
          <w:sz w:val="22"/>
          <w:lang w:val="sk-SK" w:eastAsia="en-US"/>
        </w:rPr>
        <w:t>doba odpisovania</w:t>
      </w:r>
    </w:p>
    <w:p w14:paraId="076CA987" w14:textId="77777777" w:rsidR="00692D70" w:rsidRPr="002C0A8E" w:rsidRDefault="00692D70" w:rsidP="00B73113">
      <w:pPr>
        <w:ind w:left="644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BC852FF" w14:textId="2AB6FC13" w:rsidR="00AD0F6F" w:rsidRPr="002C0A8E" w:rsidRDefault="00AD0F6F" w:rsidP="00AD0F6F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</w:t>
      </w:r>
      <w:r w:rsidR="006D36A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E8631D" w:rsidRPr="002C0A8E">
        <w:rPr>
          <w:rFonts w:ascii="Arial Narrow" w:hAnsi="Arial Narrow"/>
          <w:bCs/>
          <w:sz w:val="22"/>
          <w:lang w:val="sk-SK" w:eastAsia="en-US"/>
        </w:rPr>
        <w:t xml:space="preserve">  </w:t>
      </w:r>
      <w:r w:rsidRPr="002C0A8E">
        <w:rPr>
          <w:rFonts w:ascii="Arial Narrow" w:hAnsi="Arial Narrow"/>
          <w:bCs/>
          <w:sz w:val="22"/>
          <w:lang w:val="sk-SK" w:eastAsia="en-US"/>
        </w:rPr>
        <w:t>Motorové vozidlá</w:t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  <w:t xml:space="preserve">  </w:t>
      </w:r>
      <w:r w:rsidRPr="002C0A8E">
        <w:rPr>
          <w:rFonts w:ascii="Arial Narrow" w:hAnsi="Arial Narrow"/>
          <w:bCs/>
          <w:sz w:val="22"/>
          <w:lang w:val="sk-SK" w:eastAsia="en-US"/>
        </w:rPr>
        <w:t>4 roky</w:t>
      </w:r>
    </w:p>
    <w:p w14:paraId="4F24E916" w14:textId="48F13FA4" w:rsidR="00AD0F6F" w:rsidRPr="002C0A8E" w:rsidRDefault="00AD0F6F" w:rsidP="00AD0F6F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 </w:t>
      </w:r>
      <w:r w:rsidR="006D36A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 Výpočtová technika</w:t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  <w:t xml:space="preserve">  </w:t>
      </w:r>
      <w:r w:rsidRPr="002C0A8E">
        <w:rPr>
          <w:rFonts w:ascii="Arial Narrow" w:hAnsi="Arial Narrow"/>
          <w:bCs/>
          <w:sz w:val="22"/>
          <w:lang w:val="sk-SK" w:eastAsia="en-US"/>
        </w:rPr>
        <w:t>4 roky</w:t>
      </w:r>
    </w:p>
    <w:p w14:paraId="560ED2EC" w14:textId="6A234F24" w:rsidR="007C42EF" w:rsidRPr="002C0A8E" w:rsidRDefault="00AD0F6F" w:rsidP="00AD0F6F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</w:t>
      </w:r>
      <w:r w:rsidR="006D36A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B17F94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7C42EF" w:rsidRPr="002C0A8E">
        <w:rPr>
          <w:rFonts w:ascii="Arial Narrow" w:hAnsi="Arial Narrow"/>
          <w:bCs/>
          <w:sz w:val="22"/>
          <w:lang w:val="sk-SK" w:eastAsia="en-US"/>
        </w:rPr>
        <w:t xml:space="preserve"> Nábytok</w:t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  <w:t xml:space="preserve">  </w:t>
      </w:r>
      <w:r w:rsidR="007C42EF" w:rsidRPr="002C0A8E">
        <w:rPr>
          <w:rFonts w:ascii="Arial Narrow" w:hAnsi="Arial Narrow"/>
          <w:bCs/>
          <w:sz w:val="22"/>
          <w:lang w:val="sk-SK" w:eastAsia="en-US"/>
        </w:rPr>
        <w:t>6 rokov</w:t>
      </w:r>
    </w:p>
    <w:p w14:paraId="11BE9116" w14:textId="67A00CBD" w:rsidR="00173AD6" w:rsidRPr="002C0A8E" w:rsidRDefault="00173AD6" w:rsidP="00AD0F6F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   </w:t>
      </w:r>
      <w:r w:rsidR="006D36A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Finančný prenájom HW</w:t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</w:r>
      <w:r w:rsidR="00F16B23" w:rsidRPr="002C0A8E">
        <w:rPr>
          <w:rFonts w:ascii="Arial Narrow" w:hAnsi="Arial Narrow"/>
          <w:bCs/>
          <w:sz w:val="22"/>
          <w:lang w:val="sk-SK" w:eastAsia="en-US"/>
        </w:rPr>
        <w:tab/>
        <w:t xml:space="preserve">  </w:t>
      </w:r>
      <w:r w:rsidRPr="002C0A8E">
        <w:rPr>
          <w:rFonts w:ascii="Arial Narrow" w:hAnsi="Arial Narrow"/>
          <w:bCs/>
          <w:sz w:val="22"/>
          <w:lang w:val="sk-SK" w:eastAsia="en-US"/>
        </w:rPr>
        <w:t>5 rokov</w:t>
      </w:r>
    </w:p>
    <w:p w14:paraId="56D0BB4D" w14:textId="77777777" w:rsidR="00A13445" w:rsidRPr="002C0A8E" w:rsidRDefault="00A13445" w:rsidP="00AD0F6F">
      <w:pPr>
        <w:ind w:right="71"/>
        <w:jc w:val="both"/>
        <w:rPr>
          <w:rFonts w:ascii="Arial Narrow" w:hAnsi="Arial Narrow"/>
          <w:bCs/>
          <w:color w:val="FF0000"/>
          <w:sz w:val="22"/>
          <w:lang w:val="sk-SK" w:eastAsia="en-US"/>
        </w:rPr>
      </w:pPr>
    </w:p>
    <w:p w14:paraId="20AE6FA9" w14:textId="12B9D0B7" w:rsidR="00986564" w:rsidRPr="002C0A8E" w:rsidRDefault="00B73113" w:rsidP="00B73113">
      <w:pPr>
        <w:ind w:left="284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</w:t>
      </w:r>
      <w:r w:rsidR="00881AAC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>Odhadovaná  doba</w:t>
      </w:r>
      <w:r w:rsidR="00A3301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 životnosti </w:t>
      </w:r>
      <w:r w:rsidR="00A3301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a odpisový plán sú prehodnotené </w:t>
      </w:r>
      <w:r w:rsidR="00A3301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>na</w:t>
      </w:r>
      <w:r w:rsidR="00A3301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 xml:space="preserve"> konci </w:t>
      </w:r>
      <w:r w:rsidR="00A33018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Cs/>
          <w:sz w:val="22"/>
          <w:lang w:val="sk-SK" w:eastAsia="en-US"/>
        </w:rPr>
        <w:t>každého účtovného obdobia.</w:t>
      </w:r>
    </w:p>
    <w:p w14:paraId="5EFE7571" w14:textId="7D88BAAB" w:rsidR="00815246" w:rsidRPr="002C0A8E" w:rsidRDefault="00815246" w:rsidP="00B73113">
      <w:pPr>
        <w:ind w:left="284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</w:t>
      </w:r>
      <w:r w:rsidR="00881AAC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Odpisy sa zaokrúhľujú  na celé eurá  smerom nahor</w:t>
      </w:r>
      <w:r w:rsidR="00034546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62EC6217" w14:textId="77777777" w:rsidR="00986564" w:rsidRPr="002C0A8E" w:rsidRDefault="00986564" w:rsidP="008F484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217BF7BB" w14:textId="2B092ABC" w:rsidR="00986564" w:rsidRPr="002C0A8E" w:rsidRDefault="00986564" w:rsidP="00881AAC">
      <w:pPr>
        <w:ind w:left="709" w:right="7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V prípade zníženia  úžitkovej hodnoty dlhodobého majetku zisteného pri inventarizácii, pokiaľ je zistená úžitková hodnota dlhodobého majetku výrazne nižšia ako jeho ocenenie v účtovníctve po odpočítaní oprávok, je k dlhodobému majetku vytvorená opravná položka na úroveň jeho zistenej úžitkovej hodnoty.</w:t>
      </w:r>
    </w:p>
    <w:p w14:paraId="19B947C4" w14:textId="77777777" w:rsidR="00BC5D4C" w:rsidRPr="002C0A8E" w:rsidRDefault="00BC5D4C" w:rsidP="00BC5D4C">
      <w:pPr>
        <w:ind w:left="714" w:right="74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F854F63" w14:textId="436492C6" w:rsidR="00BC5D4C" w:rsidRPr="002C0A8E" w:rsidRDefault="00986564" w:rsidP="00BC5D4C">
      <w:pPr>
        <w:pStyle w:val="Odsekzoznamu"/>
        <w:ind w:left="709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Technické zhodnotenie dlhodobého majetku nie je technickým zhodnotením, ak neprevyšuje </w:t>
      </w:r>
      <w:r w:rsidR="0065215F" w:rsidRPr="002C0A8E">
        <w:rPr>
          <w:rFonts w:ascii="Arial Narrow" w:hAnsi="Arial Narrow"/>
          <w:bCs/>
          <w:sz w:val="22"/>
          <w:lang w:val="sk-SK" w:eastAsia="en-US"/>
        </w:rPr>
        <w:t xml:space="preserve">v </w:t>
      </w:r>
      <w:r w:rsidRPr="002C0A8E">
        <w:rPr>
          <w:rFonts w:ascii="Arial Narrow" w:hAnsi="Arial Narrow"/>
          <w:bCs/>
          <w:sz w:val="22"/>
          <w:lang w:val="sk-SK" w:eastAsia="en-US"/>
        </w:rPr>
        <w:t>úhrne za účtovné obdobie sumu 1700 eur.</w:t>
      </w:r>
      <w:r w:rsidR="00BC5D4C" w:rsidRPr="002C0A8E">
        <w:rPr>
          <w:rFonts w:ascii="Arial Narrow" w:hAnsi="Arial Narrow"/>
          <w:bCs/>
          <w:sz w:val="22"/>
          <w:lang w:val="sk-SK" w:eastAsia="en-US"/>
        </w:rPr>
        <w:t xml:space="preserve"> V prípade rozhodnutia spoločnosti sa aj takéto technické zhodnotenie zaradí do používania a bude sa odpisovať.</w:t>
      </w:r>
    </w:p>
    <w:p w14:paraId="2BDB7F93" w14:textId="6843716A" w:rsidR="00986564" w:rsidRPr="002C0A8E" w:rsidRDefault="00986564" w:rsidP="00BC5D4C">
      <w:pPr>
        <w:ind w:right="74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EB9FE8D" w14:textId="77777777" w:rsidR="00D0621E" w:rsidRPr="002C0A8E" w:rsidRDefault="00D0621E" w:rsidP="00B73113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0671A06" w14:textId="77777777" w:rsidR="00B73113" w:rsidRPr="002C0A8E" w:rsidRDefault="00B73113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Spoločnosť predkladá riadnu účtovnú závierku s predpokladom nepretržitého pokračovania jej činnosti</w:t>
      </w:r>
      <w:r w:rsidR="00E9275C" w:rsidRPr="002C0A8E">
        <w:rPr>
          <w:rFonts w:ascii="Arial Narrow" w:hAnsi="Arial Narrow"/>
          <w:b/>
          <w:bCs/>
          <w:sz w:val="22"/>
          <w:lang w:val="sk-SK" w:eastAsia="en-US"/>
        </w:rPr>
        <w:t>.</w:t>
      </w:r>
    </w:p>
    <w:p w14:paraId="6E5E37DC" w14:textId="77777777" w:rsidR="00D0621E" w:rsidRPr="002C0A8E" w:rsidRDefault="00D0621E" w:rsidP="008F4849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2F91F167" w14:textId="77777777" w:rsidR="00ED43ED" w:rsidRPr="002C0A8E" w:rsidRDefault="00393B94" w:rsidP="00ED43ED">
      <w:pPr>
        <w:numPr>
          <w:ilvl w:val="0"/>
          <w:numId w:val="6"/>
        </w:numPr>
        <w:ind w:left="714" w:right="74" w:hanging="357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Spôsob oceňovania jednotlivých zložiek majetku a záväzkov je nasledovný :</w:t>
      </w:r>
    </w:p>
    <w:p w14:paraId="0CE6C746" w14:textId="77777777" w:rsidR="0050648F" w:rsidRPr="002C0A8E" w:rsidRDefault="0050648F" w:rsidP="0050648F">
      <w:pPr>
        <w:pStyle w:val="Odsekzoznamu"/>
        <w:rPr>
          <w:rFonts w:ascii="Arial Narrow" w:hAnsi="Arial Narrow"/>
          <w:b/>
          <w:bCs/>
          <w:sz w:val="22"/>
          <w:lang w:val="sk-SK" w:eastAsia="en-US"/>
        </w:rPr>
      </w:pPr>
    </w:p>
    <w:p w14:paraId="0C778D84" w14:textId="77777777" w:rsidR="0050648F" w:rsidRPr="002C0A8E" w:rsidRDefault="0050648F" w:rsidP="0050648F">
      <w:pPr>
        <w:ind w:left="714" w:right="74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617CC68F" w14:textId="77777777" w:rsidR="00986564" w:rsidRPr="002C0A8E" w:rsidRDefault="0051255A" w:rsidP="00E53BE8">
      <w:pPr>
        <w:numPr>
          <w:ilvl w:val="0"/>
          <w:numId w:val="4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hmotný majetok -  obstarávacou cenou</w:t>
      </w:r>
    </w:p>
    <w:p w14:paraId="0ADA5257" w14:textId="77777777" w:rsidR="0051255A" w:rsidRPr="002C0A8E" w:rsidRDefault="0051255A" w:rsidP="00E53BE8">
      <w:pPr>
        <w:numPr>
          <w:ilvl w:val="0"/>
          <w:numId w:val="4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hmotný majetok nadobudnutý finančným prenáj</w:t>
      </w:r>
      <w:r w:rsidR="007346DD" w:rsidRPr="002C0A8E">
        <w:rPr>
          <w:rFonts w:ascii="Arial Narrow" w:hAnsi="Arial Narrow"/>
          <w:bCs/>
          <w:sz w:val="22"/>
          <w:lang w:val="sk-SK" w:eastAsia="en-US"/>
        </w:rPr>
        <w:t>m</w:t>
      </w:r>
      <w:r w:rsidRPr="002C0A8E">
        <w:rPr>
          <w:rFonts w:ascii="Arial Narrow" w:hAnsi="Arial Narrow"/>
          <w:bCs/>
          <w:sz w:val="22"/>
          <w:lang w:val="sk-SK" w:eastAsia="en-US"/>
        </w:rPr>
        <w:t>om  - istina a náklady súvisiace s obstaraním</w:t>
      </w:r>
    </w:p>
    <w:p w14:paraId="749586C7" w14:textId="77777777" w:rsidR="0051255A" w:rsidRPr="002C0A8E" w:rsidRDefault="0051255A" w:rsidP="00E53BE8">
      <w:pPr>
        <w:numPr>
          <w:ilvl w:val="0"/>
          <w:numId w:val="4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nehmotný majetok – obstarávacou  cenou</w:t>
      </w:r>
    </w:p>
    <w:p w14:paraId="276082D2" w14:textId="77777777" w:rsidR="0051255A" w:rsidRPr="002C0A8E" w:rsidRDefault="0051255A" w:rsidP="00E53BE8">
      <w:pPr>
        <w:numPr>
          <w:ilvl w:val="0"/>
          <w:numId w:val="4"/>
        </w:num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zásoby – obstarávacou cenou</w:t>
      </w:r>
      <w:r w:rsidR="007632A7" w:rsidRPr="002C0A8E">
        <w:rPr>
          <w:rFonts w:ascii="Arial Narrow" w:hAnsi="Arial Narrow"/>
          <w:bCs/>
          <w:sz w:val="22"/>
          <w:lang w:val="sk-SK" w:eastAsia="en-US"/>
        </w:rPr>
        <w:t>,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ktorú tvorí cena obstarania a náklady súvisiace s obstaraním 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 xml:space="preserve">          </w:t>
      </w:r>
    </w:p>
    <w:p w14:paraId="3C8775F3" w14:textId="0A4A13A3" w:rsidR="007304B3" w:rsidRPr="002C0A8E" w:rsidRDefault="004A123E" w:rsidP="004A123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                   </w:t>
      </w:r>
      <w:r w:rsidR="00DC57B3" w:rsidRPr="002C0A8E">
        <w:rPr>
          <w:rFonts w:ascii="Arial Narrow" w:hAnsi="Arial Narrow"/>
          <w:bCs/>
          <w:sz w:val="22"/>
          <w:lang w:val="sk-SK" w:eastAsia="en-US"/>
        </w:rPr>
        <w:t xml:space="preserve">        napríklad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prepravné</w:t>
      </w:r>
      <w:r w:rsidR="00DC57B3" w:rsidRPr="002C0A8E">
        <w:rPr>
          <w:rFonts w:ascii="Arial Narrow" w:hAnsi="Arial Narrow"/>
          <w:bCs/>
          <w:sz w:val="22"/>
          <w:lang w:val="sk-SK" w:eastAsia="en-US"/>
        </w:rPr>
        <w:t>, poštovné</w:t>
      </w:r>
      <w:r w:rsidR="00340A18" w:rsidRPr="002C0A8E">
        <w:rPr>
          <w:rFonts w:ascii="Arial Narrow" w:hAnsi="Arial Narrow"/>
          <w:bCs/>
          <w:sz w:val="22"/>
          <w:lang w:val="sk-SK" w:eastAsia="en-US"/>
        </w:rPr>
        <w:t>,...</w:t>
      </w:r>
    </w:p>
    <w:p w14:paraId="33C4C5F1" w14:textId="77777777" w:rsidR="00ED43ED" w:rsidRPr="002C0A8E" w:rsidRDefault="00ED43ED" w:rsidP="004A123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EEA8026" w14:textId="6286927F" w:rsidR="007304B3" w:rsidRPr="002C0A8E" w:rsidRDefault="009850AF" w:rsidP="00ED43ED">
      <w:pPr>
        <w:ind w:left="708" w:right="7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Neskladovateľnými zásobami (účtujú sa priamo do spotreby) sú: </w:t>
      </w:r>
      <w:r w:rsidR="003253E4" w:rsidRPr="002C0A8E">
        <w:rPr>
          <w:rFonts w:ascii="Arial Narrow" w:hAnsi="Arial Narrow"/>
          <w:bCs/>
          <w:sz w:val="22"/>
          <w:lang w:val="sk-SK" w:eastAsia="en-US"/>
        </w:rPr>
        <w:t xml:space="preserve">náhradné diely na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stroje, prístroje, zariadenia alebo na dopravné prostriedky, pracovné </w:t>
      </w:r>
      <w:r w:rsidR="0085418E" w:rsidRPr="002C0A8E">
        <w:rPr>
          <w:rFonts w:ascii="Arial Narrow" w:hAnsi="Arial Narrow"/>
          <w:bCs/>
          <w:sz w:val="22"/>
          <w:lang w:val="sk-SK" w:eastAsia="en-US"/>
        </w:rPr>
        <w:t xml:space="preserve">náradia, </w:t>
      </w:r>
      <w:r w:rsidRPr="002C0A8E">
        <w:rPr>
          <w:rFonts w:ascii="Arial Narrow" w:hAnsi="Arial Narrow"/>
          <w:bCs/>
          <w:sz w:val="22"/>
          <w:lang w:val="sk-SK" w:eastAsia="en-US"/>
        </w:rPr>
        <w:t>kancelárske potreby, hygienické</w:t>
      </w:r>
      <w:r w:rsidR="00B356A7" w:rsidRPr="002C0A8E">
        <w:rPr>
          <w:rFonts w:ascii="Arial Narrow" w:hAnsi="Arial Narrow"/>
          <w:bCs/>
          <w:sz w:val="22"/>
          <w:lang w:val="sk-SK" w:eastAsia="en-US"/>
        </w:rPr>
        <w:t xml:space="preserve"> potreby,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čistiaci materiál, knihy, </w:t>
      </w:r>
      <w:r w:rsidR="0069711B" w:rsidRPr="002C0A8E">
        <w:rPr>
          <w:rFonts w:ascii="Arial Narrow" w:hAnsi="Arial Narrow"/>
          <w:bCs/>
          <w:sz w:val="22"/>
          <w:lang w:val="sk-SK" w:eastAsia="en-US"/>
        </w:rPr>
        <w:t xml:space="preserve">odborné časopisy, noviny a iné </w:t>
      </w:r>
      <w:r w:rsidRPr="002C0A8E">
        <w:rPr>
          <w:rFonts w:ascii="Arial Narrow" w:hAnsi="Arial Narrow"/>
          <w:bCs/>
          <w:sz w:val="22"/>
          <w:lang w:val="sk-SK" w:eastAsia="en-US"/>
        </w:rPr>
        <w:t>publikácie vrátane novín a</w:t>
      </w:r>
      <w:r w:rsidR="009F6137" w:rsidRPr="002C0A8E">
        <w:rPr>
          <w:rFonts w:ascii="Arial Narrow" w:hAnsi="Arial Narrow"/>
          <w:bCs/>
          <w:sz w:val="22"/>
          <w:lang w:val="sk-SK" w:eastAsia="en-US"/>
        </w:rPr>
        <w:t> </w:t>
      </w:r>
      <w:r w:rsidRPr="002C0A8E">
        <w:rPr>
          <w:rFonts w:ascii="Arial Narrow" w:hAnsi="Arial Narrow"/>
          <w:bCs/>
          <w:sz w:val="22"/>
          <w:lang w:val="sk-SK" w:eastAsia="en-US"/>
        </w:rPr>
        <w:t>periodík,</w:t>
      </w:r>
      <w:r w:rsidR="0069711B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tlačivá</w:t>
      </w:r>
      <w:r w:rsidR="007304B3" w:rsidRPr="002C0A8E">
        <w:rPr>
          <w:rFonts w:ascii="Arial Narrow" w:hAnsi="Arial Narrow"/>
          <w:bCs/>
          <w:sz w:val="22"/>
          <w:lang w:val="sk-SK" w:eastAsia="en-US"/>
        </w:rPr>
        <w:t>,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ochranné prospekty, plagáty, samolepky, obalové štítky a</w:t>
      </w:r>
      <w:r w:rsidR="00B356A7" w:rsidRPr="002C0A8E">
        <w:rPr>
          <w:rFonts w:ascii="Arial Narrow" w:hAnsi="Arial Narrow"/>
          <w:bCs/>
          <w:sz w:val="22"/>
          <w:lang w:val="sk-SK" w:eastAsia="en-US"/>
        </w:rPr>
        <w:t> </w:t>
      </w:r>
      <w:r w:rsidRPr="002C0A8E">
        <w:rPr>
          <w:rFonts w:ascii="Arial Narrow" w:hAnsi="Arial Narrow"/>
          <w:bCs/>
          <w:sz w:val="22"/>
          <w:lang w:val="sk-SK" w:eastAsia="en-US"/>
        </w:rPr>
        <w:t>podobne</w:t>
      </w:r>
      <w:r w:rsidR="00B356A7" w:rsidRPr="002C0A8E">
        <w:rPr>
          <w:rFonts w:ascii="Arial Narrow" w:hAnsi="Arial Narrow"/>
          <w:bCs/>
          <w:sz w:val="22"/>
          <w:lang w:val="sk-SK" w:eastAsia="en-US"/>
        </w:rPr>
        <w:t>. Uvedený</w:t>
      </w:r>
      <w:r w:rsidR="007304B3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="00B356A7" w:rsidRPr="002C0A8E">
        <w:rPr>
          <w:rFonts w:ascii="Arial Narrow" w:hAnsi="Arial Narrow"/>
          <w:bCs/>
          <w:sz w:val="22"/>
          <w:lang w:val="sk-SK" w:eastAsia="en-US"/>
        </w:rPr>
        <w:t xml:space="preserve">materiál sa nakupuje podľa </w:t>
      </w:r>
      <w:r w:rsidRPr="002C0A8E">
        <w:rPr>
          <w:rFonts w:ascii="Arial Narrow" w:hAnsi="Arial Narrow"/>
          <w:bCs/>
          <w:sz w:val="22"/>
          <w:lang w:val="sk-SK" w:eastAsia="en-US"/>
        </w:rPr>
        <w:t>aktuálnej  potreby</w:t>
      </w:r>
      <w:r w:rsidR="00272C04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2543043A" w14:textId="77777777" w:rsidR="00713C38" w:rsidRPr="002C0A8E" w:rsidRDefault="00713C38" w:rsidP="00ED43ED">
      <w:pPr>
        <w:ind w:left="708" w:right="74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705F76B" w14:textId="77777777" w:rsidR="004A123E" w:rsidRPr="002C0A8E" w:rsidRDefault="007304B3" w:rsidP="007304B3">
      <w:pPr>
        <w:ind w:left="709" w:right="7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e. 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>peňažné prostriedky a ceniny - menovitou hodnotou</w:t>
      </w:r>
      <w:r w:rsidR="0051255A" w:rsidRPr="002C0A8E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p w14:paraId="5AF18F3F" w14:textId="77777777" w:rsidR="00986564" w:rsidRPr="002C0A8E" w:rsidRDefault="007304B3" w:rsidP="007304B3">
      <w:pPr>
        <w:ind w:left="709" w:right="74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f.  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 xml:space="preserve">pohľadávky </w:t>
      </w:r>
      <w:r w:rsidR="000E379F" w:rsidRPr="002C0A8E">
        <w:rPr>
          <w:rFonts w:ascii="Arial Narrow" w:hAnsi="Arial Narrow"/>
          <w:bCs/>
          <w:sz w:val="22"/>
          <w:lang w:val="sk-SK" w:eastAsia="en-US"/>
        </w:rPr>
        <w:t xml:space="preserve">- 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>menovitou hodnotou</w:t>
      </w:r>
    </w:p>
    <w:p w14:paraId="001159C1" w14:textId="77777777" w:rsidR="004A123E" w:rsidRPr="002C0A8E" w:rsidRDefault="004A123E" w:rsidP="004A123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          </w:t>
      </w:r>
      <w:r w:rsidR="007304B3" w:rsidRPr="002C0A8E">
        <w:rPr>
          <w:rFonts w:ascii="Arial Narrow" w:hAnsi="Arial Narrow"/>
          <w:bCs/>
          <w:sz w:val="22"/>
          <w:lang w:val="sk-SK" w:eastAsia="en-US"/>
        </w:rPr>
        <w:tab/>
      </w:r>
      <w:r w:rsidRPr="002C0A8E">
        <w:rPr>
          <w:rFonts w:ascii="Arial Narrow" w:hAnsi="Arial Narrow"/>
          <w:bCs/>
          <w:sz w:val="22"/>
          <w:lang w:val="sk-SK" w:eastAsia="en-US"/>
        </w:rPr>
        <w:t>g. záväzky - menovitou hodnotou</w:t>
      </w:r>
    </w:p>
    <w:p w14:paraId="34ACE9E0" w14:textId="77777777" w:rsidR="002106AE" w:rsidRPr="002C0A8E" w:rsidRDefault="004A123E" w:rsidP="004A123E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 xml:space="preserve">       </w:t>
      </w:r>
    </w:p>
    <w:p w14:paraId="68950905" w14:textId="77777777" w:rsidR="004A123E" w:rsidRPr="002C0A8E" w:rsidRDefault="004A123E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Náklady budúcich období  a príjmy budúcich období</w:t>
      </w:r>
    </w:p>
    <w:p w14:paraId="3887F9B5" w14:textId="77777777" w:rsidR="0033132E" w:rsidRPr="002C0A8E" w:rsidRDefault="0033132E" w:rsidP="0033132E">
      <w:pPr>
        <w:ind w:left="72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53835604" w14:textId="6947CAD8" w:rsidR="00653187" w:rsidRPr="002C0A8E" w:rsidRDefault="004A123E" w:rsidP="00340A18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Náklady  budúcich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období 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a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 príjmy 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budúcich 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období 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>sa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vykazujú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vo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výške, ktorá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je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potrebná</w:t>
      </w:r>
      <w:r w:rsidR="004C5437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na </w:t>
      </w:r>
    </w:p>
    <w:p w14:paraId="7087B94F" w14:textId="77777777" w:rsidR="004A123E" w:rsidRPr="002C0A8E" w:rsidRDefault="004A123E" w:rsidP="00340A18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dodržanie zásady vecnej a časovej súvislosti s účtovným obdobím.</w:t>
      </w:r>
    </w:p>
    <w:p w14:paraId="21DCEE15" w14:textId="77777777" w:rsidR="00653187" w:rsidRPr="002C0A8E" w:rsidRDefault="00653187" w:rsidP="00340A18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33A66223" w14:textId="77777777" w:rsidR="004A123E" w:rsidRPr="002C0A8E" w:rsidRDefault="004A123E" w:rsidP="00340A1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Rezervy</w:t>
      </w:r>
    </w:p>
    <w:p w14:paraId="110FAFA3" w14:textId="77777777" w:rsidR="00653187" w:rsidRPr="002C0A8E" w:rsidRDefault="00653187" w:rsidP="00653187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21D1A84E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Rezervy sú záväzky s neurčitým časovým vymedzením alebo výškou, tvoria sa na krytie známych rizík alebo strát z podnikania. Oceňujú sa v očakávanej výške záväzku.</w:t>
      </w:r>
    </w:p>
    <w:p w14:paraId="6B4D0BDC" w14:textId="471C7D34" w:rsidR="00EC0D01" w:rsidRPr="002C0A8E" w:rsidRDefault="004A123E" w:rsidP="57FA31AC">
      <w:pPr>
        <w:ind w:left="720" w:right="71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Rezervy sa oceňujú odhadom v sume dostatočnej  na splnenie existujúcej povinnosti ku dňu, ku ktorému sa zostavuje  účtovná závierka pri zohľadnení rizík a neistôt.</w:t>
      </w:r>
    </w:p>
    <w:p w14:paraId="05CCF3D5" w14:textId="77777777" w:rsidR="00D0621E" w:rsidRPr="002C0A8E" w:rsidRDefault="00D0621E" w:rsidP="00ED43ED">
      <w:pPr>
        <w:ind w:right="71"/>
        <w:jc w:val="both"/>
        <w:rPr>
          <w:rFonts w:ascii="Arial Narrow" w:hAnsi="Arial Narrow"/>
          <w:bCs/>
          <w:sz w:val="22"/>
          <w:u w:val="single"/>
          <w:lang w:val="sk-SK" w:eastAsia="en-US"/>
        </w:rPr>
      </w:pPr>
    </w:p>
    <w:p w14:paraId="22B2DE10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u w:val="single"/>
          <w:lang w:val="sk-SK" w:eastAsia="en-US"/>
        </w:rPr>
      </w:pPr>
      <w:r w:rsidRPr="002C0A8E">
        <w:rPr>
          <w:rFonts w:ascii="Arial Narrow" w:hAnsi="Arial Narrow"/>
          <w:bCs/>
          <w:sz w:val="22"/>
          <w:u w:val="single"/>
          <w:lang w:val="sk-SK" w:eastAsia="en-US"/>
        </w:rPr>
        <w:lastRenderedPageBreak/>
        <w:t>Rezerva na nevyčerpané dovolenky vrátane sociálneho poistenia</w:t>
      </w:r>
    </w:p>
    <w:p w14:paraId="42FDE1AE" w14:textId="77777777" w:rsidR="00A536DF" w:rsidRPr="002C0A8E" w:rsidRDefault="00A536DF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20C7B032" w14:textId="5CD9B411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color w:val="FF0000"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Rezerva na mzdy a platy za dovolenku sa vytvára ku dňu, ku ktorému sa zostavuje účtovná závierka</w:t>
      </w:r>
      <w:r w:rsidR="00CC487B" w:rsidRPr="002C0A8E">
        <w:rPr>
          <w:rFonts w:ascii="Arial Narrow" w:hAnsi="Arial Narrow"/>
          <w:bCs/>
          <w:sz w:val="22"/>
          <w:lang w:val="sk-SK" w:eastAsia="en-US"/>
        </w:rPr>
        <w:t>, a to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na náhradu mzdy za nevyčerpanú dovolenku zamestnancami za uplynulé účtovné obdobie. Rezerva sa vytvára vo výške hrubých miezd </w:t>
      </w:r>
      <w:r w:rsidR="00AE0C92" w:rsidRPr="002C0A8E">
        <w:rPr>
          <w:rFonts w:ascii="Arial Narrow" w:hAnsi="Arial Narrow"/>
          <w:bCs/>
          <w:sz w:val="22"/>
          <w:lang w:val="sk-SK" w:eastAsia="en-US"/>
        </w:rPr>
        <w:t>vypočítanej z priemernej  hodinovej mzdy za posledný štvrťrok.</w:t>
      </w:r>
    </w:p>
    <w:p w14:paraId="27BF3BCB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6E65951D" w14:textId="77777777" w:rsidR="00B86E52" w:rsidRPr="002C0A8E" w:rsidRDefault="00B86E52" w:rsidP="00B86E52">
      <w:pPr>
        <w:ind w:left="720" w:right="71"/>
        <w:jc w:val="both"/>
        <w:rPr>
          <w:rFonts w:ascii="Arial Narrow" w:hAnsi="Arial Narrow"/>
          <w:bCs/>
          <w:sz w:val="22"/>
          <w:u w:val="single"/>
          <w:lang w:val="sk-SK" w:eastAsia="en-US"/>
        </w:rPr>
      </w:pPr>
      <w:r w:rsidRPr="002C0A8E">
        <w:rPr>
          <w:rFonts w:ascii="Arial Narrow" w:hAnsi="Arial Narrow"/>
          <w:bCs/>
          <w:sz w:val="22"/>
          <w:u w:val="single"/>
          <w:lang w:val="sk-SK" w:eastAsia="en-US"/>
        </w:rPr>
        <w:t xml:space="preserve">Rezerva na audit  a overenie výročnej správy </w:t>
      </w:r>
    </w:p>
    <w:p w14:paraId="4A16667B" w14:textId="77777777" w:rsidR="00B86E52" w:rsidRPr="002C0A8E" w:rsidRDefault="00B86E52" w:rsidP="00B86E52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8665AB8" w14:textId="1198B7C8" w:rsidR="00B86E52" w:rsidRPr="002C0A8E" w:rsidRDefault="00B86E52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Spoločnosť tvorí rezervu na overenie účtovnej závierky </w:t>
      </w:r>
      <w:r w:rsidR="003D592F" w:rsidRPr="002C0A8E">
        <w:rPr>
          <w:rFonts w:ascii="Arial Narrow" w:hAnsi="Arial Narrow"/>
          <w:bCs/>
          <w:sz w:val="22"/>
          <w:lang w:val="sk-SK" w:eastAsia="en-US"/>
        </w:rPr>
        <w:t xml:space="preserve">a </w:t>
      </w:r>
      <w:r w:rsidRPr="002C0A8E">
        <w:rPr>
          <w:rFonts w:ascii="Arial Narrow" w:hAnsi="Arial Narrow"/>
          <w:bCs/>
          <w:sz w:val="22"/>
          <w:lang w:val="sk-SK" w:eastAsia="en-US"/>
        </w:rPr>
        <w:t>výročnej správy</w:t>
      </w:r>
      <w:r w:rsidR="003D592F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69B31D1B" w14:textId="77777777" w:rsidR="00885D8B" w:rsidRPr="002C0A8E" w:rsidRDefault="00885D8B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77093F7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u w:val="single"/>
          <w:lang w:val="sk-SK" w:eastAsia="en-US"/>
        </w:rPr>
      </w:pPr>
      <w:r w:rsidRPr="002C0A8E">
        <w:rPr>
          <w:rFonts w:ascii="Arial Narrow" w:hAnsi="Arial Narrow"/>
          <w:bCs/>
          <w:sz w:val="22"/>
          <w:u w:val="single"/>
          <w:lang w:val="sk-SK" w:eastAsia="en-US"/>
        </w:rPr>
        <w:t>Rezerva na zamestnanecké pôžitky</w:t>
      </w:r>
    </w:p>
    <w:p w14:paraId="54E92792" w14:textId="77777777" w:rsidR="00A536DF" w:rsidRPr="002C0A8E" w:rsidRDefault="00A536DF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F9FF8C3" w14:textId="7D91B3F9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Spoločnosť vytvára rezervu  na zamestnanecké pôžitky </w:t>
      </w:r>
      <w:r w:rsidR="00CC487B" w:rsidRPr="002C0A8E">
        <w:rPr>
          <w:rFonts w:ascii="Arial Narrow" w:hAnsi="Arial Narrow"/>
          <w:bCs/>
          <w:sz w:val="22"/>
          <w:lang w:val="sk-SK" w:eastAsia="en-US"/>
        </w:rPr>
        <w:t>–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životné</w:t>
      </w:r>
      <w:r w:rsidR="00CC487B" w:rsidRPr="002C0A8E">
        <w:rPr>
          <w:rFonts w:ascii="Arial Narrow" w:hAnsi="Arial Narrow"/>
          <w:bCs/>
          <w:sz w:val="22"/>
          <w:lang w:val="sk-SK" w:eastAsia="en-US"/>
        </w:rPr>
        <w:t xml:space="preserve"> jubileá, 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 pracovné jubileá </w:t>
      </w:r>
      <w:r w:rsidR="00DE7838" w:rsidRPr="002C0A8E">
        <w:rPr>
          <w:rFonts w:ascii="Arial Narrow" w:hAnsi="Arial Narrow"/>
          <w:bCs/>
          <w:sz w:val="22"/>
          <w:lang w:val="sk-SK" w:eastAsia="en-US"/>
        </w:rPr>
        <w:t xml:space="preserve"> a odchodné </w:t>
      </w:r>
      <w:r w:rsidR="00CC487B" w:rsidRPr="002C0A8E">
        <w:rPr>
          <w:rFonts w:ascii="Arial Narrow" w:hAnsi="Arial Narrow"/>
          <w:bCs/>
          <w:sz w:val="22"/>
          <w:lang w:val="sk-SK" w:eastAsia="en-US"/>
        </w:rPr>
        <w:t>v zmysle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mzdového poriadku</w:t>
      </w:r>
      <w:r w:rsidR="002F7C56" w:rsidRPr="002C0A8E">
        <w:rPr>
          <w:rFonts w:ascii="Arial Narrow" w:hAnsi="Arial Narrow"/>
          <w:bCs/>
          <w:sz w:val="22"/>
          <w:lang w:val="sk-SK" w:eastAsia="en-US"/>
        </w:rPr>
        <w:t>.</w:t>
      </w:r>
    </w:p>
    <w:p w14:paraId="071719D3" w14:textId="77777777" w:rsidR="00A536DF" w:rsidRPr="002C0A8E" w:rsidRDefault="00A536DF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3767417" w14:textId="6342B979" w:rsidR="0033132E" w:rsidRPr="002C0A8E" w:rsidRDefault="004A123E" w:rsidP="00463A93">
      <w:pPr>
        <w:ind w:left="720" w:right="71"/>
        <w:jc w:val="both"/>
        <w:rPr>
          <w:rFonts w:ascii="Arial Narrow" w:hAnsi="Arial Narrow"/>
          <w:bCs/>
          <w:sz w:val="22"/>
          <w:szCs w:val="22"/>
          <w:u w:val="single"/>
          <w:vertAlign w:val="subscript"/>
          <w:lang w:val="sk-SK" w:eastAsia="en-US"/>
        </w:rPr>
      </w:pPr>
      <w:r w:rsidRPr="002C0A8E">
        <w:rPr>
          <w:rFonts w:ascii="Arial Narrow" w:hAnsi="Arial Narrow"/>
          <w:bCs/>
          <w:sz w:val="22"/>
          <w:u w:val="single"/>
          <w:lang w:val="sk-SK" w:eastAsia="en-US"/>
        </w:rPr>
        <w:t xml:space="preserve">Rezerva na ročné </w:t>
      </w:r>
      <w:r w:rsidRPr="002C0A8E">
        <w:rPr>
          <w:rFonts w:ascii="Arial Narrow" w:hAnsi="Arial Narrow"/>
          <w:bCs/>
          <w:sz w:val="22"/>
          <w:szCs w:val="22"/>
          <w:u w:val="single"/>
          <w:lang w:val="sk-SK" w:eastAsia="en-US"/>
        </w:rPr>
        <w:t>odmeny</w:t>
      </w:r>
      <w:r w:rsidR="00463A93" w:rsidRPr="002C0A8E">
        <w:rPr>
          <w:rFonts w:ascii="Arial Narrow" w:hAnsi="Arial Narrow"/>
          <w:bCs/>
          <w:sz w:val="22"/>
          <w:szCs w:val="22"/>
          <w:u w:val="single"/>
          <w:lang w:val="sk-SK" w:eastAsia="en-US"/>
        </w:rPr>
        <w:t xml:space="preserve"> a cieľové odmeny</w:t>
      </w:r>
    </w:p>
    <w:p w14:paraId="44CB67A5" w14:textId="77777777" w:rsidR="00463A93" w:rsidRPr="002C0A8E" w:rsidRDefault="00463A93" w:rsidP="00463A93">
      <w:pPr>
        <w:ind w:left="720" w:right="71"/>
        <w:jc w:val="both"/>
        <w:rPr>
          <w:rFonts w:ascii="Arial Narrow" w:hAnsi="Arial Narrow"/>
          <w:bCs/>
          <w:sz w:val="22"/>
          <w:szCs w:val="22"/>
          <w:u w:val="single"/>
          <w:lang w:val="sk-SK" w:eastAsia="en-US"/>
        </w:rPr>
      </w:pPr>
    </w:p>
    <w:p w14:paraId="10041A1D" w14:textId="59693BCE" w:rsidR="00463A93" w:rsidRPr="002C0A8E" w:rsidRDefault="00A536DF" w:rsidP="00084EDB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Spoločnosť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 xml:space="preserve"> tvorí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rezervu na ročné odmeny</w:t>
      </w:r>
      <w:r w:rsidR="00BA4DB9" w:rsidRPr="002C0A8E">
        <w:rPr>
          <w:rFonts w:ascii="Arial Narrow" w:hAnsi="Arial Narrow"/>
          <w:bCs/>
          <w:sz w:val="22"/>
          <w:lang w:val="sk-SK" w:eastAsia="en-US"/>
        </w:rPr>
        <w:t>,</w:t>
      </w:r>
      <w:r w:rsidR="00D0243D" w:rsidRPr="002C0A8E">
        <w:rPr>
          <w:rFonts w:ascii="Arial Narrow" w:hAnsi="Arial Narrow"/>
          <w:bCs/>
          <w:sz w:val="22"/>
          <w:lang w:val="sk-SK" w:eastAsia="en-US"/>
        </w:rPr>
        <w:t> </w:t>
      </w:r>
      <w:r w:rsidR="004A123E" w:rsidRPr="002C0A8E">
        <w:rPr>
          <w:rFonts w:ascii="Arial Narrow" w:hAnsi="Arial Narrow"/>
          <w:bCs/>
          <w:sz w:val="22"/>
          <w:lang w:val="sk-SK" w:eastAsia="en-US"/>
        </w:rPr>
        <w:t>na základe splnenia plánovaného hospodárskeh</w:t>
      </w:r>
      <w:r w:rsidRPr="002C0A8E">
        <w:rPr>
          <w:rFonts w:ascii="Arial Narrow" w:hAnsi="Arial Narrow"/>
          <w:bCs/>
          <w:sz w:val="22"/>
          <w:lang w:val="sk-SK" w:eastAsia="en-US"/>
        </w:rPr>
        <w:t>o výsledku a</w:t>
      </w:r>
      <w:r w:rsidR="00463A93" w:rsidRPr="002C0A8E">
        <w:rPr>
          <w:rFonts w:ascii="Arial Narrow" w:hAnsi="Arial Narrow"/>
          <w:bCs/>
          <w:sz w:val="22"/>
          <w:lang w:val="sk-SK" w:eastAsia="en-US"/>
        </w:rPr>
        <w:t xml:space="preserve"> splnenia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 stanovených cieľov </w:t>
      </w:r>
      <w:r w:rsidR="00463A93" w:rsidRPr="002C0A8E">
        <w:rPr>
          <w:rFonts w:ascii="Arial Narrow" w:hAnsi="Arial Narrow"/>
          <w:bCs/>
          <w:sz w:val="22"/>
          <w:lang w:val="sk-SK" w:eastAsia="en-US"/>
        </w:rPr>
        <w:t>materskými spoločnosťami,</w:t>
      </w:r>
      <w:r w:rsidRPr="002C0A8E">
        <w:rPr>
          <w:rFonts w:ascii="Arial Narrow" w:hAnsi="Arial Narrow"/>
          <w:bCs/>
          <w:sz w:val="22"/>
          <w:lang w:val="sk-SK" w:eastAsia="en-US"/>
        </w:rPr>
        <w:t xml:space="preserve"> o ktorých </w:t>
      </w:r>
      <w:r w:rsidR="00463A93" w:rsidRPr="002C0A8E">
        <w:rPr>
          <w:rFonts w:ascii="Arial Narrow" w:hAnsi="Arial Narrow"/>
          <w:bCs/>
          <w:sz w:val="22"/>
          <w:lang w:val="sk-SK" w:eastAsia="en-US"/>
        </w:rPr>
        <w:t xml:space="preserve">priznaní a výške </w:t>
      </w:r>
      <w:r w:rsidRPr="002C0A8E">
        <w:rPr>
          <w:rFonts w:ascii="Arial Narrow" w:hAnsi="Arial Narrow"/>
          <w:bCs/>
          <w:sz w:val="22"/>
          <w:lang w:val="sk-SK" w:eastAsia="en-US"/>
        </w:rPr>
        <w:t>rozhoduje dozorná rada spoločnosti</w:t>
      </w:r>
      <w:r w:rsidR="00386D28" w:rsidRPr="002C0A8E">
        <w:rPr>
          <w:rFonts w:ascii="Arial Narrow" w:hAnsi="Arial Narrow"/>
          <w:bCs/>
          <w:sz w:val="22"/>
          <w:lang w:val="sk-SK" w:eastAsia="en-US"/>
        </w:rPr>
        <w:t>.</w:t>
      </w:r>
      <w:r w:rsidR="00463A93" w:rsidRPr="002C0A8E">
        <w:rPr>
          <w:rFonts w:ascii="Arial Narrow" w:hAnsi="Arial Narrow"/>
          <w:bCs/>
          <w:sz w:val="22"/>
          <w:lang w:val="sk-SK" w:eastAsia="en-US"/>
        </w:rPr>
        <w:t xml:space="preserve"> </w:t>
      </w:r>
    </w:p>
    <w:p w14:paraId="02508361" w14:textId="35283503" w:rsidR="007346DD" w:rsidRPr="002C0A8E" w:rsidRDefault="00463A93" w:rsidP="00084EDB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 xml:space="preserve">Spoločnosť  </w:t>
      </w:r>
      <w:r w:rsidR="00BA0205" w:rsidRPr="002C0A8E">
        <w:rPr>
          <w:rFonts w:ascii="Arial Narrow" w:hAnsi="Arial Narrow"/>
          <w:bCs/>
          <w:sz w:val="22"/>
          <w:lang w:val="sk-SK" w:eastAsia="en-US"/>
        </w:rPr>
        <w:t xml:space="preserve">taktiež </w:t>
      </w:r>
      <w:r w:rsidRPr="002C0A8E">
        <w:rPr>
          <w:rFonts w:ascii="Arial Narrow" w:hAnsi="Arial Narrow"/>
          <w:bCs/>
          <w:sz w:val="22"/>
          <w:lang w:val="sk-SK" w:eastAsia="en-US"/>
        </w:rPr>
        <w:t>tvorí rezervu na cieľové odmeny pre zamestnancov na pracovnej pozícii „Kontrolór“</w:t>
      </w:r>
      <w:r w:rsidR="00CC487B" w:rsidRPr="002C0A8E">
        <w:rPr>
          <w:rFonts w:ascii="Arial Narrow" w:hAnsi="Arial Narrow"/>
          <w:bCs/>
          <w:sz w:val="22"/>
          <w:lang w:val="sk-SK" w:eastAsia="en-US"/>
        </w:rPr>
        <w:t>, kde podmienkou na priznanie je splnenie predpísaného objemu úspory nákladov, splnenia konkrétnych cieľov a úloh stanovených konateľmi a riaditeľom spoločnosti pre sledované obdobie. O priznaní tejto cieľovej odmeny rozhodujú konatelia spoločnosti.</w:t>
      </w:r>
    </w:p>
    <w:p w14:paraId="65CCDEBA" w14:textId="77777777" w:rsidR="00ED43ED" w:rsidRPr="002C0A8E" w:rsidRDefault="00ED43ED" w:rsidP="00084EDB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F897224" w14:textId="77777777" w:rsidR="001B0FC5" w:rsidRPr="002C0A8E" w:rsidRDefault="001B0FC5" w:rsidP="008964DD">
      <w:pPr>
        <w:ind w:left="72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56ECC77D" w14:textId="77777777" w:rsidR="004A123E" w:rsidRPr="002C0A8E" w:rsidRDefault="004A123E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Odložené dane</w:t>
      </w:r>
    </w:p>
    <w:p w14:paraId="54ADDC5A" w14:textId="77777777" w:rsidR="0033132E" w:rsidRPr="002C0A8E" w:rsidRDefault="0033132E" w:rsidP="0033132E">
      <w:pPr>
        <w:ind w:left="72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2CEB4FA6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Odložené dane sa vzťahujú na:</w:t>
      </w:r>
    </w:p>
    <w:p w14:paraId="5A5B5CCF" w14:textId="77777777" w:rsidR="0033132E" w:rsidRPr="002C0A8E" w:rsidRDefault="0033132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E04524E" w14:textId="406F53BE" w:rsidR="00AE0C92" w:rsidRPr="002C0A8E" w:rsidRDefault="004A123E" w:rsidP="44D9B3BD">
      <w:pPr>
        <w:ind w:left="708" w:right="71"/>
        <w:jc w:val="both"/>
        <w:rPr>
          <w:rFonts w:ascii="Arial Narrow" w:hAnsi="Arial Narrow"/>
          <w:b/>
          <w:bCs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dočasné rozdiely medzi účtovnou hodnotou majetku </w:t>
      </w:r>
      <w:r w:rsidR="00AE0C92" w:rsidRPr="002C0A8E">
        <w:rPr>
          <w:rFonts w:ascii="Arial Narrow" w:hAnsi="Arial Narrow"/>
          <w:sz w:val="22"/>
          <w:szCs w:val="22"/>
          <w:lang w:val="sk-SK" w:eastAsia="en-US"/>
        </w:rPr>
        <w:t xml:space="preserve">ich daňovou základňou a položkami dočasne </w:t>
      </w:r>
      <w:r w:rsidR="005D2662" w:rsidRPr="002C0A8E">
        <w:rPr>
          <w:rFonts w:ascii="Arial Narrow" w:hAnsi="Arial Narrow"/>
          <w:sz w:val="22"/>
          <w:szCs w:val="22"/>
          <w:lang w:val="sk-SK" w:eastAsia="en-US"/>
        </w:rPr>
        <w:t xml:space="preserve">       </w:t>
      </w:r>
      <w:r w:rsidR="00AE0C92" w:rsidRPr="002C0A8E">
        <w:rPr>
          <w:rFonts w:ascii="Arial Narrow" w:hAnsi="Arial Narrow"/>
          <w:sz w:val="22"/>
          <w:szCs w:val="22"/>
          <w:lang w:val="sk-SK" w:eastAsia="en-US"/>
        </w:rPr>
        <w:t>zvyšujúce alebo znižujúce  výsledok</w:t>
      </w:r>
      <w:r w:rsidR="69B9C3AF" w:rsidRPr="002C0A8E">
        <w:rPr>
          <w:rFonts w:ascii="Arial Narrow" w:hAnsi="Arial Narrow"/>
          <w:sz w:val="22"/>
          <w:szCs w:val="22"/>
          <w:lang w:val="sk-SK" w:eastAsia="en-US"/>
        </w:rPr>
        <w:t xml:space="preserve"> hospodárenia</w:t>
      </w:r>
      <w:r w:rsidR="007277EF" w:rsidRPr="002C0A8E">
        <w:rPr>
          <w:rFonts w:ascii="Arial Narrow" w:hAnsi="Arial Narrow"/>
          <w:sz w:val="22"/>
          <w:szCs w:val="22"/>
          <w:lang w:val="sk-SK" w:eastAsia="en-US"/>
        </w:rPr>
        <w:t>.</w:t>
      </w:r>
      <w:r w:rsidR="3A29B304" w:rsidRPr="002C0A8E">
        <w:rPr>
          <w:rFonts w:ascii="Arial Narrow" w:hAnsi="Arial Narrow"/>
          <w:sz w:val="22"/>
          <w:szCs w:val="22"/>
          <w:lang w:val="sk-SK" w:eastAsia="en-US"/>
        </w:rPr>
        <w:t xml:space="preserve"> Spoločnosť nespĺňa podmienky na účtovanie o odloženej dani , napriek tomu o nej účtuje dobrovoľne. </w:t>
      </w:r>
    </w:p>
    <w:p w14:paraId="06D663C4" w14:textId="77777777" w:rsidR="00D0621E" w:rsidRPr="002C0A8E" w:rsidRDefault="005D2662" w:rsidP="005D2662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 xml:space="preserve">      </w:t>
      </w:r>
      <w:r w:rsidR="00D0621E" w:rsidRPr="002C0A8E">
        <w:rPr>
          <w:rFonts w:ascii="Arial Narrow" w:hAnsi="Arial Narrow"/>
          <w:b/>
          <w:bCs/>
          <w:sz w:val="22"/>
          <w:lang w:val="sk-SK" w:eastAsia="en-US"/>
        </w:rPr>
        <w:t xml:space="preserve"> </w:t>
      </w:r>
      <w:r w:rsidR="00D0621E" w:rsidRPr="002C0A8E">
        <w:rPr>
          <w:rFonts w:ascii="Arial Narrow" w:hAnsi="Arial Narrow"/>
          <w:b/>
          <w:bCs/>
          <w:sz w:val="22"/>
          <w:lang w:val="sk-SK" w:eastAsia="en-US"/>
        </w:rPr>
        <w:tab/>
      </w:r>
    </w:p>
    <w:p w14:paraId="69BDF931" w14:textId="77777777" w:rsidR="004A123E" w:rsidRPr="002C0A8E" w:rsidRDefault="00AE0C92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Vý</w:t>
      </w:r>
      <w:r w:rsidR="004A123E" w:rsidRPr="002C0A8E">
        <w:rPr>
          <w:rFonts w:ascii="Arial Narrow" w:hAnsi="Arial Narrow"/>
          <w:b/>
          <w:bCs/>
          <w:sz w:val="22"/>
          <w:lang w:val="sk-SK" w:eastAsia="en-US"/>
        </w:rPr>
        <w:t>davky budúcich období a výnosy budúcich období</w:t>
      </w:r>
    </w:p>
    <w:p w14:paraId="380DC656" w14:textId="77777777" w:rsidR="0033132E" w:rsidRPr="002C0A8E" w:rsidRDefault="0033132E" w:rsidP="0033132E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037E9C8D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Výdavky budúcich období a výnosy budúcich období sa vykazujú vo výške, ktorá je potrebná na dodržanie zásady vecnej a časovej súvislosti v účtovným obdobím.</w:t>
      </w:r>
    </w:p>
    <w:p w14:paraId="2B486F64" w14:textId="77777777" w:rsidR="004A123E" w:rsidRPr="002C0A8E" w:rsidRDefault="004A123E" w:rsidP="004A123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14E62294" w14:textId="77777777" w:rsidR="004A123E" w:rsidRPr="002C0A8E" w:rsidRDefault="00460998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Leasing</w:t>
      </w:r>
    </w:p>
    <w:p w14:paraId="5BC933AC" w14:textId="77777777" w:rsidR="0033132E" w:rsidRPr="002C0A8E" w:rsidRDefault="0033132E" w:rsidP="0033132E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50D03842" w14:textId="77777777" w:rsidR="004A123E" w:rsidRPr="002C0A8E" w:rsidRDefault="004A123E" w:rsidP="004A123E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2C0A8E">
        <w:rPr>
          <w:rFonts w:ascii="Arial Narrow" w:hAnsi="Arial Narrow"/>
          <w:bCs/>
          <w:sz w:val="22"/>
          <w:lang w:val="sk-SK" w:eastAsia="en-US"/>
        </w:rPr>
        <w:t>Majetok obstaraný na základe zmluvy o finančnom prenájme sa účtuje na vecne príslušných účtoch majetku.</w:t>
      </w:r>
    </w:p>
    <w:p w14:paraId="5F0B0F98" w14:textId="77777777" w:rsidR="00D0621E" w:rsidRPr="002C0A8E" w:rsidRDefault="00D0621E" w:rsidP="004A123E">
      <w:pPr>
        <w:ind w:left="720"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46622F55" w14:textId="77777777" w:rsidR="004A123E" w:rsidRPr="002C0A8E" w:rsidRDefault="004A123E" w:rsidP="00E53BE8">
      <w:pPr>
        <w:numPr>
          <w:ilvl w:val="0"/>
          <w:numId w:val="6"/>
        </w:num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lang w:val="sk-SK" w:eastAsia="en-US"/>
        </w:rPr>
        <w:t>Výnosy</w:t>
      </w:r>
    </w:p>
    <w:p w14:paraId="3FBEA60C" w14:textId="77777777" w:rsidR="0033132E" w:rsidRPr="002C0A8E" w:rsidRDefault="0033132E" w:rsidP="0033132E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0A6DE22E" w14:textId="5C2B7673" w:rsidR="00EC0D01" w:rsidRPr="002C0A8E" w:rsidRDefault="004A123E" w:rsidP="57FA31AC">
      <w:pPr>
        <w:ind w:left="720" w:right="71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Tržba za vlastné výkony a tovar neobsahuje daň z pridanej hodnoty.</w:t>
      </w:r>
    </w:p>
    <w:p w14:paraId="348AC718" w14:textId="77777777" w:rsidR="00EC0D01" w:rsidRPr="002C0A8E" w:rsidRDefault="00EC0D01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4B04A907" w14:textId="77777777" w:rsidR="00EC0D01" w:rsidRPr="002C0A8E" w:rsidRDefault="00EC0D01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7E0F1597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759158C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29409790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4F08EF9D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8BF4025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4D3BC0AC" w14:textId="77777777" w:rsidR="000F6BBE" w:rsidRPr="002C0A8E" w:rsidRDefault="000F6BBE" w:rsidP="006D7D09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CD54C0F" w14:textId="77777777" w:rsidR="00033B60" w:rsidRPr="002C0A8E" w:rsidRDefault="00033B60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DD39F1B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dlhodobom nehmotnom majetku</w:t>
      </w:r>
    </w:p>
    <w:p w14:paraId="6A8BCFD5" w14:textId="77777777" w:rsidR="0050170B" w:rsidRPr="002C0A8E" w:rsidRDefault="0050170B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0B1167E" w14:textId="77777777" w:rsidR="0050170B" w:rsidRPr="002C0A8E" w:rsidRDefault="0050170B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904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900"/>
        <w:gridCol w:w="793"/>
        <w:gridCol w:w="16"/>
        <w:gridCol w:w="827"/>
        <w:gridCol w:w="98"/>
        <w:gridCol w:w="760"/>
        <w:gridCol w:w="6"/>
        <w:gridCol w:w="28"/>
        <w:gridCol w:w="824"/>
        <w:gridCol w:w="30"/>
        <w:gridCol w:w="31"/>
        <w:gridCol w:w="14"/>
        <w:gridCol w:w="738"/>
        <w:gridCol w:w="32"/>
        <w:gridCol w:w="989"/>
        <w:gridCol w:w="1112"/>
      </w:tblGrid>
      <w:tr w:rsidR="00986564" w:rsidRPr="002C0A8E" w14:paraId="562466AF" w14:textId="77777777" w:rsidTr="005E4500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B899C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1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4AB" w14:textId="401BED15" w:rsidR="00986564" w:rsidRPr="002C0A8E" w:rsidRDefault="053CA916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74</w:t>
            </w:r>
            <w:r w:rsidR="00986564"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2C0A8E" w14:paraId="1C2EC5AC" w14:textId="77777777" w:rsidTr="005E4500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4D843D5C" w14:textId="77777777" w:rsidR="00986564" w:rsidRPr="002C0A8E" w:rsidRDefault="00986564" w:rsidP="008F48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2E0F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C5451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B8E4D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F08F3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7181C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4CF1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9E5A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AE20D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986564" w:rsidRPr="002C0A8E" w14:paraId="7B735417" w14:textId="77777777" w:rsidTr="005E4500">
        <w:trPr>
          <w:trHeight w:val="160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20CC2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4DEF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AB36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1274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7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6C65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087F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8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DFDF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533D2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A428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986564" w:rsidRPr="002C0A8E" w14:paraId="1F39C20A" w14:textId="77777777" w:rsidTr="44D9B3BD">
        <w:trPr>
          <w:trHeight w:val="266"/>
          <w:jc w:val="center"/>
        </w:trPr>
        <w:tc>
          <w:tcPr>
            <w:tcW w:w="90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DF417" w14:textId="77777777" w:rsidR="00986564" w:rsidRPr="002C0A8E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C7AE4" w:rsidRPr="002C0A8E" w14:paraId="32881990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CF81" w14:textId="77777777" w:rsidR="003C7AE4" w:rsidRPr="002C0A8E" w:rsidRDefault="003C7AE4" w:rsidP="003C7A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417B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FFAD" w14:textId="443CBE6E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34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A37" w14:textId="19EAC08C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5400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0CEE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BDFC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6E0" w14:textId="2155246E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1068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8483D" w14:textId="771456CA" w:rsidR="003C7AE4" w:rsidRPr="002C0A8E" w:rsidRDefault="004F249B" w:rsidP="00083F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25434</w:t>
            </w:r>
          </w:p>
        </w:tc>
      </w:tr>
      <w:tr w:rsidR="00EF2B7B" w:rsidRPr="002C0A8E" w14:paraId="35B22654" w14:textId="77777777" w:rsidTr="0028090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7524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906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F7F0" w14:textId="69BA2AF8" w:rsidR="00EF2B7B" w:rsidRPr="002C0A8E" w:rsidRDefault="004D40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78</w:t>
            </w:r>
            <w:r w:rsidR="003C0435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D72" w14:textId="1EA2F0E9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C08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49C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A2C" w14:textId="4FC71EC2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BEFC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C40F" w14:textId="33902CC6" w:rsidR="00EF2B7B" w:rsidRPr="002C0A8E" w:rsidRDefault="004D407B" w:rsidP="00083F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78</w:t>
            </w:r>
            <w:r w:rsidR="003C0435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</w:t>
            </w:r>
          </w:p>
        </w:tc>
      </w:tr>
      <w:tr w:rsidR="00EF2B7B" w:rsidRPr="002C0A8E" w14:paraId="59071FBB" w14:textId="77777777" w:rsidTr="0028090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24CF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C6D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A49C" w14:textId="7E9C2B4E" w:rsidR="00EF2B7B" w:rsidRPr="002C0A8E" w:rsidRDefault="004D40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030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B63B" w14:textId="48BDDF3C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F32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44D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DA34" w14:textId="24F3CA4D" w:rsidR="00EF2B7B" w:rsidRPr="002C0A8E" w:rsidRDefault="00EF2B7B" w:rsidP="00AD283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DCDF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14B00" w14:textId="0DB13C45" w:rsidR="00EF2B7B" w:rsidRPr="002C0A8E" w:rsidRDefault="004D407B" w:rsidP="00083F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0302</w:t>
            </w:r>
          </w:p>
        </w:tc>
      </w:tr>
      <w:tr w:rsidR="00EF2B7B" w:rsidRPr="002C0A8E" w14:paraId="3BF540CF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935E2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D69F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8274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88A3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FA6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7CB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A42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D83D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755C" w14:textId="77777777" w:rsidR="00EF2B7B" w:rsidRPr="002C0A8E" w:rsidRDefault="00EF2B7B" w:rsidP="00083F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F2B7B" w:rsidRPr="002C0A8E" w14:paraId="69CE3ABB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41EBD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14D2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A629" w14:textId="63ADB44C" w:rsidR="00EF2B7B" w:rsidRPr="002C0A8E" w:rsidRDefault="004D40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7452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65FD" w14:textId="74633EFE" w:rsidR="00EF2B7B" w:rsidRPr="002C0A8E" w:rsidRDefault="004D40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5400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4E63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FDA4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2F9A" w14:textId="0434C803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1B8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2287" w14:textId="3F5A7F39" w:rsidR="00EF2B7B" w:rsidRPr="002C0A8E" w:rsidRDefault="004D407B" w:rsidP="004D40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59920</w:t>
            </w:r>
          </w:p>
        </w:tc>
      </w:tr>
      <w:tr w:rsidR="00EF2B7B" w:rsidRPr="002C0A8E" w14:paraId="25F4926B" w14:textId="77777777" w:rsidTr="44D9B3BD">
        <w:trPr>
          <w:trHeight w:val="278"/>
          <w:jc w:val="center"/>
        </w:trPr>
        <w:tc>
          <w:tcPr>
            <w:tcW w:w="90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FFC9" w14:textId="0F4C7FA0" w:rsidR="00EF2B7B" w:rsidRPr="002C0A8E" w:rsidRDefault="004F249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C7AE4" w:rsidRPr="002C0A8E" w14:paraId="21433D4D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1E8E4" w14:textId="77777777" w:rsidR="003C7AE4" w:rsidRPr="002C0A8E" w:rsidRDefault="003C7AE4" w:rsidP="003C7A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3A63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AD59" w14:textId="0D19DF00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7442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10D0" w14:textId="23658FBE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2039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E177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6D44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E25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4F43" w14:textId="77777777" w:rsidR="003C7AE4" w:rsidRPr="002C0A8E" w:rsidRDefault="003C7AE4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6B32" w14:textId="29F126AD" w:rsidR="003C7AE4" w:rsidRPr="002C0A8E" w:rsidRDefault="004F249B" w:rsidP="003C7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956462</w:t>
            </w:r>
          </w:p>
        </w:tc>
      </w:tr>
      <w:tr w:rsidR="00EF2B7B" w:rsidRPr="002C0A8E" w14:paraId="59E31C09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3682C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3879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67A6" w14:textId="143BA3C4" w:rsidR="00EF2B7B" w:rsidRPr="002C0A8E" w:rsidRDefault="009E64B6" w:rsidP="009E64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955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4882" w14:textId="34FAAD85" w:rsidR="00EF2B7B" w:rsidRPr="002C0A8E" w:rsidRDefault="009E64B6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61</w:t>
            </w:r>
            <w:r w:rsidR="00397043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912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2443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06CB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552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07AB" w14:textId="4D2C1660" w:rsidR="00EF2B7B" w:rsidRPr="002C0A8E" w:rsidRDefault="00397043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72172</w:t>
            </w:r>
          </w:p>
        </w:tc>
      </w:tr>
      <w:tr w:rsidR="00EF2B7B" w:rsidRPr="002C0A8E" w14:paraId="7250BEB1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77B47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63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6CE5" w14:textId="1F920AAE" w:rsidR="00EF2B7B" w:rsidRPr="002C0A8E" w:rsidRDefault="009E64B6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030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8322" w14:textId="01D1334F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5F3C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36E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DCF6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A72E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5313" w14:textId="4399D768" w:rsidR="00EF2B7B" w:rsidRPr="002C0A8E" w:rsidRDefault="00397043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0302</w:t>
            </w:r>
          </w:p>
        </w:tc>
      </w:tr>
      <w:tr w:rsidR="00EF2B7B" w:rsidRPr="002C0A8E" w14:paraId="394770A0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6E62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7699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B2FB" w14:textId="1084EE48" w:rsidR="00EF2B7B" w:rsidRPr="002C0A8E" w:rsidRDefault="009E64B6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53677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3A7F" w14:textId="51391D64" w:rsidR="00EF2B7B" w:rsidRPr="002C0A8E" w:rsidRDefault="00397043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4655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08F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6B5C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5F6B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7226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F352" w14:textId="6E561622" w:rsidR="00EF2B7B" w:rsidRPr="002C0A8E" w:rsidRDefault="00397043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938332</w:t>
            </w:r>
          </w:p>
        </w:tc>
      </w:tr>
      <w:tr w:rsidR="00EF2B7B" w:rsidRPr="002C0A8E" w14:paraId="31C0398A" w14:textId="77777777" w:rsidTr="44D9B3BD">
        <w:trPr>
          <w:trHeight w:val="222"/>
          <w:jc w:val="center"/>
        </w:trPr>
        <w:tc>
          <w:tcPr>
            <w:tcW w:w="90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69D1" w14:textId="3DECADA7" w:rsidR="00EF2B7B" w:rsidRPr="002C0A8E" w:rsidRDefault="004F249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EF2B7B" w:rsidRPr="002C0A8E" w14:paraId="6CCBDE5E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28F8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70A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092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E79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6534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4F70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37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2CE2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1AF39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F2B7B" w:rsidRPr="002C0A8E" w14:paraId="64BD90BC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EB2FC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4AB0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ECF3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E3CC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C17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6FC2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3F8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77B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84E37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F2B7B" w:rsidRPr="002C0A8E" w14:paraId="2F080109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66B2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91CF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6F31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F1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A2D1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29BB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C3E0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32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843A5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F2B7B" w:rsidRPr="002C0A8E" w14:paraId="0410B1B2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85EB" w14:textId="77777777" w:rsidR="00EF2B7B" w:rsidRPr="002C0A8E" w:rsidRDefault="00EF2B7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656F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1DBB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5092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CF60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63A6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C5FA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C629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AF188" w14:textId="77777777" w:rsidR="00EF2B7B" w:rsidRPr="002C0A8E" w:rsidRDefault="00EF2B7B" w:rsidP="00EF2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F2B7B" w:rsidRPr="002C0A8E" w14:paraId="640EC83F" w14:textId="77777777" w:rsidTr="44D9B3BD">
        <w:trPr>
          <w:trHeight w:val="278"/>
          <w:jc w:val="center"/>
        </w:trPr>
        <w:tc>
          <w:tcPr>
            <w:tcW w:w="90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DB17D" w14:textId="3B197678" w:rsidR="00EF2B7B" w:rsidRPr="002C0A8E" w:rsidRDefault="004F249B" w:rsidP="00EF2B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BF2A9A" w:rsidRPr="002C0A8E" w14:paraId="3E623504" w14:textId="77777777" w:rsidTr="44D9B3BD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50FCD" w14:textId="77777777" w:rsidR="00BF2A9A" w:rsidRPr="002C0A8E" w:rsidRDefault="00BF2A9A" w:rsidP="00BF2A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E910" w14:textId="77777777" w:rsidR="00BF2A9A" w:rsidRPr="002C0A8E" w:rsidRDefault="00BF2A9A" w:rsidP="00BF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07D" w14:textId="6D57D146" w:rsidR="00BF2A9A" w:rsidRPr="002C0A8E" w:rsidRDefault="004F249B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65 61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D7FB" w14:textId="4FEEFF25" w:rsidR="00BF2A9A" w:rsidRPr="002C0A8E" w:rsidRDefault="004F249B" w:rsidP="44D9B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 361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99AA" w14:textId="77777777" w:rsidR="00BF2A9A" w:rsidRPr="002C0A8E" w:rsidRDefault="00BF2A9A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4A9" w14:textId="77777777" w:rsidR="00BF2A9A" w:rsidRPr="002C0A8E" w:rsidRDefault="00BF2A9A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D26F" w14:textId="1EBF06B6" w:rsidR="00BF2A9A" w:rsidRPr="002C0A8E" w:rsidRDefault="004F249B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A66" w14:textId="77777777" w:rsidR="00BF2A9A" w:rsidRPr="002C0A8E" w:rsidRDefault="00BF2A9A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1BF3C" w14:textId="3D1D6250" w:rsidR="00BF2A9A" w:rsidRPr="002C0A8E" w:rsidRDefault="004F249B" w:rsidP="00B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68972</w:t>
            </w:r>
          </w:p>
        </w:tc>
      </w:tr>
      <w:tr w:rsidR="00EF2B7B" w:rsidRPr="002C0A8E" w14:paraId="0567BD64" w14:textId="77777777" w:rsidTr="44D9B3BD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BA96" w14:textId="77777777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E80D" w14:textId="77777777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3993" w14:textId="476F3DE9" w:rsidR="00EF2B7B" w:rsidRPr="002C0A8E" w:rsidRDefault="00397043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2084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AA2D" w14:textId="2618B6C5" w:rsidR="00EF2B7B" w:rsidRPr="002C0A8E" w:rsidRDefault="00397043" w:rsidP="0008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45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37CB" w14:textId="77777777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5078" w14:textId="77777777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F0BF" w14:textId="7139E2FF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B179" w14:textId="77777777" w:rsidR="00EF2B7B" w:rsidRPr="002C0A8E" w:rsidRDefault="00EF2B7B" w:rsidP="00EF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1985" w14:textId="4DE3F43B" w:rsidR="00EF2B7B" w:rsidRPr="002C0A8E" w:rsidRDefault="00397043" w:rsidP="0008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21588</w:t>
            </w:r>
          </w:p>
        </w:tc>
      </w:tr>
    </w:tbl>
    <w:p w14:paraId="77D95009" w14:textId="77777777" w:rsidR="00C835FA" w:rsidRPr="002C0A8E" w:rsidRDefault="00C835FA" w:rsidP="00E64C2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Cs/>
          <w:color w:val="000000"/>
          <w:kern w:val="28"/>
          <w:sz w:val="22"/>
          <w:szCs w:val="22"/>
          <w:shd w:val="clear" w:color="auto" w:fill="FFFFFF"/>
          <w:lang w:val="sk-SK" w:eastAsia="en-US"/>
        </w:rPr>
        <w:t>.</w:t>
      </w:r>
    </w:p>
    <w:p w14:paraId="66E057A3" w14:textId="77777777" w:rsidR="00033B60" w:rsidRPr="002C0A8E" w:rsidRDefault="00033B60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73554BDF" w14:textId="57353B75" w:rsidR="00EC0D01" w:rsidRPr="002C0A8E" w:rsidRDefault="00AB6DF3" w:rsidP="57FA31AC">
      <w:pPr>
        <w:widowControl w:val="0"/>
        <w:outlineLvl w:val="0"/>
        <w:rPr>
          <w:rFonts w:ascii="Arial Narrow" w:hAnsi="Arial Narrow"/>
          <w:kern w:val="28"/>
          <w:sz w:val="22"/>
          <w:szCs w:val="22"/>
          <w:lang w:val="sk-SK" w:eastAsia="en-US"/>
        </w:rPr>
      </w:pPr>
      <w:proofErr w:type="spellStart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Slovexperta</w:t>
      </w:r>
      <w:proofErr w:type="spellEnd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 xml:space="preserve"> </w:t>
      </w:r>
      <w:proofErr w:type="spellStart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s.r.o</w:t>
      </w:r>
      <w:proofErr w:type="spellEnd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. v r.202</w:t>
      </w:r>
      <w:r w:rsidR="00AA245D"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 xml:space="preserve"> obstarala nový softvér súvisiaci s činnosťou spoločnosti.</w:t>
      </w:r>
    </w:p>
    <w:p w14:paraId="2A4CA26C" w14:textId="77777777" w:rsidR="00EC0D01" w:rsidRPr="002C0A8E" w:rsidRDefault="00EC0D01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58FFDF2D" w14:textId="77777777" w:rsidR="00EC0D01" w:rsidRPr="002C0A8E" w:rsidRDefault="00EC0D01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B21A84C" w14:textId="77777777" w:rsidR="00EC0D01" w:rsidRPr="002C0A8E" w:rsidRDefault="00EC0D01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45E33474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5C781DAE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2B6BD323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3BC0A9C8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11BEA201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1049466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1B49F120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5D6C05AA" w14:textId="77777777" w:rsidR="000F6BBE" w:rsidRPr="002C0A8E" w:rsidRDefault="000F6BBE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pPr w:leftFromText="141" w:rightFromText="141" w:vertAnchor="text" w:horzAnchor="margin" w:tblpX="30" w:tblpY="647"/>
        <w:tblW w:w="93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6"/>
        <w:gridCol w:w="870"/>
        <w:gridCol w:w="827"/>
        <w:gridCol w:w="870"/>
        <w:gridCol w:w="774"/>
        <w:gridCol w:w="128"/>
        <w:gridCol w:w="14"/>
        <w:gridCol w:w="833"/>
        <w:gridCol w:w="195"/>
        <w:gridCol w:w="98"/>
        <w:gridCol w:w="840"/>
        <w:gridCol w:w="958"/>
        <w:gridCol w:w="1105"/>
      </w:tblGrid>
      <w:tr w:rsidR="008048DB" w:rsidRPr="002C0A8E" w14:paraId="18D076E5" w14:textId="77777777" w:rsidTr="005E4500">
        <w:trPr>
          <w:trHeight w:val="334"/>
        </w:trPr>
        <w:tc>
          <w:tcPr>
            <w:tcW w:w="17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25B7B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kern w:val="28"/>
                <w:sz w:val="22"/>
                <w:szCs w:val="32"/>
                <w:lang w:val="sk-SK" w:eastAsia="en-US"/>
              </w:rPr>
              <w:lastRenderedPageBreak/>
              <w:tab/>
            </w:r>
            <w:r w:rsidRPr="002C0A8E">
              <w:rPr>
                <w:rFonts w:ascii="Arial Narrow" w:hAnsi="Arial Narrow"/>
                <w:bCs/>
                <w:kern w:val="28"/>
                <w:sz w:val="22"/>
                <w:szCs w:val="32"/>
                <w:lang w:val="sk-SK" w:eastAsia="en-US"/>
              </w:rPr>
              <w:tab/>
            </w: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5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3880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048DB" w:rsidRPr="002C0A8E" w14:paraId="3FDB7443" w14:textId="77777777" w:rsidTr="005E4500">
        <w:trPr>
          <w:trHeight w:val="1124"/>
        </w:trPr>
        <w:tc>
          <w:tcPr>
            <w:tcW w:w="1796" w:type="dxa"/>
            <w:vMerge/>
            <w:tcBorders>
              <w:left w:val="single" w:sz="4" w:space="0" w:color="auto"/>
            </w:tcBorders>
            <w:vAlign w:val="center"/>
          </w:tcPr>
          <w:p w14:paraId="106DF45A" w14:textId="77777777" w:rsidR="008048DB" w:rsidRPr="002C0A8E" w:rsidRDefault="008048DB" w:rsidP="00C4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3ED45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6254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30CB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3B464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C0F3B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13F66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9F45D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0521F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8048DB" w:rsidRPr="002C0A8E" w14:paraId="77126E67" w14:textId="77777777" w:rsidTr="005E4500">
        <w:trPr>
          <w:trHeight w:val="80"/>
        </w:trPr>
        <w:tc>
          <w:tcPr>
            <w:tcW w:w="17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7F1B3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0452F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AD7CB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57AC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1B8E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E7A8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60666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06653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4DE1" w14:textId="77777777" w:rsidR="008048DB" w:rsidRPr="002C0A8E" w:rsidRDefault="008048DB" w:rsidP="00C40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8048DB" w:rsidRPr="002C0A8E" w14:paraId="54B31856" w14:textId="77777777" w:rsidTr="57FA31AC">
        <w:trPr>
          <w:trHeight w:val="266"/>
        </w:trPr>
        <w:tc>
          <w:tcPr>
            <w:tcW w:w="93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5211" w14:textId="77777777" w:rsidR="008048DB" w:rsidRPr="002C0A8E" w:rsidRDefault="008048DB" w:rsidP="00C40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EC554F" w:rsidRPr="002C0A8E" w14:paraId="76C39775" w14:textId="77777777" w:rsidTr="57FA31AC">
        <w:trPr>
          <w:trHeight w:val="278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983FD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7E90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4BAE" w14:textId="6AE727CF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080359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253C" w14:textId="40EF1940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5400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2C2B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180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BD68" w14:textId="2FA87934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08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F1BC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808E" w14:textId="12FEAABE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172844</w:t>
            </w:r>
          </w:p>
        </w:tc>
      </w:tr>
      <w:tr w:rsidR="00EC554F" w:rsidRPr="002C0A8E" w14:paraId="0BE8E26F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5578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C113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BFA1" w14:textId="25281D34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5967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7980" w14:textId="7D9AB792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0A3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3E97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E45F" w14:textId="7ED6323F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EF3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B27F6" w14:textId="5B9B2E6A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59675</w:t>
            </w:r>
          </w:p>
        </w:tc>
      </w:tr>
      <w:tr w:rsidR="00EC554F" w:rsidRPr="002C0A8E" w14:paraId="4E82AFE9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7C8B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8729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FF3E" w14:textId="71380C88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E375" w14:textId="0E45A8EF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FC1B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9AB5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F82F" w14:textId="6D7CC054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08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23D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81CB9" w14:textId="17E49D8A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085</w:t>
            </w:r>
          </w:p>
        </w:tc>
      </w:tr>
      <w:tr w:rsidR="00EC554F" w:rsidRPr="002C0A8E" w14:paraId="089E126E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35B29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B6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0DE0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2AF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81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11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4D0" w14:textId="3045CA56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0803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3CE0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018FE7D5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5AA27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69B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741D" w14:textId="78B5684D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3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716C" w14:textId="1EC74153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540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23DD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90C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404AC" w14:textId="1DF201F1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274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3DC1C" w14:textId="5A653A96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25434</w:t>
            </w:r>
          </w:p>
        </w:tc>
      </w:tr>
      <w:tr w:rsidR="00EC554F" w:rsidRPr="002C0A8E" w14:paraId="67CC25D8" w14:textId="77777777" w:rsidTr="57FA31AC">
        <w:trPr>
          <w:trHeight w:val="278"/>
        </w:trPr>
        <w:tc>
          <w:tcPr>
            <w:tcW w:w="93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78B3" w14:textId="0B24FF18" w:rsidR="00EC554F" w:rsidRPr="002C0A8E" w:rsidRDefault="004F249B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EC554F" w:rsidRPr="002C0A8E" w14:paraId="39ACFB6D" w14:textId="77777777" w:rsidTr="57FA31AC">
        <w:trPr>
          <w:trHeight w:val="278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4CB5D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828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5E45" w14:textId="030C7249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59256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715B" w14:textId="592F34E1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9423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64D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146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C5B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935D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10BC2" w14:textId="4EE8EF3F" w:rsidR="00EC554F" w:rsidRPr="002C0A8E" w:rsidRDefault="004F249B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8679</w:t>
            </w:r>
          </w:p>
        </w:tc>
      </w:tr>
      <w:tr w:rsidR="00EC554F" w:rsidRPr="002C0A8E" w14:paraId="7089C164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663C2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72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C10C" w14:textId="772B7BE7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516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D22E" w14:textId="7DE4D7CF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616</w:t>
            </w: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336A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10F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D5EA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2C39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8C14" w14:textId="2AB0121A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7783</w:t>
            </w:r>
          </w:p>
        </w:tc>
      </w:tr>
      <w:tr w:rsidR="00EC554F" w:rsidRPr="002C0A8E" w14:paraId="29BDB183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0945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844B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E33" w14:textId="021040CF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B2E9" w14:textId="4492F754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59F3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02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23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6C7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FE2D5" w14:textId="552718D9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2A5B97FC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C7E7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D68A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3C15" w14:textId="4E415BD5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7442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C434" w14:textId="3921DB2D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2039</w:t>
            </w: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B8C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C6B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9147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18E1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2C" w14:textId="0F5C81C6" w:rsidR="00EC554F" w:rsidRPr="002C0A8E" w:rsidRDefault="00397043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956462</w:t>
            </w:r>
          </w:p>
        </w:tc>
      </w:tr>
      <w:tr w:rsidR="00EC554F" w:rsidRPr="002C0A8E" w14:paraId="07CCCFAD" w14:textId="77777777" w:rsidTr="57FA31AC">
        <w:trPr>
          <w:trHeight w:val="278"/>
        </w:trPr>
        <w:tc>
          <w:tcPr>
            <w:tcW w:w="93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6F19" w14:textId="02BC58BF" w:rsidR="00EC554F" w:rsidRPr="002C0A8E" w:rsidRDefault="004F249B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EC554F" w:rsidRPr="002C0A8E" w14:paraId="1C3A9F6C" w14:textId="77777777" w:rsidTr="57FA31AC">
        <w:trPr>
          <w:trHeight w:val="278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7DF29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1463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1AC4" w14:textId="23014490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B455" w14:textId="6EE6F5BF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06A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41F4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03F4" w14:textId="42B11A1F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B16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BCAA9" w14:textId="0ADFD74D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16D2C683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A68A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A75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939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1A6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358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E69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1875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14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30C10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29835353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65D71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8754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5BBC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1A4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0877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86C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9B45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B1BC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642F4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31CE29C5" w14:textId="77777777" w:rsidTr="57FA31AC">
        <w:trPr>
          <w:trHeight w:val="278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51F9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877D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8B91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2C9E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7574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A4A1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84E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CE7B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1C329C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C554F" w:rsidRPr="002C0A8E" w14:paraId="262EEFF4" w14:textId="77777777" w:rsidTr="57FA31AC">
        <w:trPr>
          <w:trHeight w:val="278"/>
        </w:trPr>
        <w:tc>
          <w:tcPr>
            <w:tcW w:w="93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52CA7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EC554F" w:rsidRPr="002C0A8E" w14:paraId="35E56E6A" w14:textId="77777777" w:rsidTr="57FA31AC">
        <w:trPr>
          <w:trHeight w:val="278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82760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6F82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9BC7" w14:textId="0F890622" w:rsidR="00EC554F" w:rsidRPr="002C0A8E" w:rsidRDefault="00C456C2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21103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FB0F" w14:textId="18F1198A" w:rsidR="00EC554F" w:rsidRPr="002C0A8E" w:rsidRDefault="00C456C2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 977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927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6AAF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6310" w14:textId="32DDC09D" w:rsidR="00EC554F" w:rsidRPr="002C0A8E" w:rsidRDefault="00C456C2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 08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2C16" w14:textId="77777777" w:rsidR="00EC554F" w:rsidRPr="002C0A8E" w:rsidRDefault="00EC554F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2894" w14:textId="2E38536A" w:rsidR="00EC554F" w:rsidRPr="002C0A8E" w:rsidRDefault="00C456C2" w:rsidP="00EC5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34 16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</w:t>
            </w:r>
          </w:p>
        </w:tc>
      </w:tr>
      <w:tr w:rsidR="00EC554F" w:rsidRPr="002C0A8E" w14:paraId="155D0CD9" w14:textId="77777777" w:rsidTr="57FA31AC">
        <w:trPr>
          <w:trHeight w:val="290"/>
        </w:trPr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9846" w14:textId="77777777" w:rsidR="00EC554F" w:rsidRPr="002C0A8E" w:rsidRDefault="00EC554F" w:rsidP="00EC55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7F02" w14:textId="77777777" w:rsidR="00EC554F" w:rsidRPr="002C0A8E" w:rsidRDefault="00EC554F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57CE" w14:textId="3DE99988" w:rsidR="00EC554F" w:rsidRPr="002C0A8E" w:rsidRDefault="00397043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6561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38DA" w14:textId="5BC7FA72" w:rsidR="00EC554F" w:rsidRPr="002C0A8E" w:rsidRDefault="00397043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36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D3D2" w14:textId="77777777" w:rsidR="00EC554F" w:rsidRPr="002C0A8E" w:rsidRDefault="00EC554F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E3DA" w14:textId="77777777" w:rsidR="00EC554F" w:rsidRPr="002C0A8E" w:rsidRDefault="00EC554F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DD63" w14:textId="21DFD376" w:rsidR="00EC554F" w:rsidRPr="002C0A8E" w:rsidRDefault="00397043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0BD7" w14:textId="77777777" w:rsidR="00EC554F" w:rsidRPr="002C0A8E" w:rsidRDefault="00EC554F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E7A8" w14:textId="1E34B377" w:rsidR="00EC554F" w:rsidRPr="002C0A8E" w:rsidRDefault="00397043" w:rsidP="00EC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6897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</w:t>
            </w:r>
          </w:p>
        </w:tc>
      </w:tr>
    </w:tbl>
    <w:p w14:paraId="2DC29B21" w14:textId="77777777" w:rsidR="008048DB" w:rsidRPr="002C0A8E" w:rsidRDefault="008048DB" w:rsidP="005A7BB5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014E3580" w14:textId="4800B20B" w:rsidR="005F2009" w:rsidRPr="002C0A8E" w:rsidRDefault="005F2009" w:rsidP="57FA31AC">
      <w:pPr>
        <w:keepNext/>
        <w:widowControl w:val="0"/>
        <w:outlineLvl w:val="0"/>
        <w:rPr>
          <w:rFonts w:ascii="Arial Narrow" w:hAnsi="Arial Narrow"/>
          <w:kern w:val="28"/>
          <w:sz w:val="22"/>
          <w:szCs w:val="22"/>
          <w:lang w:val="sk-SK" w:eastAsia="en-US"/>
        </w:rPr>
      </w:pPr>
    </w:p>
    <w:p w14:paraId="010E92FA" w14:textId="77777777" w:rsidR="005F2009" w:rsidRPr="002C0A8E" w:rsidRDefault="005F2009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1A19EB5" w14:textId="30672BF8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k časti o dlhodobom hmotnom majetku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14:paraId="705267E8" w14:textId="77777777" w:rsidR="0050170B" w:rsidRPr="002C0A8E" w:rsidRDefault="0050170B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1"/>
        <w:gridCol w:w="6"/>
        <w:gridCol w:w="882"/>
        <w:gridCol w:w="715"/>
        <w:gridCol w:w="972"/>
        <w:gridCol w:w="11"/>
        <w:gridCol w:w="146"/>
        <w:gridCol w:w="665"/>
        <w:gridCol w:w="10"/>
        <w:gridCol w:w="172"/>
        <w:gridCol w:w="675"/>
        <w:gridCol w:w="8"/>
        <w:gridCol w:w="14"/>
        <w:gridCol w:w="51"/>
        <w:gridCol w:w="786"/>
        <w:gridCol w:w="20"/>
        <w:gridCol w:w="11"/>
        <w:gridCol w:w="828"/>
        <w:gridCol w:w="148"/>
        <w:gridCol w:w="721"/>
        <w:gridCol w:w="967"/>
      </w:tblGrid>
      <w:tr w:rsidR="00986564" w:rsidRPr="002C0A8E" w14:paraId="3AD97FF3" w14:textId="77777777" w:rsidTr="005E450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692D8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10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4BD27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86564" w:rsidRPr="002C0A8E" w14:paraId="4609BD5D" w14:textId="77777777" w:rsidTr="005E450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14:paraId="450E4DA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5678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2069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42A3E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586BB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E97A9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D2588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5A50E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9CAF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C97D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986564" w:rsidRPr="002C0A8E" w14:paraId="40173F75" w14:textId="77777777" w:rsidTr="005E4500">
        <w:trPr>
          <w:trHeight w:val="155"/>
          <w:tblHeader/>
          <w:jc w:val="center"/>
        </w:trPr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283B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985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6FBB8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3A6B3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E73C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CA3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0BD3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7CD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054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0C30B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986564" w:rsidRPr="002C0A8E" w14:paraId="751CAB02" w14:textId="77777777" w:rsidTr="57FA31AC">
        <w:trPr>
          <w:trHeight w:val="278"/>
          <w:tblHeader/>
          <w:jc w:val="center"/>
        </w:trPr>
        <w:tc>
          <w:tcPr>
            <w:tcW w:w="93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49C3" w14:textId="77777777" w:rsidR="00986564" w:rsidRPr="002C0A8E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6078A" w:rsidRPr="002C0A8E" w14:paraId="1FC0FD83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95E84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D24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F64F" w14:textId="5DA06539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 xml:space="preserve">     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2F5" w14:textId="41D671CB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6 556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970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FF5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00B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E0E6" w14:textId="1FB149F4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EA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A1B2" w14:textId="0B2AE4C9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6 556</w:t>
            </w:r>
          </w:p>
        </w:tc>
      </w:tr>
      <w:tr w:rsidR="00AE24E5" w:rsidRPr="002C0A8E" w14:paraId="28F25E52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A47E2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2E7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4E6" w14:textId="313A6B69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C47E" w14:textId="7BB2E5D1" w:rsidR="00AE24E5" w:rsidRPr="002C0A8E" w:rsidRDefault="00586ED7" w:rsidP="00083F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87863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06E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23A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BE1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D482" w14:textId="628180D1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5D1D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EBDD" w14:textId="730658F0" w:rsidR="00AE24E5" w:rsidRPr="002C0A8E" w:rsidRDefault="00586ED7" w:rsidP="57FA3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87863</w:t>
            </w:r>
          </w:p>
        </w:tc>
      </w:tr>
      <w:tr w:rsidR="00AE24E5" w:rsidRPr="002C0A8E" w14:paraId="3BF494A7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92BE1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4A8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02C5" w14:textId="293766E6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F31D" w14:textId="5AC6EA90" w:rsidR="00AE24E5" w:rsidRPr="002C0A8E" w:rsidRDefault="00586ED7" w:rsidP="00586E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9196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9E8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006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5B5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FB7B" w14:textId="1D37C458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6C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870B" w14:textId="6E52EE62" w:rsidR="00AE24E5" w:rsidRPr="002C0A8E" w:rsidRDefault="00586ED7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9196</w:t>
            </w:r>
          </w:p>
        </w:tc>
      </w:tr>
      <w:tr w:rsidR="00AE24E5" w:rsidRPr="002C0A8E" w14:paraId="59A0C2D7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9479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BC9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C5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6C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E1D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B6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7E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3C87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D172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EA6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AE24E5" w:rsidRPr="002C0A8E" w14:paraId="36739E4A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A640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873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4782" w14:textId="0700601C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FE7F" w14:textId="68AFD80F" w:rsidR="00AE24E5" w:rsidRPr="002C0A8E" w:rsidRDefault="00586ED7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25223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37C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069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B04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D946" w14:textId="423DCED9" w:rsidR="00AE24E5" w:rsidRPr="002C0A8E" w:rsidRDefault="00AE24E5" w:rsidP="00083F5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319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3B8F" w14:textId="5CF62C1E" w:rsidR="00AE24E5" w:rsidRPr="002C0A8E" w:rsidRDefault="00586ED7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25223</w:t>
            </w:r>
          </w:p>
        </w:tc>
      </w:tr>
      <w:tr w:rsidR="00AE24E5" w:rsidRPr="002C0A8E" w14:paraId="7B66FCB0" w14:textId="77777777" w:rsidTr="57FA31AC">
        <w:trPr>
          <w:trHeight w:val="278"/>
          <w:tblHeader/>
          <w:jc w:val="center"/>
        </w:trPr>
        <w:tc>
          <w:tcPr>
            <w:tcW w:w="93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C3F59" w14:textId="5A757CBE" w:rsidR="00AE24E5" w:rsidRPr="002C0A8E" w:rsidRDefault="00A57EB8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56078A" w:rsidRPr="002C0A8E" w14:paraId="5B436A7B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F774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FF5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BE5F" w14:textId="270EF2C0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1AB5" w14:textId="7825D6E9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 826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3D37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27F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34E7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280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8C6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69A2" w14:textId="69DA461A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826</w:t>
            </w:r>
          </w:p>
        </w:tc>
      </w:tr>
      <w:tr w:rsidR="00AE24E5" w:rsidRPr="002C0A8E" w14:paraId="120F8F96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8C979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A2A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B39E" w14:textId="4D735188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7D62" w14:textId="4354DD73" w:rsidR="00AE24E5" w:rsidRPr="002C0A8E" w:rsidRDefault="00586ED7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9036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C8E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25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2D2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AF7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18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59986" w14:textId="417BF5F9" w:rsidR="00AE24E5" w:rsidRPr="002C0A8E" w:rsidRDefault="00D8314C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9036</w:t>
            </w:r>
          </w:p>
        </w:tc>
      </w:tr>
      <w:tr w:rsidR="00AE24E5" w:rsidRPr="002C0A8E" w14:paraId="097C410D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4222A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99B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25FF" w14:textId="5C0BAF4A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636D" w14:textId="0BF4AE85" w:rsidR="00AE24E5" w:rsidRPr="002C0A8E" w:rsidRDefault="00586ED7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512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4AD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995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518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283A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EDB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8676" w14:textId="38ABF731" w:rsidR="00AE24E5" w:rsidRPr="002C0A8E" w:rsidRDefault="00D8314C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512</w:t>
            </w:r>
          </w:p>
        </w:tc>
      </w:tr>
      <w:tr w:rsidR="00AE24E5" w:rsidRPr="002C0A8E" w14:paraId="3190894D" w14:textId="77777777" w:rsidTr="57FA31A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3DA6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16C5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5B02" w14:textId="67D61A55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3498" w14:textId="4B0D9E96" w:rsidR="00AE24E5" w:rsidRPr="002C0A8E" w:rsidRDefault="00586ED7" w:rsidP="008648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235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6F0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4824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7CCC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714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A276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5166" w14:textId="5D26C7D4" w:rsidR="00AE24E5" w:rsidRPr="002C0A8E" w:rsidRDefault="00D8314C" w:rsidP="008648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2350</w:t>
            </w:r>
          </w:p>
        </w:tc>
      </w:tr>
      <w:tr w:rsidR="00AE24E5" w:rsidRPr="002C0A8E" w14:paraId="6738324B" w14:textId="77777777" w:rsidTr="57FA31AC">
        <w:trPr>
          <w:trHeight w:val="278"/>
          <w:tblHeader/>
          <w:jc w:val="center"/>
        </w:trPr>
        <w:tc>
          <w:tcPr>
            <w:tcW w:w="93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0213F" w14:textId="41613CCE" w:rsidR="00AE24E5" w:rsidRPr="002C0A8E" w:rsidRDefault="0071476E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AE24E5" w:rsidRPr="002C0A8E" w14:paraId="6112BCCD" w14:textId="77777777" w:rsidTr="57FA31A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613A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E32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585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F7E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9F0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8D2D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F0C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F99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A94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0370F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AE24E5" w:rsidRPr="002C0A8E" w14:paraId="6D4FBABB" w14:textId="77777777" w:rsidTr="57FA31A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20055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7A05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F40D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4F37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EF8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2C9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843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C50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9CF5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41893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AE24E5" w:rsidRPr="002C0A8E" w14:paraId="101BAEC7" w14:textId="77777777" w:rsidTr="57FA31A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B978A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498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681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748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2D9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2166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FF3A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1E40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505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22AA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AE24E5" w:rsidRPr="002C0A8E" w14:paraId="145FAFF5" w14:textId="77777777" w:rsidTr="57FA31A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B4CE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F244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DAF3B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AB97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A03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339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4C35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40E2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D75A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2597B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AE24E5" w:rsidRPr="002C0A8E" w14:paraId="08D6EA31" w14:textId="77777777" w:rsidTr="57FA31AC">
        <w:trPr>
          <w:trHeight w:val="278"/>
          <w:tblHeader/>
          <w:jc w:val="center"/>
        </w:trPr>
        <w:tc>
          <w:tcPr>
            <w:tcW w:w="93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E0F8A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56078A" w:rsidRPr="002C0A8E" w14:paraId="40C69D03" w14:textId="77777777" w:rsidTr="57FA31AC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1119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C7D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7D0C" w14:textId="7E9C574B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F054" w14:textId="4CAC3C1C" w:rsidR="0056078A" w:rsidRPr="002C0A8E" w:rsidRDefault="00C456C2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 730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9E7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B7F6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4C0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A04E" w14:textId="2FF3DE5C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CDC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B4BD" w14:textId="5D4720EA" w:rsidR="0056078A" w:rsidRPr="002C0A8E" w:rsidRDefault="00C456C2" w:rsidP="005607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</w:t>
            </w:r>
            <w:r w:rsidR="00F0123A"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0</w:t>
            </w:r>
          </w:p>
        </w:tc>
      </w:tr>
      <w:tr w:rsidR="001F5AA4" w:rsidRPr="002C0A8E" w14:paraId="33928225" w14:textId="77777777" w:rsidTr="57FA31AC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5A94" w14:textId="77777777" w:rsidR="00AE24E5" w:rsidRPr="002C0A8E" w:rsidRDefault="00AE24E5" w:rsidP="00AE24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951E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5FF5" w14:textId="4ECDD9A6" w:rsidR="00AE24E5" w:rsidRPr="002C0A8E" w:rsidRDefault="006712E0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  <w:t xml:space="preserve">   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45D3" w14:textId="75C1C170" w:rsidR="00AE24E5" w:rsidRPr="002C0A8E" w:rsidRDefault="00F0123A" w:rsidP="57FA3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82 873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610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3E48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29D9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2D91" w14:textId="6BD3010A" w:rsidR="00AE24E5" w:rsidRPr="002C0A8E" w:rsidRDefault="00AE24E5" w:rsidP="57FA3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F54F" w14:textId="77777777" w:rsidR="00AE24E5" w:rsidRPr="002C0A8E" w:rsidRDefault="00AE24E5" w:rsidP="00AE2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A52D" w14:textId="59F3B709" w:rsidR="00AE24E5" w:rsidRPr="002C0A8E" w:rsidRDefault="00F0123A" w:rsidP="00AE24E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82 873</w:t>
            </w:r>
          </w:p>
        </w:tc>
      </w:tr>
    </w:tbl>
    <w:p w14:paraId="30DB8202" w14:textId="77777777" w:rsidR="00440F7C" w:rsidRPr="002C0A8E" w:rsidRDefault="00440F7C" w:rsidP="00440F7C">
      <w:pPr>
        <w:rPr>
          <w:rFonts w:ascii="Arial Narrow" w:hAnsi="Arial Narrow"/>
          <w:sz w:val="22"/>
          <w:szCs w:val="22"/>
          <w:lang w:val="sk-SK" w:eastAsia="en-US"/>
        </w:rPr>
      </w:pPr>
    </w:p>
    <w:p w14:paraId="501FD1D7" w14:textId="1EE4B3D6" w:rsidR="009F41E9" w:rsidRPr="002C0A8E" w:rsidRDefault="009F41E9" w:rsidP="57FA31AC">
      <w:pPr>
        <w:rPr>
          <w:rFonts w:ascii="Arial Narrow" w:hAnsi="Arial Narrow"/>
          <w:color w:val="FF0000"/>
          <w:sz w:val="22"/>
          <w:szCs w:val="22"/>
          <w:lang w:val="sk-SK" w:eastAsia="en-US"/>
        </w:rPr>
      </w:pP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 xml:space="preserve">Spoločnosť má  </w:t>
      </w:r>
      <w:r w:rsidR="005F665C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k 31.12.20</w:t>
      </w:r>
      <w:r w:rsidR="003416C1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2</w:t>
      </w:r>
      <w:r w:rsidR="00AA245D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5</w:t>
      </w:r>
      <w:r w:rsidR="005F665C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 xml:space="preserve"> </w:t>
      </w: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uzatvorené poistné zmluvy na hodnotu poisteného majetku  v</w:t>
      </w:r>
      <w:r w:rsidR="00083F55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 </w:t>
      </w: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sume</w:t>
      </w:r>
      <w:r w:rsidR="00083F55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 xml:space="preserve"> </w:t>
      </w:r>
      <w:r w:rsidR="00071B80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342077</w:t>
      </w:r>
      <w:r w:rsidR="00DA7B6F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,00</w:t>
      </w:r>
      <w:r w:rsidRPr="002C0A8E">
        <w:t>€</w:t>
      </w: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.</w:t>
      </w:r>
    </w:p>
    <w:p w14:paraId="1EC4E97E" w14:textId="713FEFE6" w:rsidR="00083F55" w:rsidRPr="002C0A8E" w:rsidRDefault="00083F55" w:rsidP="00083F55">
      <w:pPr>
        <w:widowControl w:val="0"/>
        <w:outlineLvl w:val="0"/>
        <w:rPr>
          <w:rFonts w:ascii="Arial Narrow" w:hAnsi="Arial Narrow"/>
          <w:kern w:val="28"/>
          <w:sz w:val="22"/>
          <w:szCs w:val="22"/>
          <w:lang w:val="sk-SK" w:eastAsia="en-US"/>
        </w:rPr>
      </w:pPr>
      <w:proofErr w:type="spellStart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Slovexperta</w:t>
      </w:r>
      <w:proofErr w:type="spellEnd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 xml:space="preserve"> </w:t>
      </w:r>
      <w:proofErr w:type="spellStart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s.r.o</w:t>
      </w:r>
      <w:proofErr w:type="spellEnd"/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. v r.202</w:t>
      </w:r>
      <w:r w:rsidR="00AA245D"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5</w:t>
      </w:r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 xml:space="preserve"> obstarala nové motorové vozidl</w:t>
      </w:r>
      <w:r w:rsidR="004F3D70"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á</w:t>
      </w:r>
      <w:r w:rsidRPr="002C0A8E">
        <w:rPr>
          <w:rFonts w:ascii="Arial Narrow" w:hAnsi="Arial Narrow"/>
          <w:kern w:val="28"/>
          <w:sz w:val="22"/>
          <w:szCs w:val="22"/>
          <w:lang w:val="sk-SK" w:eastAsia="en-US"/>
        </w:rPr>
        <w:t>.</w:t>
      </w:r>
    </w:p>
    <w:p w14:paraId="4AA56B18" w14:textId="037CE01E" w:rsidR="005A7BB5" w:rsidRPr="002C0A8E" w:rsidRDefault="005A7BB5" w:rsidP="57FA31AC">
      <w:pPr>
        <w:ind w:left="720"/>
        <w:rPr>
          <w:rFonts w:ascii="Arial Narrow" w:hAnsi="Arial Narrow"/>
          <w:color w:val="FF0000"/>
          <w:sz w:val="22"/>
          <w:szCs w:val="22"/>
          <w:lang w:val="sk-SK" w:eastAsia="en-US"/>
        </w:rPr>
      </w:pPr>
    </w:p>
    <w:p w14:paraId="470A5F6B" w14:textId="4F17AB5E" w:rsidR="00986564" w:rsidRPr="002C0A8E" w:rsidRDefault="00DD27DD" w:rsidP="44D9B3BD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                                                                    </w:t>
      </w:r>
    </w:p>
    <w:p w14:paraId="73FB74B1" w14:textId="77777777" w:rsidR="00873F17" w:rsidRPr="002C0A8E" w:rsidRDefault="00873F17" w:rsidP="008F4849">
      <w:pPr>
        <w:rPr>
          <w:rFonts w:ascii="Arial Narrow" w:hAnsi="Arial Narrow"/>
          <w:sz w:val="22"/>
          <w:lang w:val="sk-SK" w:eastAsia="en-US"/>
        </w:rPr>
      </w:pPr>
    </w:p>
    <w:tbl>
      <w:tblPr>
        <w:tblW w:w="929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6"/>
        <w:gridCol w:w="14"/>
        <w:gridCol w:w="14"/>
        <w:gridCol w:w="1044"/>
        <w:gridCol w:w="14"/>
        <w:gridCol w:w="9"/>
        <w:gridCol w:w="33"/>
        <w:gridCol w:w="836"/>
        <w:gridCol w:w="14"/>
        <w:gridCol w:w="14"/>
        <w:gridCol w:w="848"/>
        <w:gridCol w:w="14"/>
        <w:gridCol w:w="14"/>
        <w:gridCol w:w="28"/>
        <w:gridCol w:w="555"/>
        <w:gridCol w:w="212"/>
        <w:gridCol w:w="627"/>
        <w:gridCol w:w="28"/>
        <w:gridCol w:w="1031"/>
        <w:gridCol w:w="920"/>
      </w:tblGrid>
      <w:tr w:rsidR="00986564" w:rsidRPr="002C0A8E" w14:paraId="7232D072" w14:textId="77777777" w:rsidTr="005E4500">
        <w:trPr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B8AEED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Dlhodobý hmotný majetok</w:t>
            </w:r>
          </w:p>
        </w:tc>
        <w:tc>
          <w:tcPr>
            <w:tcW w:w="782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B810F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86564" w:rsidRPr="002C0A8E" w14:paraId="47F76D4D" w14:textId="77777777" w:rsidTr="005E4500">
        <w:trPr>
          <w:trHeight w:val="1537"/>
          <w:tblHeader/>
          <w:jc w:val="center"/>
        </w:trPr>
        <w:tc>
          <w:tcPr>
            <w:tcW w:w="1463" w:type="dxa"/>
            <w:vMerge/>
            <w:tcBorders>
              <w:left w:val="single" w:sz="4" w:space="0" w:color="auto"/>
            </w:tcBorders>
            <w:vAlign w:val="center"/>
          </w:tcPr>
          <w:p w14:paraId="2273A7DE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BAC44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C8485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B7A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A3F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CFED7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95C38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38937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3D7A7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4DEE2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986564" w:rsidRPr="002C0A8E" w14:paraId="320E63D2" w14:textId="77777777" w:rsidTr="005E4500">
        <w:trPr>
          <w:trHeight w:val="155"/>
          <w:tblHeader/>
          <w:jc w:val="center"/>
        </w:trPr>
        <w:tc>
          <w:tcPr>
            <w:tcW w:w="14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FDB5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A07B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5930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62DD7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50B9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84D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76926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8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BB5C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8920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A35CA" w14:textId="77777777" w:rsidR="00986564" w:rsidRPr="002C0A8E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986564" w:rsidRPr="002C0A8E" w14:paraId="54E30961" w14:textId="77777777" w:rsidTr="57FA31AC">
        <w:trPr>
          <w:trHeight w:val="278"/>
          <w:tblHeader/>
          <w:jc w:val="center"/>
        </w:trPr>
        <w:tc>
          <w:tcPr>
            <w:tcW w:w="92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362B" w14:textId="77777777" w:rsidR="00986564" w:rsidRPr="002C0A8E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6078A" w:rsidRPr="002C0A8E" w14:paraId="42A755FA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AE86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0DD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DB2D" w14:textId="0E01EB2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156E" w14:textId="77521AEB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78952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843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F5A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2DA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8682" w14:textId="6A909656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88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D70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40E4" w14:textId="424A01E0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0240</w:t>
            </w:r>
          </w:p>
        </w:tc>
      </w:tr>
      <w:tr w:rsidR="0056078A" w:rsidRPr="002C0A8E" w14:paraId="4449E15B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A27EC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42E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89C7" w14:textId="1C3DEE44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18B" w14:textId="452855D0" w:rsidR="0056078A" w:rsidRPr="002C0A8E" w:rsidRDefault="00397043" w:rsidP="57FA3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7604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7AB3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0A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9DA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9745" w14:textId="48D076E0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5F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1664" w14:textId="2B4CE7DA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7604</w:t>
            </w:r>
          </w:p>
        </w:tc>
      </w:tr>
      <w:tr w:rsidR="0056078A" w:rsidRPr="002C0A8E" w14:paraId="0447334C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3088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AE6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1C22" w14:textId="451F0A7C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E3BF" w14:textId="323C844C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F45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D717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889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C13B" w14:textId="5AC7E932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8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D83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C73E8" w14:textId="715DB144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88</w:t>
            </w:r>
          </w:p>
        </w:tc>
      </w:tr>
      <w:tr w:rsidR="0056078A" w:rsidRPr="002C0A8E" w14:paraId="05CA24F0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9DF0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CF6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248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F4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BD1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2A1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8F7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9D8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FE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BE12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19EA7BFA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B779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5DD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B0CD9" w14:textId="7115D62A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B174" w14:textId="1BB0D964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6556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9A1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395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B805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6EBC" w14:textId="6D2D10F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F0B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B00C" w14:textId="784B3C80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6556</w:t>
            </w:r>
          </w:p>
        </w:tc>
      </w:tr>
      <w:tr w:rsidR="0056078A" w:rsidRPr="002C0A8E" w14:paraId="2AB05C30" w14:textId="77777777" w:rsidTr="57FA31AC">
        <w:trPr>
          <w:trHeight w:val="278"/>
          <w:tblHeader/>
          <w:jc w:val="center"/>
        </w:trPr>
        <w:tc>
          <w:tcPr>
            <w:tcW w:w="92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2E176" w14:textId="76E4A285" w:rsidR="0056078A" w:rsidRPr="002C0A8E" w:rsidRDefault="0071476E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56078A" w:rsidRPr="002C0A8E" w14:paraId="254650B1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D5BA1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003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FCF7" w14:textId="262DAD8E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6D2B" w14:textId="7297DA46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4862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18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154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653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E9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74A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FEEA" w14:textId="3392A2C2" w:rsidR="0056078A" w:rsidRPr="002C0A8E" w:rsidRDefault="0071476E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4862</w:t>
            </w:r>
          </w:p>
        </w:tc>
      </w:tr>
      <w:tr w:rsidR="0056078A" w:rsidRPr="002C0A8E" w14:paraId="5136FDC1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6F8B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7C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DE03" w14:textId="0120EDA8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AAF" w14:textId="445456EF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4964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9D2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1F1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3A86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150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5C8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87C57" w14:textId="1908C766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4964</w:t>
            </w:r>
          </w:p>
        </w:tc>
      </w:tr>
      <w:tr w:rsidR="0056078A" w:rsidRPr="002C0A8E" w14:paraId="3D0C3265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62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B87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CF8F" w14:textId="4A037845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583F" w14:textId="42EDD29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44A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764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B3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6983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A53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655B" w14:textId="4AC4567A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1A11A9F3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61A78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35E6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9D41" w14:textId="59342DCD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CB9D" w14:textId="4DDA1E66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82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0965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4CD9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DC8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DE26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1D6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D3B89" w14:textId="3F5E6792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826</w:t>
            </w:r>
          </w:p>
        </w:tc>
      </w:tr>
      <w:tr w:rsidR="0056078A" w:rsidRPr="002C0A8E" w14:paraId="5F4B13C6" w14:textId="77777777" w:rsidTr="57FA31AC">
        <w:trPr>
          <w:trHeight w:val="278"/>
          <w:tblHeader/>
          <w:jc w:val="center"/>
        </w:trPr>
        <w:tc>
          <w:tcPr>
            <w:tcW w:w="92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8514" w14:textId="22EE5654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1C51E914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8605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47A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C9B5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D7C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E1E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66D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B9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6786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5013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DE54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228F7A73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69BA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C6A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FCD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92F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4B6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717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1ED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1F9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924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D1872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4F55A20B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479E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814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EB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CB0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7F7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EB3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63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6BAE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CD8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25DC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33D13B4E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63A7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C77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64393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375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F5BF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84DD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026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12E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6B9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2DC451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56078A" w:rsidRPr="002C0A8E" w14:paraId="450ADC9D" w14:textId="77777777" w:rsidTr="57FA31AC">
        <w:trPr>
          <w:trHeight w:val="278"/>
          <w:tblHeader/>
          <w:jc w:val="center"/>
        </w:trPr>
        <w:tc>
          <w:tcPr>
            <w:tcW w:w="929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FE0B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56078A" w:rsidRPr="002C0A8E" w14:paraId="2DCA414A" w14:textId="77777777" w:rsidTr="57FA31A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E4D2C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7E8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F051" w14:textId="648D0203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FCC9" w14:textId="469DAC43" w:rsidR="0056078A" w:rsidRPr="002C0A8E" w:rsidRDefault="00015B30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64090</w:t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8F0C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AC1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6AB0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994F" w14:textId="753D8DED" w:rsidR="0056078A" w:rsidRPr="002C0A8E" w:rsidRDefault="00015B30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8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4E74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A16B" w14:textId="557AAE77" w:rsidR="0056078A" w:rsidRPr="002C0A8E" w:rsidRDefault="00015B30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65378</w:t>
            </w:r>
          </w:p>
        </w:tc>
      </w:tr>
      <w:tr w:rsidR="0056078A" w:rsidRPr="002C0A8E" w14:paraId="469789CC" w14:textId="77777777" w:rsidTr="57FA31AC">
        <w:trPr>
          <w:trHeight w:val="29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8F4C" w14:textId="77777777" w:rsidR="0056078A" w:rsidRPr="002C0A8E" w:rsidRDefault="0056078A" w:rsidP="005607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382A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9022" w14:textId="14344276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18E9" w14:textId="5FB671EE" w:rsidR="0056078A" w:rsidRPr="002C0A8E" w:rsidRDefault="00397043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730</w:t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4AB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C898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2ED5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8363" w14:textId="4444A580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EB" w14:textId="77777777" w:rsidR="0056078A" w:rsidRPr="002C0A8E" w:rsidRDefault="0056078A" w:rsidP="005607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B9ED" w14:textId="68DE3AF0" w:rsidR="0056078A" w:rsidRPr="002C0A8E" w:rsidRDefault="00397043" w:rsidP="0056078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6730</w:t>
            </w:r>
          </w:p>
        </w:tc>
      </w:tr>
    </w:tbl>
    <w:p w14:paraId="3E8E22A3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6DD3A4A6" w14:textId="098504AE" w:rsidR="009F41E9" w:rsidRPr="002C0A8E" w:rsidRDefault="009F41E9" w:rsidP="57FA31AC">
      <w:pPr>
        <w:widowControl w:val="0"/>
        <w:outlineLvl w:val="0"/>
        <w:rPr>
          <w:rFonts w:ascii="Arial Narrow" w:hAnsi="Arial Narrow"/>
          <w:kern w:val="28"/>
          <w:sz w:val="22"/>
          <w:szCs w:val="22"/>
          <w:lang w:val="sk-SK" w:eastAsia="en-US"/>
        </w:rPr>
      </w:pPr>
      <w:r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>Spoločnosť m</w:t>
      </w:r>
      <w:r w:rsidR="00C87D0B"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 xml:space="preserve">ala </w:t>
      </w:r>
      <w:r w:rsidR="00281E21"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>k 31.12.</w:t>
      </w:r>
      <w:r w:rsidR="00C87D0B"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>20</w:t>
      </w:r>
      <w:r w:rsidR="00F429C1"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>2</w:t>
      </w:r>
      <w:r w:rsidR="00DA7B6F"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>4</w:t>
      </w:r>
      <w:r w:rsidRPr="002C0A8E">
        <w:rPr>
          <w:rFonts w:ascii="Arial Narrow" w:hAnsi="Arial Narrow"/>
          <w:color w:val="000000"/>
          <w:kern w:val="28"/>
          <w:sz w:val="22"/>
          <w:szCs w:val="22"/>
          <w:shd w:val="clear" w:color="auto" w:fill="FFFFFF"/>
          <w:lang w:val="sk-SK" w:eastAsia="en-US"/>
        </w:rPr>
        <w:t xml:space="preserve"> uzatvorené poistné zmluvy na hodnotu poisteného majetku  </w:t>
      </w: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 xml:space="preserve">v sume </w:t>
      </w:r>
      <w:r w:rsidR="00DA7B6F"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120 774</w:t>
      </w:r>
      <w:r w:rsidRPr="002C0A8E">
        <w:t>€</w:t>
      </w:r>
      <w:r w:rsidRPr="002C0A8E">
        <w:rPr>
          <w:rFonts w:ascii="Arial Narrow" w:hAnsi="Arial Narrow"/>
          <w:kern w:val="28"/>
          <w:sz w:val="22"/>
          <w:szCs w:val="22"/>
          <w:shd w:val="clear" w:color="auto" w:fill="FFFFFF"/>
          <w:lang w:val="sk-SK" w:eastAsia="en-US"/>
        </w:rPr>
        <w:t>.</w:t>
      </w:r>
    </w:p>
    <w:p w14:paraId="6B60618C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6B8B31C4" w14:textId="77777777" w:rsidR="001B0FC5" w:rsidRPr="002C0A8E" w:rsidRDefault="001B0FC5" w:rsidP="008F4849">
      <w:pPr>
        <w:rPr>
          <w:rFonts w:ascii="Arial Narrow" w:hAnsi="Arial Narrow"/>
          <w:sz w:val="22"/>
          <w:lang w:val="sk-SK" w:eastAsia="en-US"/>
        </w:rPr>
      </w:pPr>
    </w:p>
    <w:p w14:paraId="72E3DD85" w14:textId="026BC7D3" w:rsidR="009F6137" w:rsidRPr="002C0A8E" w:rsidRDefault="000E58BA" w:rsidP="57FA31AC">
      <w:pPr>
        <w:widowContro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                                     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  <w:r w:rsidR="00986564"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Informácie  o  vekovej </w:t>
      </w:r>
      <w:r w:rsidR="005A7BB5"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="00986564"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štruktúre pohľadávok </w:t>
      </w:r>
    </w:p>
    <w:p w14:paraId="2AB63D84" w14:textId="77777777" w:rsidR="0050170B" w:rsidRPr="002C0A8E" w:rsidRDefault="0050170B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985"/>
        <w:gridCol w:w="1985"/>
        <w:gridCol w:w="1995"/>
      </w:tblGrid>
      <w:tr w:rsidR="00986564" w:rsidRPr="002C0A8E" w14:paraId="60CEC704" w14:textId="77777777" w:rsidTr="44D9B3BD">
        <w:trPr>
          <w:jc w:val="center"/>
        </w:trPr>
        <w:tc>
          <w:tcPr>
            <w:tcW w:w="3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2B0B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24C6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DAB34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1DC301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986564" w:rsidRPr="002C0A8E" w14:paraId="3439563F" w14:textId="77777777" w:rsidTr="44D9B3BD">
        <w:trPr>
          <w:trHeight w:hRule="exact" w:val="227"/>
          <w:jc w:val="center"/>
        </w:trPr>
        <w:tc>
          <w:tcPr>
            <w:tcW w:w="31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B5D37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905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63E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A95145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986564" w:rsidRPr="002C0A8E" w14:paraId="3EB7D0A7" w14:textId="77777777" w:rsidTr="44D9B3BD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14:paraId="16AE7B2B" w14:textId="77777777" w:rsidR="00986564" w:rsidRPr="002C0A8E" w:rsidRDefault="00986564" w:rsidP="008F4849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986564" w:rsidRPr="002C0A8E" w14:paraId="6CEBA673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C5AB4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08288" w14:textId="0F63CD59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25C7EC4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77D323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562F953C" w14:textId="77777777" w:rsidTr="44D9B3BD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275D8796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A27439C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F598166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7C61C12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02864FB0" w14:textId="77777777" w:rsidTr="44D9B3BD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7A7D0F90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ACAEF51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64BAE66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06E4CD4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4030EA2D" w14:textId="77777777" w:rsidTr="44D9B3BD">
        <w:trPr>
          <w:jc w:val="center"/>
        </w:trPr>
        <w:tc>
          <w:tcPr>
            <w:tcW w:w="31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ABD146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86F6E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27A941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894D15F" w14:textId="77777777" w:rsidR="00986564" w:rsidRPr="002C0A8E" w:rsidRDefault="00986564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642656C2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9490D2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4A546" w14:textId="2E2FACD1" w:rsidR="00986564" w:rsidRPr="002C0A8E" w:rsidRDefault="00B63FFA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8C5583B" w14:textId="2407388D" w:rsidR="00986564" w:rsidRPr="002C0A8E" w:rsidRDefault="00604941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5D69532" w14:textId="36DF380E" w:rsidR="00986564" w:rsidRPr="002C0A8E" w:rsidRDefault="00604941" w:rsidP="008F4849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986564" w:rsidRPr="002C0A8E" w14:paraId="16F746B1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B4823" w14:textId="77777777" w:rsidR="00986564" w:rsidRPr="002C0A8E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B43A0" w14:textId="55F2A47E" w:rsidR="00986564" w:rsidRPr="002C0A8E" w:rsidRDefault="00A55AA9" w:rsidP="008F484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E0E33F5" w14:textId="66A10A82" w:rsidR="00986564" w:rsidRPr="002C0A8E" w:rsidRDefault="00604941" w:rsidP="008F484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1EC07E2" w14:textId="521F4C84" w:rsidR="00986564" w:rsidRPr="002C0A8E" w:rsidRDefault="00604941" w:rsidP="008F484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986564" w:rsidRPr="002C0A8E" w14:paraId="1AF3B7A2" w14:textId="77777777" w:rsidTr="44D9B3BD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FA2C2" w14:textId="77777777" w:rsidR="00986564" w:rsidRPr="002C0A8E" w:rsidRDefault="00986564" w:rsidP="008F4849">
            <w:pPr>
              <w:rPr>
                <w:rFonts w:ascii="Arial Narrow" w:hAnsi="Arial Narrow"/>
                <w:b/>
                <w:color w:val="FF0000"/>
                <w:sz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986564" w:rsidRPr="002C0A8E" w14:paraId="4470D055" w14:textId="77777777" w:rsidTr="44D9B3BD">
        <w:trPr>
          <w:trHeight w:val="397"/>
          <w:jc w:val="center"/>
        </w:trPr>
        <w:tc>
          <w:tcPr>
            <w:tcW w:w="3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87C73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AFCE8" w14:textId="0944F6C9" w:rsidR="00986564" w:rsidRPr="002C0A8E" w:rsidRDefault="00776303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03 39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34FB72" w14:textId="71E79095" w:rsidR="00986564" w:rsidRPr="002C0A8E" w:rsidRDefault="00776303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D9EE981" w14:textId="27B8FCA5" w:rsidR="00986564" w:rsidRPr="002C0A8E" w:rsidRDefault="00776303" w:rsidP="000D09B7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2C0A8E">
              <w:rPr>
                <w:rFonts w:ascii="Arial Narrow" w:hAnsi="Arial Narrow"/>
              </w:rPr>
              <w:t>103 395</w:t>
            </w:r>
          </w:p>
        </w:tc>
      </w:tr>
      <w:tr w:rsidR="00986564" w:rsidRPr="002C0A8E" w14:paraId="73A93FB9" w14:textId="77777777" w:rsidTr="44D9B3BD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36F517E2" w14:textId="77777777" w:rsidR="00986564" w:rsidRPr="002C0A8E" w:rsidRDefault="00986564" w:rsidP="005A0615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voči </w:t>
            </w:r>
            <w:r w:rsidR="005A0615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prepojeným účtovným jednotk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3A20C1F" w14:textId="2CE7AE50" w:rsidR="00986564" w:rsidRPr="002C0A8E" w:rsidRDefault="00280903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03049</w:t>
            </w:r>
          </w:p>
        </w:tc>
        <w:tc>
          <w:tcPr>
            <w:tcW w:w="2040" w:type="dxa"/>
            <w:vAlign w:val="center"/>
          </w:tcPr>
          <w:p w14:paraId="2AB7E4FE" w14:textId="5BA29EA3" w:rsidR="00986564" w:rsidRPr="002C0A8E" w:rsidRDefault="00776303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vAlign w:val="center"/>
          </w:tcPr>
          <w:p w14:paraId="6BD8B51E" w14:textId="140E4173" w:rsidR="00986564" w:rsidRPr="002C0A8E" w:rsidRDefault="00280903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03049</w:t>
            </w:r>
          </w:p>
        </w:tc>
      </w:tr>
      <w:tr w:rsidR="00986564" w:rsidRPr="002C0A8E" w14:paraId="0E5A157D" w14:textId="77777777" w:rsidTr="44D9B3BD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3EFE97EA" w14:textId="77777777" w:rsidR="00986564" w:rsidRPr="002C0A8E" w:rsidRDefault="00986564" w:rsidP="005A0615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r w:rsidR="005A0615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dielovej účasti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816C1A7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C0FEEBF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A46EF5F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366B0538" w14:textId="77777777" w:rsidTr="44D9B3BD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30F70732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FDBD824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FFFA1C9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CEE8B84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2C98375F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2B40D03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3F380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5812CF2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7A629A4" w14:textId="77777777" w:rsidR="00986564" w:rsidRPr="002C0A8E" w:rsidRDefault="00986564" w:rsidP="000D09B7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1A6C7CD8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90F33A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FEF5B" w14:textId="32814856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 45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11E567F" w14:textId="20C20D48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3E8F0DA" w14:textId="65E86D9D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 454</w:t>
            </w:r>
          </w:p>
        </w:tc>
      </w:tr>
      <w:tr w:rsidR="00786F7C" w:rsidRPr="002C0A8E" w14:paraId="2F459BAC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14:paraId="4EFE186F" w14:textId="77777777" w:rsidR="00986564" w:rsidRPr="002C0A8E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4FC2A1C" w14:textId="2532362F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2 804</w:t>
            </w:r>
          </w:p>
        </w:tc>
        <w:tc>
          <w:tcPr>
            <w:tcW w:w="2040" w:type="dxa"/>
            <w:vAlign w:val="center"/>
          </w:tcPr>
          <w:p w14:paraId="58E81A4F" w14:textId="4F84568D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vAlign w:val="center"/>
          </w:tcPr>
          <w:p w14:paraId="5B4633FF" w14:textId="3E5DDCAA" w:rsidR="00986564" w:rsidRPr="002C0A8E" w:rsidRDefault="00224099" w:rsidP="000D09B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2 804</w:t>
            </w:r>
          </w:p>
        </w:tc>
      </w:tr>
      <w:tr w:rsidR="00986564" w:rsidRPr="002C0A8E" w14:paraId="01516BCA" w14:textId="77777777" w:rsidTr="44D9B3BD">
        <w:trPr>
          <w:trHeight w:hRule="exact" w:val="329"/>
          <w:jc w:val="center"/>
        </w:trPr>
        <w:tc>
          <w:tcPr>
            <w:tcW w:w="3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1EDC1" w14:textId="77777777" w:rsidR="00986564" w:rsidRPr="002C0A8E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AB78A" w14:textId="75A47EC5" w:rsidR="00986564" w:rsidRPr="002C0A8E" w:rsidRDefault="00224099" w:rsidP="000D09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42 65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200C56" w14:textId="42A03B96" w:rsidR="00986564" w:rsidRPr="002C0A8E" w:rsidRDefault="00224099" w:rsidP="000D09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7862BF7" w14:textId="5DD30854" w:rsidR="00D03243" w:rsidRPr="002C0A8E" w:rsidRDefault="00224099" w:rsidP="000D09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42 653</w:t>
            </w:r>
          </w:p>
        </w:tc>
      </w:tr>
    </w:tbl>
    <w:p w14:paraId="2BA0DBAE" w14:textId="77777777" w:rsidR="000759DD" w:rsidRPr="002C0A8E" w:rsidRDefault="000759DD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55187E00" w14:textId="77777777" w:rsidR="003A690D" w:rsidRPr="002C0A8E" w:rsidRDefault="003A690D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721"/>
        <w:gridCol w:w="2719"/>
      </w:tblGrid>
      <w:tr w:rsidR="00786F7C" w:rsidRPr="002C0A8E" w14:paraId="50241FA5" w14:textId="77777777" w:rsidTr="44D9B3BD">
        <w:trPr>
          <w:jc w:val="center"/>
        </w:trPr>
        <w:tc>
          <w:tcPr>
            <w:tcW w:w="36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69889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podľa zostatkovej</w:t>
            </w:r>
          </w:p>
          <w:p w14:paraId="3D36895A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by splatnosti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00368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CF9215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786F7C" w:rsidRPr="002C0A8E" w14:paraId="628856E3" w14:textId="77777777" w:rsidTr="44D9B3BD">
        <w:trPr>
          <w:trHeight w:val="86"/>
          <w:jc w:val="center"/>
        </w:trPr>
        <w:tc>
          <w:tcPr>
            <w:tcW w:w="36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DEEBFD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003BB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BE6F6" w14:textId="77777777" w:rsidR="003A690D" w:rsidRPr="002C0A8E" w:rsidRDefault="003A690D" w:rsidP="007F41F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B84FB4" w:rsidRPr="002C0A8E" w14:paraId="3AD3AD0D" w14:textId="77777777" w:rsidTr="44D9B3BD">
        <w:trPr>
          <w:trHeight w:val="544"/>
          <w:jc w:val="center"/>
        </w:trPr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A3568" w14:textId="77777777" w:rsidR="00B84FB4" w:rsidRPr="002C0A8E" w:rsidRDefault="00B84FB4" w:rsidP="00B84FB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po lehote splatnosti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5FA2B0" w14:textId="3AA4348B" w:rsidR="00B84FB4" w:rsidRPr="002C0A8E" w:rsidRDefault="00565649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0ED7D" w14:textId="178863F1" w:rsidR="00B84FB4" w:rsidRPr="002C0A8E" w:rsidRDefault="3B6E5EEB" w:rsidP="00B84FB4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</w:t>
            </w:r>
            <w:r w:rsidR="2320A326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B84FB4" w:rsidRPr="002C0A8E" w14:paraId="5033DB0B" w14:textId="77777777" w:rsidTr="44D9B3BD">
        <w:trPr>
          <w:trHeight w:val="620"/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A0FD" w14:textId="77777777" w:rsidR="00B84FB4" w:rsidRPr="002C0A8E" w:rsidRDefault="00B84FB4" w:rsidP="00B84FB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o jedného roka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06FEE0" w14:textId="35C40FE9" w:rsidR="00B84FB4" w:rsidRPr="002C0A8E" w:rsidRDefault="00AC4E1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42653</w:t>
            </w: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C9F9B" w14:textId="04BA2ADC" w:rsidR="00B84FB4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91122</w:t>
            </w:r>
          </w:p>
        </w:tc>
      </w:tr>
      <w:tr w:rsidR="00B84FB4" w:rsidRPr="002C0A8E" w14:paraId="56A5DDC7" w14:textId="77777777" w:rsidTr="44D9B3BD">
        <w:trPr>
          <w:jc w:val="center"/>
        </w:trPr>
        <w:tc>
          <w:tcPr>
            <w:tcW w:w="3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6717C0" w14:textId="77777777" w:rsidR="00B84FB4" w:rsidRPr="002C0A8E" w:rsidRDefault="00B84FB4" w:rsidP="00B84FB4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70A06" w14:textId="261EC00B" w:rsidR="00B84FB4" w:rsidRPr="002C0A8E" w:rsidRDefault="00AC4E1D" w:rsidP="000D09B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42653</w:t>
            </w:r>
          </w:p>
        </w:tc>
        <w:tc>
          <w:tcPr>
            <w:tcW w:w="2719" w:type="dxa"/>
            <w:tcBorders>
              <w:top w:val="single" w:sz="6" w:space="0" w:color="auto"/>
            </w:tcBorders>
            <w:vAlign w:val="center"/>
          </w:tcPr>
          <w:p w14:paraId="2F1869F6" w14:textId="750AEA9F" w:rsidR="00B84FB4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91122</w:t>
            </w:r>
          </w:p>
        </w:tc>
      </w:tr>
      <w:tr w:rsidR="00B84FB4" w:rsidRPr="002C0A8E" w14:paraId="3DA813B7" w14:textId="77777777" w:rsidTr="44D9B3BD">
        <w:trPr>
          <w:jc w:val="center"/>
        </w:trPr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343A0C36" w14:textId="77777777" w:rsidR="00B84FB4" w:rsidRPr="002C0A8E" w:rsidRDefault="00B84FB4" w:rsidP="00B84FB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 jeden rok až päť rokov</w:t>
            </w:r>
          </w:p>
        </w:tc>
        <w:tc>
          <w:tcPr>
            <w:tcW w:w="2721" w:type="dxa"/>
            <w:tcBorders>
              <w:left w:val="single" w:sz="12" w:space="0" w:color="auto"/>
            </w:tcBorders>
            <w:vAlign w:val="center"/>
          </w:tcPr>
          <w:p w14:paraId="31F34331" w14:textId="6B74A969" w:rsidR="00B84FB4" w:rsidRPr="002C0A8E" w:rsidRDefault="00B84FB4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719" w:type="dxa"/>
            <w:vAlign w:val="center"/>
          </w:tcPr>
          <w:p w14:paraId="5C6584E4" w14:textId="128DEFC2" w:rsidR="00B84FB4" w:rsidRPr="002C0A8E" w:rsidRDefault="00B84FB4" w:rsidP="00B84FB4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0</w:t>
            </w:r>
          </w:p>
        </w:tc>
      </w:tr>
      <w:tr w:rsidR="00B84FB4" w:rsidRPr="002C0A8E" w14:paraId="57389340" w14:textId="77777777" w:rsidTr="44D9B3BD">
        <w:trPr>
          <w:jc w:val="center"/>
        </w:trPr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74093B1A" w14:textId="77777777" w:rsidR="00B84FB4" w:rsidRPr="002C0A8E" w:rsidRDefault="00B84FB4" w:rsidP="00B84FB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lhšou ako päť rokov</w:t>
            </w:r>
          </w:p>
        </w:tc>
        <w:tc>
          <w:tcPr>
            <w:tcW w:w="2721" w:type="dxa"/>
            <w:tcBorders>
              <w:left w:val="single" w:sz="12" w:space="0" w:color="auto"/>
            </w:tcBorders>
            <w:vAlign w:val="center"/>
          </w:tcPr>
          <w:p w14:paraId="212D5CAB" w14:textId="77777777" w:rsidR="00B84FB4" w:rsidRPr="002C0A8E" w:rsidRDefault="00B84FB4" w:rsidP="00B84FB4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719" w:type="dxa"/>
            <w:vAlign w:val="center"/>
          </w:tcPr>
          <w:p w14:paraId="6448C849" w14:textId="77777777" w:rsidR="00B84FB4" w:rsidRPr="002C0A8E" w:rsidRDefault="00B84FB4" w:rsidP="00B84FB4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B84FB4" w:rsidRPr="002C0A8E" w14:paraId="02BE02CD" w14:textId="77777777" w:rsidTr="44D9B3BD">
        <w:trPr>
          <w:jc w:val="center"/>
        </w:trPr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5EC52" w14:textId="77777777" w:rsidR="00B84FB4" w:rsidRPr="002C0A8E" w:rsidRDefault="00B84FB4" w:rsidP="00B84FB4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7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7D91C" w14:textId="62EB8CF3" w:rsidR="00B84FB4" w:rsidRPr="002C0A8E" w:rsidRDefault="00B84FB4" w:rsidP="00821B0D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vAlign w:val="center"/>
          </w:tcPr>
          <w:p w14:paraId="5D50E069" w14:textId="59431184" w:rsidR="00B84FB4" w:rsidRPr="002C0A8E" w:rsidRDefault="00B84FB4" w:rsidP="00B84FB4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 xml:space="preserve">      0</w:t>
            </w:r>
          </w:p>
        </w:tc>
      </w:tr>
    </w:tbl>
    <w:p w14:paraId="19C4D9D4" w14:textId="77777777" w:rsidR="003A690D" w:rsidRPr="002C0A8E" w:rsidRDefault="003A690D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2FE56CBD" w14:textId="4EAB56EA" w:rsidR="003A690D" w:rsidRPr="002C0A8E" w:rsidRDefault="003F2C51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  <w:r w:rsidRPr="002C0A8E">
        <w:rPr>
          <w:rFonts w:ascii="Arial Narrow" w:hAnsi="Arial Narrow" w:cs="Arial"/>
          <w:sz w:val="22"/>
          <w:szCs w:val="22"/>
          <w:lang w:val="sk-SK" w:eastAsia="en-US"/>
        </w:rPr>
        <w:t xml:space="preserve">Opravné položky k </w:t>
      </w:r>
      <w:r w:rsidR="00692D70" w:rsidRPr="002C0A8E">
        <w:rPr>
          <w:rFonts w:ascii="Arial Narrow" w:hAnsi="Arial Narrow" w:cs="Arial"/>
          <w:sz w:val="22"/>
          <w:szCs w:val="22"/>
          <w:lang w:val="sk-SK" w:eastAsia="en-US"/>
        </w:rPr>
        <w:t>pohľadávkam (k účtu 378)  k 31.12.202</w:t>
      </w:r>
      <w:r w:rsidR="00AA245D" w:rsidRPr="002C0A8E">
        <w:rPr>
          <w:rFonts w:ascii="Arial Narrow" w:hAnsi="Arial Narrow" w:cs="Arial"/>
          <w:sz w:val="22"/>
          <w:szCs w:val="22"/>
          <w:lang w:val="sk-SK" w:eastAsia="en-US"/>
        </w:rPr>
        <w:t>5</w:t>
      </w:r>
      <w:r w:rsidR="00692D70" w:rsidRPr="002C0A8E">
        <w:rPr>
          <w:rFonts w:ascii="Arial Narrow" w:hAnsi="Arial Narrow" w:cs="Arial"/>
          <w:sz w:val="22"/>
          <w:szCs w:val="22"/>
          <w:lang w:val="sk-SK" w:eastAsia="en-US"/>
        </w:rPr>
        <w:t xml:space="preserve"> tvoria</w:t>
      </w:r>
      <w:r w:rsidR="00440F7C" w:rsidRPr="002C0A8E">
        <w:rPr>
          <w:rFonts w:ascii="Arial Narrow" w:hAnsi="Arial Narrow" w:cs="Arial"/>
          <w:sz w:val="22"/>
          <w:szCs w:val="22"/>
          <w:lang w:val="sk-SK" w:eastAsia="en-US"/>
        </w:rPr>
        <w:t xml:space="preserve"> </w:t>
      </w:r>
      <w:r w:rsidR="00034095" w:rsidRPr="002C0A8E">
        <w:rPr>
          <w:rFonts w:ascii="Arial Narrow" w:hAnsi="Arial Narrow" w:cs="Arial"/>
          <w:sz w:val="22"/>
          <w:szCs w:val="22"/>
          <w:lang w:val="sk-SK" w:eastAsia="en-US"/>
        </w:rPr>
        <w:t>74</w:t>
      </w:r>
      <w:r w:rsidR="00692D70" w:rsidRPr="002C0A8E">
        <w:rPr>
          <w:rFonts w:ascii="Arial Narrow" w:hAnsi="Arial Narrow" w:cs="Arial"/>
          <w:sz w:val="22"/>
          <w:szCs w:val="22"/>
          <w:lang w:val="sk-SK" w:eastAsia="en-US"/>
        </w:rPr>
        <w:t xml:space="preserve"> EUR.</w:t>
      </w:r>
    </w:p>
    <w:p w14:paraId="0F895685" w14:textId="77777777" w:rsidR="003A690D" w:rsidRPr="002C0A8E" w:rsidRDefault="003A690D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22C8E736" w14:textId="090B456A" w:rsidR="009014F4" w:rsidRPr="002C0A8E" w:rsidRDefault="006419B9" w:rsidP="008F4849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  <w:r w:rsidRPr="002C0A8E">
        <w:rPr>
          <w:rFonts w:ascii="Arial Narrow" w:hAnsi="Arial Narrow" w:cs="Arial"/>
          <w:sz w:val="22"/>
          <w:szCs w:val="22"/>
          <w:lang w:val="sk-SK" w:eastAsia="en-US"/>
        </w:rPr>
        <w:t>32</w:t>
      </w:r>
    </w:p>
    <w:p w14:paraId="7BE4CFB8" w14:textId="78605E65" w:rsidR="006D4F0D" w:rsidRPr="002C0A8E" w:rsidRDefault="006D4F0D" w:rsidP="57FA31AC">
      <w:pPr>
        <w:keepNext/>
        <w:jc w:val="both"/>
        <w:rPr>
          <w:rFonts w:ascii="Arial Narrow" w:hAnsi="Arial Narrow" w:cs="Arial"/>
          <w:kern w:val="28"/>
          <w:sz w:val="22"/>
          <w:szCs w:val="22"/>
          <w:lang w:val="sk-SK" w:eastAsia="en-US"/>
        </w:rPr>
      </w:pPr>
    </w:p>
    <w:p w14:paraId="3C3217AD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 o krátkodobom finančnom majetku </w:t>
      </w:r>
    </w:p>
    <w:p w14:paraId="68C3225C" w14:textId="77777777" w:rsidR="0050170B" w:rsidRPr="002C0A8E" w:rsidRDefault="0050170B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22"/>
        <w:gridCol w:w="2307"/>
      </w:tblGrid>
      <w:tr w:rsidR="00986564" w:rsidRPr="002C0A8E" w14:paraId="73D831B4" w14:textId="77777777" w:rsidTr="57FA31AC">
        <w:trPr>
          <w:jc w:val="center"/>
        </w:trPr>
        <w:tc>
          <w:tcPr>
            <w:tcW w:w="41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A0D7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2A91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0D35D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163C8" w:rsidRPr="002C0A8E" w14:paraId="44E9F22F" w14:textId="77777777" w:rsidTr="57FA31AC">
        <w:trPr>
          <w:trHeight w:val="340"/>
          <w:jc w:val="center"/>
        </w:trPr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7BF1A" w14:textId="77777777" w:rsidR="003163C8" w:rsidRPr="002C0A8E" w:rsidRDefault="003163C8" w:rsidP="003163C8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Cenin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B13E7" w14:textId="3199C2E7" w:rsidR="003163C8" w:rsidRPr="002C0A8E" w:rsidRDefault="006D4F0D" w:rsidP="003163C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 xml:space="preserve">          0     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14:paraId="54E73505" w14:textId="6D0659CC" w:rsidR="003163C8" w:rsidRPr="002C0A8E" w:rsidRDefault="5C623D21" w:rsidP="57FA31A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</w:t>
            </w:r>
            <w:r w:rsidR="55D63DC8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3163C8" w:rsidRPr="002C0A8E" w14:paraId="048193B9" w14:textId="77777777" w:rsidTr="57FA31AC">
        <w:trPr>
          <w:trHeight w:val="340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DFCC818" w14:textId="77777777" w:rsidR="003163C8" w:rsidRPr="002C0A8E" w:rsidRDefault="003163C8" w:rsidP="003163C8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14:paraId="45952473" w14:textId="55662902" w:rsidR="003163C8" w:rsidRPr="002C0A8E" w:rsidRDefault="00AC4E1D" w:rsidP="57FA31A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03075</w:t>
            </w:r>
          </w:p>
        </w:tc>
        <w:tc>
          <w:tcPr>
            <w:tcW w:w="2307" w:type="dxa"/>
            <w:vAlign w:val="center"/>
          </w:tcPr>
          <w:p w14:paraId="05A4208E" w14:textId="4B402544" w:rsidR="003163C8" w:rsidRPr="002C0A8E" w:rsidRDefault="00DE30DD" w:rsidP="57FA31AC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12920</w:t>
            </w:r>
          </w:p>
        </w:tc>
      </w:tr>
      <w:tr w:rsidR="003163C8" w:rsidRPr="002C0A8E" w14:paraId="53F7C478" w14:textId="77777777" w:rsidTr="57FA31AC">
        <w:trPr>
          <w:trHeight w:val="340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A0CD328" w14:textId="77777777" w:rsidR="003163C8" w:rsidRPr="002C0A8E" w:rsidRDefault="003163C8" w:rsidP="003163C8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14:paraId="590D9326" w14:textId="77777777" w:rsidR="003163C8" w:rsidRPr="002C0A8E" w:rsidRDefault="003163C8" w:rsidP="003163C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78D30F1D" w14:textId="77777777" w:rsidR="003163C8" w:rsidRPr="002C0A8E" w:rsidRDefault="003163C8" w:rsidP="003163C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3163C8" w:rsidRPr="002C0A8E" w14:paraId="7261B49C" w14:textId="77777777" w:rsidTr="57FA31AC">
        <w:trPr>
          <w:trHeight w:val="340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3391006" w14:textId="77777777" w:rsidR="003163C8" w:rsidRPr="002C0A8E" w:rsidRDefault="003163C8" w:rsidP="003163C8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14:paraId="1F28AD9E" w14:textId="77777777" w:rsidR="003163C8" w:rsidRPr="002C0A8E" w:rsidRDefault="003163C8" w:rsidP="003163C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76994E67" w14:textId="77777777" w:rsidR="003163C8" w:rsidRPr="002C0A8E" w:rsidRDefault="003163C8" w:rsidP="003163C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3163C8" w:rsidRPr="002C0A8E" w14:paraId="51B10FA2" w14:textId="77777777" w:rsidTr="57FA31AC">
        <w:trPr>
          <w:trHeight w:val="340"/>
          <w:jc w:val="center"/>
        </w:trPr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AB3CB" w14:textId="77777777" w:rsidR="003163C8" w:rsidRPr="002C0A8E" w:rsidRDefault="003163C8" w:rsidP="003163C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lastRenderedPageBreak/>
              <w:t>Spolu</w:t>
            </w:r>
          </w:p>
        </w:tc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0349C" w14:textId="30BBEA1C" w:rsidR="003163C8" w:rsidRPr="002C0A8E" w:rsidRDefault="002748C9" w:rsidP="003163C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403075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vAlign w:val="center"/>
          </w:tcPr>
          <w:p w14:paraId="5DDF118C" w14:textId="36A32810" w:rsidR="003163C8" w:rsidRPr="002C0A8E" w:rsidRDefault="00DE30DD" w:rsidP="003163C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412 920</w:t>
            </w:r>
          </w:p>
        </w:tc>
      </w:tr>
    </w:tbl>
    <w:p w14:paraId="10B1A9A6" w14:textId="77777777" w:rsidR="008436BE" w:rsidRPr="002C0A8E" w:rsidRDefault="008436BE" w:rsidP="008F4849">
      <w:pPr>
        <w:widowControl w:val="0"/>
        <w:outlineLvl w:val="0"/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</w:pPr>
    </w:p>
    <w:p w14:paraId="0AC5F915" w14:textId="77777777" w:rsidR="008436BE" w:rsidRPr="002C0A8E" w:rsidRDefault="008436BE" w:rsidP="008F4849">
      <w:pPr>
        <w:widowControl w:val="0"/>
        <w:outlineLvl w:val="0"/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</w:pPr>
    </w:p>
    <w:p w14:paraId="6A903F74" w14:textId="03EBA03C" w:rsidR="008436BE" w:rsidRPr="002C0A8E" w:rsidRDefault="008436BE" w:rsidP="57FA31AC">
      <w:pPr>
        <w:rPr>
          <w:rFonts w:ascii="Arial Narrow" w:hAnsi="Arial Narrow"/>
          <w:color w:val="FF0000"/>
          <w:sz w:val="22"/>
          <w:szCs w:val="22"/>
          <w:lang w:val="sk-SK" w:eastAsia="en-US"/>
        </w:rPr>
      </w:pPr>
    </w:p>
    <w:p w14:paraId="3ADF31CA" w14:textId="77777777" w:rsidR="00A74959" w:rsidRPr="002C0A8E" w:rsidRDefault="00A74959" w:rsidP="00A74959">
      <w:pPr>
        <w:rPr>
          <w:rFonts w:ascii="Arial Narrow" w:hAnsi="Arial Narrow"/>
          <w:b/>
          <w:sz w:val="22"/>
          <w:lang w:val="sk-SK" w:eastAsia="en-US"/>
        </w:rPr>
      </w:pPr>
      <w:r w:rsidRPr="002C0A8E">
        <w:rPr>
          <w:rFonts w:ascii="Arial Narrow" w:hAnsi="Arial Narrow"/>
          <w:b/>
          <w:sz w:val="22"/>
          <w:lang w:val="sk-SK" w:eastAsia="en-US"/>
        </w:rPr>
        <w:t>Popis významných položiek časového rozlíšenia nákladov budúcich období</w:t>
      </w:r>
    </w:p>
    <w:p w14:paraId="1F85D466" w14:textId="77777777" w:rsidR="0050170B" w:rsidRPr="002C0A8E" w:rsidRDefault="0050170B" w:rsidP="00A74959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2517"/>
        <w:gridCol w:w="2401"/>
      </w:tblGrid>
      <w:tr w:rsidR="00A74959" w:rsidRPr="002C0A8E" w14:paraId="7E8C70C2" w14:textId="77777777" w:rsidTr="44D9B3BD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0181" w14:textId="77777777" w:rsidR="00A74959" w:rsidRPr="002C0A8E" w:rsidRDefault="00A74959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is položky časového rozlíšen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9165" w14:textId="77777777" w:rsidR="00A74959" w:rsidRPr="002C0A8E" w:rsidRDefault="00A74959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86C04F" w14:textId="77777777" w:rsidR="00A74959" w:rsidRPr="002C0A8E" w:rsidRDefault="00A74959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F2F4A" w:rsidRPr="002C0A8E" w14:paraId="3AAF853B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ECF6A" w14:textId="77777777" w:rsidR="008F2F4A" w:rsidRPr="002C0A8E" w:rsidRDefault="008F2F4A" w:rsidP="008F2F4A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 xml:space="preserve">Náklady budúcich období dlhodobé,  z toho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808F9" w14:textId="2DF64B34" w:rsidR="008F2F4A" w:rsidRPr="002C0A8E" w:rsidRDefault="004F0BE8" w:rsidP="44D9B3BD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7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D0ED9" w14:textId="7B2404C5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</w:tr>
      <w:tr w:rsidR="008F2F4A" w:rsidRPr="002C0A8E" w14:paraId="65E36F68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FF92" w14:textId="47D0384E" w:rsidR="008F2F4A" w:rsidRPr="002C0A8E" w:rsidRDefault="00A133E1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Licenc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D78DC3" w14:textId="5F153B23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7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61FEC" w14:textId="0C9E406B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8F2F4A" w:rsidRPr="002C0A8E" w14:paraId="5D9F2BBA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5DE58" w14:textId="74CC0D6C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9FAF95" w14:textId="77777777" w:rsidR="008F2F4A" w:rsidRPr="002C0A8E" w:rsidRDefault="008F2F4A" w:rsidP="000D09B7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1FCA43" w14:textId="77777777" w:rsidR="008F2F4A" w:rsidRPr="002C0A8E" w:rsidRDefault="008F2F4A" w:rsidP="000D09B7">
            <w:pPr>
              <w:spacing w:line="360" w:lineRule="auto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8F2F4A" w:rsidRPr="002C0A8E" w14:paraId="2D902300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7209" w14:textId="532BD2B5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C9997" w14:textId="49E0541B" w:rsidR="008F2F4A" w:rsidRPr="002C0A8E" w:rsidRDefault="008F2F4A" w:rsidP="000D09B7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CCF2ED" w14:textId="17F26A2F" w:rsidR="008F2F4A" w:rsidRPr="002C0A8E" w:rsidRDefault="008F2F4A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8F2F4A" w:rsidRPr="002C0A8E" w14:paraId="1251D8B9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739F" w14:textId="77777777" w:rsidR="008F2F4A" w:rsidRPr="002C0A8E" w:rsidRDefault="008F2F4A" w:rsidP="008F2F4A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Náklady budúcich období krátkodobé, z toho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F4C37" w14:textId="23D6D7E0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4934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BAF53" w14:textId="50F25AA5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9 454</w:t>
            </w:r>
          </w:p>
        </w:tc>
      </w:tr>
      <w:tr w:rsidR="008F2F4A" w:rsidRPr="002C0A8E" w14:paraId="7A03F81B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3F551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Nájom IT zariadení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70288" w14:textId="08AB318F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19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7C92100" w14:textId="199C116E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 732</w:t>
            </w:r>
          </w:p>
        </w:tc>
      </w:tr>
      <w:tr w:rsidR="008F2F4A" w:rsidRPr="002C0A8E" w14:paraId="27CF7728" w14:textId="77777777" w:rsidTr="44D9B3BD">
        <w:trPr>
          <w:trHeight w:val="340"/>
          <w:jc w:val="center"/>
        </w:trPr>
        <w:tc>
          <w:tcPr>
            <w:tcW w:w="4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520E6F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ákonné poistenie motorových vozidiel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007E15" w14:textId="763123A5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514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05F1C998" w14:textId="1CAAFF52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2</w:t>
            </w:r>
          </w:p>
        </w:tc>
      </w:tr>
      <w:tr w:rsidR="008F2F4A" w:rsidRPr="002C0A8E" w14:paraId="28BC451B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AF014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Havarijné poistenie motorových vozidie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791218" w14:textId="0D8D73C5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44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12F6" w14:textId="774E99B8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63</w:t>
            </w:r>
          </w:p>
        </w:tc>
      </w:tr>
      <w:tr w:rsidR="008F2F4A" w:rsidRPr="002C0A8E" w14:paraId="320D9D28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3D933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dpora a údržba interného informačného  systému, licenc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A062CD" w14:textId="0C299098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6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B342F" w14:textId="474875F6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 109</w:t>
            </w:r>
          </w:p>
        </w:tc>
      </w:tr>
      <w:tr w:rsidR="008F2F4A" w:rsidRPr="002C0A8E" w14:paraId="6CC02C3E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2D635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Telefóne poplatk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F07E74" w14:textId="375A2177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24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01C2" w14:textId="01DE4F89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 928</w:t>
            </w:r>
          </w:p>
        </w:tc>
      </w:tr>
      <w:tr w:rsidR="008F2F4A" w:rsidRPr="002C0A8E" w14:paraId="02362971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E2C47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Nájom nebytových priestor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A56D0B" w14:textId="15A2B8EE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5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233F" w14:textId="489DF5F6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8F2F4A" w:rsidRPr="002C0A8E" w14:paraId="69CDE769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89B2" w14:textId="492ACDC4" w:rsidR="008F2F4A" w:rsidRPr="002C0A8E" w:rsidRDefault="008F2F4A" w:rsidP="008F2F4A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Ostatné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F73F8" w14:textId="4F0972C8" w:rsidR="008F2F4A" w:rsidRPr="002C0A8E" w:rsidRDefault="004F0BE8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58</w:t>
            </w:r>
            <w:r w:rsidR="00AC4E1D"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E0B6B5" w14:textId="04494CD6" w:rsidR="008F2F4A" w:rsidRPr="002C0A8E" w:rsidRDefault="00DE30DD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 890</w:t>
            </w:r>
          </w:p>
        </w:tc>
      </w:tr>
      <w:tr w:rsidR="008F2F4A" w:rsidRPr="002C0A8E" w14:paraId="4616C787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A70D" w14:textId="0638FB5E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dlhodobé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C5386" w14:textId="15FAAB00" w:rsidR="008F2F4A" w:rsidRPr="002C0A8E" w:rsidRDefault="32B5494F" w:rsidP="000D09B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CFF31" w14:textId="54254CAB" w:rsidR="008F2F4A" w:rsidRPr="002C0A8E" w:rsidRDefault="3BB4AFBA" w:rsidP="57FA31AC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val="sk-SK" w:eastAsia="en-US"/>
              </w:rPr>
              <w:t xml:space="preserve">  </w:t>
            </w: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</w:tr>
      <w:tr w:rsidR="008F2F4A" w:rsidRPr="002C0A8E" w14:paraId="47186AC1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5FE1" w14:textId="77777777" w:rsidR="008F2F4A" w:rsidRPr="002C0A8E" w:rsidRDefault="008F2F4A" w:rsidP="008F2F4A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krátkodobé, z toho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832C6" w14:textId="55757447" w:rsidR="008F2F4A" w:rsidRPr="002C0A8E" w:rsidRDefault="008F2F4A" w:rsidP="000D09B7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0AF78" w14:textId="503B9CA0" w:rsidR="008F2F4A" w:rsidRPr="002C0A8E" w:rsidRDefault="008F2F4A" w:rsidP="008F2F4A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 xml:space="preserve">  0</w:t>
            </w:r>
          </w:p>
        </w:tc>
      </w:tr>
      <w:tr w:rsidR="008F2F4A" w:rsidRPr="002C0A8E" w14:paraId="78204EC1" w14:textId="77777777" w:rsidTr="44D9B3BD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457FE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bankové  úroky nezahrnuté  do bankového vyúčtovan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051A4" w14:textId="77777777" w:rsidR="008F2F4A" w:rsidRPr="002C0A8E" w:rsidRDefault="008F2F4A" w:rsidP="008F2F4A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8F8B40D" w14:textId="77777777" w:rsidR="008F2F4A" w:rsidRPr="002C0A8E" w:rsidRDefault="008F2F4A" w:rsidP="008F2F4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8F2F4A" w:rsidRPr="002C0A8E" w14:paraId="6437F843" w14:textId="77777777" w:rsidTr="44D9B3BD">
        <w:trPr>
          <w:trHeight w:val="340"/>
          <w:jc w:val="center"/>
        </w:trPr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A4205" w14:textId="77777777" w:rsidR="008F2F4A" w:rsidRPr="002C0A8E" w:rsidRDefault="008F2F4A" w:rsidP="008F2F4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Nespotrebované poistné a plnenie z </w:t>
            </w:r>
            <w:proofErr w:type="spellStart"/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ist.udalostí</w:t>
            </w:r>
            <w:proofErr w:type="spellEnd"/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6FB1" w14:textId="0F003A11" w:rsidR="008F2F4A" w:rsidRPr="002C0A8E" w:rsidRDefault="008F2F4A" w:rsidP="008F2F4A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 xml:space="preserve">  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920A3C8" w14:textId="525CC9BB" w:rsidR="008F2F4A" w:rsidRPr="002C0A8E" w:rsidRDefault="008F2F4A" w:rsidP="008F2F4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 xml:space="preserve"> 0</w:t>
            </w:r>
          </w:p>
        </w:tc>
      </w:tr>
    </w:tbl>
    <w:p w14:paraId="523BFC8D" w14:textId="77777777" w:rsidR="007439EA" w:rsidRPr="002C0A8E" w:rsidRDefault="007439EA" w:rsidP="008F4849">
      <w:pPr>
        <w:rPr>
          <w:rFonts w:ascii="Arial Narrow" w:hAnsi="Arial Narrow"/>
          <w:sz w:val="22"/>
          <w:lang w:val="sk-SK" w:eastAsia="en-US"/>
        </w:rPr>
      </w:pPr>
    </w:p>
    <w:p w14:paraId="6254A1BC" w14:textId="77777777" w:rsidR="007439EA" w:rsidRPr="002C0A8E" w:rsidRDefault="007439EA" w:rsidP="008F4849">
      <w:pPr>
        <w:rPr>
          <w:rFonts w:ascii="Arial Narrow" w:hAnsi="Arial Narrow"/>
          <w:sz w:val="22"/>
          <w:lang w:val="sk-SK" w:eastAsia="en-US"/>
        </w:rPr>
      </w:pPr>
    </w:p>
    <w:p w14:paraId="63CD9471" w14:textId="77777777" w:rsidR="00376D1E" w:rsidRPr="002C0A8E" w:rsidRDefault="00376D1E" w:rsidP="00565901">
      <w:pPr>
        <w:rPr>
          <w:rFonts w:ascii="Arial Narrow" w:hAnsi="Arial Narrow"/>
          <w:sz w:val="22"/>
          <w:lang w:val="sk-SK" w:eastAsia="en-US"/>
        </w:rPr>
      </w:pPr>
    </w:p>
    <w:p w14:paraId="60C4A983" w14:textId="77777777" w:rsidR="00AD6189" w:rsidRPr="002C0A8E" w:rsidRDefault="00AD6189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14:paraId="73A7E718" w14:textId="77777777" w:rsidR="00986564" w:rsidRPr="002C0A8E" w:rsidRDefault="00986564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Informácie  o rozdelení účtovného zisku </w:t>
      </w:r>
    </w:p>
    <w:p w14:paraId="0B598220" w14:textId="77777777" w:rsidR="0050170B" w:rsidRPr="002C0A8E" w:rsidRDefault="0050170B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8"/>
        <w:gridCol w:w="2282"/>
      </w:tblGrid>
      <w:tr w:rsidR="00986564" w:rsidRPr="002C0A8E" w14:paraId="68A0143B" w14:textId="77777777" w:rsidTr="57FA31AC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1C99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4FAB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5AD0E97E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515B7" w14:textId="77777777" w:rsidR="00986564" w:rsidRPr="002C0A8E" w:rsidRDefault="00986564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EF81A" w14:textId="543D5F71" w:rsidR="00986564" w:rsidRPr="002C0A8E" w:rsidRDefault="00BB0FC6" w:rsidP="0053573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</w:tr>
      <w:tr w:rsidR="00986564" w:rsidRPr="002C0A8E" w14:paraId="1F9A6D15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A5DEB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BD5E" w14:textId="77777777" w:rsidR="00986564" w:rsidRPr="002C0A8E" w:rsidRDefault="00986564" w:rsidP="008F484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2C0A8E" w14:paraId="238F49BA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77F5F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109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64E214C3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C1918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B943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12F6B0CF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376AC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C8BA9" w14:textId="7428155F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7A309523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9A395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4F50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10F86388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66131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B69D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61C7C6F9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F06A4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E77D3" w14:textId="0A7D115F" w:rsidR="00986564" w:rsidRPr="002C0A8E" w:rsidRDefault="001E7926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</w:tr>
      <w:tr w:rsidR="00986564" w:rsidRPr="002C0A8E" w14:paraId="63F00BAB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18E5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EC3F" w14:textId="77777777" w:rsidR="00986564" w:rsidRPr="002C0A8E" w:rsidRDefault="00986564" w:rsidP="00CA0EE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5A5FC481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C96C9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1539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2C0A8E" w14:paraId="2E1C9D83" w14:textId="77777777" w:rsidTr="57FA31AC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2791C" w14:textId="77777777" w:rsidR="00986564" w:rsidRPr="002C0A8E" w:rsidRDefault="00986564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CDE65" w14:textId="2EC0D705" w:rsidR="00986564" w:rsidRPr="002C0A8E" w:rsidRDefault="001E7926" w:rsidP="000D09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63 288</w:t>
            </w:r>
          </w:p>
        </w:tc>
      </w:tr>
    </w:tbl>
    <w:p w14:paraId="1AD375BF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3D58DAFB" w14:textId="77777777" w:rsidR="00AD6189" w:rsidRPr="002C0A8E" w:rsidRDefault="00AD6189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4D5AAAD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 w:rsidR="000B2546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</w:t>
      </w:r>
      <w:r w:rsidR="0050170B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ezervách</w:t>
      </w:r>
    </w:p>
    <w:p w14:paraId="64015A01" w14:textId="77777777" w:rsidR="0050170B" w:rsidRPr="002C0A8E" w:rsidRDefault="0050170B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1"/>
        <w:gridCol w:w="1663"/>
        <w:gridCol w:w="985"/>
        <w:gridCol w:w="13"/>
        <w:gridCol w:w="960"/>
        <w:gridCol w:w="27"/>
        <w:gridCol w:w="978"/>
        <w:gridCol w:w="1405"/>
      </w:tblGrid>
      <w:tr w:rsidR="00986564" w:rsidRPr="002C0A8E" w14:paraId="5F5738B6" w14:textId="77777777" w:rsidTr="005E4500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2E6CA2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71D2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color w:val="7030A0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2C0A8E" w14:paraId="5D6CDA7E" w14:textId="77777777" w:rsidTr="005E4500">
        <w:trPr>
          <w:trHeight w:val="345"/>
          <w:jc w:val="center"/>
        </w:trPr>
        <w:tc>
          <w:tcPr>
            <w:tcW w:w="1669" w:type="pct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0279781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EBED3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F8C13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18E0E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78BEE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3FAA1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986564" w:rsidRPr="002C0A8E" w14:paraId="7603B090" w14:textId="77777777" w:rsidTr="57FA31AC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6FF1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339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B66A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E86E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A7BD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208D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FD2DCA" w:rsidRPr="002C0A8E" w14:paraId="2C0EF58F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9815F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4D322" w14:textId="21BF468E" w:rsidR="00FD2DCA" w:rsidRPr="002C0A8E" w:rsidRDefault="00DE30D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4 0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48CFA" w14:textId="51725E3F" w:rsidR="00FD2DCA" w:rsidRPr="002C0A8E" w:rsidRDefault="00AC4E1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45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1338E" w14:textId="69D334F1" w:rsidR="00FD2DCA" w:rsidRPr="002C0A8E" w:rsidRDefault="00FD2DCA" w:rsidP="00FD2DC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3952B" w14:textId="1D9F70E4" w:rsidR="00FD2DCA" w:rsidRPr="002C0A8E" w:rsidRDefault="00AC4E1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68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7081" w14:textId="16D3EA59" w:rsidR="00FD2DCA" w:rsidRPr="002C0A8E" w:rsidRDefault="00AC4E1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3753</w:t>
            </w:r>
          </w:p>
        </w:tc>
      </w:tr>
      <w:tr w:rsidR="00FD2DCA" w:rsidRPr="002C0A8E" w14:paraId="2CDB53EC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F299E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amestnanecké pôžitky-prac.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74DA" w14:textId="434DE797" w:rsidR="00FD2DCA" w:rsidRPr="002C0A8E" w:rsidRDefault="00DE30D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 4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C2F6" w14:textId="1717A30C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2346" w14:textId="07746371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E7FA" w14:textId="5183FB0B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55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C60D3" w14:textId="7C2DE8D4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320</w:t>
            </w:r>
          </w:p>
        </w:tc>
      </w:tr>
      <w:tr w:rsidR="00FD2DCA" w:rsidRPr="002C0A8E" w14:paraId="42811D6F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5355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amestnanecké pôžitky-život.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.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D279" w14:textId="0AF1133E" w:rsidR="00FD2DCA" w:rsidRPr="002C0A8E" w:rsidRDefault="00DE30D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 10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49B2" w14:textId="2BAAAEF9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5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EE0F" w14:textId="475C4AFC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785C" w14:textId="00D6B14B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94321" w14:textId="3C484962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560</w:t>
            </w:r>
          </w:p>
        </w:tc>
      </w:tr>
      <w:tr w:rsidR="00FD2DCA" w:rsidRPr="002C0A8E" w14:paraId="254F14B6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2F9FF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A134" w14:textId="3197C9D6" w:rsidR="00FD2DCA" w:rsidRPr="002C0A8E" w:rsidRDefault="00DE30D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 48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FB38" w14:textId="68625351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5715" w14:textId="20293852" w:rsidR="00FD2DCA" w:rsidRPr="002C0A8E" w:rsidRDefault="00FD2DCA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8A48" w14:textId="77BD5BB7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DDB34" w14:textId="5BA4634F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73</w:t>
            </w:r>
          </w:p>
        </w:tc>
      </w:tr>
      <w:tr w:rsidR="00FD2DCA" w:rsidRPr="002C0A8E" w14:paraId="4AFEF2E1" w14:textId="77777777" w:rsidTr="57FA31AC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DA5425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AFAF8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DAA250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917C9B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5F9DD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2F5C92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FD2DCA" w:rsidRPr="002C0A8E" w14:paraId="0D814083" w14:textId="77777777" w:rsidTr="57FA31AC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8712A" w14:textId="77777777" w:rsidR="00FD2DCA" w:rsidRPr="002C0A8E" w:rsidRDefault="00FD2DCA" w:rsidP="00FD2DCA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A376C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CD192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0B5BE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58FC7C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AFF4F" w14:textId="77777777" w:rsidR="00FD2DCA" w:rsidRPr="002C0A8E" w:rsidRDefault="00FD2DCA" w:rsidP="00FD2DC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FD2DCA" w:rsidRPr="002C0A8E" w14:paraId="43C60B42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7A4E" w14:textId="3EF9273C" w:rsidR="57FA31AC" w:rsidRPr="002C0A8E" w:rsidRDefault="57FA31AC" w:rsidP="57FA31AC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14:paraId="329487A8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4F600" w14:textId="5BC4D632" w:rsidR="00FD2DCA" w:rsidRPr="002C0A8E" w:rsidRDefault="00DE30D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7 34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E19CB" w14:textId="705CC5EA" w:rsidR="00FD2DCA" w:rsidRPr="002C0A8E" w:rsidRDefault="00B44E3A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736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058A3" w14:textId="4277C6B3" w:rsidR="00FD2DCA" w:rsidRPr="002C0A8E" w:rsidRDefault="00B44E3A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211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54187" w14:textId="5AA8CAC6" w:rsidR="00FD2DCA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179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FA97D" w14:textId="3ABB76F7" w:rsidR="00FD2DCA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</w:t>
            </w:r>
            <w:r w:rsidR="009E3F5B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58 675</w:t>
            </w:r>
          </w:p>
        </w:tc>
      </w:tr>
      <w:tr w:rsidR="00FD2DCA" w:rsidRPr="002C0A8E" w14:paraId="739A1A66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ABD91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nevyčer.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72E4D" w14:textId="65ECBDAD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7 3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83CE2" w14:textId="479B01A5" w:rsidR="00FD2DCA" w:rsidRPr="002C0A8E" w:rsidRDefault="008946A7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0 3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455C8" w14:textId="5453902F" w:rsidR="00FD2DCA" w:rsidRPr="002C0A8E" w:rsidRDefault="008946A7" w:rsidP="008946A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6 2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BD5E4" w14:textId="344FE612" w:rsidR="00FD2DCA" w:rsidRPr="002C0A8E" w:rsidRDefault="008946A7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79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4573" w14:textId="2F74C9D8" w:rsidR="00FD2DCA" w:rsidRPr="002C0A8E" w:rsidRDefault="008946A7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0 397</w:t>
            </w:r>
          </w:p>
        </w:tc>
      </w:tr>
      <w:tr w:rsidR="00FD2DCA" w:rsidRPr="002C0A8E" w14:paraId="088C1A2E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3C226" w14:textId="48486B76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ročné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C18D4" w14:textId="48A6A56E" w:rsidR="00FD2DCA" w:rsidRPr="002C0A8E" w:rsidRDefault="009E3F5B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9 6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13B95" w14:textId="119877BB" w:rsidR="00FD2DCA" w:rsidRPr="002C0A8E" w:rsidRDefault="009E3F5B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244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7904E" w14:textId="71E72145" w:rsidR="00FD2DCA" w:rsidRPr="002C0A8E" w:rsidRDefault="009E3F5B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96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7DD9F" w14:textId="2FD5F129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DFC12" w14:textId="792ECD5D" w:rsidR="00FD2DCA" w:rsidRPr="002C0A8E" w:rsidRDefault="009E3F5B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2 449</w:t>
            </w:r>
          </w:p>
        </w:tc>
      </w:tr>
      <w:tr w:rsidR="00FD2DCA" w:rsidRPr="002C0A8E" w14:paraId="007360A4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50FCF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ročnú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uzavierku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C3B68" w14:textId="0B8C3976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 1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0025D" w14:textId="64D2B714" w:rsidR="00FD2DCA" w:rsidRPr="002C0A8E" w:rsidRDefault="008946A7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0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784BF" w14:textId="4E910289" w:rsidR="00FD2DCA" w:rsidRPr="002C0A8E" w:rsidRDefault="008946A7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 6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C80DC" w14:textId="4797DD51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839F0" w14:textId="0D50FC6A" w:rsidR="00FD2DCA" w:rsidRPr="002C0A8E" w:rsidRDefault="008946A7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39</w:t>
            </w:r>
          </w:p>
        </w:tc>
      </w:tr>
      <w:tr w:rsidR="00FD2DCA" w:rsidRPr="002C0A8E" w14:paraId="41224592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2CBF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. na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m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.pôžitky –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ac.a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život.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 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48BEF" w14:textId="4B700CC9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8 2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90804" w14:textId="61D2529A" w:rsidR="00FD2DCA" w:rsidRPr="002C0A8E" w:rsidRDefault="00E11EFC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40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58A7E" w14:textId="591B361F" w:rsidR="00FD2DCA" w:rsidRPr="002C0A8E" w:rsidRDefault="00E11EFC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48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F0C84" w14:textId="4510C591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010D3" w14:textId="0ECA6233" w:rsidR="00FD2DCA" w:rsidRPr="002C0A8E" w:rsidRDefault="00340A72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3 760</w:t>
            </w:r>
          </w:p>
        </w:tc>
      </w:tr>
      <w:tr w:rsidR="00FD2DCA" w:rsidRPr="002C0A8E" w14:paraId="32112F54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A98E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cieľ. odmenu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63A8" w14:textId="1C761772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 89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1147" w14:textId="3242D92E" w:rsidR="00FD2DCA" w:rsidRPr="002C0A8E" w:rsidRDefault="00E11EFC" w:rsidP="00E11EF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1 67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A430" w14:textId="50803ED0" w:rsidR="00FD2DCA" w:rsidRPr="002C0A8E" w:rsidRDefault="00E11EFC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21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A5A5" w14:textId="3A06982C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58D79" w14:textId="792DC7BC" w:rsidR="00FD2DCA" w:rsidRPr="002C0A8E" w:rsidRDefault="00E11EFC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430</w:t>
            </w:r>
          </w:p>
        </w:tc>
      </w:tr>
      <w:tr w:rsidR="00FD2DCA" w:rsidRPr="002C0A8E" w14:paraId="6F2C26C0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17139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náhrady mzdy, súd. poplat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6B07" w14:textId="796E229D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C4C8" w14:textId="489744CD" w:rsidR="00FD2DCA" w:rsidRPr="002C0A8E" w:rsidRDefault="00AC4E1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134F" w14:textId="5E61F434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91B1" w14:textId="2457FBC1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824E4" w14:textId="6E373EF7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FD2DCA" w:rsidRPr="002C0A8E" w14:paraId="2FA8F90A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7918F" w14:textId="77777777" w:rsidR="00FD2DCA" w:rsidRPr="002C0A8E" w:rsidRDefault="00FD2DCA" w:rsidP="00FD2DC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odat.N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spojené s prenájm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7CD86" w14:textId="1132D5B4" w:rsidR="00FD2DCA" w:rsidRPr="002C0A8E" w:rsidRDefault="00DE30D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47ED3" w14:textId="5AD215B2" w:rsidR="00FD2DCA" w:rsidRPr="002C0A8E" w:rsidRDefault="00AC4E1D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222C4" w14:textId="79E1E18B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A94D" w14:textId="5A7CEAC4" w:rsidR="00FD2DCA" w:rsidRPr="002C0A8E" w:rsidRDefault="00FD2DCA" w:rsidP="00FD2DC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79843" w14:textId="58778968" w:rsidR="00FD2DCA" w:rsidRPr="002C0A8E" w:rsidRDefault="00AC4E1D" w:rsidP="005E450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0066BF0A" w14:textId="77777777" w:rsidR="00F043DF" w:rsidRPr="002C0A8E" w:rsidRDefault="00F043DF" w:rsidP="008F4849">
      <w:pPr>
        <w:rPr>
          <w:rFonts w:ascii="Arial Narrow" w:hAnsi="Arial Narrow"/>
          <w:sz w:val="22"/>
          <w:lang w:val="sk-SK" w:eastAsia="en-US"/>
        </w:rPr>
      </w:pPr>
    </w:p>
    <w:p w14:paraId="00BBA446" w14:textId="3CC5AAB8" w:rsidR="00986564" w:rsidRPr="002C0A8E" w:rsidRDefault="00F12ABA" w:rsidP="57FA31AC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Predpokladaný rok použitia krátkodobej rezervy tvorenej v bežnom účtovnom období  je kalendárny rok 20</w:t>
      </w:r>
      <w:r w:rsidR="006B5D08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DE30DD" w:rsidRPr="002C0A8E">
        <w:rPr>
          <w:rFonts w:ascii="Arial Narrow" w:hAnsi="Arial Narrow"/>
          <w:sz w:val="22"/>
          <w:szCs w:val="22"/>
          <w:lang w:val="sk-SK" w:eastAsia="en-US"/>
        </w:rPr>
        <w:t>6</w:t>
      </w:r>
      <w:r w:rsidRPr="002C0A8E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3999C967" w14:textId="1E02354C" w:rsidR="008E06F2" w:rsidRPr="002C0A8E" w:rsidRDefault="008E06F2" w:rsidP="57FA31AC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  <w:lang w:val="sk-SK" w:eastAsia="en-US"/>
        </w:rPr>
        <w:t>Dlhodobej rezervy predpokladaný rok 20</w:t>
      </w:r>
      <w:r w:rsidR="00841E0C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DE30DD" w:rsidRPr="002C0A8E">
        <w:rPr>
          <w:rFonts w:ascii="Arial Narrow" w:hAnsi="Arial Narrow"/>
          <w:sz w:val="22"/>
          <w:szCs w:val="22"/>
          <w:lang w:val="sk-SK" w:eastAsia="en-US"/>
        </w:rPr>
        <w:t>7</w:t>
      </w:r>
      <w:r w:rsidRPr="002C0A8E">
        <w:rPr>
          <w:rFonts w:ascii="Arial Narrow" w:hAnsi="Arial Narrow"/>
          <w:sz w:val="22"/>
          <w:szCs w:val="22"/>
          <w:lang w:val="sk-SK" w:eastAsia="en-US"/>
        </w:rPr>
        <w:t xml:space="preserve"> – 20</w:t>
      </w:r>
      <w:r w:rsidR="0068742A" w:rsidRPr="002C0A8E">
        <w:rPr>
          <w:rFonts w:ascii="Arial Narrow" w:hAnsi="Arial Narrow"/>
          <w:sz w:val="22"/>
          <w:szCs w:val="22"/>
          <w:lang w:val="sk-SK" w:eastAsia="en-US"/>
        </w:rPr>
        <w:t>2</w:t>
      </w:r>
      <w:r w:rsidR="00DE30DD" w:rsidRPr="002C0A8E">
        <w:rPr>
          <w:rFonts w:ascii="Arial Narrow" w:hAnsi="Arial Narrow"/>
          <w:sz w:val="22"/>
          <w:szCs w:val="22"/>
          <w:lang w:val="sk-SK" w:eastAsia="en-US"/>
        </w:rPr>
        <w:t>9</w:t>
      </w:r>
      <w:r w:rsidR="007E16EF" w:rsidRPr="002C0A8E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5BD05091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61AFA929" w14:textId="77777777" w:rsidR="000A57EB" w:rsidRPr="002C0A8E" w:rsidRDefault="000A57EB" w:rsidP="008F4849">
      <w:pPr>
        <w:rPr>
          <w:rFonts w:ascii="Arial Narrow" w:hAnsi="Arial Narrow"/>
          <w:sz w:val="22"/>
          <w:lang w:val="sk-SK" w:eastAsia="en-US"/>
        </w:rPr>
      </w:pPr>
    </w:p>
    <w:p w14:paraId="2AF9659C" w14:textId="77777777" w:rsidR="005A7BB5" w:rsidRPr="002C0A8E" w:rsidRDefault="005A7BB5" w:rsidP="008F4849">
      <w:pPr>
        <w:rPr>
          <w:rFonts w:ascii="Arial Narrow" w:hAnsi="Arial Narrow"/>
          <w:sz w:val="22"/>
          <w:lang w:val="sk-SK" w:eastAsia="en-US"/>
        </w:rPr>
      </w:pPr>
    </w:p>
    <w:p w14:paraId="3CBBD1BC" w14:textId="77777777" w:rsidR="00873F17" w:rsidRPr="002C0A8E" w:rsidRDefault="00873F17" w:rsidP="008F4849">
      <w:pPr>
        <w:rPr>
          <w:rFonts w:ascii="Arial Narrow" w:hAnsi="Arial Narrow"/>
          <w:sz w:val="22"/>
          <w:lang w:val="sk-SK" w:eastAsia="en-US"/>
        </w:rPr>
      </w:pPr>
    </w:p>
    <w:p w14:paraId="0C69FEC1" w14:textId="77777777" w:rsidR="00873F17" w:rsidRPr="002C0A8E" w:rsidRDefault="00873F17" w:rsidP="008F4849">
      <w:pPr>
        <w:rPr>
          <w:rFonts w:ascii="Arial Narrow" w:hAnsi="Arial Narrow"/>
          <w:sz w:val="22"/>
          <w:lang w:val="sk-SK" w:eastAsia="en-US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1"/>
        <w:gridCol w:w="1663"/>
        <w:gridCol w:w="985"/>
        <w:gridCol w:w="13"/>
        <w:gridCol w:w="960"/>
        <w:gridCol w:w="27"/>
        <w:gridCol w:w="978"/>
        <w:gridCol w:w="1405"/>
      </w:tblGrid>
      <w:tr w:rsidR="00986564" w:rsidRPr="002C0A8E" w14:paraId="633FE2B6" w14:textId="77777777" w:rsidTr="005E4500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EE35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4676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23C12125" w14:textId="77777777" w:rsidTr="005E4500">
        <w:trPr>
          <w:trHeight w:val="345"/>
          <w:jc w:val="center"/>
        </w:trPr>
        <w:tc>
          <w:tcPr>
            <w:tcW w:w="1669" w:type="pct"/>
            <w:vMerge/>
            <w:tcBorders>
              <w:left w:val="single" w:sz="4" w:space="0" w:color="auto"/>
            </w:tcBorders>
            <w:vAlign w:val="center"/>
          </w:tcPr>
          <w:p w14:paraId="24E9497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B442E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778E9B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A69F5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3C581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0CA27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986564" w:rsidRPr="002C0A8E" w14:paraId="427B65BE" w14:textId="77777777" w:rsidTr="005E4500">
        <w:trPr>
          <w:trHeight w:val="330"/>
          <w:jc w:val="center"/>
        </w:trPr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15C9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9BFA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6FB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C97A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3734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B5EA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6872EF" w:rsidRPr="002C0A8E" w14:paraId="02DD5D57" w14:textId="77777777" w:rsidTr="005E4500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AF687" w14:textId="77777777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05DFA" w14:textId="5739B1D4" w:rsidR="006872EF" w:rsidRPr="002C0A8E" w:rsidRDefault="00DE30D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31 8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21DDC" w14:textId="3A69F671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032D4" w14:textId="0E20241F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AA172" w14:textId="517AC130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954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04F42" w14:textId="70333835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4064</w:t>
            </w:r>
          </w:p>
        </w:tc>
      </w:tr>
      <w:tr w:rsidR="006872EF" w:rsidRPr="002C0A8E" w14:paraId="22C3080C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2753A" w14:textId="77777777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mestnanecké pôžitky-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ac.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E267" w14:textId="0C5AA268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 3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59F6" w14:textId="29F5DF69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0336" w14:textId="20A66177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2E73" w14:textId="01C9BDBD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30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BA0C3" w14:textId="71420101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475</w:t>
            </w:r>
          </w:p>
        </w:tc>
      </w:tr>
      <w:tr w:rsidR="006872EF" w:rsidRPr="002C0A8E" w14:paraId="4FBFAE6F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878" w14:textId="77777777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mestnanecké pôžitky-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život.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71B4" w14:textId="2094EEB3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 22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E5A1" w14:textId="58887611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FFCB" w14:textId="3BCF741D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F254" w14:textId="4BF9B60D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12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7435B" w14:textId="75A754F4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103</w:t>
            </w:r>
          </w:p>
        </w:tc>
      </w:tr>
      <w:tr w:rsidR="006872EF" w:rsidRPr="002C0A8E" w14:paraId="45788B76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B0E5" w14:textId="77777777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E921" w14:textId="3543E9A0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 36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B6" w14:textId="2F271A09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32F8" w14:textId="700CF2E7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5BB8" w14:textId="45C9F6C6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04CA1" w14:textId="2638C252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486</w:t>
            </w:r>
          </w:p>
        </w:tc>
      </w:tr>
      <w:tr w:rsidR="001910C5" w:rsidRPr="002C0A8E" w14:paraId="5D5A5C51" w14:textId="77777777" w:rsidTr="005E4500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B18F1" w14:textId="77777777" w:rsidR="001910C5" w:rsidRPr="002C0A8E" w:rsidRDefault="001910C5" w:rsidP="001910C5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489EAE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FC5DD7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A8D8C5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0EB56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A12021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1910C5" w:rsidRPr="002C0A8E" w14:paraId="7FC3213B" w14:textId="77777777" w:rsidTr="005E4500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47075" w14:textId="77777777" w:rsidR="001910C5" w:rsidRPr="002C0A8E" w:rsidRDefault="001910C5" w:rsidP="001910C5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B1AF6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61CEA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03D23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363292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ED020" w14:textId="77777777" w:rsidR="001910C5" w:rsidRPr="002C0A8E" w:rsidRDefault="001910C5" w:rsidP="001910C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6872EF" w:rsidRPr="002C0A8E" w14:paraId="3AC4FB73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CAD1" w14:textId="5403B9E2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7B3D4" w14:textId="53115DBC" w:rsidR="006872EF" w:rsidRPr="002C0A8E" w:rsidRDefault="00DE30D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20 3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AA842" w14:textId="29607242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1179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59018" w14:textId="384FA6F1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139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5B154" w14:textId="46C31C29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0841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0A2DF" w14:textId="2C412FA7" w:rsidR="006872EF" w:rsidRPr="002C0A8E" w:rsidRDefault="00821B0D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7344</w:t>
            </w:r>
          </w:p>
        </w:tc>
      </w:tr>
      <w:tr w:rsidR="006872EF" w:rsidRPr="002C0A8E" w14:paraId="68FF2FAB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2FFA" w14:textId="1EEC464F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nevyčer.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46AA" w14:textId="13B2B8AA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4 2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AE1D" w14:textId="37EBAE24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57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7DE1" w14:textId="3C35117F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26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F76D" w14:textId="48A01090" w:rsidR="006872EF" w:rsidRPr="002C0A8E" w:rsidRDefault="006872E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916DF" w14:textId="6870B55B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7395</w:t>
            </w:r>
          </w:p>
        </w:tc>
      </w:tr>
      <w:tr w:rsidR="006872EF" w:rsidRPr="002C0A8E" w14:paraId="03D502FA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497FA" w14:textId="4CAC3D24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ročné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1808" w14:textId="137C51E7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3 47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A5F3" w14:textId="536F1DE5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967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3A37" w14:textId="23421A42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34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08C6" w14:textId="2F41B016" w:rsidR="006872EF" w:rsidRPr="002C0A8E" w:rsidRDefault="006872E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387FF" w14:textId="65272AB3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9674</w:t>
            </w:r>
          </w:p>
        </w:tc>
      </w:tr>
      <w:tr w:rsidR="006872EF" w:rsidRPr="002C0A8E" w14:paraId="53E0328F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FF349" w14:textId="7A059DBF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ročnú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uzavierku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EF6B" w14:textId="6AA7430E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 20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A2AF" w14:textId="7B898C07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28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B9A4" w14:textId="66ADBAA9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3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868C" w14:textId="0F15379F" w:rsidR="006872EF" w:rsidRPr="002C0A8E" w:rsidRDefault="006872E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664A6" w14:textId="022F67D2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59</w:t>
            </w:r>
          </w:p>
        </w:tc>
      </w:tr>
      <w:tr w:rsidR="006872EF" w:rsidRPr="002C0A8E" w14:paraId="5A05CA39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7456" w14:textId="274253BF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. na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m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.pôžitky –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rac.a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život.jub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 a 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DFA8" w14:textId="3EAB9083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 85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16C3" w14:textId="0AC8417F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15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EB71" w14:textId="36B7B095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0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1529" w14:textId="0CF5B97C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7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687D5" w14:textId="001386C9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8220</w:t>
            </w:r>
          </w:p>
        </w:tc>
      </w:tr>
      <w:tr w:rsidR="006872EF" w:rsidRPr="002C0A8E" w14:paraId="4683A3AF" w14:textId="77777777" w:rsidTr="57FA31AC">
        <w:trPr>
          <w:trHeight w:val="317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227D2" w14:textId="210A0379" w:rsidR="006872EF" w:rsidRPr="002C0A8E" w:rsidRDefault="006872EF" w:rsidP="006872EF">
            <w:pPr>
              <w:rPr>
                <w:rFonts w:ascii="Arial Narrow" w:hAnsi="Arial Narrow"/>
                <w:sz w:val="22"/>
                <w:szCs w:val="22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cieľ. odmenu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59FC" w14:textId="71A3DACA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 25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0951" w14:textId="09A1A822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89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4111" w14:textId="418AA95A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25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FE72" w14:textId="61A278BF" w:rsidR="006872EF" w:rsidRPr="002C0A8E" w:rsidRDefault="006872E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72A04" w14:textId="16E9D37A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896</w:t>
            </w:r>
          </w:p>
        </w:tc>
      </w:tr>
      <w:tr w:rsidR="006872EF" w:rsidRPr="002C0A8E" w14:paraId="2D43F59F" w14:textId="77777777" w:rsidTr="57FA31AC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0F74" w14:textId="76253089" w:rsidR="006872EF" w:rsidRPr="002C0A8E" w:rsidRDefault="006872EF" w:rsidP="006872EF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Rezerva na náhrady mzdy, súd. poplat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BE6B" w14:textId="74CBBF00" w:rsidR="006872EF" w:rsidRPr="002C0A8E" w:rsidRDefault="00DE30DD" w:rsidP="006872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 17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A49" w14:textId="1DCFA666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44C" w14:textId="6486B25C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03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B229" w14:textId="1ACE84D2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4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8C4D6" w14:textId="2362AFE9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6872EF" w:rsidRPr="002C0A8E" w14:paraId="0B7B7AB2" w14:textId="77777777" w:rsidTr="57FA31AC">
        <w:trPr>
          <w:trHeight w:val="532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2B13A" w14:textId="4A4B6BAD" w:rsidR="006872EF" w:rsidRPr="002C0A8E" w:rsidRDefault="006872EF" w:rsidP="006872EF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Rezerva na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odat.N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spojené s prenájm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B717" w14:textId="04240F5B" w:rsidR="006872EF" w:rsidRPr="002C0A8E" w:rsidRDefault="00DE30D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CFF6" w14:textId="4B9492C6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EBB5" w14:textId="17EF1F68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4257" w14:textId="12923357" w:rsidR="006872EF" w:rsidRPr="002C0A8E" w:rsidRDefault="006872E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7D74D" w14:textId="1C034727" w:rsidR="006872EF" w:rsidRPr="002C0A8E" w:rsidRDefault="00821B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B1EAA5A" w14:textId="77777777" w:rsidR="00033B60" w:rsidRPr="002C0A8E" w:rsidRDefault="00033B60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14:paraId="7DF0ABEA" w14:textId="7D9BEB4F" w:rsidR="57FA31AC" w:rsidRPr="002C0A8E" w:rsidRDefault="57FA31AC" w:rsidP="57FA31AC">
      <w:pPr>
        <w:keepNext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4DCAEBA5" w14:textId="169DD94A" w:rsidR="57FA31AC" w:rsidRPr="002C0A8E" w:rsidRDefault="57FA31AC" w:rsidP="57FA31AC">
      <w:pPr>
        <w:keepNext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0279EE34" w14:textId="77777777" w:rsidR="00033B60" w:rsidRPr="002C0A8E" w:rsidRDefault="00033B60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AB3FA83" w14:textId="77777777" w:rsidR="00986564" w:rsidRPr="002C0A8E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 o</w:t>
      </w:r>
      <w:r w:rsidR="00A725B4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p w14:paraId="059E4139" w14:textId="77777777" w:rsidR="00A725B4" w:rsidRPr="002C0A8E" w:rsidRDefault="00A725B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4931" w:type="pct"/>
        <w:jc w:val="center"/>
        <w:tblLook w:val="00A0" w:firstRow="1" w:lastRow="0" w:firstColumn="1" w:lastColumn="0" w:noHBand="0" w:noVBand="0"/>
      </w:tblPr>
      <w:tblGrid>
        <w:gridCol w:w="2694"/>
        <w:gridCol w:w="3388"/>
        <w:gridCol w:w="2833"/>
      </w:tblGrid>
      <w:tr w:rsidR="00123CCD" w:rsidRPr="002C0A8E" w14:paraId="5893D49B" w14:textId="77777777" w:rsidTr="57FA31AC">
        <w:trPr>
          <w:trHeight w:val="920"/>
          <w:jc w:val="center"/>
        </w:trPr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D2B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89A5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9A2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A568D" w:rsidRPr="002C0A8E" w14:paraId="45D254F3" w14:textId="77777777" w:rsidTr="57FA31AC">
        <w:trPr>
          <w:trHeight w:val="479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1860" w14:textId="77777777" w:rsidR="00AA568D" w:rsidRPr="002C0A8E" w:rsidRDefault="00AA568D" w:rsidP="00AA568D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áväzky z obchodného styku voči prepojeným UJ</w:t>
            </w:r>
          </w:p>
        </w:tc>
        <w:tc>
          <w:tcPr>
            <w:tcW w:w="19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3DB17" w14:textId="77777777" w:rsidR="00AA568D" w:rsidRPr="002C0A8E" w:rsidRDefault="00AA568D" w:rsidP="00AA568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B8CE62" w14:textId="77777777" w:rsidR="00AA568D" w:rsidRPr="002C0A8E" w:rsidRDefault="00AA568D" w:rsidP="00AA568D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B326AF" w:rsidRPr="002C0A8E" w14:paraId="6424E94A" w14:textId="77777777" w:rsidTr="57FA31AC">
        <w:trPr>
          <w:trHeight w:val="330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D5D4" w14:textId="77777777" w:rsidR="00B326AF" w:rsidRPr="002C0A8E" w:rsidRDefault="00B326AF" w:rsidP="00B326AF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áväzky po lehote splatnosti</w:t>
            </w:r>
          </w:p>
        </w:tc>
        <w:tc>
          <w:tcPr>
            <w:tcW w:w="19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00E8" w14:textId="0744CCD1" w:rsidR="00B326AF" w:rsidRPr="002C0A8E" w:rsidRDefault="00B326AF" w:rsidP="00B326AF">
            <w:pPr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0846C" w14:textId="48432A09" w:rsidR="00B326AF" w:rsidRPr="002C0A8E" w:rsidRDefault="00B326AF" w:rsidP="00B326A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B326AF" w:rsidRPr="002C0A8E" w14:paraId="582F9E2F" w14:textId="77777777" w:rsidTr="57FA31AC">
        <w:trPr>
          <w:trHeight w:val="330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6B5B7" w14:textId="77777777" w:rsidR="00B326AF" w:rsidRPr="002C0A8E" w:rsidRDefault="00B326AF" w:rsidP="00B326AF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 xml:space="preserve">Záväzky so zostatkovou dobou </w:t>
            </w:r>
          </w:p>
          <w:p w14:paraId="3D4614A8" w14:textId="77777777" w:rsidR="00B326AF" w:rsidRPr="002C0A8E" w:rsidRDefault="00B326AF" w:rsidP="00B326AF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splatnosti do jedného roka</w:t>
            </w:r>
          </w:p>
        </w:tc>
        <w:tc>
          <w:tcPr>
            <w:tcW w:w="19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34F84" w14:textId="610E7192" w:rsidR="00B326AF" w:rsidRPr="002C0A8E" w:rsidRDefault="00A52575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95</w:t>
            </w:r>
            <w:r w:rsidR="001E792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0</w:t>
            </w:r>
            <w:r w:rsidR="00C867B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E56AA" w14:textId="723BE8C9" w:rsidR="00B326AF" w:rsidRPr="002C0A8E" w:rsidRDefault="00DE30DD" w:rsidP="00B326A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50 118</w:t>
            </w:r>
          </w:p>
        </w:tc>
      </w:tr>
      <w:tr w:rsidR="00B326AF" w:rsidRPr="002C0A8E" w14:paraId="73EC1199" w14:textId="77777777" w:rsidTr="57FA31AC">
        <w:trPr>
          <w:trHeight w:val="330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45687" w14:textId="77777777" w:rsidR="00B326AF" w:rsidRPr="002C0A8E" w:rsidRDefault="00B326AF" w:rsidP="00B326AF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9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0850A3" w14:textId="75A7DA73" w:rsidR="00B326AF" w:rsidRPr="002C0A8E" w:rsidRDefault="00A52575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95</w:t>
            </w:r>
            <w:r w:rsidR="001E792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0</w:t>
            </w:r>
            <w:r w:rsidR="00C867B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3DA8" w14:textId="33FE5293" w:rsidR="00B326AF" w:rsidRPr="002C0A8E" w:rsidRDefault="00DE30DD" w:rsidP="00B326A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50 118</w:t>
            </w:r>
          </w:p>
        </w:tc>
      </w:tr>
      <w:tr w:rsidR="00B326AF" w:rsidRPr="002C0A8E" w14:paraId="05830F78" w14:textId="77777777" w:rsidTr="57FA31AC">
        <w:trPr>
          <w:trHeight w:val="660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C03EE" w14:textId="77777777" w:rsidR="00B326AF" w:rsidRPr="002C0A8E" w:rsidRDefault="00B326AF" w:rsidP="00B326A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DFAA49" w14:textId="1C45E1E1" w:rsidR="00280903" w:rsidRPr="002C0A8E" w:rsidRDefault="00280903" w:rsidP="0028090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70 854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490C7" w14:textId="639F71F7" w:rsidR="00B326AF" w:rsidRPr="002C0A8E" w:rsidRDefault="00DE30DD" w:rsidP="00B326A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 831</w:t>
            </w:r>
          </w:p>
        </w:tc>
      </w:tr>
      <w:tr w:rsidR="00B326AF" w:rsidRPr="002C0A8E" w14:paraId="470EE1A8" w14:textId="77777777" w:rsidTr="57FA31AC">
        <w:trPr>
          <w:trHeight w:val="622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514A9" w14:textId="77777777" w:rsidR="00B326AF" w:rsidRPr="002C0A8E" w:rsidRDefault="00B326AF" w:rsidP="00B326A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6555C" w14:textId="3FF7407E" w:rsidR="00B326AF" w:rsidRPr="002C0A8E" w:rsidRDefault="00B326AF" w:rsidP="0028090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1A58C95" w14:textId="77777777" w:rsidR="00B326AF" w:rsidRPr="002C0A8E" w:rsidRDefault="00B326AF" w:rsidP="00B326A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B326AF" w:rsidRPr="002C0A8E" w14:paraId="25AEE6EC" w14:textId="77777777" w:rsidTr="57FA31AC">
        <w:trPr>
          <w:trHeight w:val="345"/>
          <w:jc w:val="center"/>
        </w:trPr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3C659" w14:textId="77777777" w:rsidR="00B326AF" w:rsidRPr="002C0A8E" w:rsidRDefault="00B326AF" w:rsidP="00B326AF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0CFAE1" w14:textId="17B36DB8" w:rsidR="00B326AF" w:rsidRPr="002C0A8E" w:rsidRDefault="00BB0FC6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70</w:t>
            </w:r>
            <w:r w:rsidR="001E792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5</w:t>
            </w:r>
            <w:r w:rsidR="00C867B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16C91" w14:textId="67FC5F0C" w:rsidR="00B326AF" w:rsidRPr="002C0A8E" w:rsidRDefault="00DE30DD" w:rsidP="00B326A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 831</w:t>
            </w:r>
          </w:p>
        </w:tc>
      </w:tr>
    </w:tbl>
    <w:p w14:paraId="41DDA2F5" w14:textId="77777777" w:rsidR="00C24516" w:rsidRPr="002C0A8E" w:rsidRDefault="00C24516" w:rsidP="00565901">
      <w:pPr>
        <w:rPr>
          <w:rFonts w:ascii="Arial Narrow" w:hAnsi="Arial Narrow"/>
          <w:sz w:val="22"/>
          <w:lang w:val="sk-SK" w:eastAsia="en-US"/>
        </w:rPr>
      </w:pPr>
    </w:p>
    <w:p w14:paraId="6EC165D2" w14:textId="77777777" w:rsidR="00C24516" w:rsidRPr="002C0A8E" w:rsidRDefault="00C24516" w:rsidP="00565901">
      <w:pPr>
        <w:rPr>
          <w:rFonts w:ascii="Arial Narrow" w:hAnsi="Arial Narrow"/>
          <w:sz w:val="22"/>
          <w:lang w:val="sk-SK" w:eastAsia="en-US"/>
        </w:rPr>
      </w:pPr>
    </w:p>
    <w:p w14:paraId="0C6C1ACF" w14:textId="77777777" w:rsidR="0050170B" w:rsidRPr="002C0A8E" w:rsidRDefault="0050170B" w:rsidP="00565901">
      <w:pPr>
        <w:rPr>
          <w:rFonts w:ascii="Arial Narrow" w:hAnsi="Arial Narrow"/>
          <w:sz w:val="22"/>
          <w:lang w:val="sk-SK" w:eastAsia="en-US"/>
        </w:rPr>
      </w:pPr>
    </w:p>
    <w:p w14:paraId="2A4D31DF" w14:textId="77777777" w:rsidR="0050170B" w:rsidRPr="002C0A8E" w:rsidRDefault="0050170B" w:rsidP="00565901">
      <w:pPr>
        <w:rPr>
          <w:rFonts w:ascii="Arial Narrow" w:hAnsi="Arial Narrow"/>
          <w:sz w:val="22"/>
          <w:lang w:val="sk-SK" w:eastAsia="en-US"/>
        </w:rPr>
      </w:pPr>
    </w:p>
    <w:p w14:paraId="6E7EF41A" w14:textId="77777777" w:rsidR="001B0FC5" w:rsidRPr="002C0A8E" w:rsidRDefault="001B0FC5" w:rsidP="008F4849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7677D36" w14:textId="77777777" w:rsidR="00986564" w:rsidRPr="002C0A8E" w:rsidRDefault="00986564" w:rsidP="008F4849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odloženej daňovej pohľadávke alebo o odloženom daňovom záväzku</w:t>
      </w:r>
    </w:p>
    <w:p w14:paraId="783B4C84" w14:textId="77777777" w:rsidR="0050170B" w:rsidRPr="002C0A8E" w:rsidRDefault="0050170B" w:rsidP="008F4849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6"/>
        <w:gridCol w:w="2385"/>
      </w:tblGrid>
      <w:tr w:rsidR="00986564" w:rsidRPr="002C0A8E" w14:paraId="5A71C095" w14:textId="77777777" w:rsidTr="57FA31AC">
        <w:trPr>
          <w:trHeight w:val="990"/>
        </w:trPr>
        <w:tc>
          <w:tcPr>
            <w:tcW w:w="2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3643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9041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222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40180" w:rsidRPr="002C0A8E" w14:paraId="09DF69C4" w14:textId="77777777" w:rsidTr="57FA31AC">
        <w:trPr>
          <w:trHeight w:val="675"/>
        </w:trPr>
        <w:tc>
          <w:tcPr>
            <w:tcW w:w="2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602B9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350F1" w14:textId="219134A7" w:rsidR="00C40180" w:rsidRPr="002C0A8E" w:rsidRDefault="00AD0AE7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74</w:t>
            </w:r>
          </w:p>
        </w:tc>
        <w:tc>
          <w:tcPr>
            <w:tcW w:w="13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5104E" w14:textId="67517636" w:rsidR="00C40180" w:rsidRPr="002C0A8E" w:rsidRDefault="0029228C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9</w:t>
            </w:r>
          </w:p>
        </w:tc>
      </w:tr>
      <w:tr w:rsidR="00C40180" w:rsidRPr="002C0A8E" w14:paraId="07105565" w14:textId="77777777" w:rsidTr="57FA31AC">
        <w:trPr>
          <w:trHeight w:val="804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92731" w14:textId="77777777" w:rsidR="00C40180" w:rsidRPr="002C0A8E" w:rsidRDefault="00C40180" w:rsidP="00C4018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917C56" w14:textId="77777777" w:rsidR="00C40180" w:rsidRPr="002C0A8E" w:rsidRDefault="00C40180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BBA8C" w14:textId="77777777" w:rsidR="00C40180" w:rsidRPr="002C0A8E" w:rsidRDefault="00C40180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40180" w:rsidRPr="002C0A8E" w14:paraId="7AC7D598" w14:textId="77777777" w:rsidTr="57FA31AC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8B094" w14:textId="77777777" w:rsidR="00C40180" w:rsidRPr="002C0A8E" w:rsidRDefault="00C40180" w:rsidP="00C4018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8AC9AD" w14:textId="1EEAEF39" w:rsidR="00C40180" w:rsidRPr="002C0A8E" w:rsidRDefault="00AD0AE7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74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B642" w14:textId="11742F57" w:rsidR="00C40180" w:rsidRPr="002C0A8E" w:rsidRDefault="0029228C" w:rsidP="00D352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9</w:t>
            </w:r>
          </w:p>
        </w:tc>
      </w:tr>
      <w:tr w:rsidR="00C40180" w:rsidRPr="002C0A8E" w14:paraId="09B07198" w14:textId="77777777" w:rsidTr="57FA31AC">
        <w:trPr>
          <w:trHeight w:val="6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1D55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41C20" w14:textId="2F77938B" w:rsidR="00C40180" w:rsidRPr="002C0A8E" w:rsidRDefault="00AD0AE7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8503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7ADB9" w14:textId="19641796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6292</w:t>
            </w:r>
          </w:p>
        </w:tc>
      </w:tr>
      <w:tr w:rsidR="00C40180" w:rsidRPr="002C0A8E" w14:paraId="16D399CE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9076" w14:textId="77777777" w:rsidR="00C40180" w:rsidRPr="002C0A8E" w:rsidRDefault="00C40180" w:rsidP="00C4018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A6CDA34" w14:textId="576DEF06" w:rsidR="00C40180" w:rsidRPr="002C0A8E" w:rsidRDefault="00AD0AE7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8503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BE6D6" w14:textId="2FE99209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6292</w:t>
            </w:r>
          </w:p>
        </w:tc>
      </w:tr>
      <w:tr w:rsidR="00C40180" w:rsidRPr="002C0A8E" w14:paraId="737B9536" w14:textId="77777777" w:rsidTr="57FA31AC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02344" w14:textId="77777777" w:rsidR="00C40180" w:rsidRPr="002C0A8E" w:rsidRDefault="00C40180" w:rsidP="00C4018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C15C0B8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F2498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40180" w:rsidRPr="002C0A8E" w14:paraId="2CCD0703" w14:textId="77777777" w:rsidTr="57FA31AC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82915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CFD32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3697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40180" w:rsidRPr="002C0A8E" w14:paraId="3BAE8AF0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D4DB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FCBC70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5D73A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40180" w:rsidRPr="002C0A8E" w14:paraId="561BA415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4DBE0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3ED2D" w14:textId="16E50BFA" w:rsidR="00C40180" w:rsidRPr="002C0A8E" w:rsidRDefault="00AD0AE7" w:rsidP="00BA4B3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B827" w14:textId="38FCD928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</w:t>
            </w:r>
          </w:p>
        </w:tc>
      </w:tr>
      <w:tr w:rsidR="00C40180" w:rsidRPr="002C0A8E" w14:paraId="788D9CAF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29377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903444" w14:textId="5D62C1B7" w:rsidR="00C40180" w:rsidRPr="002C0A8E" w:rsidRDefault="00AD0AE7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9</w:t>
            </w:r>
            <w:r w:rsidR="001E792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41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1EE3E" w14:textId="45A02367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9 510</w:t>
            </w:r>
          </w:p>
        </w:tc>
      </w:tr>
      <w:tr w:rsidR="00C40180" w:rsidRPr="002C0A8E" w14:paraId="72EE1DD2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CF72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E33B94" w14:textId="30AE7D9F" w:rsidR="00C40180" w:rsidRPr="002C0A8E" w:rsidRDefault="00AD0AE7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9</w:t>
            </w:r>
            <w:r w:rsidR="001E792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4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7DA6" w14:textId="3D4E98DC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9 510</w:t>
            </w:r>
          </w:p>
        </w:tc>
      </w:tr>
      <w:tr w:rsidR="00C40180" w:rsidRPr="002C0A8E" w14:paraId="4BAD9199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FD4C" w14:textId="30627BCF" w:rsidR="00C40180" w:rsidRPr="002C0A8E" w:rsidRDefault="00C40180" w:rsidP="00C40180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D417C3" w14:textId="62EF8D78" w:rsidR="00C40180" w:rsidRPr="002C0A8E" w:rsidRDefault="00F62C46" w:rsidP="00F62C4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10 098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074CB" w14:textId="64B70C3E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12</w:t>
            </w:r>
          </w:p>
        </w:tc>
      </w:tr>
      <w:tr w:rsidR="00C40180" w:rsidRPr="002C0A8E" w14:paraId="0FA41B35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76C1A" w14:textId="77777777" w:rsidR="00C40180" w:rsidRPr="002C0A8E" w:rsidRDefault="00C40180" w:rsidP="00C40180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BB1344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C7CF" w14:textId="77777777" w:rsidR="00C40180" w:rsidRPr="002C0A8E" w:rsidRDefault="00C40180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40180" w:rsidRPr="002C0A8E" w14:paraId="081E13CE" w14:textId="77777777" w:rsidTr="57FA31AC">
        <w:trPr>
          <w:trHeight w:val="345"/>
        </w:trPr>
        <w:tc>
          <w:tcPr>
            <w:tcW w:w="23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B46CEA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30A61" w14:textId="0DC64B0C" w:rsidR="00C40180" w:rsidRPr="002C0A8E" w:rsidRDefault="00E90BE4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2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1D5A5" w14:textId="241C6E06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9 </w:t>
            </w:r>
          </w:p>
        </w:tc>
      </w:tr>
      <w:tr w:rsidR="00C40180" w:rsidRPr="002C0A8E" w14:paraId="46AE38F2" w14:textId="77777777" w:rsidTr="57FA31AC">
        <w:trPr>
          <w:trHeight w:val="330"/>
        </w:trPr>
        <w:tc>
          <w:tcPr>
            <w:tcW w:w="23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A78DE" w14:textId="77777777" w:rsidR="00C40180" w:rsidRPr="002C0A8E" w:rsidRDefault="00C40180" w:rsidP="00C4018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2B8483" w14:textId="4A72EC91" w:rsidR="00F17435" w:rsidRPr="002C0A8E" w:rsidRDefault="003A40F1" w:rsidP="00F1743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3</w:t>
            </w:r>
            <w:r w:rsidR="00F62C4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76158" w14:textId="5EEA3F77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7</w:t>
            </w:r>
          </w:p>
        </w:tc>
      </w:tr>
      <w:tr w:rsidR="00C40180" w:rsidRPr="002C0A8E" w14:paraId="523DC36E" w14:textId="77777777" w:rsidTr="57FA31AC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B7CCC" w14:textId="77777777" w:rsidR="00C40180" w:rsidRPr="002C0A8E" w:rsidRDefault="00C40180" w:rsidP="00C4018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7F72A1" w14:textId="78E90C14" w:rsidR="00C40180" w:rsidRPr="002C0A8E" w:rsidRDefault="00E90BE4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</w:t>
            </w:r>
            <w:r w:rsidR="00F62C46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6022" w14:textId="5B91B270" w:rsidR="00C4018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</w:t>
            </w:r>
          </w:p>
        </w:tc>
      </w:tr>
      <w:tr w:rsidR="00E14DD1" w:rsidRPr="002C0A8E" w14:paraId="0138E417" w14:textId="77777777" w:rsidTr="57FA31AC">
        <w:trPr>
          <w:trHeight w:val="345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F2CF4" w14:textId="77777777" w:rsidR="00E14DD1" w:rsidRPr="002C0A8E" w:rsidRDefault="00E14DD1" w:rsidP="00E14DD1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EC45E2" w14:textId="77777777" w:rsidR="00E14DD1" w:rsidRPr="002C0A8E" w:rsidRDefault="00E14DD1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1E69D" w14:textId="77777777" w:rsidR="00E14DD1" w:rsidRPr="002C0A8E" w:rsidRDefault="00E14DD1" w:rsidP="00E14DD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7E92EBAB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567EA7E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5E9BD464" w14:textId="77777777" w:rsidR="00986C54" w:rsidRPr="002C0A8E" w:rsidRDefault="00986C54" w:rsidP="57FA31AC">
      <w:pPr>
        <w:rPr>
          <w:rFonts w:ascii="Arial Narrow" w:hAnsi="Arial Narrow"/>
          <w:sz w:val="22"/>
          <w:szCs w:val="22"/>
          <w:lang w:val="sk-SK" w:eastAsia="en-US"/>
        </w:rPr>
      </w:pPr>
    </w:p>
    <w:p w14:paraId="4DFAE65F" w14:textId="692EF1D6" w:rsidR="57FA31AC" w:rsidRPr="002C0A8E" w:rsidRDefault="57FA31AC" w:rsidP="57FA31AC">
      <w:pPr>
        <w:rPr>
          <w:rFonts w:ascii="Arial Narrow" w:hAnsi="Arial Narrow"/>
          <w:sz w:val="22"/>
          <w:szCs w:val="22"/>
          <w:lang w:val="sk-SK" w:eastAsia="en-US"/>
        </w:rPr>
      </w:pPr>
    </w:p>
    <w:p w14:paraId="0496AEF3" w14:textId="712F9870" w:rsidR="57FA31AC" w:rsidRPr="002C0A8E" w:rsidRDefault="57FA31AC" w:rsidP="57FA31AC">
      <w:pPr>
        <w:rPr>
          <w:rFonts w:ascii="Arial Narrow" w:hAnsi="Arial Narrow"/>
          <w:sz w:val="22"/>
          <w:szCs w:val="22"/>
          <w:lang w:val="sk-SK" w:eastAsia="en-US"/>
        </w:rPr>
      </w:pPr>
    </w:p>
    <w:p w14:paraId="311FAF7B" w14:textId="07BA1762" w:rsidR="57FA31AC" w:rsidRPr="002C0A8E" w:rsidRDefault="57FA31AC" w:rsidP="57FA31AC">
      <w:pPr>
        <w:rPr>
          <w:rFonts w:ascii="Arial Narrow" w:hAnsi="Arial Narrow"/>
          <w:sz w:val="22"/>
          <w:szCs w:val="22"/>
          <w:lang w:val="sk-SK" w:eastAsia="en-US"/>
        </w:rPr>
      </w:pPr>
    </w:p>
    <w:p w14:paraId="1B2FDA65" w14:textId="77777777" w:rsidR="00986564" w:rsidRPr="002C0A8E" w:rsidRDefault="00986564" w:rsidP="008F4849">
      <w:pPr>
        <w:rPr>
          <w:rFonts w:ascii="Arial Narrow" w:hAnsi="Arial Narrow"/>
          <w:sz w:val="22"/>
          <w:lang w:val="sk-SK" w:eastAsia="en-US"/>
        </w:rPr>
      </w:pPr>
    </w:p>
    <w:p w14:paraId="15DA14E8" w14:textId="77777777" w:rsidR="00986564" w:rsidRPr="002C0A8E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záväzkoch zo sociálneho fondu</w:t>
      </w:r>
    </w:p>
    <w:p w14:paraId="6A60D54E" w14:textId="77777777" w:rsidR="0050170B" w:rsidRPr="002C0A8E" w:rsidRDefault="0050170B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3"/>
        <w:gridCol w:w="2424"/>
        <w:gridCol w:w="2433"/>
      </w:tblGrid>
      <w:tr w:rsidR="00986564" w:rsidRPr="002C0A8E" w14:paraId="425786E9" w14:textId="77777777" w:rsidTr="44D9B3BD">
        <w:trPr>
          <w:trHeight w:val="825"/>
          <w:jc w:val="center"/>
        </w:trPr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4070D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F3EE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4B8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17C62" w:rsidRPr="002C0A8E" w14:paraId="2B7CA27E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F5EB4" w14:textId="77777777" w:rsidR="00517C62" w:rsidRPr="002C0A8E" w:rsidRDefault="00517C62" w:rsidP="00517C62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0F2DC" w14:textId="3D8D14FC" w:rsidR="00517C62" w:rsidRPr="002C0A8E" w:rsidRDefault="00A52575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</w:t>
            </w:r>
            <w:r w:rsidR="00D2184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31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1C919" w14:textId="4BC69BDC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 128</w:t>
            </w:r>
          </w:p>
        </w:tc>
      </w:tr>
      <w:tr w:rsidR="00517C62" w:rsidRPr="002C0A8E" w14:paraId="2C6E81E1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29084" w14:textId="77777777" w:rsidR="00517C62" w:rsidRPr="002C0A8E" w:rsidRDefault="00517C62" w:rsidP="00517C62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F0281" w14:textId="2D73A20C" w:rsidR="00517C62" w:rsidRPr="002C0A8E" w:rsidRDefault="00763420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0 8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CD95" w14:textId="3396744A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4 337</w:t>
            </w:r>
          </w:p>
        </w:tc>
      </w:tr>
      <w:tr w:rsidR="00517C62" w:rsidRPr="002C0A8E" w14:paraId="35D7F784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969C9" w14:textId="77777777" w:rsidR="00517C62" w:rsidRPr="002C0A8E" w:rsidRDefault="00517C62" w:rsidP="00517C62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FDB8" w14:textId="0169B19A" w:rsidR="00517C62" w:rsidRPr="002C0A8E" w:rsidRDefault="00517C62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12A14" w14:textId="75AB8966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0 000</w:t>
            </w:r>
          </w:p>
        </w:tc>
      </w:tr>
      <w:tr w:rsidR="00517C62" w:rsidRPr="002C0A8E" w14:paraId="351AB078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F49E9" w14:textId="77777777" w:rsidR="00517C62" w:rsidRPr="002C0A8E" w:rsidRDefault="00517C62" w:rsidP="00517C62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34A02" w14:textId="7EDB7F94" w:rsidR="00517C62" w:rsidRPr="002C0A8E" w:rsidRDefault="00763420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5 0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B0AD0" w14:textId="348800B0" w:rsidR="00517C62" w:rsidRPr="002C0A8E" w:rsidRDefault="00517C62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517C62" w:rsidRPr="002C0A8E" w14:paraId="1ED73670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0BC71" w14:textId="77777777" w:rsidR="00517C62" w:rsidRPr="002C0A8E" w:rsidRDefault="00517C62" w:rsidP="00517C62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A1484" w14:textId="0E2DE4F5" w:rsidR="00517C62" w:rsidRPr="002C0A8E" w:rsidRDefault="00763420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5 8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1E126" w14:textId="71C6F4EB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94 337</w:t>
            </w:r>
          </w:p>
        </w:tc>
      </w:tr>
      <w:tr w:rsidR="00517C62" w:rsidRPr="002C0A8E" w14:paraId="00C491BE" w14:textId="77777777" w:rsidTr="44D9B3BD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330A" w14:textId="77777777" w:rsidR="00517C62" w:rsidRPr="002C0A8E" w:rsidRDefault="00517C62" w:rsidP="00517C62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C2E3FE" w14:textId="62E124A9" w:rsidR="00517C62" w:rsidRPr="002C0A8E" w:rsidRDefault="001E7926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9 52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6D8E" w14:textId="59BB4A11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1 634</w:t>
            </w:r>
          </w:p>
        </w:tc>
      </w:tr>
      <w:tr w:rsidR="00517C62" w:rsidRPr="002C0A8E" w14:paraId="16A2C796" w14:textId="77777777" w:rsidTr="44D9B3BD">
        <w:trPr>
          <w:trHeight w:val="345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7DF7F" w14:textId="77777777" w:rsidR="00517C62" w:rsidRPr="002C0A8E" w:rsidRDefault="00517C62" w:rsidP="00517C62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5CAD3" w14:textId="40A036CA" w:rsidR="00517C62" w:rsidRPr="002C0A8E" w:rsidRDefault="001E7926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5 11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2F521" w14:textId="5B310E7F" w:rsidR="00517C62" w:rsidRPr="002C0A8E" w:rsidRDefault="0029228C" w:rsidP="00517C6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 831</w:t>
            </w:r>
          </w:p>
        </w:tc>
      </w:tr>
    </w:tbl>
    <w:p w14:paraId="7DCF7BBD" w14:textId="77777777" w:rsidR="00565901" w:rsidRPr="002C0A8E" w:rsidRDefault="00565901" w:rsidP="00565901">
      <w:pPr>
        <w:rPr>
          <w:rFonts w:ascii="Arial Narrow" w:hAnsi="Arial Narrow"/>
          <w:sz w:val="22"/>
          <w:lang w:val="sk-SK" w:eastAsia="en-US"/>
        </w:rPr>
      </w:pPr>
    </w:p>
    <w:p w14:paraId="533EED9F" w14:textId="11F2424D" w:rsidR="009014F4" w:rsidRPr="002C0A8E" w:rsidRDefault="009014F4" w:rsidP="00565901">
      <w:pPr>
        <w:rPr>
          <w:rFonts w:ascii="Arial Narrow" w:hAnsi="Arial Narrow"/>
          <w:sz w:val="22"/>
          <w:lang w:val="sk-SK" w:eastAsia="en-US"/>
        </w:rPr>
      </w:pPr>
    </w:p>
    <w:p w14:paraId="15E647A3" w14:textId="3E56EC84" w:rsidR="00C07079" w:rsidRPr="002C0A8E" w:rsidRDefault="00C07079" w:rsidP="00565901">
      <w:pPr>
        <w:rPr>
          <w:rFonts w:ascii="Arial Narrow" w:hAnsi="Arial Narrow"/>
          <w:sz w:val="22"/>
          <w:lang w:val="sk-SK" w:eastAsia="en-US"/>
        </w:rPr>
      </w:pPr>
    </w:p>
    <w:p w14:paraId="27BC558D" w14:textId="77777777" w:rsidR="00C07079" w:rsidRPr="002C0A8E" w:rsidRDefault="00C07079" w:rsidP="00565901">
      <w:pPr>
        <w:rPr>
          <w:rFonts w:ascii="Arial Narrow" w:hAnsi="Arial Narrow"/>
          <w:sz w:val="22"/>
          <w:lang w:val="sk-SK" w:eastAsia="en-US"/>
        </w:rPr>
      </w:pPr>
    </w:p>
    <w:p w14:paraId="302ECFD1" w14:textId="77777777" w:rsidR="0050170B" w:rsidRPr="002C0A8E" w:rsidRDefault="00D5515C" w:rsidP="00D5515C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</w:t>
      </w:r>
      <w:r w:rsidR="0050170B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tržbách</w:t>
      </w:r>
    </w:p>
    <w:tbl>
      <w:tblPr>
        <w:tblW w:w="8935" w:type="dxa"/>
        <w:jc w:val="center"/>
        <w:tblLayout w:type="fixed"/>
        <w:tblLook w:val="00A0" w:firstRow="1" w:lastRow="0" w:firstColumn="1" w:lastColumn="0" w:noHBand="0" w:noVBand="0"/>
      </w:tblPr>
      <w:tblGrid>
        <w:gridCol w:w="971"/>
        <w:gridCol w:w="1299"/>
        <w:gridCol w:w="1365"/>
        <w:gridCol w:w="1178"/>
        <w:gridCol w:w="1585"/>
        <w:gridCol w:w="956"/>
        <w:gridCol w:w="1581"/>
      </w:tblGrid>
      <w:tr w:rsidR="00986564" w:rsidRPr="002C0A8E" w14:paraId="32510F11" w14:textId="77777777" w:rsidTr="005E4500">
        <w:trPr>
          <w:trHeight w:val="330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EE763B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0E57" w14:textId="271321A1" w:rsidR="00986564" w:rsidRPr="002C0A8E" w:rsidRDefault="00986564" w:rsidP="001341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Typ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lužieb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     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obhliadky vozidiel)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7F58C" w14:textId="5DCA6AB6" w:rsidR="00986564" w:rsidRPr="002C0A8E" w:rsidRDefault="00986564" w:rsidP="001341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Typ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lužieb 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 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správa objednávok)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3E2D1" w14:textId="77140CF1" w:rsidR="00986564" w:rsidRPr="002C0A8E" w:rsidRDefault="00986564" w:rsidP="001341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Typ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lužieb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(šk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y</w:t>
            </w:r>
            <w:r w:rsidR="001341E0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na majetku)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</w:p>
        </w:tc>
      </w:tr>
      <w:tr w:rsidR="00986564" w:rsidRPr="002C0A8E" w14:paraId="2A41BC47" w14:textId="77777777" w:rsidTr="005E4500">
        <w:trPr>
          <w:trHeight w:val="100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BBE04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981395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4046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99FC58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2B1C1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1A27A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F489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4B8EA2C2" w14:textId="77777777" w:rsidTr="57FA31AC">
        <w:trPr>
          <w:trHeight w:val="116"/>
          <w:jc w:val="center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0B255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625BE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D31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84CB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37634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A501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EE90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A60EA0" w:rsidRPr="002C0A8E" w14:paraId="07A4DAE8" w14:textId="77777777" w:rsidTr="57FA31AC">
        <w:trPr>
          <w:trHeight w:val="33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6D800" w14:textId="77777777" w:rsidR="00A60EA0" w:rsidRPr="002C0A8E" w:rsidRDefault="00A60EA0" w:rsidP="00A60EA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94494" w14:textId="596BFCF5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391720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8ADAC" w14:textId="2EB1F938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 361 456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B530A" w14:textId="19F795E4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68190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D58E8" w14:textId="176006DB" w:rsidR="00A60EA0" w:rsidRPr="002C0A8E" w:rsidRDefault="0029228C" w:rsidP="00BA4B32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 239 66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8B7EA" w14:textId="794C80D6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4409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45A9B" w14:textId="6536C84F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77 584</w:t>
            </w:r>
          </w:p>
        </w:tc>
      </w:tr>
      <w:tr w:rsidR="00A60EA0" w:rsidRPr="002C0A8E" w14:paraId="1D961853" w14:textId="77777777" w:rsidTr="57FA31AC">
        <w:trPr>
          <w:trHeight w:val="345"/>
          <w:jc w:val="center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EADA7" w14:textId="77777777" w:rsidR="00A60EA0" w:rsidRPr="002C0A8E" w:rsidRDefault="00A60EA0" w:rsidP="00A60EA0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Č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8C26C" w14:textId="4F0C8876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9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79282" w14:textId="5858C147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4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C66EF" w14:textId="0471EC3B" w:rsidR="00A60EA0" w:rsidRPr="002C0A8E" w:rsidRDefault="36E76573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5B345" w14:textId="61084EEC" w:rsidR="00A60EA0" w:rsidRPr="002C0A8E" w:rsidRDefault="36E76573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B2CBE" w14:textId="4E9693F2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4439" w14:textId="57275E2E" w:rsidR="00A60EA0" w:rsidRPr="002C0A8E" w:rsidRDefault="00DA4E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1 </w:t>
            </w:r>
            <w:r w:rsidR="0029228C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0</w:t>
            </w:r>
          </w:p>
        </w:tc>
      </w:tr>
      <w:tr w:rsidR="00A60EA0" w:rsidRPr="002C0A8E" w14:paraId="61BBA313" w14:textId="77777777" w:rsidTr="57FA31AC">
        <w:trPr>
          <w:trHeight w:val="345"/>
          <w:jc w:val="center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FE4EC" w14:textId="77777777" w:rsidR="00A60EA0" w:rsidRPr="002C0A8E" w:rsidRDefault="00A60EA0" w:rsidP="00A60EA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DF120" w14:textId="495A13A4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014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825B9" w14:textId="69BD5F42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 375 4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C26E4" w14:textId="33172C31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681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CB5E5" w14:textId="40A32292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 239 6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AED74" w14:textId="0625D68F" w:rsidR="00A60EA0" w:rsidRPr="002C0A8E" w:rsidRDefault="008D1344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4629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45E1E" w14:textId="3EE7DB22" w:rsidR="00A60EA0" w:rsidRPr="002C0A8E" w:rsidRDefault="0029228C" w:rsidP="00A60EA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79 284</w:t>
            </w:r>
          </w:p>
        </w:tc>
      </w:tr>
    </w:tbl>
    <w:p w14:paraId="766C0B9B" w14:textId="77777777" w:rsidR="00AC2E91" w:rsidRPr="002C0A8E" w:rsidRDefault="00AC2E91" w:rsidP="0069684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A06353E" w14:textId="77777777" w:rsidR="00773972" w:rsidRPr="002C0A8E" w:rsidRDefault="00773972" w:rsidP="00773972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tržbách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1074"/>
        <w:gridCol w:w="1300"/>
        <w:gridCol w:w="1590"/>
        <w:gridCol w:w="958"/>
        <w:gridCol w:w="1590"/>
        <w:gridCol w:w="958"/>
        <w:gridCol w:w="1582"/>
      </w:tblGrid>
      <w:tr w:rsidR="00773972" w:rsidRPr="002C0A8E" w14:paraId="1FE2305B" w14:textId="77777777" w:rsidTr="005E4500">
        <w:trPr>
          <w:trHeight w:val="330"/>
          <w:jc w:val="center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B354FC8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1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297B4" w14:textId="3A409A0E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p služieb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obhliadky po oprave vozidiel)</w:t>
            </w:r>
          </w:p>
        </w:tc>
        <w:tc>
          <w:tcPr>
            <w:tcW w:w="1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2AB62" w14:textId="3C7219CF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Typ služieb 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  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osoby zodpoved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né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 vznik škody z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 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ZP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  <w:tc>
          <w:tcPr>
            <w:tcW w:w="14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A405" w14:textId="1A0BCF7F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Typ služieb </w:t>
            </w:r>
            <w:r w:rsidR="00D76CBA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(nadlimitné </w:t>
            </w:r>
            <w:proofErr w:type="spellStart"/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kôdy</w:t>
            </w:r>
            <w:proofErr w:type="spellEnd"/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na majetku)</w:t>
            </w:r>
          </w:p>
        </w:tc>
      </w:tr>
      <w:tr w:rsidR="00773972" w:rsidRPr="002C0A8E" w14:paraId="76478BCD" w14:textId="77777777" w:rsidTr="005E4500">
        <w:trPr>
          <w:trHeight w:val="1005"/>
          <w:jc w:val="center"/>
        </w:trPr>
        <w:tc>
          <w:tcPr>
            <w:tcW w:w="593" w:type="pct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65D30C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5E51D8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6A72F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F87623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9022B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350336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9156C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773972" w:rsidRPr="002C0A8E" w14:paraId="3ECC28C0" w14:textId="77777777" w:rsidTr="57FA31AC">
        <w:trPr>
          <w:trHeight w:val="116"/>
          <w:jc w:val="center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B20D3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7011D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293CB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CBFEC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B66E0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6644F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8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3143C" w14:textId="77777777" w:rsidR="00773972" w:rsidRPr="002C0A8E" w:rsidRDefault="00773972" w:rsidP="00907798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7C5AFE" w:rsidRPr="002C0A8E" w14:paraId="23E5C48F" w14:textId="77777777" w:rsidTr="57FA31AC">
        <w:trPr>
          <w:trHeight w:val="330"/>
          <w:jc w:val="center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41741" w14:textId="77777777" w:rsidR="007C5AFE" w:rsidRPr="002C0A8E" w:rsidRDefault="007C5AFE" w:rsidP="007C5AF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CF9B9" w14:textId="12408774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6336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4F145" w14:textId="245F1E55" w:rsidR="007C5AFE" w:rsidRPr="002C0A8E" w:rsidRDefault="0029228C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4 576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8AD59" w14:textId="0FC517BB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3078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EFB8A" w14:textId="38CFEB4F" w:rsidR="007C5AFE" w:rsidRPr="002C0A8E" w:rsidRDefault="0029228C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1 318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48633" w14:textId="0F0D9E52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D2184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800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CF452" w14:textId="76CB60B0" w:rsidR="007C5AFE" w:rsidRPr="002C0A8E" w:rsidRDefault="0029228C" w:rsidP="00DA4E8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2 200</w:t>
            </w:r>
          </w:p>
        </w:tc>
      </w:tr>
      <w:tr w:rsidR="007C5AFE" w:rsidRPr="002C0A8E" w14:paraId="61155AF7" w14:textId="77777777" w:rsidTr="57FA31AC">
        <w:trPr>
          <w:trHeight w:val="345"/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26276" w14:textId="77777777" w:rsidR="007C5AFE" w:rsidRPr="002C0A8E" w:rsidRDefault="007C5AFE" w:rsidP="007C5AFE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831C5" w14:textId="2395CD99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63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A116F" w14:textId="306DCA0D" w:rsidR="007C5AFE" w:rsidRPr="002C0A8E" w:rsidRDefault="0029228C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4 5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B9203" w14:textId="249D881E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307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D49E4" w14:textId="132A870A" w:rsidR="007C5AFE" w:rsidRPr="002C0A8E" w:rsidRDefault="0029228C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1 3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890A3" w14:textId="15E99886" w:rsidR="007C5AFE" w:rsidRPr="002C0A8E" w:rsidRDefault="008D1344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D2184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8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18AC4" w14:textId="01773C62" w:rsidR="007C5AFE" w:rsidRPr="002C0A8E" w:rsidRDefault="0029228C" w:rsidP="007C5AF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2 200</w:t>
            </w:r>
          </w:p>
        </w:tc>
      </w:tr>
    </w:tbl>
    <w:p w14:paraId="7D187010" w14:textId="77777777" w:rsidR="00A731AE" w:rsidRPr="002C0A8E" w:rsidRDefault="00A731AE" w:rsidP="00A731AE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219B4D0" w14:textId="7E9453FF" w:rsidR="57FA31AC" w:rsidRPr="002C0A8E" w:rsidRDefault="57FA31AC" w:rsidP="57FA31AC">
      <w:pPr>
        <w:widowControl w:val="0"/>
        <w:spacing w:after="60"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0177DAFB" w14:textId="11D382EE" w:rsidR="57FA31AC" w:rsidRPr="002C0A8E" w:rsidRDefault="57FA31AC" w:rsidP="57FA31AC">
      <w:pPr>
        <w:widowControl w:val="0"/>
        <w:spacing w:after="60"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37275343" w14:textId="2223A3B5" w:rsidR="57FA31AC" w:rsidRPr="002C0A8E" w:rsidRDefault="57FA31AC" w:rsidP="57FA31AC">
      <w:pPr>
        <w:widowControl w:val="0"/>
        <w:spacing w:after="60"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7B0461D5" w14:textId="0739EAA6" w:rsidR="57FA31AC" w:rsidRPr="002C0A8E" w:rsidRDefault="57FA31AC" w:rsidP="57FA31AC">
      <w:pPr>
        <w:widowControl w:val="0"/>
        <w:spacing w:after="60"/>
        <w:outlineLvl w:val="0"/>
        <w:rPr>
          <w:rFonts w:ascii="Arial Narrow" w:hAnsi="Arial Narrow"/>
          <w:b/>
          <w:bCs/>
          <w:sz w:val="22"/>
          <w:szCs w:val="22"/>
          <w:lang w:val="sk-SK" w:eastAsia="en-US"/>
        </w:rPr>
      </w:pPr>
    </w:p>
    <w:p w14:paraId="51B2DF47" w14:textId="25CB235D" w:rsidR="00A731AE" w:rsidRPr="002C0A8E" w:rsidRDefault="00A731AE" w:rsidP="00A731AE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tržbách</w:t>
      </w:r>
    </w:p>
    <w:tbl>
      <w:tblPr>
        <w:tblW w:w="5009" w:type="pct"/>
        <w:tblLayout w:type="fixed"/>
        <w:tblLook w:val="00A0" w:firstRow="1" w:lastRow="0" w:firstColumn="1" w:lastColumn="0" w:noHBand="0" w:noVBand="0"/>
      </w:tblPr>
      <w:tblGrid>
        <w:gridCol w:w="1117"/>
        <w:gridCol w:w="1271"/>
        <w:gridCol w:w="1554"/>
        <w:gridCol w:w="992"/>
        <w:gridCol w:w="1550"/>
        <w:gridCol w:w="1023"/>
        <w:gridCol w:w="1559"/>
      </w:tblGrid>
      <w:tr w:rsidR="00A731AE" w:rsidRPr="002C0A8E" w14:paraId="185DEA67" w14:textId="77777777" w:rsidTr="005E4500">
        <w:trPr>
          <w:trHeight w:val="315"/>
        </w:trPr>
        <w:tc>
          <w:tcPr>
            <w:tcW w:w="6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62C7CA9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73F62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p služieb               (asistenčné služby)</w:t>
            </w:r>
          </w:p>
        </w:tc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739DE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p služieb             (informačné služby)</w:t>
            </w:r>
          </w:p>
        </w:tc>
        <w:tc>
          <w:tcPr>
            <w:tcW w:w="1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3B405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p služieb                (rôzne-kalkulácia N, ...)</w:t>
            </w:r>
          </w:p>
        </w:tc>
      </w:tr>
      <w:tr w:rsidR="006C6362" w:rsidRPr="002C0A8E" w14:paraId="72CB4988" w14:textId="77777777" w:rsidTr="005E4500">
        <w:trPr>
          <w:trHeight w:val="959"/>
        </w:trPr>
        <w:tc>
          <w:tcPr>
            <w:tcW w:w="616" w:type="pct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5F628F0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8D6FE2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FD12" w14:textId="7EF8B219" w:rsidR="00E65E7A" w:rsidRPr="002C0A8E" w:rsidRDefault="00E65E7A" w:rsidP="00E34D71">
            <w:pPr>
              <w:ind w:left="-110" w:firstLine="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  predchádzajúce účtovné </w:t>
            </w:r>
          </w:p>
          <w:p w14:paraId="77A6C705" w14:textId="7EA78898" w:rsidR="00A731AE" w:rsidRPr="002C0A8E" w:rsidRDefault="00E65E7A" w:rsidP="00E65E7A">
            <w:pPr>
              <w:ind w:left="-110" w:firstLine="110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obdobie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2DFE94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A03E5" w14:textId="77777777" w:rsidR="00AC2866" w:rsidRPr="002C0A8E" w:rsidRDefault="00AC2866" w:rsidP="00AC2866">
            <w:pPr>
              <w:ind w:left="-110" w:firstLine="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             predchádzajúce účtovné </w:t>
            </w:r>
          </w:p>
          <w:p w14:paraId="3C331AD2" w14:textId="441DE8B4" w:rsidR="00A731AE" w:rsidRPr="002C0A8E" w:rsidRDefault="00AC2866" w:rsidP="00AC2866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obdobi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8C2EF" w14:textId="77777777" w:rsidR="00A731AE" w:rsidRPr="002C0A8E" w:rsidRDefault="00A731AE" w:rsidP="00E34D71">
            <w:pPr>
              <w:ind w:left="-110" w:firstLine="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1CFAD" w14:textId="0CD640C6" w:rsidR="006C6362" w:rsidRPr="002C0A8E" w:rsidRDefault="006C6362" w:rsidP="006C6362">
            <w:pPr>
              <w:ind w:left="-110" w:firstLine="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           </w:t>
            </w:r>
            <w:r w:rsidR="00AC2866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edchádzajúce účtovné </w:t>
            </w:r>
          </w:p>
          <w:p w14:paraId="727AF9BA" w14:textId="1D72174E" w:rsidR="00A731AE" w:rsidRPr="002C0A8E" w:rsidRDefault="00AC2866" w:rsidP="00AC2866">
            <w:pPr>
              <w:ind w:left="-110" w:firstLine="110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</w:t>
            </w:r>
            <w:r w:rsidR="006C6362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dobie</w:t>
            </w:r>
          </w:p>
        </w:tc>
      </w:tr>
      <w:tr w:rsidR="006C6362" w:rsidRPr="002C0A8E" w14:paraId="6A642F41" w14:textId="77777777" w:rsidTr="57FA31AC">
        <w:trPr>
          <w:trHeight w:val="84"/>
        </w:trPr>
        <w:tc>
          <w:tcPr>
            <w:tcW w:w="6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0D512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B1EAF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4DEE4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796F6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735CE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02E5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8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3C39C" w14:textId="77777777" w:rsidR="00A731AE" w:rsidRPr="002C0A8E" w:rsidRDefault="00A731AE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6C6362" w:rsidRPr="002C0A8E" w14:paraId="015BAD8E" w14:textId="77777777" w:rsidTr="57FA31AC">
        <w:trPr>
          <w:trHeight w:val="315"/>
        </w:trPr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5CCEC" w14:textId="77777777" w:rsidR="00A731AE" w:rsidRPr="002C0A8E" w:rsidRDefault="00A731AE" w:rsidP="00E34D71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33A52" w14:textId="3C6D3716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51554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4BA8" w14:textId="75566623" w:rsidR="00A731AE" w:rsidRPr="002C0A8E" w:rsidRDefault="0029228C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71 65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04D23" w14:textId="003895CC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3969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C2124" w14:textId="39673AE2" w:rsidR="00A731AE" w:rsidRPr="002C0A8E" w:rsidRDefault="0029228C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2 561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02B5C" w14:textId="6E77F2D7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6000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C34A0" w14:textId="6240EC5D" w:rsidR="00A731AE" w:rsidRPr="002C0A8E" w:rsidRDefault="00775B65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0</w:t>
            </w:r>
          </w:p>
        </w:tc>
      </w:tr>
      <w:tr w:rsidR="006C6362" w:rsidRPr="002C0A8E" w14:paraId="3C01A2B1" w14:textId="77777777" w:rsidTr="57FA31AC">
        <w:trPr>
          <w:trHeight w:val="329"/>
        </w:trPr>
        <w:tc>
          <w:tcPr>
            <w:tcW w:w="6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DC261" w14:textId="77777777" w:rsidR="00A731AE" w:rsidRPr="002C0A8E" w:rsidRDefault="00A731AE" w:rsidP="00E34D71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6DA01" w14:textId="2539E51B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5155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64ABD" w14:textId="66F92D8D" w:rsidR="00A731AE" w:rsidRPr="002C0A8E" w:rsidRDefault="0029228C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71 6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E2C3F" w14:textId="229521EB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396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442D5" w14:textId="665732C7" w:rsidR="00A731AE" w:rsidRPr="002C0A8E" w:rsidRDefault="0029228C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22 56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4A5F7" w14:textId="1FE91C63" w:rsidR="00A731AE" w:rsidRPr="002C0A8E" w:rsidRDefault="008D1344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60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E499" w14:textId="17233F3E" w:rsidR="00A731AE" w:rsidRPr="002C0A8E" w:rsidRDefault="00775B65" w:rsidP="00E34D7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0</w:t>
            </w:r>
          </w:p>
        </w:tc>
      </w:tr>
    </w:tbl>
    <w:p w14:paraId="0B4FA6CD" w14:textId="61795D40" w:rsidR="009450CA" w:rsidRPr="002C0A8E" w:rsidRDefault="009450CA" w:rsidP="00773972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DA8223D" w14:textId="77777777" w:rsidR="00D76CBA" w:rsidRPr="002C0A8E" w:rsidRDefault="00D76CBA" w:rsidP="00D76CB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tržbách</w:t>
      </w:r>
    </w:p>
    <w:tbl>
      <w:tblPr>
        <w:tblW w:w="9040" w:type="dxa"/>
        <w:jc w:val="center"/>
        <w:tblLayout w:type="fixed"/>
        <w:tblLook w:val="00A0" w:firstRow="1" w:lastRow="0" w:firstColumn="1" w:lastColumn="0" w:noHBand="0" w:noVBand="0"/>
      </w:tblPr>
      <w:tblGrid>
        <w:gridCol w:w="1117"/>
        <w:gridCol w:w="1255"/>
        <w:gridCol w:w="1620"/>
        <w:gridCol w:w="951"/>
        <w:gridCol w:w="1695"/>
        <w:gridCol w:w="851"/>
        <w:gridCol w:w="1551"/>
      </w:tblGrid>
      <w:tr w:rsidR="006C6362" w:rsidRPr="002C0A8E" w14:paraId="23E83C20" w14:textId="77777777" w:rsidTr="005E4500">
        <w:trPr>
          <w:trHeight w:val="324"/>
          <w:jc w:val="center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6366D34" w14:textId="77777777" w:rsidR="00A731AE" w:rsidRPr="002C0A8E" w:rsidRDefault="00A731AE" w:rsidP="003306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bookmarkStart w:id="1" w:name="_Hlk114751450"/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84513" w14:textId="1B335C71" w:rsidR="00A731AE" w:rsidRPr="002C0A8E" w:rsidRDefault="00A731AE" w:rsidP="57FA31AC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</w:t>
            </w:r>
            <w:r w:rsidR="5C883285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lužieb          </w:t>
            </w:r>
            <w:r w:rsidR="1B2D17B7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obhliadky vozidiel pri vstupe do poistenia)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37B62" w14:textId="617B01A6" w:rsidR="00A731AE" w:rsidRPr="002C0A8E" w:rsidRDefault="2CB389EC" w:rsidP="57FA31AC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yp</w:t>
            </w:r>
            <w:r w:rsidR="210F7BF9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lužieb</w:t>
            </w:r>
          </w:p>
          <w:p w14:paraId="115B5842" w14:textId="01DF1D50" w:rsidR="00A731AE" w:rsidRPr="002C0A8E" w:rsidRDefault="2CB389EC" w:rsidP="57FA31AC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zameranie miesta nehody)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EB3EF" w14:textId="406F1CB2" w:rsidR="00A731AE" w:rsidRPr="002C0A8E" w:rsidRDefault="00A731AE" w:rsidP="003306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</w:tr>
      <w:tr w:rsidR="006C6362" w:rsidRPr="002C0A8E" w14:paraId="0C6A3CA0" w14:textId="77777777" w:rsidTr="005E4500">
        <w:trPr>
          <w:trHeight w:val="988"/>
          <w:jc w:val="center"/>
        </w:trPr>
        <w:tc>
          <w:tcPr>
            <w:tcW w:w="1117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576388" w14:textId="77777777" w:rsidR="00A731AE" w:rsidRPr="002C0A8E" w:rsidRDefault="00A731AE" w:rsidP="007203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920BF4" w14:textId="77777777" w:rsidR="00A731AE" w:rsidRPr="002C0A8E" w:rsidRDefault="00A731AE" w:rsidP="007203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18EA5" w14:textId="5D7E6AAF" w:rsidR="00A731AE" w:rsidRPr="002C0A8E" w:rsidRDefault="00A731AE" w:rsidP="007203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</w:t>
            </w:r>
            <w:r w:rsidR="006C6362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e</w:t>
            </w: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90DB" w14:textId="189146B7" w:rsidR="00A731AE" w:rsidRPr="002C0A8E" w:rsidRDefault="00A731AE" w:rsidP="007203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75957" w14:textId="50356540" w:rsidR="006C6362" w:rsidRPr="002C0A8E" w:rsidRDefault="31B94BDB" w:rsidP="57FA31AC">
            <w:pPr>
              <w:ind w:left="-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</w:t>
            </w:r>
            <w:r w:rsidR="7A7F8A4F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  <w:p w14:paraId="55872491" w14:textId="4AF3A775" w:rsidR="006C6362" w:rsidRPr="002C0A8E" w:rsidRDefault="31B94BDB" w:rsidP="57FA31AC">
            <w:pPr>
              <w:ind w:left="-11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   účtovné</w:t>
            </w:r>
          </w:p>
          <w:p w14:paraId="043994A8" w14:textId="3C92B0D5" w:rsidR="00A731AE" w:rsidRPr="002C0A8E" w:rsidRDefault="006C6362" w:rsidP="006C63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dob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2A2548" w14:textId="58EFB48B" w:rsidR="00A731AE" w:rsidRPr="002C0A8E" w:rsidRDefault="00A731AE" w:rsidP="007203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53717" w14:textId="01ACB02F" w:rsidR="00A731AE" w:rsidRPr="002C0A8E" w:rsidRDefault="00A731AE" w:rsidP="00AC2866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</w:tr>
      <w:tr w:rsidR="006C6362" w:rsidRPr="002C0A8E" w14:paraId="5D57D293" w14:textId="77777777" w:rsidTr="57FA31AC">
        <w:trPr>
          <w:trHeight w:val="114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4752E" w14:textId="77777777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0423F" w14:textId="77777777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A513E" w14:textId="77777777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25C59" w14:textId="36A8ED4D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030A" w14:textId="09A468F6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B6FA4" w14:textId="1016E0D7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6E8A7" w14:textId="7EEE1E8C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6C6362" w:rsidRPr="002C0A8E" w14:paraId="3F023B7B" w14:textId="77777777" w:rsidTr="57FA31AC">
        <w:trPr>
          <w:trHeight w:val="324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63848" w14:textId="77777777" w:rsidR="00A731AE" w:rsidRPr="002C0A8E" w:rsidRDefault="00A731AE" w:rsidP="007203E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9E4B1" w14:textId="202455DC" w:rsidR="00A731AE" w:rsidRPr="002C0A8E" w:rsidRDefault="008D1344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205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73F88" w14:textId="67AC8649" w:rsidR="00A731AE" w:rsidRPr="002C0A8E" w:rsidRDefault="0029228C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71 03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DB778" w14:textId="7545BF7F" w:rsidR="00A731AE" w:rsidRPr="002C0A8E" w:rsidRDefault="008D1344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5150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14C9C" w14:textId="0938E7FE" w:rsidR="00A731AE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1 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D072B" w14:textId="4C10D4C4" w:rsidR="00A731AE" w:rsidRPr="002C0A8E" w:rsidRDefault="00A731AE" w:rsidP="007203E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8D065" w14:textId="58BC54DF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6C6362" w:rsidRPr="002C0A8E" w14:paraId="3C3639B5" w14:textId="77777777" w:rsidTr="57FA31AC">
        <w:trPr>
          <w:trHeight w:val="339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0BA25" w14:textId="77777777" w:rsidR="00A731AE" w:rsidRPr="002C0A8E" w:rsidRDefault="00A731AE" w:rsidP="007203EF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1FCD3" w14:textId="3B3FBED1" w:rsidR="00A731AE" w:rsidRPr="002C0A8E" w:rsidRDefault="008D1344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D0D43" w14:textId="65E978F5" w:rsidR="00A731AE" w:rsidRPr="002C0A8E" w:rsidRDefault="0029228C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71 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41AB" w14:textId="4C703687" w:rsidR="00A731AE" w:rsidRPr="002C0A8E" w:rsidRDefault="008D1344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5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BA0E" w14:textId="59F390A2" w:rsidR="00A731AE" w:rsidRPr="002C0A8E" w:rsidRDefault="001C353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29228C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27851" w14:textId="0DACF6A8" w:rsidR="00A731AE" w:rsidRPr="002C0A8E" w:rsidRDefault="00A731AE" w:rsidP="007203E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E7F03" w14:textId="3CBF304E" w:rsidR="00A731AE" w:rsidRPr="002C0A8E" w:rsidRDefault="00A731AE" w:rsidP="007203E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bookmarkEnd w:id="1"/>
    </w:tbl>
    <w:p w14:paraId="099E40BE" w14:textId="77777777" w:rsidR="00A731AE" w:rsidRPr="002C0A8E" w:rsidRDefault="00A731AE" w:rsidP="00DE7E57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55C1C3F" w14:textId="2D900861" w:rsidR="00DE7E57" w:rsidRPr="002C0A8E" w:rsidRDefault="00C41E8C" w:rsidP="00DE7E57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</w:t>
      </w:r>
      <w:r w:rsidR="00DE7E57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formácie  o</w:t>
      </w:r>
      <w:r w:rsidR="00821038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DE7E57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1"/>
        <w:gridCol w:w="1262"/>
        <w:gridCol w:w="1677"/>
      </w:tblGrid>
      <w:tr w:rsidR="00224744" w:rsidRPr="002C0A8E" w14:paraId="75FBD761" w14:textId="77777777" w:rsidTr="006F700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4888E" w14:textId="77777777" w:rsidR="00DE7E57" w:rsidRPr="002C0A8E" w:rsidRDefault="00DE7E57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B089" w14:textId="77777777" w:rsidR="00DE7E57" w:rsidRPr="002C0A8E" w:rsidRDefault="00DE7E57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68C3" w14:textId="4AA2C2E5" w:rsidR="00DE7E57" w:rsidRPr="002C0A8E" w:rsidRDefault="00226E1A" w:rsidP="007F41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C0D66" w:rsidRPr="002C0A8E" w14:paraId="7D95A84C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29C92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D8275" w14:textId="1916AFBC" w:rsidR="00EC0D66" w:rsidRPr="002C0A8E" w:rsidRDefault="00DF12EB" w:rsidP="00EC0D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</w:t>
            </w:r>
            <w:r w:rsidR="00EC0D66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267D2" w14:textId="6C6384A1" w:rsidR="00EC0D66" w:rsidRPr="002C0A8E" w:rsidRDefault="00226E1A" w:rsidP="00EC0D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</w:t>
            </w:r>
            <w:r w:rsidR="00EC0D66"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</w:tr>
      <w:tr w:rsidR="00EC0D66" w:rsidRPr="002C0A8E" w14:paraId="636F9512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6679D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lhodobý hmotný majetok vytvorený vlastnou činnosťou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1E38E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37941" w14:textId="77777777" w:rsidR="00EC0D66" w:rsidRPr="002C0A8E" w:rsidRDefault="00EC0D66" w:rsidP="00EC0D6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</w:tr>
      <w:tr w:rsidR="00EC0D66" w:rsidRPr="002C0A8E" w14:paraId="4B4553DC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6AC67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Ostatné významné položky výnosov z hospodárskej činnosti, z toho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0D597" w14:textId="469A96F7" w:rsidR="00EC0D66" w:rsidRPr="002C0A8E" w:rsidRDefault="00171983" w:rsidP="001C35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52 4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EEA76" w14:textId="364E46A1" w:rsidR="00EC0D66" w:rsidRPr="002C0A8E" w:rsidRDefault="0029228C" w:rsidP="00EC0D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 281</w:t>
            </w:r>
          </w:p>
        </w:tc>
      </w:tr>
      <w:tr w:rsidR="00EC0D66" w:rsidRPr="002C0A8E" w14:paraId="44218D5D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F218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Náhrady z poistných udalostí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4E05" w14:textId="7252FB3A" w:rsidR="00EC0D66" w:rsidRPr="002C0A8E" w:rsidRDefault="006F700B" w:rsidP="00A276E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004B7" w14:textId="60BC6BD3" w:rsidR="00EC0D66" w:rsidRPr="002C0A8E" w:rsidRDefault="0029228C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 239</w:t>
            </w:r>
          </w:p>
        </w:tc>
      </w:tr>
      <w:tr w:rsidR="00EC0D66" w:rsidRPr="002C0A8E" w14:paraId="6C1BA43E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8FB0E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 DHM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432DB" w14:textId="137424D6" w:rsidR="00EC0D66" w:rsidRPr="002C0A8E" w:rsidRDefault="006F700B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8447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FF58B" w14:textId="3781673A" w:rsidR="00EC0D66" w:rsidRPr="002C0A8E" w:rsidRDefault="0029228C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EC0D66" w:rsidRPr="002C0A8E" w14:paraId="3248AC81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D99DE" w14:textId="167319DA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prevádzkové výnosy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DD13" w14:textId="5B85DE4B" w:rsidR="00EC0D66" w:rsidRPr="002C0A8E" w:rsidRDefault="006F700B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38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0362" w14:textId="69D3F9EC" w:rsidR="00EC0D66" w:rsidRPr="002C0A8E" w:rsidRDefault="0029228C" w:rsidP="001C353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42 </w:t>
            </w:r>
          </w:p>
        </w:tc>
      </w:tr>
      <w:tr w:rsidR="00EC0D66" w:rsidRPr="002C0A8E" w14:paraId="4F2582A5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4CBC3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9EFBA" w14:textId="339E68AF" w:rsidR="00EC0D66" w:rsidRPr="002C0A8E" w:rsidRDefault="00171983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E7E05" w14:textId="0427C8E6" w:rsidR="00EC0D66" w:rsidRPr="002C0A8E" w:rsidRDefault="0029228C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EC0D66" w:rsidRPr="002C0A8E" w14:paraId="67BCE02C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1E54E" w14:textId="604371D6" w:rsidR="00EC0D66" w:rsidRPr="002C0A8E" w:rsidRDefault="00EC0D66" w:rsidP="00EC0D66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DAB8" w14:textId="77777777" w:rsidR="00EC0D66" w:rsidRPr="002C0A8E" w:rsidRDefault="00EC0D66" w:rsidP="00EC0D66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1A893" w14:textId="77777777" w:rsidR="00EC0D66" w:rsidRPr="002C0A8E" w:rsidRDefault="00EC0D66" w:rsidP="00EC0D66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</w:tr>
      <w:tr w:rsidR="00EC0D66" w:rsidRPr="002C0A8E" w14:paraId="4820E0AB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F0D8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467C8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E5148" w14:textId="77777777" w:rsidR="00EC0D66" w:rsidRPr="002C0A8E" w:rsidRDefault="00EC0D66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EC0D66" w:rsidRPr="002C0A8E" w14:paraId="254B26E2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7CBBA" w14:textId="77777777" w:rsidR="00EC0D66" w:rsidRPr="002C0A8E" w:rsidRDefault="00EC0D66" w:rsidP="00EC0D66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5C9D" w14:textId="7DCFE7A5" w:rsidR="00EC0D66" w:rsidRPr="002C0A8E" w:rsidRDefault="00171983" w:rsidP="0017198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0B5CC" w14:textId="0552E431" w:rsidR="00EC0D66" w:rsidRPr="002C0A8E" w:rsidRDefault="0029228C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EC0D66" w:rsidRPr="002C0A8E" w14:paraId="18C5A133" w14:textId="77777777" w:rsidTr="006F70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F626D" w14:textId="77777777" w:rsidR="00EC0D66" w:rsidRPr="002C0A8E" w:rsidRDefault="00EC0D66" w:rsidP="00EC0D66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ankové úroky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FBD87" w14:textId="2BF698DB" w:rsidR="00EC0D66" w:rsidRPr="002C0A8E" w:rsidRDefault="00171983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693EC" w14:textId="5808EDF6" w:rsidR="00EC0D66" w:rsidRPr="002C0A8E" w:rsidRDefault="0029228C" w:rsidP="00EC0D6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70C5F18C" w14:textId="77777777" w:rsidR="009014F4" w:rsidRPr="002C0A8E" w:rsidRDefault="009014F4" w:rsidP="00565901">
      <w:pPr>
        <w:rPr>
          <w:rFonts w:ascii="Arial Narrow" w:hAnsi="Arial Narrow"/>
          <w:sz w:val="22"/>
          <w:lang w:val="sk-SK" w:eastAsia="en-US"/>
        </w:rPr>
      </w:pPr>
    </w:p>
    <w:p w14:paraId="74D087C2" w14:textId="77777777" w:rsidR="00986564" w:rsidRPr="002C0A8E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8"/>
        <w:gridCol w:w="1701"/>
        <w:gridCol w:w="1701"/>
      </w:tblGrid>
      <w:tr w:rsidR="00986564" w:rsidRPr="002C0A8E" w14:paraId="46641040" w14:textId="77777777" w:rsidTr="57FA31AC">
        <w:trPr>
          <w:trHeight w:val="8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52013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C69D2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6CF0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42A4EF48" w14:textId="77777777" w:rsidTr="57FA31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031A8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BBAB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6D74" w14:textId="77777777" w:rsidR="00986564" w:rsidRPr="002C0A8E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B5E9A" w:rsidRPr="002C0A8E" w14:paraId="1C97178B" w14:textId="77777777" w:rsidTr="57FA31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C659D" w14:textId="77777777" w:rsidR="004B5E9A" w:rsidRPr="002C0A8E" w:rsidRDefault="004B5E9A" w:rsidP="004B5E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30450" w14:textId="5A17C8C5" w:rsidR="004B5E9A" w:rsidRPr="002C0A8E" w:rsidRDefault="00171983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 892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94775" w14:textId="6440C70A" w:rsidR="004B5E9A" w:rsidRPr="002C0A8E" w:rsidRDefault="0029228C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 848 843</w:t>
            </w:r>
          </w:p>
        </w:tc>
      </w:tr>
      <w:tr w:rsidR="004B5E9A" w:rsidRPr="002C0A8E" w14:paraId="592FAAE7" w14:textId="77777777" w:rsidTr="57FA31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EE046" w14:textId="77777777" w:rsidR="004B5E9A" w:rsidRPr="002C0A8E" w:rsidRDefault="004B5E9A" w:rsidP="004B5E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C0CA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6B377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B5E9A" w:rsidRPr="002C0A8E" w14:paraId="422BD76A" w14:textId="77777777" w:rsidTr="57FA31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557C" w14:textId="77777777" w:rsidR="004B5E9A" w:rsidRPr="002C0A8E" w:rsidRDefault="004B5E9A" w:rsidP="004B5E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294D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52BBD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B5E9A" w:rsidRPr="002C0A8E" w14:paraId="12DBB5F2" w14:textId="77777777" w:rsidTr="57FA31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CA9C" w14:textId="77777777" w:rsidR="004B5E9A" w:rsidRPr="002C0A8E" w:rsidRDefault="004B5E9A" w:rsidP="004B5E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098FD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A0558" w14:textId="77777777" w:rsidR="004B5E9A" w:rsidRPr="002C0A8E" w:rsidRDefault="004B5E9A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B5E9A" w:rsidRPr="002C0A8E" w14:paraId="671D5125" w14:textId="77777777" w:rsidTr="57FA31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FC881" w14:textId="77777777" w:rsidR="004B5E9A" w:rsidRPr="002C0A8E" w:rsidRDefault="004B5E9A" w:rsidP="004B5E9A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 obrat 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BAA32" w14:textId="684253CC" w:rsidR="004B5E9A" w:rsidRPr="002C0A8E" w:rsidRDefault="00171983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 892 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D15E2" w14:textId="456645C2" w:rsidR="004B5E9A" w:rsidRPr="002C0A8E" w:rsidRDefault="0029228C" w:rsidP="004B5E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 848 843</w:t>
            </w:r>
          </w:p>
        </w:tc>
      </w:tr>
    </w:tbl>
    <w:p w14:paraId="6ABEF4AC" w14:textId="77777777" w:rsidR="001A2586" w:rsidRPr="002C0A8E" w:rsidRDefault="001A2586" w:rsidP="00642C20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ABD4A78" w14:textId="77777777" w:rsidR="0050170B" w:rsidRPr="002C0A8E" w:rsidRDefault="00642C20" w:rsidP="00642C20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 o</w:t>
      </w:r>
      <w:r w:rsidR="0050170B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ákladoch</w:t>
      </w:r>
    </w:p>
    <w:tbl>
      <w:tblPr>
        <w:tblW w:w="5088" w:type="pct"/>
        <w:jc w:val="center"/>
        <w:tblLayout w:type="fixed"/>
        <w:tblLook w:val="00A0" w:firstRow="1" w:lastRow="0" w:firstColumn="1" w:lastColumn="0" w:noHBand="0" w:noVBand="0"/>
      </w:tblPr>
      <w:tblGrid>
        <w:gridCol w:w="5733"/>
        <w:gridCol w:w="1665"/>
        <w:gridCol w:w="1801"/>
      </w:tblGrid>
      <w:tr w:rsidR="00642C20" w:rsidRPr="002C0A8E" w14:paraId="70EC982C" w14:textId="77777777" w:rsidTr="44D9B3BD">
        <w:trPr>
          <w:trHeight w:val="793"/>
          <w:jc w:val="center"/>
        </w:trPr>
        <w:tc>
          <w:tcPr>
            <w:tcW w:w="3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EAB39" w14:textId="77777777" w:rsidR="00642C20" w:rsidRPr="002C0A8E" w:rsidRDefault="00642C20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14:paraId="1B5B6414" w14:textId="77777777" w:rsidR="00642C20" w:rsidRPr="002C0A8E" w:rsidRDefault="00642C20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B19DA" w14:textId="77777777" w:rsidR="00642C20" w:rsidRPr="002C0A8E" w:rsidRDefault="00642C20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77B7" w14:textId="77777777" w:rsidR="00642C20" w:rsidRPr="002C0A8E" w:rsidRDefault="00642C20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B3B59" w:rsidRPr="002C0A8E" w14:paraId="5098E214" w14:textId="77777777" w:rsidTr="44D9B3BD">
        <w:trPr>
          <w:trHeight w:val="377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B104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ostatné služb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1C8FD" w14:textId="1602926A" w:rsidR="004B3B59" w:rsidRPr="002C0A8E" w:rsidRDefault="00B44E3A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19 919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83FEB" w14:textId="058CE14D" w:rsidR="004B3B59" w:rsidRPr="002C0A8E" w:rsidRDefault="0029228C" w:rsidP="57FA31A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918 995</w:t>
            </w:r>
          </w:p>
        </w:tc>
      </w:tr>
      <w:tr w:rsidR="004B3B59" w:rsidRPr="002C0A8E" w14:paraId="6529D17C" w14:textId="77777777" w:rsidTr="44D9B3BD">
        <w:trPr>
          <w:trHeight w:val="20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5EC97" w14:textId="77777777" w:rsidR="004B3B59" w:rsidRPr="002C0A8E" w:rsidRDefault="004B3B59" w:rsidP="004B3B59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iCs/>
                <w:sz w:val="22"/>
                <w:szCs w:val="22"/>
                <w:lang w:val="sk-SK" w:eastAsia="en-US"/>
              </w:rPr>
              <w:t>z 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20FBC" w14:textId="77777777" w:rsidR="004B3B59" w:rsidRPr="002C0A8E" w:rsidRDefault="004B3B59" w:rsidP="004B3B5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25F97" w14:textId="77777777" w:rsidR="004B3B59" w:rsidRPr="002C0A8E" w:rsidRDefault="004B3B59" w:rsidP="004B3B5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</w:tr>
      <w:tr w:rsidR="004B3B59" w:rsidRPr="002C0A8E" w14:paraId="153EAF50" w14:textId="77777777" w:rsidTr="44D9B3BD">
        <w:trPr>
          <w:trHeight w:val="373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73A4" w14:textId="77777777" w:rsidR="004B3B59" w:rsidRPr="002C0A8E" w:rsidRDefault="004B3B59" w:rsidP="004B3B59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F1C24" w14:textId="311BE061" w:rsidR="004B3B59" w:rsidRPr="002C0A8E" w:rsidRDefault="003A7D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961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6871" w14:textId="277F2443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 332</w:t>
            </w:r>
          </w:p>
        </w:tc>
      </w:tr>
      <w:tr w:rsidR="004B3B59" w:rsidRPr="002C0A8E" w14:paraId="199634DB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85812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z toho: náklady za overenie individuálnej účtovnej závier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7735F" w14:textId="1F15DAC1" w:rsidR="004B3B59" w:rsidRPr="002C0A8E" w:rsidRDefault="003A7D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961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1CC44" w14:textId="3C61CE7C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 332</w:t>
            </w:r>
          </w:p>
        </w:tc>
      </w:tr>
      <w:tr w:rsidR="004B3B59" w:rsidRPr="002C0A8E" w14:paraId="7E4C62A7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67B78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položky nákladov za služb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B7022" w14:textId="13EC91CA" w:rsidR="004B3B59" w:rsidRPr="002C0A8E" w:rsidRDefault="00B44E3A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13 958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96B0B" w14:textId="159AF39A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913 633</w:t>
            </w:r>
          </w:p>
        </w:tc>
      </w:tr>
      <w:tr w:rsidR="004B3B59" w:rsidRPr="002C0A8E" w14:paraId="0CE7271F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1A2D1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  <w:t>z toho</w:t>
            </w: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 xml:space="preserve"> </w:t>
            </w:r>
            <w:r w:rsidRPr="002C0A8E"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  <w:t>významné položky:</w:t>
            </w: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01965" w14:textId="77777777" w:rsidR="004B3B59" w:rsidRPr="002C0A8E" w:rsidRDefault="004B3B59" w:rsidP="004B3B59">
            <w:pPr>
              <w:jc w:val="center"/>
              <w:rPr>
                <w:rFonts w:ascii="Arial Narrow" w:hAnsi="Arial Narrow"/>
                <w:iCs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B1FFE" w14:textId="77777777" w:rsidR="004B3B59" w:rsidRPr="002C0A8E" w:rsidRDefault="004B3B59" w:rsidP="004B3B5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</w:p>
        </w:tc>
      </w:tr>
      <w:tr w:rsidR="004B3B59" w:rsidRPr="002C0A8E" w14:paraId="041380DC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48D8E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peratívny prenájom motorových vozidiel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4A63" w14:textId="5E52AA51" w:rsidR="004B3B59" w:rsidRPr="002C0A8E" w:rsidRDefault="003A7D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73 4</w:t>
            </w:r>
            <w:r w:rsidR="00171983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9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DB4F2" w14:textId="67B66FDF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90 709</w:t>
            </w:r>
          </w:p>
        </w:tc>
      </w:tr>
      <w:tr w:rsidR="004B3B59" w:rsidRPr="002C0A8E" w14:paraId="2E8EABB5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31C55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elefónne poplatky - internet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2F3B8" w14:textId="37E8A282" w:rsidR="004B3B59" w:rsidRPr="002C0A8E" w:rsidRDefault="003A7D0D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 690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CCA02" w14:textId="661AC36F" w:rsidR="001C353F" w:rsidRPr="002C0A8E" w:rsidRDefault="0029228C" w:rsidP="001C353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 743</w:t>
            </w:r>
          </w:p>
        </w:tc>
      </w:tr>
      <w:tr w:rsidR="004B3B59" w:rsidRPr="002C0A8E" w14:paraId="12EEB424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E17B2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Nájom prenajatých priestorov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FD271" w14:textId="48299E46" w:rsidR="004B3B59" w:rsidRPr="002C0A8E" w:rsidRDefault="00D9382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2 24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91D87" w14:textId="641177B0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7 259</w:t>
            </w:r>
          </w:p>
        </w:tc>
      </w:tr>
      <w:tr w:rsidR="004B3B59" w:rsidRPr="002C0A8E" w14:paraId="2482FECD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1725D" w14:textId="77777777" w:rsidR="004B3B59" w:rsidRPr="002C0A8E" w:rsidRDefault="004B3B59" w:rsidP="004B3B5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oplatky za používanie softvéru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D36DA" w14:textId="4BB1ABAB" w:rsidR="004B3B59" w:rsidRPr="002C0A8E" w:rsidRDefault="00171983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6 868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DED3D" w14:textId="281D2189" w:rsidR="004B3B5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56 176</w:t>
            </w:r>
          </w:p>
        </w:tc>
      </w:tr>
      <w:tr w:rsidR="009B5CA9" w:rsidRPr="002C0A8E" w14:paraId="32E48DBE" w14:textId="77777777" w:rsidTr="000961E8">
        <w:trPr>
          <w:trHeight w:val="1033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0312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  <w:p w14:paraId="3F0F5D5A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  <w:p w14:paraId="1A241CF6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  <w:p w14:paraId="21D6B8B0" w14:textId="4B7D1F3C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80663" w14:textId="6BD523E8" w:rsidR="009B5CA9" w:rsidRPr="002C0A8E" w:rsidRDefault="009B5CA9" w:rsidP="009B5CA9">
            <w:pPr>
              <w:jc w:val="center"/>
              <w:rPr>
                <w:rFonts w:ascii="Arial Narrow" w:hAnsi="Arial Narrow"/>
                <w:iCs/>
                <w:color w:val="FF0000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E4A0" w14:textId="6ACF7809" w:rsidR="009B5CA9" w:rsidRPr="002C0A8E" w:rsidRDefault="009B5CA9" w:rsidP="009B5CA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B5CA9" w:rsidRPr="002C0A8E" w14:paraId="252F87C3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CD72" w14:textId="443CC02F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Ostatné významné položky nákladov na hospodársku činnosť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7797C" w14:textId="749FA187" w:rsidR="009B5CA9" w:rsidRPr="002C0A8E" w:rsidRDefault="000961E8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08 38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798B" w14:textId="482C0FC3" w:rsidR="009B5CA9" w:rsidRPr="002C0A8E" w:rsidRDefault="0029228C" w:rsidP="009845A4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16 483</w:t>
            </w:r>
          </w:p>
        </w:tc>
      </w:tr>
      <w:tr w:rsidR="009B5CA9" w:rsidRPr="002C0A8E" w14:paraId="1EDAC8E2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E8A4E" w14:textId="72BDEB4F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CCD4C" w14:textId="77777777" w:rsidR="009B5CA9" w:rsidRPr="002C0A8E" w:rsidRDefault="009B5CA9" w:rsidP="009B5CA9">
            <w:pPr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C92DC" w14:textId="77777777" w:rsidR="009B5CA9" w:rsidRPr="002C0A8E" w:rsidRDefault="009B5CA9" w:rsidP="009B5CA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</w:p>
        </w:tc>
      </w:tr>
      <w:tr w:rsidR="009B5CA9" w:rsidRPr="002C0A8E" w14:paraId="64B3284C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81B82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Spotreba materiálu, energie a ostatných.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nesklad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 dodávok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41D23" w14:textId="1BB43091" w:rsidR="009B5CA9" w:rsidRPr="002C0A8E" w:rsidRDefault="00171983" w:rsidP="0017198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14 971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E8DD0" w14:textId="4D63A746" w:rsidR="009B5CA9" w:rsidRPr="002C0A8E" w:rsidRDefault="0029228C" w:rsidP="0029228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4 908</w:t>
            </w:r>
          </w:p>
        </w:tc>
      </w:tr>
      <w:tr w:rsidR="009B5CA9" w:rsidRPr="002C0A8E" w14:paraId="057486BD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44F5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áklady z hospodárskej činnosti – neuplatnená  DPH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162D0" w14:textId="450A3DB3" w:rsidR="009B5CA9" w:rsidRPr="002C0A8E" w:rsidRDefault="000961E8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93 410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8B06A" w14:textId="2EF86339" w:rsidR="009B5CA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81 575</w:t>
            </w:r>
          </w:p>
        </w:tc>
      </w:tr>
      <w:tr w:rsidR="009B5CA9" w:rsidRPr="002C0A8E" w14:paraId="399CA1E3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AC5D" w14:textId="77777777" w:rsidR="009B5CA9" w:rsidRPr="002C0A8E" w:rsidRDefault="009B5CA9" w:rsidP="009B5CA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Finančné náklady , z toho 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5F67" w14:textId="7223AF90" w:rsidR="009B5CA9" w:rsidRPr="002C0A8E" w:rsidRDefault="008A7B95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82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B050" w14:textId="0F5FF28F" w:rsidR="009B5CA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20</w:t>
            </w:r>
          </w:p>
        </w:tc>
      </w:tr>
      <w:tr w:rsidR="009B5CA9" w:rsidRPr="002C0A8E" w14:paraId="6B5A0A27" w14:textId="77777777" w:rsidTr="44D9B3BD">
        <w:trPr>
          <w:trHeight w:val="329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B5D7A" w14:textId="77777777" w:rsidR="009B5CA9" w:rsidRPr="002C0A8E" w:rsidRDefault="009B5CA9" w:rsidP="009B5CA9"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Kurzové straty, z toho 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E3DED41" w14:textId="60AEAC4D" w:rsidR="009B5CA9" w:rsidRPr="002C0A8E" w:rsidRDefault="009B5CA9" w:rsidP="57FA31AC"/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8C3D1F2" w14:textId="7F95CD2D" w:rsidR="009B5CA9" w:rsidRPr="002C0A8E" w:rsidRDefault="0029228C" w:rsidP="57FA31AC">
            <w:pPr>
              <w:jc w:val="center"/>
            </w:pPr>
            <w:r w:rsidRPr="002C0A8E">
              <w:t>38</w:t>
            </w:r>
          </w:p>
        </w:tc>
      </w:tr>
      <w:tr w:rsidR="009B5CA9" w:rsidRPr="002C0A8E" w14:paraId="7753B609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60D1" w14:textId="77777777" w:rsidR="009B5CA9" w:rsidRPr="002C0A8E" w:rsidRDefault="009B5CA9" w:rsidP="009B5CA9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2C6E" w14:textId="2814F159" w:rsidR="009B5CA9" w:rsidRPr="002C0A8E" w:rsidRDefault="009B5CA9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C7791" w14:textId="30ED3D3F" w:rsidR="009B5CA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9B5CA9" w:rsidRPr="002C0A8E" w14:paraId="65AD9FC9" w14:textId="77777777" w:rsidTr="44D9B3BD">
        <w:trPr>
          <w:trHeight w:val="330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B7898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nákladov, z toho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E4CD6" w14:textId="467BA1F9" w:rsidR="009B5CA9" w:rsidRPr="002C0A8E" w:rsidRDefault="009B5CA9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6A3FA" w14:textId="6C5AB2A7" w:rsidR="009B5CA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2</w:t>
            </w:r>
          </w:p>
        </w:tc>
      </w:tr>
      <w:tr w:rsidR="009B5CA9" w:rsidRPr="002C0A8E" w14:paraId="6FD043B0" w14:textId="77777777" w:rsidTr="44D9B3BD">
        <w:trPr>
          <w:trHeight w:val="383"/>
          <w:jc w:val="center"/>
        </w:trPr>
        <w:tc>
          <w:tcPr>
            <w:tcW w:w="31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7C67F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úroky zo splátok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6E63C" w14:textId="715010D4" w:rsidR="009B5CA9" w:rsidRPr="002C0A8E" w:rsidRDefault="008A7B95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228</w:t>
            </w:r>
          </w:p>
        </w:tc>
        <w:tc>
          <w:tcPr>
            <w:tcW w:w="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B3515" w14:textId="6E84A40E" w:rsidR="009B5CA9" w:rsidRPr="002C0A8E" w:rsidRDefault="0029228C" w:rsidP="009845A4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9B5CA9" w:rsidRPr="002C0A8E" w14:paraId="3AF91B7F" w14:textId="77777777" w:rsidTr="44D9B3BD">
        <w:trPr>
          <w:trHeight w:val="383"/>
          <w:jc w:val="center"/>
        </w:trPr>
        <w:tc>
          <w:tcPr>
            <w:tcW w:w="3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335" w14:textId="77777777" w:rsidR="009B5CA9" w:rsidRPr="002C0A8E" w:rsidRDefault="009B5CA9" w:rsidP="009B5CA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oplatky bank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C8A7" w14:textId="5C42AE3E" w:rsidR="009B5CA9" w:rsidRPr="002C0A8E" w:rsidRDefault="008A7B95" w:rsidP="00EA47D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9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84B0" w14:textId="30C9353B" w:rsidR="009B5CA9" w:rsidRPr="002C0A8E" w:rsidRDefault="0029228C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82</w:t>
            </w:r>
          </w:p>
        </w:tc>
      </w:tr>
    </w:tbl>
    <w:p w14:paraId="01A09C86" w14:textId="77777777" w:rsidR="00C8362C" w:rsidRPr="002C0A8E" w:rsidRDefault="00C8362C" w:rsidP="00705773">
      <w:pPr>
        <w:rPr>
          <w:rFonts w:ascii="Arial Narrow" w:hAnsi="Arial Narrow"/>
          <w:sz w:val="22"/>
          <w:lang w:val="sk-SK" w:eastAsia="en-US"/>
        </w:rPr>
      </w:pPr>
    </w:p>
    <w:p w14:paraId="09A17BCD" w14:textId="1C542C1B" w:rsidR="00C8362C" w:rsidRPr="002C0A8E" w:rsidRDefault="00C8362C" w:rsidP="00245EFA">
      <w:pPr>
        <w:jc w:val="center"/>
        <w:rPr>
          <w:rFonts w:ascii="Arial Narrow" w:hAnsi="Arial Narrow"/>
          <w:sz w:val="22"/>
          <w:lang w:val="sk-SK" w:eastAsia="en-US"/>
        </w:rPr>
      </w:pPr>
    </w:p>
    <w:p w14:paraId="642CC6BF" w14:textId="77777777" w:rsidR="00C54E14" w:rsidRPr="002C0A8E" w:rsidRDefault="00C54E14" w:rsidP="00245EFA">
      <w:pPr>
        <w:jc w:val="center"/>
        <w:rPr>
          <w:rFonts w:ascii="Arial Narrow" w:hAnsi="Arial Narrow"/>
          <w:sz w:val="22"/>
          <w:lang w:val="sk-SK" w:eastAsia="en-US"/>
        </w:rPr>
      </w:pPr>
    </w:p>
    <w:p w14:paraId="13172704" w14:textId="35F8C8FD" w:rsidR="00C8362C" w:rsidRPr="002C0A8E" w:rsidRDefault="00C8362C" w:rsidP="00245EFA">
      <w:pPr>
        <w:jc w:val="center"/>
        <w:rPr>
          <w:rFonts w:ascii="Arial Narrow" w:hAnsi="Arial Narrow"/>
          <w:sz w:val="22"/>
          <w:lang w:val="sk-SK" w:eastAsia="en-US"/>
        </w:rPr>
      </w:pPr>
    </w:p>
    <w:p w14:paraId="24435D37" w14:textId="77777777" w:rsidR="005246B8" w:rsidRPr="002C0A8E" w:rsidRDefault="005246B8" w:rsidP="00245EFA">
      <w:pPr>
        <w:jc w:val="center"/>
        <w:rPr>
          <w:rFonts w:ascii="Arial Narrow" w:hAnsi="Arial Narrow"/>
          <w:sz w:val="22"/>
          <w:lang w:val="sk-SK" w:eastAsia="en-US"/>
        </w:rPr>
      </w:pPr>
    </w:p>
    <w:p w14:paraId="7A4084A0" w14:textId="5C930A0D" w:rsidR="00986564" w:rsidRPr="002C0A8E" w:rsidRDefault="00986564" w:rsidP="00A57B63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daniach z</w:t>
      </w:r>
      <w:r w:rsidR="009B5CA9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príjmov</w:t>
      </w:r>
    </w:p>
    <w:p w14:paraId="1DC6E636" w14:textId="77777777" w:rsidR="009B5CA9" w:rsidRPr="002C0A8E" w:rsidRDefault="009B5CA9" w:rsidP="00A57B63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0"/>
        <w:gridCol w:w="1677"/>
        <w:gridCol w:w="971"/>
        <w:gridCol w:w="695"/>
        <w:gridCol w:w="1379"/>
        <w:gridCol w:w="970"/>
        <w:gridCol w:w="798"/>
      </w:tblGrid>
      <w:tr w:rsidR="00986564" w:rsidRPr="002C0A8E" w14:paraId="3E98C7FE" w14:textId="77777777" w:rsidTr="005E4500">
        <w:trPr>
          <w:trHeight w:val="642"/>
          <w:jc w:val="center"/>
        </w:trPr>
        <w:tc>
          <w:tcPr>
            <w:tcW w:w="2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CF137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E8940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0D8E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0EA647A7" w14:textId="77777777" w:rsidTr="005E4500">
        <w:trPr>
          <w:trHeight w:val="345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vAlign w:val="center"/>
          </w:tcPr>
          <w:p w14:paraId="063D3916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C3C45A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5095D9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918811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1DACC0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78FA8B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309A90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986564" w:rsidRPr="002C0A8E" w14:paraId="0DB39D11" w14:textId="77777777" w:rsidTr="005E4500">
        <w:trPr>
          <w:trHeight w:val="330"/>
          <w:jc w:val="center"/>
        </w:trPr>
        <w:tc>
          <w:tcPr>
            <w:tcW w:w="25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79422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A943F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6220E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65E0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26B4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3A98D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C37C0" w14:textId="77777777" w:rsidR="00986564" w:rsidRPr="002C0A8E" w:rsidRDefault="00986564" w:rsidP="00245EF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2C37C1" w:rsidRPr="002C0A8E" w14:paraId="41E704CB" w14:textId="77777777" w:rsidTr="005E4500">
        <w:trPr>
          <w:trHeight w:val="330"/>
          <w:jc w:val="center"/>
        </w:trPr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D4043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0ED3" w14:textId="1D5A1E3A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1799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8F3D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0827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96B6" w14:textId="018A6C78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0 22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9616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5BF42" w14:textId="54B1E18A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2C37C1" w:rsidRPr="002C0A8E" w14:paraId="0408077B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FB3F7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teoretická daň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7EADD" w14:textId="7982BFF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9FBD9" w14:textId="3ED4DAA4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23</w:t>
            </w:r>
            <w:r w:rsidR="00AF5C03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F8C52" w14:textId="4B9E7DDA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FF5DBE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7137C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352E4" w14:textId="3D548A79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 8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FBC4F" w14:textId="08C6F31F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2C37C1" w:rsidRPr="002C0A8E" w14:paraId="1B1CF5A5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3B8EC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A1B43" w14:textId="7863975F" w:rsidR="002C37C1" w:rsidRPr="002C0A8E" w:rsidRDefault="00C661AB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60934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4B7E7" w14:textId="63880FB4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2624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2F6FD53D" w14:textId="5F4E351D" w:rsidR="002C37C1" w:rsidRPr="002C0A8E" w:rsidRDefault="002C37C1" w:rsidP="002C37C1"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2</w:t>
            </w:r>
            <w:r w:rsidR="00FF5DBE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4411A" w14:textId="78A8FBFC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36 166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26845" w14:textId="4E55C16C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9 495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53771993" w14:textId="0D4845BE" w:rsidR="002C37C1" w:rsidRPr="002C0A8E" w:rsidRDefault="002C37C1" w:rsidP="002C37C1"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21</w:t>
            </w:r>
          </w:p>
        </w:tc>
      </w:tr>
      <w:tr w:rsidR="002C37C1" w:rsidRPr="002C0A8E" w14:paraId="223996D1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87B3B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5A6D" w14:textId="32EA64E1" w:rsidR="002C37C1" w:rsidRPr="002C0A8E" w:rsidRDefault="00C661AB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06506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F930" w14:textId="714BE91D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9561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C58E5C" w14:textId="1E990A26" w:rsidR="002C37C1" w:rsidRPr="002C0A8E" w:rsidRDefault="002C37C1" w:rsidP="002C37C1"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2</w:t>
            </w:r>
            <w:r w:rsidR="00FF5DBE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5D28" w14:textId="43FB1DAD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39 151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7337" w14:textId="1AB6CDF9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0 2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7D5DAD9" w14:textId="7A7FEA6E" w:rsidR="002C37C1" w:rsidRPr="002C0A8E" w:rsidRDefault="002C37C1" w:rsidP="002C37C1"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21</w:t>
            </w:r>
          </w:p>
        </w:tc>
      </w:tr>
      <w:tr w:rsidR="002C37C1" w:rsidRPr="002C0A8E" w14:paraId="73DD7C2A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9D8E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0AF4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1F96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D9B60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A292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75B5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38335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2C37C1" w:rsidRPr="002C0A8E" w14:paraId="2DD67758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15763" w14:textId="77777777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BD1" w14:textId="1F4D7DF7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544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AC61" w14:textId="4E4B197F" w:rsidR="002C37C1" w:rsidRPr="002C0A8E" w:rsidRDefault="0064326F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0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AA47C" w14:textId="240A29EF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FF5DBE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F911" w14:textId="0C1D30B0" w:rsidR="002C37C1" w:rsidRPr="002C0A8E" w:rsidRDefault="00FF5DBE" w:rsidP="00FF5DB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2 9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0114" w14:textId="0C2EA594" w:rsidR="002C37C1" w:rsidRPr="002C0A8E" w:rsidRDefault="00FF5DBE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6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A3881" w14:textId="65CB36E4" w:rsidR="002C37C1" w:rsidRPr="002C0A8E" w:rsidRDefault="002C37C1" w:rsidP="002C37C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00351A" w:rsidRPr="002C0A8E" w14:paraId="61CD5712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3394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689D" w14:textId="4AE865AA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438D" w14:textId="538F6F63" w:rsidR="0000351A" w:rsidRPr="002C0A8E" w:rsidRDefault="0064326F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829</w:t>
            </w:r>
            <w:r w:rsidR="007A3DBA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3D02" w14:textId="05F1F753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45D4" w14:textId="0498E41B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9029" w14:textId="6B8FCB12" w:rsidR="0000351A" w:rsidRPr="002C0A8E" w:rsidRDefault="00FF5DBE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 2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D4CEF" w14:textId="7533EEB0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00351A" w:rsidRPr="002C0A8E" w14:paraId="22563B24" w14:textId="77777777" w:rsidTr="57FA31AC">
        <w:trPr>
          <w:trHeight w:val="330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23D1C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2069" w14:textId="72AA49D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0954" w14:textId="125BF60A" w:rsidR="0000351A" w:rsidRPr="002C0A8E" w:rsidRDefault="0064326F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r w:rsidR="000961E8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00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1A34C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k-SK"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74E6" w14:textId="6234EF04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70AC" w14:textId="2152BD82" w:rsidR="0000351A" w:rsidRPr="002C0A8E" w:rsidRDefault="00FF5DBE" w:rsidP="00FF5DB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7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E5D82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00351A" w:rsidRPr="002C0A8E" w14:paraId="6A56FBAB" w14:textId="77777777" w:rsidTr="57FA31AC">
        <w:trPr>
          <w:trHeight w:val="345"/>
          <w:jc w:val="center"/>
        </w:trPr>
        <w:tc>
          <w:tcPr>
            <w:tcW w:w="2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791BE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Celková daň z príjmov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F12AB" w14:textId="529CEF7A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C127F" w14:textId="3FAAB417" w:rsidR="0000351A" w:rsidRPr="002C0A8E" w:rsidRDefault="0064326F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</w:t>
            </w:r>
            <w:r w:rsidR="000961E8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E6CF3" w14:textId="331D2CD2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85CF" w14:textId="77777777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846BD" w14:textId="381E3079" w:rsidR="0000351A" w:rsidRPr="002C0A8E" w:rsidRDefault="00FF5DBE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6 9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EBA1F" w14:textId="4D6396AC" w:rsidR="0000351A" w:rsidRPr="002C0A8E" w:rsidRDefault="0000351A" w:rsidP="0000351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2601C91B" w14:textId="77777777" w:rsidR="00986564" w:rsidRPr="002C0A8E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D8CDF8F" w14:textId="77777777" w:rsidR="00986564" w:rsidRPr="002C0A8E" w:rsidRDefault="00986564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069471F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1DA1F65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7F322D6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58C279C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CD86A88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57BBB99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6D8AE68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1A78CBF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3CF415E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10BA604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EAE6F5D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4F33B20" w14:textId="77777777" w:rsidR="00852CA8" w:rsidRPr="002C0A8E" w:rsidRDefault="00852CA8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22FE351" w14:textId="2B1BB44E" w:rsidR="0038544C" w:rsidRPr="002C0A8E" w:rsidRDefault="0038544C" w:rsidP="0038544C">
      <w:pPr>
        <w:keepNext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Informácie  o</w:t>
      </w:r>
      <w:r w:rsidR="0801B655" w:rsidRPr="002C0A8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pohyboch vo vlastnom imaní</w:t>
      </w:r>
    </w:p>
    <w:p w14:paraId="02303FBF" w14:textId="77777777" w:rsidR="002323C2" w:rsidRPr="002C0A8E" w:rsidRDefault="002323C2" w:rsidP="0038544C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2"/>
        <w:gridCol w:w="1392"/>
        <w:gridCol w:w="1392"/>
        <w:gridCol w:w="1392"/>
      </w:tblGrid>
      <w:tr w:rsidR="0038544C" w:rsidRPr="002C0A8E" w14:paraId="3B7B4D19" w14:textId="77777777" w:rsidTr="005E4500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0A210A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22BE8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38544C" w:rsidRPr="002C0A8E" w14:paraId="0C871DEB" w14:textId="77777777" w:rsidTr="005E4500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14:paraId="04499C6A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24A4E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943DD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D519A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02C08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5F365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38544C" w:rsidRPr="002C0A8E" w14:paraId="7A229829" w14:textId="77777777" w:rsidTr="005E450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38B00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8558B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68778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7D57E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626E1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52FD" w14:textId="77777777" w:rsidR="0038544C" w:rsidRPr="002C0A8E" w:rsidRDefault="0038544C" w:rsidP="00955DD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4D55BE" w:rsidRPr="002C0A8E" w14:paraId="326D3560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5E73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1781" w14:textId="251BDCBC" w:rsidR="004D55BE" w:rsidRPr="002C0A8E" w:rsidRDefault="00FF5D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6 63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6C67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A2A1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D3F4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0CD6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6 639</w:t>
            </w:r>
          </w:p>
        </w:tc>
      </w:tr>
      <w:tr w:rsidR="004D55BE" w:rsidRPr="002C0A8E" w14:paraId="1D9CE351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5703B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lastRenderedPageBreak/>
              <w:t>Vlastné akcie a vlastné obchodné podiel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3E6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E83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43A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23A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EB043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5B2D722C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96056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188C7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9035A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24AF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3CE0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519D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66C4136C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1E1BD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151C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99FB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FE9C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8B00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8612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1186C634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9F28D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B64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B92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1AAB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B663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5CA82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62470AD6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E7EB8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6422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5FF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B0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009B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01234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3F5E2994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7AB8D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D2B12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A2C20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BB89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65BF0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1FE86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5F6EE88B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F6DF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9644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C9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DE6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17CB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5A2A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7F7BF568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BF5BC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13F2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2547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B9A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49F6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8135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14CD21F1" w14:textId="77777777" w:rsidTr="57FA31AC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28513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1221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48DD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2E10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53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55AA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2D44630D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BE375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1CF3B" w14:textId="2A4E8B2E" w:rsidR="004D55BE" w:rsidRPr="002C0A8E" w:rsidRDefault="00FF5D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1 3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7C81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453BA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CEEF1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94CD" w14:textId="2FAE2C4E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1 32</w:t>
            </w:r>
            <w:r w:rsidR="004B3D27" w:rsidRPr="002C0A8E">
              <w:rPr>
                <w:rFonts w:ascii="Arial Narrow" w:hAnsi="Arial Narrow"/>
                <w:sz w:val="22"/>
                <w:lang w:val="sk-SK" w:eastAsia="en-US"/>
              </w:rPr>
              <w:t>9</w:t>
            </w:r>
          </w:p>
        </w:tc>
      </w:tr>
      <w:tr w:rsidR="004D55BE" w:rsidRPr="002C0A8E" w14:paraId="72AE66EB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8B6D3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A92F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51787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44AF1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BE28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E534C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1B6FDF1A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F3D2F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F8A3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406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C2A7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57A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C3D0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5FD55C16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EA86F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88CE" w14:textId="57A17B81" w:rsidR="004D55BE" w:rsidRPr="002C0A8E" w:rsidRDefault="00FF5DBE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97 8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48EA" w14:textId="10DDEADC" w:rsidR="004D55BE" w:rsidRPr="002C0A8E" w:rsidRDefault="000C72D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F912" w14:textId="0A1C5359" w:rsidR="004D55BE" w:rsidRPr="002C0A8E" w:rsidRDefault="004D55BE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0CFF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143DE" w14:textId="05D98E0A" w:rsidR="004D55BE" w:rsidRPr="002C0A8E" w:rsidRDefault="000C72D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361109</w:t>
            </w:r>
          </w:p>
        </w:tc>
      </w:tr>
      <w:tr w:rsidR="004D55BE" w:rsidRPr="002C0A8E" w14:paraId="737266BA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9ED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FDC16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AFA4E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152A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CEC72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79D18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4D55BE" w:rsidRPr="002C0A8E" w14:paraId="40361268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DBD294" w14:textId="77777777" w:rsidR="004D55BE" w:rsidRPr="002C0A8E" w:rsidRDefault="004D55BE" w:rsidP="004D55BE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258C" w14:textId="1EE7CCC1" w:rsidR="004D55BE" w:rsidRPr="002C0A8E" w:rsidRDefault="00FF5DBE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 28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4505" w14:textId="67125939" w:rsidR="004D55BE" w:rsidRPr="002C0A8E" w:rsidRDefault="000C72D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</w:t>
            </w:r>
            <w:r w:rsidR="00AF5C03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0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D6DD" w14:textId="1390CD0B" w:rsidR="004D55BE" w:rsidRPr="002C0A8E" w:rsidRDefault="000C72D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B479" w14:textId="77777777" w:rsidR="004D55BE" w:rsidRPr="002C0A8E" w:rsidRDefault="004D55BE" w:rsidP="004D55BE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A7E24" w14:textId="6829BA59" w:rsidR="004D55BE" w:rsidRPr="002C0A8E" w:rsidRDefault="000C72DF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13</w:t>
            </w:r>
            <w:r w:rsidR="00AF5C03"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03</w:t>
            </w:r>
          </w:p>
        </w:tc>
      </w:tr>
      <w:tr w:rsidR="005C1EA2" w:rsidRPr="002C0A8E" w14:paraId="350B6EF0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CE5D6" w14:textId="77777777" w:rsidR="005C1EA2" w:rsidRPr="002C0A8E" w:rsidRDefault="005C1EA2" w:rsidP="005C1EA2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C93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BABB" w14:textId="67085CEE" w:rsidR="005C1EA2" w:rsidRPr="002C0A8E" w:rsidRDefault="005C1EA2" w:rsidP="005C1EA2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5DFF" w14:textId="29B02F03" w:rsidR="005C1EA2" w:rsidRPr="002C0A8E" w:rsidRDefault="005C1EA2" w:rsidP="005C1EA2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ACBE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BDC32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5C1EA2" w:rsidRPr="002C0A8E" w14:paraId="596F1D6D" w14:textId="77777777" w:rsidTr="57FA31AC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BC1EF" w14:textId="77777777" w:rsidR="005C1EA2" w:rsidRPr="002C0A8E" w:rsidRDefault="005C1EA2" w:rsidP="005C1EA2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B202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DBCF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48F2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6752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494D9" w14:textId="77777777" w:rsidR="005C1EA2" w:rsidRPr="002C0A8E" w:rsidRDefault="005C1EA2" w:rsidP="005C1EA2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6465C7" w:rsidRPr="002C0A8E" w14:paraId="5777D0E6" w14:textId="77777777" w:rsidTr="57FA31AC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8BB36" w14:textId="77777777" w:rsidR="006465C7" w:rsidRPr="002C0A8E" w:rsidRDefault="006465C7" w:rsidP="006465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2CD93" w14:textId="77777777" w:rsidR="006465C7" w:rsidRPr="002C0A8E" w:rsidRDefault="006465C7" w:rsidP="006465C7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55AC5" w14:textId="77777777" w:rsidR="006465C7" w:rsidRPr="002C0A8E" w:rsidRDefault="006465C7" w:rsidP="006465C7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7ED4A" w14:textId="77777777" w:rsidR="006465C7" w:rsidRPr="002C0A8E" w:rsidRDefault="006465C7" w:rsidP="006465C7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712CA" w14:textId="77777777" w:rsidR="006465C7" w:rsidRPr="002C0A8E" w:rsidRDefault="006465C7" w:rsidP="006465C7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8A03C" w14:textId="77777777" w:rsidR="006465C7" w:rsidRPr="002C0A8E" w:rsidRDefault="006465C7" w:rsidP="006465C7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</w:tbl>
    <w:p w14:paraId="2A95DCC0" w14:textId="77777777" w:rsidR="0038544C" w:rsidRPr="002C0A8E" w:rsidRDefault="0038544C" w:rsidP="0038544C">
      <w:pPr>
        <w:rPr>
          <w:rFonts w:ascii="Arial Narrow" w:hAnsi="Arial Narrow"/>
          <w:sz w:val="22"/>
          <w:lang w:val="sk-SK" w:eastAsia="en-US"/>
        </w:rPr>
      </w:pPr>
    </w:p>
    <w:p w14:paraId="52427961" w14:textId="77777777" w:rsidR="00852CA8" w:rsidRPr="002C0A8E" w:rsidRDefault="00852CA8" w:rsidP="002D76C3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B3770F4" w14:textId="77777777" w:rsidR="00852CA8" w:rsidRPr="002C0A8E" w:rsidRDefault="00852CA8" w:rsidP="002D76C3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8F51E00" w14:textId="77777777" w:rsidR="00565901" w:rsidRPr="002C0A8E" w:rsidRDefault="00565901" w:rsidP="00565901">
      <w:pPr>
        <w:rPr>
          <w:rFonts w:ascii="Arial Narrow" w:hAnsi="Arial Narrow"/>
          <w:sz w:val="22"/>
          <w:lang w:val="sk-SK" w:eastAsia="en-US"/>
        </w:rPr>
      </w:pPr>
    </w:p>
    <w:p w14:paraId="6E8CCC46" w14:textId="77777777" w:rsidR="00D54FCB" w:rsidRPr="002C0A8E" w:rsidRDefault="00D54FCB" w:rsidP="00565901">
      <w:pPr>
        <w:rPr>
          <w:rFonts w:ascii="Arial Narrow" w:hAnsi="Arial Narrow"/>
          <w:sz w:val="22"/>
          <w:lang w:val="sk-SK" w:eastAsia="en-US"/>
        </w:rPr>
      </w:pPr>
    </w:p>
    <w:p w14:paraId="2A859763" w14:textId="77777777" w:rsidR="00D54FCB" w:rsidRPr="002C0A8E" w:rsidRDefault="00D54FCB" w:rsidP="00565901">
      <w:pPr>
        <w:rPr>
          <w:rFonts w:ascii="Arial Narrow" w:hAnsi="Arial Narrow"/>
          <w:sz w:val="22"/>
          <w:lang w:val="sk-SK" w:eastAsia="en-US"/>
        </w:rPr>
      </w:pPr>
    </w:p>
    <w:p w14:paraId="620D717A" w14:textId="77777777" w:rsidR="00550659" w:rsidRPr="002C0A8E" w:rsidRDefault="00550659" w:rsidP="00565901">
      <w:pPr>
        <w:rPr>
          <w:rFonts w:ascii="Arial Narrow" w:hAnsi="Arial Narrow"/>
          <w:sz w:val="22"/>
          <w:lang w:val="sk-SK" w:eastAsia="en-US"/>
        </w:rPr>
      </w:pPr>
    </w:p>
    <w:p w14:paraId="38C73E38" w14:textId="77777777" w:rsidR="00550659" w:rsidRPr="002C0A8E" w:rsidRDefault="00550659" w:rsidP="00565901">
      <w:pPr>
        <w:rPr>
          <w:rFonts w:ascii="Arial Narrow" w:hAnsi="Arial Narrow"/>
          <w:sz w:val="22"/>
          <w:lang w:val="sk-SK" w:eastAsia="en-US"/>
        </w:rPr>
      </w:pPr>
    </w:p>
    <w:p w14:paraId="4EAACF92" w14:textId="77777777" w:rsidR="009014F4" w:rsidRPr="002C0A8E" w:rsidRDefault="009014F4" w:rsidP="00565901">
      <w:pPr>
        <w:rPr>
          <w:rFonts w:ascii="Arial Narrow" w:hAnsi="Arial Narrow"/>
          <w:sz w:val="22"/>
          <w:lang w:val="sk-SK" w:eastAsia="en-US"/>
        </w:rPr>
      </w:pPr>
    </w:p>
    <w:p w14:paraId="09E9FD18" w14:textId="77777777" w:rsidR="002323C2" w:rsidRPr="002C0A8E" w:rsidRDefault="002323C2" w:rsidP="00565901">
      <w:pPr>
        <w:rPr>
          <w:rFonts w:ascii="Arial Narrow" w:hAnsi="Arial Narrow"/>
          <w:sz w:val="22"/>
          <w:lang w:val="sk-SK" w:eastAsia="en-US"/>
        </w:rPr>
      </w:pPr>
    </w:p>
    <w:p w14:paraId="709F2828" w14:textId="76336B51" w:rsidR="00F61A48" w:rsidRPr="002C0A8E" w:rsidRDefault="00565901" w:rsidP="44D9B3BD">
      <w:pPr>
        <w:rPr>
          <w:rFonts w:ascii="Arial Narrow" w:hAnsi="Arial Narrow"/>
          <w:b/>
          <w:bCs/>
          <w:sz w:val="22"/>
          <w:szCs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In</w:t>
      </w:r>
      <w:r w:rsidR="002D76C3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formácie o </w:t>
      </w:r>
      <w:r w:rsidR="41413908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pohyboch vo vlastnom imaní</w:t>
      </w:r>
    </w:p>
    <w:p w14:paraId="24D46757" w14:textId="77777777" w:rsidR="002323C2" w:rsidRPr="002C0A8E" w:rsidRDefault="002323C2" w:rsidP="008F4849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2"/>
        <w:gridCol w:w="1392"/>
        <w:gridCol w:w="1392"/>
        <w:gridCol w:w="1392"/>
      </w:tblGrid>
      <w:tr w:rsidR="00986564" w:rsidRPr="002C0A8E" w14:paraId="4EC26FE3" w14:textId="77777777" w:rsidTr="005E4500">
        <w:trPr>
          <w:trHeight w:val="396"/>
          <w:jc w:val="center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8D4229" w14:textId="77777777" w:rsidR="00F61A48" w:rsidRPr="002C0A8E" w:rsidRDefault="00F61A48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14:paraId="5D2FD24B" w14:textId="77777777" w:rsidR="00F61A48" w:rsidRPr="002C0A8E" w:rsidRDefault="00F61A48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14:paraId="0EA37851" w14:textId="77777777" w:rsidR="00F61A48" w:rsidRPr="002C0A8E" w:rsidRDefault="00F61A48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14:paraId="304B7293" w14:textId="77777777" w:rsidR="00986564" w:rsidRPr="002C0A8E" w:rsidRDefault="00986564" w:rsidP="00F61A48">
            <w:pPr>
              <w:tabs>
                <w:tab w:val="left" w:pos="615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3F40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2C0A8E" w14:paraId="4A0EA6A2" w14:textId="77777777" w:rsidTr="005E4500">
        <w:trPr>
          <w:jc w:val="center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B380D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035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134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8545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9A896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567DF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86564" w:rsidRPr="002C0A8E" w14:paraId="3BE0CABF" w14:textId="77777777" w:rsidTr="005E4500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B7FC7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B07C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71EB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B1B4A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2B455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0189" w14:textId="77777777" w:rsidR="00986564" w:rsidRPr="002C0A8E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C52D83" w:rsidRPr="002C0A8E" w14:paraId="681D61BE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EE365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63A5" w14:textId="3AC92EEB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6 63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957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F9D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24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1FE80" w14:textId="1BEE5778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6 639</w:t>
            </w:r>
          </w:p>
        </w:tc>
      </w:tr>
      <w:tr w:rsidR="00C52D83" w:rsidRPr="002C0A8E" w14:paraId="7E2CB6D3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BAFC8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6BDD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DFD1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295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F02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E30A4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32E86019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EC626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5F44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AE23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471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FC31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B34E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0A358878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71BB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D3D3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04AA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E4B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37F3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72078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7F3F3710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11439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1A421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23C28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AD73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06A8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359F6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3F2855B8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5507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BCE4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5E6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8A2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D43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69BEB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325E3637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D5B66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0C94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704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CD21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1817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537E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2A9FAB74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2B6A4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A989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E58D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4AE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7E34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5606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2CFFCBEE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153C9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2D4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9572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0709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CF31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E6C5C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1AB76FC4" w14:textId="77777777" w:rsidTr="57FA31AC">
        <w:trPr>
          <w:trHeight w:val="66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F4060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597B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1BAB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5C1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D636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DADF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C52D83" w:rsidRPr="002C0A8E" w14:paraId="55C83154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76AED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CCD4" w14:textId="718A569B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1 32</w:t>
            </w:r>
            <w:r w:rsidR="004D407B" w:rsidRPr="002C0A8E">
              <w:rPr>
                <w:rFonts w:ascii="Arial Narrow" w:hAnsi="Arial Narrow"/>
                <w:sz w:val="22"/>
                <w:lang w:val="sk-SK" w:eastAsia="en-US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CCD7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164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1773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946E" w14:textId="48B92EA5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1 32</w:t>
            </w:r>
            <w:r w:rsidR="004D407B" w:rsidRPr="002C0A8E">
              <w:rPr>
                <w:rFonts w:ascii="Arial Narrow" w:hAnsi="Arial Narrow"/>
                <w:sz w:val="22"/>
                <w:lang w:val="sk-SK" w:eastAsia="en-US"/>
              </w:rPr>
              <w:t>9</w:t>
            </w:r>
          </w:p>
        </w:tc>
      </w:tr>
      <w:tr w:rsidR="00C52D83" w:rsidRPr="002C0A8E" w14:paraId="79F7CFA5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93688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097F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4459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E3E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BE2D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B87DC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C52D83" w:rsidRPr="002C0A8E" w14:paraId="6D9483C3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ED25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7763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DEFCC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52F37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11D1B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683A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C52D83" w:rsidRPr="002C0A8E" w14:paraId="01145CCE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FCCBE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E8D6F" w14:textId="4E5DAD57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7268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4B144" w14:textId="26D9B2BC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513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164A7" w14:textId="537D2390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0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F4A89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B4AE1" w14:textId="7A8AC66E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97821</w:t>
            </w:r>
          </w:p>
        </w:tc>
      </w:tr>
      <w:tr w:rsidR="00C52D83" w:rsidRPr="002C0A8E" w14:paraId="6DB9EAAA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8EDC2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D150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EB59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8487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2F06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DB5F3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C52D83" w:rsidRPr="002C0A8E" w14:paraId="668FABEA" w14:textId="77777777" w:rsidTr="57FA31AC">
        <w:trPr>
          <w:trHeight w:val="928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6C6F3A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B41A" w14:textId="34B6D9D0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51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0D7A" w14:textId="5147256F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ED3" w14:textId="69495D09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51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802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FC905" w14:textId="3234912C" w:rsidR="00C52D83" w:rsidRPr="002C0A8E" w:rsidRDefault="00BE52A6" w:rsidP="57FA31A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63288</w:t>
            </w:r>
          </w:p>
        </w:tc>
      </w:tr>
      <w:tr w:rsidR="00C52D83" w:rsidRPr="002C0A8E" w14:paraId="37849894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32DD0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5D6D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08C5" w14:textId="4D330806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562B" w14:textId="3BC1F6C6" w:rsidR="00C52D83" w:rsidRPr="002C0A8E" w:rsidRDefault="00C52D83" w:rsidP="00C52D83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78FA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E1FE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C52D83" w:rsidRPr="002C0A8E" w14:paraId="2FA681F2" w14:textId="77777777" w:rsidTr="57FA31AC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E2E4B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ECDC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5FE8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12A8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CE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29C65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  <w:tr w:rsidR="00C52D83" w:rsidRPr="002C0A8E" w14:paraId="3C15192A" w14:textId="77777777" w:rsidTr="57FA31AC">
        <w:trPr>
          <w:trHeight w:val="345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3DDAF" w14:textId="77777777" w:rsidR="00C52D83" w:rsidRPr="002C0A8E" w:rsidRDefault="00C52D83" w:rsidP="00C52D83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C41F6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B6DD6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15AB2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14218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16DFC" w14:textId="77777777" w:rsidR="00C52D83" w:rsidRPr="002C0A8E" w:rsidRDefault="00C52D83" w:rsidP="00C52D83">
            <w:pPr>
              <w:jc w:val="center"/>
              <w:rPr>
                <w:rFonts w:ascii="Arial Narrow" w:hAnsi="Arial Narrow"/>
                <w:color w:val="FF0000"/>
                <w:sz w:val="22"/>
                <w:lang w:val="sk-SK" w:eastAsia="en-US"/>
              </w:rPr>
            </w:pPr>
          </w:p>
        </w:tc>
      </w:tr>
    </w:tbl>
    <w:p w14:paraId="10733814" w14:textId="77777777" w:rsidR="00672A04" w:rsidRPr="002C0A8E" w:rsidRDefault="00672A04" w:rsidP="00F61A48">
      <w:pPr>
        <w:rPr>
          <w:rFonts w:ascii="Arial Narrow" w:hAnsi="Arial Narrow"/>
          <w:sz w:val="22"/>
          <w:lang w:val="sk-SK" w:eastAsia="en-US"/>
        </w:rPr>
      </w:pPr>
    </w:p>
    <w:p w14:paraId="69E80BAC" w14:textId="77777777" w:rsidR="00DB61C1" w:rsidRPr="002C0A8E" w:rsidRDefault="00DB61C1" w:rsidP="00F61A48">
      <w:pPr>
        <w:rPr>
          <w:rFonts w:ascii="Arial Narrow" w:hAnsi="Arial Narrow"/>
          <w:sz w:val="22"/>
          <w:lang w:val="sk-SK" w:eastAsia="en-US"/>
        </w:rPr>
      </w:pPr>
    </w:p>
    <w:p w14:paraId="0614C085" w14:textId="77777777" w:rsidR="00DB61C1" w:rsidRPr="002C0A8E" w:rsidRDefault="00DB61C1" w:rsidP="00F61A48">
      <w:pPr>
        <w:rPr>
          <w:rFonts w:ascii="Arial Narrow" w:hAnsi="Arial Narrow"/>
          <w:sz w:val="22"/>
          <w:lang w:val="sk-SK" w:eastAsia="en-US"/>
        </w:rPr>
      </w:pPr>
    </w:p>
    <w:p w14:paraId="652A6B88" w14:textId="77777777" w:rsidR="00DB61C1" w:rsidRPr="002C0A8E" w:rsidRDefault="00DB61C1" w:rsidP="00F61A48">
      <w:pPr>
        <w:rPr>
          <w:rFonts w:ascii="Arial Narrow" w:hAnsi="Arial Narrow"/>
          <w:sz w:val="22"/>
          <w:lang w:val="sk-SK" w:eastAsia="en-US"/>
        </w:rPr>
      </w:pPr>
    </w:p>
    <w:p w14:paraId="276C299B" w14:textId="77777777" w:rsidR="005D06EE" w:rsidRPr="002C0A8E" w:rsidRDefault="005D06EE" w:rsidP="005D06EE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Zoznam obchodov medzi účtovnou jednotkou </w:t>
      </w:r>
    </w:p>
    <w:p w14:paraId="7B84FA0B" w14:textId="77777777" w:rsidR="002323C2" w:rsidRPr="002C0A8E" w:rsidRDefault="002323C2" w:rsidP="005D06EE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6"/>
        <w:gridCol w:w="1090"/>
        <w:gridCol w:w="2172"/>
        <w:gridCol w:w="2172"/>
      </w:tblGrid>
      <w:tr w:rsidR="005D06EE" w:rsidRPr="002C0A8E" w14:paraId="6BF8ECEE" w14:textId="77777777" w:rsidTr="005E4500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6ED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D4308C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74B84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5D06EE" w:rsidRPr="002C0A8E" w14:paraId="4776A35A" w14:textId="77777777" w:rsidTr="005E4500">
        <w:trPr>
          <w:trHeight w:val="821"/>
          <w:jc w:val="center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88B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9CD7E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D422D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0854D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5D06EE" w:rsidRPr="002C0A8E" w14:paraId="0357345F" w14:textId="77777777" w:rsidTr="005E450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59F5E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B3AA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C446B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99789" w14:textId="77777777" w:rsidR="005D06EE" w:rsidRPr="002C0A8E" w:rsidRDefault="005D06EE" w:rsidP="00226DAE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C7159A" w:rsidRPr="002C0A8E" w14:paraId="4AB8227D" w14:textId="77777777" w:rsidTr="44D9B3BD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0CC92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KOOPERATIVA  poisťovňa,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a.s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.</w:t>
            </w:r>
          </w:p>
          <w:p w14:paraId="3F34CF63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ienna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Insurance</w:t>
            </w:r>
            <w:proofErr w:type="spellEnd"/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Group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4D457" w14:textId="77777777" w:rsidR="00C7159A" w:rsidRPr="002C0A8E" w:rsidRDefault="00C7159A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03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30378" w14:textId="3A8A9C17" w:rsidR="00C7159A" w:rsidRPr="002C0A8E" w:rsidRDefault="00BE52A6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 215 545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8E1B8" w14:textId="1B759DCE" w:rsidR="00C7159A" w:rsidRPr="002C0A8E" w:rsidRDefault="00FF5DBE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4 104 244</w:t>
            </w:r>
          </w:p>
        </w:tc>
      </w:tr>
      <w:tr w:rsidR="00C7159A" w:rsidRPr="002C0A8E" w14:paraId="660FF912" w14:textId="77777777" w:rsidTr="44D9B3BD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FFCAA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CC4C6" w14:textId="77777777" w:rsidR="00C7159A" w:rsidRPr="002C0A8E" w:rsidRDefault="00C7159A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B08D" w14:textId="77777777" w:rsidR="00C7159A" w:rsidRPr="002C0A8E" w:rsidRDefault="00C7159A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2FC25" w14:textId="77777777" w:rsidR="00C7159A" w:rsidRPr="002C0A8E" w:rsidRDefault="00C7159A" w:rsidP="00C7159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7159A" w:rsidRPr="002C0A8E" w14:paraId="3FCA62EE" w14:textId="77777777" w:rsidTr="44D9B3BD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1B62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E2B08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C718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C0DB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7159A" w:rsidRPr="002C0A8E" w14:paraId="02D0C203" w14:textId="77777777" w:rsidTr="44D9B3BD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22857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7050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9DAF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CF646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C7159A" w:rsidRPr="002C0A8E" w14:paraId="49F4BC48" w14:textId="77777777" w:rsidTr="44D9B3BD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93C1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42276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B076C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88C22" w14:textId="77777777" w:rsidR="00C7159A" w:rsidRPr="002C0A8E" w:rsidRDefault="00C7159A" w:rsidP="00C7159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4CE7FE62" w14:textId="77777777" w:rsidR="005D06EE" w:rsidRPr="002C0A8E" w:rsidRDefault="005D06EE" w:rsidP="00F61A48">
      <w:pPr>
        <w:rPr>
          <w:rFonts w:ascii="Arial Narrow" w:hAnsi="Arial Narrow"/>
          <w:sz w:val="22"/>
          <w:lang w:val="sk-SK" w:eastAsia="en-US"/>
        </w:rPr>
      </w:pPr>
    </w:p>
    <w:p w14:paraId="332FAA19" w14:textId="77777777" w:rsidR="00A06BD3" w:rsidRPr="002C0A8E" w:rsidRDefault="00A06BD3" w:rsidP="00F61A48">
      <w:pPr>
        <w:rPr>
          <w:rFonts w:ascii="Arial Narrow" w:hAnsi="Arial Narrow"/>
          <w:sz w:val="22"/>
          <w:lang w:val="sk-SK" w:eastAsia="en-US"/>
        </w:rPr>
      </w:pPr>
    </w:p>
    <w:p w14:paraId="469D4A96" w14:textId="650E5C16" w:rsidR="00D957FB" w:rsidRPr="002C0A8E" w:rsidRDefault="005D06EE" w:rsidP="00D957FB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</w:t>
      </w:r>
      <w:r w:rsidR="00D957FB" w:rsidRPr="002C0A8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formácie  o príjmoch členov štatutárnych orgánov, dozorných orgánov a iných orgánov</w:t>
      </w:r>
    </w:p>
    <w:p w14:paraId="72EFB50B" w14:textId="77777777" w:rsidR="00AD3190" w:rsidRPr="002C0A8E" w:rsidRDefault="00AD3190" w:rsidP="00D957FB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54"/>
        <w:gridCol w:w="1438"/>
        <w:gridCol w:w="1135"/>
        <w:gridCol w:w="947"/>
        <w:gridCol w:w="19"/>
        <w:gridCol w:w="1266"/>
        <w:gridCol w:w="34"/>
        <w:gridCol w:w="1159"/>
        <w:gridCol w:w="46"/>
        <w:gridCol w:w="1033"/>
        <w:gridCol w:w="19"/>
      </w:tblGrid>
      <w:tr w:rsidR="00D957FB" w:rsidRPr="002C0A8E" w14:paraId="64E91714" w14:textId="77777777" w:rsidTr="005E4500">
        <w:trPr>
          <w:trHeight w:val="495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33D9A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príjmu, výhody</w:t>
            </w:r>
          </w:p>
        </w:tc>
        <w:tc>
          <w:tcPr>
            <w:tcW w:w="35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F0001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 príjmu, výhody súčasných členov orgánov</w:t>
            </w:r>
          </w:p>
        </w:tc>
        <w:tc>
          <w:tcPr>
            <w:tcW w:w="35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01601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 príjmu, výhody bývalých členov orgánov                                                        </w:t>
            </w:r>
          </w:p>
        </w:tc>
      </w:tr>
      <w:tr w:rsidR="00D957FB" w:rsidRPr="002C0A8E" w14:paraId="19EA11A9" w14:textId="77777777" w:rsidTr="005E4500">
        <w:trPr>
          <w:trHeight w:val="25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5D2737A0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DDB67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55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6D5F0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D957FB" w:rsidRPr="002C0A8E" w14:paraId="75383A08" w14:textId="77777777" w:rsidTr="005E4500">
        <w:trPr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3B44015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B4E9A" w14:textId="7E7D6E7D" w:rsidR="00D957FB" w:rsidRPr="002C0A8E" w:rsidRDefault="00AD3190" w:rsidP="00AD3190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5624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C8802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A81E6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65834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2A246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</w:tr>
      <w:tr w:rsidR="00D957FB" w:rsidRPr="002C0A8E" w14:paraId="27F02318" w14:textId="77777777" w:rsidTr="005E4500">
        <w:trPr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17469C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C9255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  <w:tc>
          <w:tcPr>
            <w:tcW w:w="355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6A18A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</w:tr>
      <w:tr w:rsidR="00D957FB" w:rsidRPr="002C0A8E" w14:paraId="297ABF52" w14:textId="77777777" w:rsidTr="005E4500">
        <w:trPr>
          <w:trHeight w:val="34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F2224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D916D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0CDFA" w14:textId="77777777" w:rsidR="00D957FB" w:rsidRPr="002C0A8E" w:rsidRDefault="00D957FB" w:rsidP="003F58D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</w:tr>
      <w:tr w:rsidR="00D957FB" w:rsidRPr="002C0A8E" w14:paraId="12639FD1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A7BE9" w14:textId="77777777" w:rsidR="00D957FB" w:rsidRPr="002C0A8E" w:rsidRDefault="00D957FB" w:rsidP="003F58D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príjmy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92A7" w14:textId="1341CBD4" w:rsidR="00D957FB" w:rsidRPr="002C0A8E" w:rsidRDefault="008A7B95" w:rsidP="003F58D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95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F7EB" w14:textId="75BE1969" w:rsidR="00D957FB" w:rsidRPr="002C0A8E" w:rsidRDefault="008A7B95" w:rsidP="003F58D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8522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1D7C0" w14:textId="2329DC39" w:rsidR="00D957FB" w:rsidRPr="002C0A8E" w:rsidRDefault="008A7B95" w:rsidP="003F58D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400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B172" w14:textId="17F23CD8" w:rsidR="00D957FB" w:rsidRPr="002C0A8E" w:rsidRDefault="008A7B95" w:rsidP="003F58D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544F" w14:textId="53D322F3" w:rsidR="00D957FB" w:rsidRPr="002C0A8E" w:rsidRDefault="008A7B95" w:rsidP="00F95ED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2278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111C7" w14:textId="65F09A38" w:rsidR="00D957FB" w:rsidRPr="002C0A8E" w:rsidRDefault="008A7B95" w:rsidP="003F58D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AD3190" w:rsidRPr="002C0A8E" w14:paraId="28710F17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F6C1F7" w14:textId="77777777" w:rsidR="00AD3190" w:rsidRPr="002C0A8E" w:rsidRDefault="00AD3190" w:rsidP="00AD319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BCB38" w14:textId="030A3DE0" w:rsidR="00AD3190" w:rsidRPr="002C0A8E" w:rsidRDefault="00FF5DBE" w:rsidP="57FA31A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  <w:t>29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FD671" w14:textId="26E7964D" w:rsidR="00AD3190" w:rsidRPr="002C0A8E" w:rsidRDefault="00FF5DBE" w:rsidP="57FA31A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  <w:t>10 8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2A89C" w14:textId="6E1DEA59" w:rsidR="00AD3190" w:rsidRPr="002C0A8E" w:rsidRDefault="00FF5DBE" w:rsidP="57FA31A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  <w:t>2 4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B3062" w14:textId="0613AC05" w:rsidR="00AD3190" w:rsidRPr="002C0A8E" w:rsidRDefault="00FF5DBE" w:rsidP="57FA31A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color w:val="000000" w:themeColor="text1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CC8F" w14:textId="640B21FE" w:rsidR="00AD3190" w:rsidRPr="002C0A8E" w:rsidRDefault="00C74FC4" w:rsidP="00AD31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36331" w14:textId="1A2404F0" w:rsidR="00AD3190" w:rsidRPr="002C0A8E" w:rsidRDefault="00C74FC4" w:rsidP="00AD31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8C26CE" w:rsidRPr="002C0A8E" w14:paraId="60C59A81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CB95A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íjm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7CE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1A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97C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E5BD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4B9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1C815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4E1E19FD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C52EA4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130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0DD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C4D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FF4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808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E131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083851EB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7DC31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 preddavk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497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8298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0E0AD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369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6445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D6DC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7AF47861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AB5EE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255A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99CF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7EDE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E6AB2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FF5D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4EBD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10846860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B2BA2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eddavk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AC3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5C9A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9304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CD5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494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67431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66436A05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A4E5E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5474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D5A8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587D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90471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C4BE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7AEA2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015A86EA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734A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úver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E28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342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4A99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783F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A0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4C30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506A593A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F6684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24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C69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0F8B4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0DC5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2C7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27CC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43908078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DEC0D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záruk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6A5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621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6640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24D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724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6A2CD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38B59A2B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9D47F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EC4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1FB4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3A46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48E5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859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E746F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5B86F2F1" w14:textId="77777777" w:rsidTr="005E4500">
        <w:trPr>
          <w:gridAfter w:val="1"/>
          <w:wAfter w:w="19" w:type="dxa"/>
          <w:trHeight w:val="33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8474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3899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1C3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A97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2B60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C023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2FCBE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C26CE" w:rsidRPr="002C0A8E" w14:paraId="0C494783" w14:textId="77777777" w:rsidTr="005E4500">
        <w:trPr>
          <w:gridAfter w:val="1"/>
          <w:wAfter w:w="19" w:type="dxa"/>
          <w:trHeight w:val="345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22F34C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C8C1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73441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A305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69E9B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F6517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619D1" w14:textId="77777777" w:rsidR="008C26CE" w:rsidRPr="002C0A8E" w:rsidRDefault="008C26CE" w:rsidP="008C26C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2C0A8E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7249253C" w14:textId="77777777" w:rsidR="003854A8" w:rsidRPr="002C0A8E" w:rsidRDefault="003854A8" w:rsidP="00F61A48">
      <w:pPr>
        <w:rPr>
          <w:rFonts w:ascii="Arial Narrow" w:hAnsi="Arial Narrow"/>
          <w:sz w:val="22"/>
          <w:lang w:val="sk-SK" w:eastAsia="en-US"/>
        </w:rPr>
      </w:pPr>
    </w:p>
    <w:p w14:paraId="7B2654EC" w14:textId="73C8A0C3" w:rsidR="005D61D5" w:rsidRPr="002C0A8E" w:rsidRDefault="00565901" w:rsidP="57FA31AC">
      <w:pPr>
        <w:rPr>
          <w:rFonts w:ascii="Arial Narrow" w:hAnsi="Arial Narrow"/>
          <w:b/>
          <w:bCs/>
          <w:sz w:val="22"/>
          <w:szCs w:val="22"/>
          <w:lang w:val="sk-SK" w:eastAsia="en-US"/>
        </w:rPr>
      </w:pPr>
      <w:r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Vý</w:t>
      </w:r>
      <w:r w:rsidR="00573C56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znamné udalosti v roku 20</w:t>
      </w:r>
      <w:r w:rsidR="00852CBC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4524E6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DB0636" w:rsidRPr="002C0A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0894D1C2" w14:textId="77777777" w:rsidR="003854A8" w:rsidRPr="002C0A8E" w:rsidRDefault="003854A8" w:rsidP="00F61A48">
      <w:pPr>
        <w:rPr>
          <w:rFonts w:ascii="Arial Narrow" w:hAnsi="Arial Narrow"/>
          <w:sz w:val="22"/>
          <w:lang w:val="sk-SK" w:eastAsia="en-US"/>
        </w:rPr>
      </w:pPr>
    </w:p>
    <w:p w14:paraId="503FA1DE" w14:textId="065892DE" w:rsidR="0061712F" w:rsidRPr="00174AE5" w:rsidRDefault="003854A8" w:rsidP="00F61A48">
      <w:pPr>
        <w:rPr>
          <w:rFonts w:ascii="Arial Narrow" w:hAnsi="Arial Narrow"/>
          <w:sz w:val="22"/>
          <w:szCs w:val="22"/>
          <w:lang w:val="sk-SK" w:eastAsia="en-US"/>
        </w:rPr>
      </w:pPr>
      <w:r w:rsidRPr="002C0A8E">
        <w:rPr>
          <w:rFonts w:ascii="Arial Narrow" w:hAnsi="Arial Narrow"/>
          <w:sz w:val="22"/>
          <w:szCs w:val="22"/>
        </w:rPr>
        <w:t xml:space="preserve">Do </w:t>
      </w:r>
      <w:proofErr w:type="spellStart"/>
      <w:proofErr w:type="gramStart"/>
      <w:r w:rsidR="0061712F" w:rsidRPr="002C0A8E">
        <w:rPr>
          <w:rFonts w:ascii="Arial Narrow" w:hAnsi="Arial Narrow"/>
          <w:sz w:val="22"/>
          <w:szCs w:val="22"/>
        </w:rPr>
        <w:t>dátumu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0B204C" w:rsidRPr="002C0A8E">
        <w:rPr>
          <w:rFonts w:ascii="Arial Narrow" w:hAnsi="Arial Narrow"/>
          <w:sz w:val="22"/>
          <w:szCs w:val="22"/>
        </w:rPr>
        <w:t>zostavenia</w:t>
      </w:r>
      <w:proofErr w:type="spellEnd"/>
      <w:proofErr w:type="gramEnd"/>
      <w:r w:rsidR="0061712F" w:rsidRPr="002C0A8E">
        <w:rPr>
          <w:rFonts w:ascii="Arial Narrow" w:hAnsi="Arial Narrow"/>
          <w:sz w:val="22"/>
          <w:szCs w:val="22"/>
        </w:rPr>
        <w:t xml:space="preserve"> </w:t>
      </w:r>
      <w:r w:rsidR="00603C60" w:rsidRPr="002C0A8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účtovnej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závierky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 </w:t>
      </w:r>
      <w:r w:rsidR="000B204C" w:rsidRPr="002C0A8E">
        <w:rPr>
          <w:rFonts w:ascii="Arial Narrow" w:hAnsi="Arial Narrow"/>
          <w:sz w:val="22"/>
          <w:szCs w:val="22"/>
        </w:rPr>
        <w:t xml:space="preserve">za </w:t>
      </w:r>
      <w:proofErr w:type="gramStart"/>
      <w:r w:rsidR="000B204C" w:rsidRPr="002C0A8E">
        <w:rPr>
          <w:rFonts w:ascii="Arial Narrow" w:hAnsi="Arial Narrow"/>
          <w:sz w:val="22"/>
          <w:szCs w:val="22"/>
        </w:rPr>
        <w:t>rok  20</w:t>
      </w:r>
      <w:r w:rsidR="00A60E02" w:rsidRPr="002C0A8E">
        <w:rPr>
          <w:rFonts w:ascii="Arial Narrow" w:hAnsi="Arial Narrow"/>
          <w:sz w:val="22"/>
          <w:szCs w:val="22"/>
        </w:rPr>
        <w:t>2</w:t>
      </w:r>
      <w:r w:rsidR="00AA245D" w:rsidRPr="002C0A8E">
        <w:rPr>
          <w:rFonts w:ascii="Arial Narrow" w:hAnsi="Arial Narrow"/>
          <w:sz w:val="22"/>
          <w:szCs w:val="22"/>
        </w:rPr>
        <w:t>5</w:t>
      </w:r>
      <w:proofErr w:type="gramEnd"/>
      <w:r w:rsidR="00A4305B" w:rsidRPr="002C0A8E">
        <w:rPr>
          <w:rFonts w:ascii="Arial Narrow" w:hAnsi="Arial Narrow"/>
          <w:sz w:val="22"/>
          <w:szCs w:val="22"/>
        </w:rPr>
        <w:t xml:space="preserve"> </w:t>
      </w:r>
      <w:r w:rsidR="000B204C" w:rsidRPr="002C0A8E">
        <w:rPr>
          <w:rFonts w:ascii="Arial Narrow" w:hAnsi="Arial Narrow"/>
          <w:sz w:val="22"/>
          <w:szCs w:val="22"/>
        </w:rPr>
        <w:t xml:space="preserve"> </w:t>
      </w:r>
      <w:r w:rsidR="0061712F" w:rsidRPr="002C0A8E">
        <w:rPr>
          <w:rFonts w:ascii="Arial Narrow" w:hAnsi="Arial Narrow"/>
          <w:sz w:val="22"/>
          <w:szCs w:val="22"/>
        </w:rPr>
        <w:t xml:space="preserve">nenastali </w:t>
      </w:r>
      <w:proofErr w:type="spellStart"/>
      <w:proofErr w:type="gramStart"/>
      <w:r w:rsidR="0061712F" w:rsidRPr="002C0A8E">
        <w:rPr>
          <w:rFonts w:ascii="Arial Narrow" w:hAnsi="Arial Narrow"/>
          <w:sz w:val="22"/>
          <w:szCs w:val="22"/>
        </w:rPr>
        <w:t>žiadne</w:t>
      </w:r>
      <w:proofErr w:type="spellEnd"/>
      <w:r w:rsidR="00603C60" w:rsidRPr="002C0A8E">
        <w:rPr>
          <w:rFonts w:ascii="Arial Narrow" w:hAnsi="Arial Narrow"/>
          <w:sz w:val="22"/>
          <w:szCs w:val="22"/>
        </w:rPr>
        <w:t xml:space="preserve"> </w:t>
      </w:r>
      <w:r w:rsidR="0061712F" w:rsidRPr="002C0A8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iné</w:t>
      </w:r>
      <w:proofErr w:type="spellEnd"/>
      <w:proofErr w:type="gramEnd"/>
      <w:r w:rsidR="0061712F" w:rsidRPr="002C0A8E">
        <w:rPr>
          <w:rFonts w:ascii="Arial Narrow" w:hAnsi="Arial Narrow"/>
          <w:sz w:val="22"/>
          <w:szCs w:val="22"/>
        </w:rPr>
        <w:t xml:space="preserve"> významné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udalosti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ktoré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 by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mali</w:t>
      </w:r>
      <w:proofErr w:type="spellEnd"/>
      <w:r w:rsidR="0061712F" w:rsidRPr="002C0A8E">
        <w:rPr>
          <w:rFonts w:ascii="Arial Narrow" w:hAnsi="Arial Narrow"/>
          <w:sz w:val="22"/>
          <w:szCs w:val="22"/>
        </w:rPr>
        <w:t xml:space="preserve"> vplyv </w:t>
      </w:r>
      <w:proofErr w:type="gramStart"/>
      <w:r w:rsidR="0061712F" w:rsidRPr="002C0A8E">
        <w:rPr>
          <w:rFonts w:ascii="Arial Narrow" w:hAnsi="Arial Narrow"/>
          <w:sz w:val="22"/>
          <w:szCs w:val="22"/>
        </w:rPr>
        <w:t>na  výsledky</w:t>
      </w:r>
      <w:proofErr w:type="gramEnd"/>
      <w:r w:rsidR="0061712F" w:rsidRPr="002C0A8E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61712F" w:rsidRPr="002C0A8E">
        <w:rPr>
          <w:rFonts w:ascii="Arial Narrow" w:hAnsi="Arial Narrow"/>
          <w:sz w:val="22"/>
          <w:szCs w:val="22"/>
        </w:rPr>
        <w:t xml:space="preserve">činnosti  </w:t>
      </w:r>
      <w:proofErr w:type="spellStart"/>
      <w:r w:rsidR="0061712F" w:rsidRPr="002C0A8E">
        <w:rPr>
          <w:rFonts w:ascii="Arial Narrow" w:hAnsi="Arial Narrow"/>
          <w:sz w:val="22"/>
          <w:szCs w:val="22"/>
        </w:rPr>
        <w:t>spol</w:t>
      </w:r>
      <w:r w:rsidR="00603C60" w:rsidRPr="002C0A8E">
        <w:rPr>
          <w:rFonts w:ascii="Arial Narrow" w:hAnsi="Arial Narrow"/>
          <w:sz w:val="22"/>
          <w:szCs w:val="22"/>
        </w:rPr>
        <w:t>o</w:t>
      </w:r>
      <w:r w:rsidR="0061712F" w:rsidRPr="002C0A8E">
        <w:rPr>
          <w:rFonts w:ascii="Arial Narrow" w:hAnsi="Arial Narrow"/>
          <w:sz w:val="22"/>
          <w:szCs w:val="22"/>
        </w:rPr>
        <w:t>čnosti</w:t>
      </w:r>
      <w:proofErr w:type="spellEnd"/>
      <w:proofErr w:type="gramEnd"/>
      <w:r w:rsidR="00F51646" w:rsidRPr="002C0A8E">
        <w:rPr>
          <w:rFonts w:ascii="Arial Narrow" w:hAnsi="Arial Narrow"/>
          <w:sz w:val="22"/>
          <w:szCs w:val="22"/>
        </w:rPr>
        <w:t>.</w:t>
      </w:r>
    </w:p>
    <w:sectPr w:rsidR="0061712F" w:rsidRPr="00174AE5" w:rsidSect="00697BBB">
      <w:headerReference w:type="default" r:id="rId11"/>
      <w:footerReference w:type="even" r:id="rId12"/>
      <w:footerReference w:type="default" r:id="rId13"/>
      <w:pgSz w:w="11906" w:h="16838"/>
      <w:pgMar w:top="1102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0A5A" w14:textId="77777777" w:rsidR="00806767" w:rsidRDefault="00806767">
      <w:r>
        <w:separator/>
      </w:r>
    </w:p>
  </w:endnote>
  <w:endnote w:type="continuationSeparator" w:id="0">
    <w:p w14:paraId="6CDF8FA1" w14:textId="77777777" w:rsidR="00806767" w:rsidRDefault="008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7E1E" w14:textId="77777777" w:rsidR="0004441B" w:rsidRDefault="00044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332F73" w14:textId="77777777" w:rsidR="0004441B" w:rsidRDefault="0004441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75E2" w14:textId="77777777" w:rsidR="0004441B" w:rsidRDefault="00044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9</w:t>
    </w:r>
    <w:r>
      <w:rPr>
        <w:rStyle w:val="slostrany"/>
      </w:rPr>
      <w:fldChar w:fldCharType="end"/>
    </w:r>
  </w:p>
  <w:p w14:paraId="28715A83" w14:textId="77777777" w:rsidR="0004441B" w:rsidRDefault="0004441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99E4" w14:textId="77777777" w:rsidR="00806767" w:rsidRDefault="00806767">
      <w:r>
        <w:separator/>
      </w:r>
    </w:p>
  </w:footnote>
  <w:footnote w:type="continuationSeparator" w:id="0">
    <w:p w14:paraId="55763442" w14:textId="77777777" w:rsidR="00806767" w:rsidRDefault="0080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796B" w14:textId="77777777" w:rsidR="0004441B" w:rsidRDefault="0004441B" w:rsidP="009014F4">
    <w:pPr>
      <w:rPr>
        <w:rFonts w:ascii="Arial Narrow" w:hAnsi="Arial Narrow"/>
        <w:sz w:val="22"/>
        <w:lang w:val="sk-SK" w:eastAsia="en-US"/>
      </w:rPr>
    </w:pPr>
  </w:p>
  <w:p w14:paraId="00C60785" w14:textId="77777777" w:rsidR="0004441B" w:rsidRDefault="0004441B" w:rsidP="009014F4">
    <w:pPr>
      <w:rPr>
        <w:rFonts w:ascii="Arial Narrow" w:hAnsi="Arial Narrow"/>
        <w:sz w:val="22"/>
        <w:lang w:val="sk-SK" w:eastAsia="en-US"/>
      </w:rPr>
    </w:pPr>
  </w:p>
  <w:p w14:paraId="481B205B" w14:textId="77777777" w:rsidR="0004441B" w:rsidRDefault="0004441B" w:rsidP="00F57739">
    <w:pPr>
      <w:jc w:val="right"/>
      <w:rPr>
        <w:rFonts w:ascii="Arial Narrow" w:hAnsi="Arial Narrow"/>
        <w:sz w:val="22"/>
        <w:lang w:val="sk-SK" w:eastAsia="en-US"/>
      </w:rPr>
    </w:pPr>
    <w:r w:rsidRPr="001462BD">
      <w:rPr>
        <w:rFonts w:ascii="Arial Narrow" w:hAnsi="Arial Narrow"/>
        <w:sz w:val="22"/>
        <w:lang w:val="sk-SK" w:eastAsia="en-US"/>
      </w:rPr>
      <w:t xml:space="preserve">Poznámky </w:t>
    </w:r>
    <w:proofErr w:type="spellStart"/>
    <w:r>
      <w:rPr>
        <w:rFonts w:ascii="Arial Narrow" w:hAnsi="Arial Narrow"/>
        <w:sz w:val="22"/>
        <w:lang w:val="sk-SK" w:eastAsia="en-US"/>
      </w:rPr>
      <w:t>Ú</w:t>
    </w:r>
    <w:r w:rsidRPr="001462BD">
      <w:rPr>
        <w:rFonts w:ascii="Arial Narrow" w:hAnsi="Arial Narrow"/>
        <w:sz w:val="22"/>
        <w:lang w:val="sk-SK" w:eastAsia="en-US"/>
      </w:rPr>
      <w:t>č</w:t>
    </w:r>
    <w:proofErr w:type="spellEnd"/>
    <w:r w:rsidRPr="001462BD">
      <w:rPr>
        <w:rFonts w:ascii="Arial Narrow" w:hAnsi="Arial Narrow"/>
        <w:sz w:val="22"/>
        <w:lang w:val="sk-SK" w:eastAsia="en-US"/>
      </w:rPr>
      <w:t xml:space="preserve"> POD</w:t>
    </w:r>
    <w:r>
      <w:rPr>
        <w:rFonts w:ascii="Arial Narrow" w:hAnsi="Arial Narrow"/>
        <w:sz w:val="22"/>
        <w:lang w:val="sk-SK" w:eastAsia="en-US"/>
      </w:rPr>
      <w:t>V</w:t>
    </w:r>
    <w:r w:rsidRPr="001462BD">
      <w:rPr>
        <w:rFonts w:ascii="Arial Narrow" w:hAnsi="Arial Narrow"/>
        <w:sz w:val="22"/>
        <w:lang w:val="sk-SK" w:eastAsia="en-US"/>
      </w:rPr>
      <w:t xml:space="preserve"> 3- 01       </w:t>
    </w:r>
    <w:r>
      <w:rPr>
        <w:rFonts w:ascii="Arial Narrow" w:hAnsi="Arial Narrow"/>
        <w:sz w:val="22"/>
        <w:lang w:val="sk-SK" w:eastAsia="en-US"/>
      </w:rPr>
      <w:t xml:space="preserve">                                                                                            </w:t>
    </w:r>
    <w:r w:rsidRPr="001462BD">
      <w:rPr>
        <w:rFonts w:ascii="Arial Narrow" w:hAnsi="Arial Narrow"/>
        <w:sz w:val="22"/>
        <w:lang w:val="sk-SK" w:eastAsia="en-US"/>
      </w:rPr>
      <w:t xml:space="preserve"> </w:t>
    </w:r>
    <w:r>
      <w:rPr>
        <w:rFonts w:ascii="Arial Narrow" w:hAnsi="Arial Narrow"/>
        <w:sz w:val="22"/>
        <w:lang w:val="sk-SK" w:eastAsia="en-US"/>
      </w:rPr>
      <w:t xml:space="preserve">  </w:t>
    </w:r>
    <w:r w:rsidRPr="001462BD">
      <w:rPr>
        <w:rFonts w:ascii="Arial Narrow" w:hAnsi="Arial Narrow"/>
        <w:sz w:val="22"/>
        <w:lang w:val="sk-SK" w:eastAsia="en-US"/>
      </w:rPr>
      <w:t xml:space="preserve">  </w:t>
    </w:r>
    <w:r>
      <w:rPr>
        <w:rFonts w:ascii="Arial Narrow" w:hAnsi="Arial Narrow"/>
        <w:sz w:val="22"/>
        <w:lang w:val="sk-SK" w:eastAsia="en-US"/>
      </w:rPr>
      <w:t xml:space="preserve">  </w:t>
    </w:r>
    <w:r w:rsidRPr="001462BD">
      <w:rPr>
        <w:rFonts w:ascii="Arial Narrow" w:hAnsi="Arial Narrow"/>
        <w:sz w:val="22"/>
        <w:lang w:val="sk-SK" w:eastAsia="en-US"/>
      </w:rPr>
      <w:t xml:space="preserve">IČO: </w:t>
    </w:r>
    <w:r>
      <w:rPr>
        <w:rFonts w:ascii="Arial Narrow" w:hAnsi="Arial Narrow"/>
        <w:sz w:val="22"/>
        <w:lang w:val="sk-SK" w:eastAsia="en-US"/>
      </w:rPr>
      <w:t xml:space="preserve">     </w:t>
    </w:r>
    <w:r w:rsidRPr="001462BD">
      <w:rPr>
        <w:rFonts w:ascii="Arial Narrow" w:hAnsi="Arial Narrow"/>
        <w:sz w:val="22"/>
        <w:lang w:val="sk-SK" w:eastAsia="en-US"/>
      </w:rPr>
      <w:t>3</w:t>
    </w:r>
    <w:r>
      <w:rPr>
        <w:rFonts w:ascii="Arial Narrow" w:hAnsi="Arial Narrow"/>
        <w:sz w:val="22"/>
        <w:lang w:val="sk-SK" w:eastAsia="en-US"/>
      </w:rPr>
      <w:t>6 404 811</w:t>
    </w:r>
    <w:r w:rsidRPr="001462BD">
      <w:rPr>
        <w:rFonts w:ascii="Arial Narrow" w:hAnsi="Arial Narrow"/>
        <w:sz w:val="22"/>
        <w:lang w:val="sk-SK" w:eastAsia="en-US"/>
      </w:rPr>
      <w:t xml:space="preserve"> </w:t>
    </w:r>
  </w:p>
  <w:p w14:paraId="53B50EE3" w14:textId="77777777" w:rsidR="0004441B" w:rsidRPr="00954E15" w:rsidRDefault="0004441B" w:rsidP="00F57739">
    <w:pPr>
      <w:pStyle w:val="Hlavika"/>
      <w:jc w:val="right"/>
      <w:rPr>
        <w:rFonts w:ascii="Arial Narrow" w:hAnsi="Arial Narrow"/>
        <w:sz w:val="22"/>
        <w:szCs w:val="22"/>
        <w:lang w:val="sk-SK"/>
      </w:rPr>
    </w:pPr>
    <w:r>
      <w:tab/>
    </w:r>
    <w:r>
      <w:rPr>
        <w:lang w:val="sk-SK"/>
      </w:rPr>
      <w:t xml:space="preserve">                                                                                                        </w:t>
    </w:r>
    <w:r w:rsidRPr="00954E15">
      <w:rPr>
        <w:rFonts w:ascii="Arial Narrow" w:hAnsi="Arial Narrow"/>
        <w:sz w:val="22"/>
        <w:szCs w:val="22"/>
        <w:lang w:val="sk-SK"/>
      </w:rPr>
      <w:t>DIČ:</w:t>
    </w:r>
    <w:r>
      <w:rPr>
        <w:rFonts w:ascii="Arial Narrow" w:hAnsi="Arial Narrow"/>
        <w:sz w:val="22"/>
        <w:szCs w:val="22"/>
        <w:lang w:val="sk-SK"/>
      </w:rPr>
      <w:t xml:space="preserve">   </w:t>
    </w:r>
    <w:r w:rsidRPr="00954E15">
      <w:rPr>
        <w:rFonts w:ascii="Arial Narrow" w:hAnsi="Arial Narrow"/>
        <w:sz w:val="22"/>
        <w:szCs w:val="22"/>
        <w:lang w:val="sk-SK"/>
      </w:rPr>
      <w:t xml:space="preserve"> 2021649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2A"/>
    <w:multiLevelType w:val="hybridMultilevel"/>
    <w:tmpl w:val="D122AD60"/>
    <w:lvl w:ilvl="0" w:tplc="96EEC512">
      <w:start w:val="23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EFA"/>
    <w:multiLevelType w:val="hybridMultilevel"/>
    <w:tmpl w:val="96D4D0B2"/>
    <w:lvl w:ilvl="0" w:tplc="A22A94B0">
      <w:start w:val="1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9B7396F"/>
    <w:multiLevelType w:val="hybridMultilevel"/>
    <w:tmpl w:val="879A8BE6"/>
    <w:lvl w:ilvl="0" w:tplc="B51C940E">
      <w:start w:val="27"/>
      <w:numFmt w:val="bullet"/>
      <w:lvlText w:val="-"/>
      <w:lvlJc w:val="left"/>
      <w:pPr>
        <w:ind w:left="25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1FE0794F"/>
    <w:multiLevelType w:val="hybridMultilevel"/>
    <w:tmpl w:val="11D2ED3A"/>
    <w:lvl w:ilvl="0" w:tplc="3B4E8C18">
      <w:start w:val="3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3C45673"/>
    <w:multiLevelType w:val="hybridMultilevel"/>
    <w:tmpl w:val="735E72E2"/>
    <w:lvl w:ilvl="0" w:tplc="5A90DD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94ABC"/>
    <w:multiLevelType w:val="hybridMultilevel"/>
    <w:tmpl w:val="06A2DA44"/>
    <w:lvl w:ilvl="0" w:tplc="792E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37DB"/>
    <w:multiLevelType w:val="hybridMultilevel"/>
    <w:tmpl w:val="FCFA995C"/>
    <w:lvl w:ilvl="0" w:tplc="00AC26C6">
      <w:start w:val="29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B7537F7"/>
    <w:multiLevelType w:val="hybridMultilevel"/>
    <w:tmpl w:val="90E2BA9E"/>
    <w:lvl w:ilvl="0" w:tplc="1550E74A">
      <w:start w:val="1"/>
      <w:numFmt w:val="bullet"/>
      <w:lvlText w:val="-"/>
      <w:lvlJc w:val="left"/>
      <w:pPr>
        <w:ind w:left="91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43874683"/>
    <w:multiLevelType w:val="hybridMultilevel"/>
    <w:tmpl w:val="05803A5C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7708FA"/>
    <w:multiLevelType w:val="hybridMultilevel"/>
    <w:tmpl w:val="98F21AB2"/>
    <w:lvl w:ilvl="0" w:tplc="C2B8C09C">
      <w:start w:val="1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7384"/>
    <w:multiLevelType w:val="hybridMultilevel"/>
    <w:tmpl w:val="1330772E"/>
    <w:lvl w:ilvl="0" w:tplc="9326A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FB9"/>
    <w:multiLevelType w:val="hybridMultilevel"/>
    <w:tmpl w:val="8D6ABBA8"/>
    <w:lvl w:ilvl="0" w:tplc="0942AAF8">
      <w:start w:val="27"/>
      <w:numFmt w:val="bullet"/>
      <w:lvlText w:val="-"/>
      <w:lvlJc w:val="left"/>
      <w:pPr>
        <w:ind w:left="181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4FA24239"/>
    <w:multiLevelType w:val="hybridMultilevel"/>
    <w:tmpl w:val="3E3E5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724E"/>
    <w:multiLevelType w:val="hybridMultilevel"/>
    <w:tmpl w:val="98B00DEC"/>
    <w:lvl w:ilvl="0" w:tplc="163A34CA">
      <w:start w:val="1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984D23"/>
    <w:multiLevelType w:val="hybridMultilevel"/>
    <w:tmpl w:val="05803A5C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98387A"/>
    <w:multiLevelType w:val="hybridMultilevel"/>
    <w:tmpl w:val="C38EA3C6"/>
    <w:lvl w:ilvl="0" w:tplc="5606AFD4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 w16cid:durableId="313067647">
    <w:abstractNumId w:val="15"/>
  </w:num>
  <w:num w:numId="2" w16cid:durableId="261114710">
    <w:abstractNumId w:val="14"/>
  </w:num>
  <w:num w:numId="3" w16cid:durableId="889682290">
    <w:abstractNumId w:val="16"/>
  </w:num>
  <w:num w:numId="4" w16cid:durableId="820000363">
    <w:abstractNumId w:val="4"/>
  </w:num>
  <w:num w:numId="5" w16cid:durableId="459883221">
    <w:abstractNumId w:val="10"/>
  </w:num>
  <w:num w:numId="6" w16cid:durableId="397288968">
    <w:abstractNumId w:val="12"/>
  </w:num>
  <w:num w:numId="7" w16cid:durableId="414935498">
    <w:abstractNumId w:val="9"/>
  </w:num>
  <w:num w:numId="8" w16cid:durableId="285742072">
    <w:abstractNumId w:val="13"/>
  </w:num>
  <w:num w:numId="9" w16cid:durableId="303856340">
    <w:abstractNumId w:val="2"/>
  </w:num>
  <w:num w:numId="10" w16cid:durableId="1582981935">
    <w:abstractNumId w:val="11"/>
  </w:num>
  <w:num w:numId="11" w16cid:durableId="690765365">
    <w:abstractNumId w:val="5"/>
  </w:num>
  <w:num w:numId="12" w16cid:durableId="1291982361">
    <w:abstractNumId w:val="8"/>
  </w:num>
  <w:num w:numId="13" w16cid:durableId="959455220">
    <w:abstractNumId w:val="3"/>
  </w:num>
  <w:num w:numId="14" w16cid:durableId="607011473">
    <w:abstractNumId w:val="6"/>
  </w:num>
  <w:num w:numId="15" w16cid:durableId="530921220">
    <w:abstractNumId w:val="1"/>
  </w:num>
  <w:num w:numId="16" w16cid:durableId="1337613484">
    <w:abstractNumId w:val="7"/>
  </w:num>
  <w:num w:numId="17" w16cid:durableId="18518732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A"/>
    <w:rsid w:val="00001234"/>
    <w:rsid w:val="000018D8"/>
    <w:rsid w:val="00002394"/>
    <w:rsid w:val="00002B65"/>
    <w:rsid w:val="00002DEA"/>
    <w:rsid w:val="0000351A"/>
    <w:rsid w:val="0000353C"/>
    <w:rsid w:val="000040C3"/>
    <w:rsid w:val="00004FD5"/>
    <w:rsid w:val="00007111"/>
    <w:rsid w:val="0000777A"/>
    <w:rsid w:val="00010D96"/>
    <w:rsid w:val="00013022"/>
    <w:rsid w:val="00014AF6"/>
    <w:rsid w:val="00015B30"/>
    <w:rsid w:val="00015D3A"/>
    <w:rsid w:val="00015F35"/>
    <w:rsid w:val="0001735B"/>
    <w:rsid w:val="00017629"/>
    <w:rsid w:val="000178FB"/>
    <w:rsid w:val="000202E0"/>
    <w:rsid w:val="00020337"/>
    <w:rsid w:val="00022068"/>
    <w:rsid w:val="00026CF5"/>
    <w:rsid w:val="00027E33"/>
    <w:rsid w:val="000302E0"/>
    <w:rsid w:val="000304EB"/>
    <w:rsid w:val="00030CCD"/>
    <w:rsid w:val="00031BBE"/>
    <w:rsid w:val="00033B60"/>
    <w:rsid w:val="00034095"/>
    <w:rsid w:val="00034546"/>
    <w:rsid w:val="00034D3E"/>
    <w:rsid w:val="00036B20"/>
    <w:rsid w:val="00040317"/>
    <w:rsid w:val="00040C95"/>
    <w:rsid w:val="00040D0D"/>
    <w:rsid w:val="00041C45"/>
    <w:rsid w:val="00041FAF"/>
    <w:rsid w:val="00042531"/>
    <w:rsid w:val="00042713"/>
    <w:rsid w:val="0004441B"/>
    <w:rsid w:val="000450FC"/>
    <w:rsid w:val="000456EC"/>
    <w:rsid w:val="000472CC"/>
    <w:rsid w:val="00047C82"/>
    <w:rsid w:val="00047E3A"/>
    <w:rsid w:val="00047F98"/>
    <w:rsid w:val="0005109A"/>
    <w:rsid w:val="00051F44"/>
    <w:rsid w:val="00052C35"/>
    <w:rsid w:val="00053581"/>
    <w:rsid w:val="0005651B"/>
    <w:rsid w:val="000568AC"/>
    <w:rsid w:val="00056E99"/>
    <w:rsid w:val="00057615"/>
    <w:rsid w:val="00057BB2"/>
    <w:rsid w:val="00060570"/>
    <w:rsid w:val="00060947"/>
    <w:rsid w:val="00060D49"/>
    <w:rsid w:val="00060EFA"/>
    <w:rsid w:val="00062F14"/>
    <w:rsid w:val="000641D4"/>
    <w:rsid w:val="00064AD3"/>
    <w:rsid w:val="00064FED"/>
    <w:rsid w:val="00066856"/>
    <w:rsid w:val="000668E3"/>
    <w:rsid w:val="00066B4F"/>
    <w:rsid w:val="00066EDC"/>
    <w:rsid w:val="000676DD"/>
    <w:rsid w:val="00067811"/>
    <w:rsid w:val="00067B4B"/>
    <w:rsid w:val="00067E81"/>
    <w:rsid w:val="00070F43"/>
    <w:rsid w:val="000713C8"/>
    <w:rsid w:val="00071B80"/>
    <w:rsid w:val="00073E83"/>
    <w:rsid w:val="00075733"/>
    <w:rsid w:val="000759DD"/>
    <w:rsid w:val="00076908"/>
    <w:rsid w:val="00081E12"/>
    <w:rsid w:val="000831D9"/>
    <w:rsid w:val="00083450"/>
    <w:rsid w:val="00083F55"/>
    <w:rsid w:val="00084EDB"/>
    <w:rsid w:val="00085032"/>
    <w:rsid w:val="000851DF"/>
    <w:rsid w:val="000853BB"/>
    <w:rsid w:val="000856E3"/>
    <w:rsid w:val="0008591D"/>
    <w:rsid w:val="0008760A"/>
    <w:rsid w:val="00087E0A"/>
    <w:rsid w:val="0009104C"/>
    <w:rsid w:val="00091AB4"/>
    <w:rsid w:val="00092C78"/>
    <w:rsid w:val="000935D8"/>
    <w:rsid w:val="0009462C"/>
    <w:rsid w:val="000947C5"/>
    <w:rsid w:val="00094E63"/>
    <w:rsid w:val="000961E8"/>
    <w:rsid w:val="000A052C"/>
    <w:rsid w:val="000A11A5"/>
    <w:rsid w:val="000A45D0"/>
    <w:rsid w:val="000A56C4"/>
    <w:rsid w:val="000A57EB"/>
    <w:rsid w:val="000A722D"/>
    <w:rsid w:val="000A7DE4"/>
    <w:rsid w:val="000B06BE"/>
    <w:rsid w:val="000B1DC6"/>
    <w:rsid w:val="000B204C"/>
    <w:rsid w:val="000B2238"/>
    <w:rsid w:val="000B2546"/>
    <w:rsid w:val="000B26C3"/>
    <w:rsid w:val="000B29A5"/>
    <w:rsid w:val="000B2C74"/>
    <w:rsid w:val="000B2EEA"/>
    <w:rsid w:val="000B32A1"/>
    <w:rsid w:val="000B3713"/>
    <w:rsid w:val="000B3BC9"/>
    <w:rsid w:val="000B4AB1"/>
    <w:rsid w:val="000B557C"/>
    <w:rsid w:val="000B6A70"/>
    <w:rsid w:val="000B71B9"/>
    <w:rsid w:val="000B7E7B"/>
    <w:rsid w:val="000C437A"/>
    <w:rsid w:val="000C555F"/>
    <w:rsid w:val="000C693D"/>
    <w:rsid w:val="000C72DF"/>
    <w:rsid w:val="000C7829"/>
    <w:rsid w:val="000D09B7"/>
    <w:rsid w:val="000D27AE"/>
    <w:rsid w:val="000D2D0A"/>
    <w:rsid w:val="000D35A1"/>
    <w:rsid w:val="000D46A8"/>
    <w:rsid w:val="000D5569"/>
    <w:rsid w:val="000D5752"/>
    <w:rsid w:val="000D7907"/>
    <w:rsid w:val="000D7EC3"/>
    <w:rsid w:val="000E1829"/>
    <w:rsid w:val="000E18F1"/>
    <w:rsid w:val="000E379F"/>
    <w:rsid w:val="000E3A04"/>
    <w:rsid w:val="000E54DD"/>
    <w:rsid w:val="000E578A"/>
    <w:rsid w:val="000E58BA"/>
    <w:rsid w:val="000E63E1"/>
    <w:rsid w:val="000E6DC6"/>
    <w:rsid w:val="000E6FB5"/>
    <w:rsid w:val="000E720A"/>
    <w:rsid w:val="000F0AC8"/>
    <w:rsid w:val="000F2461"/>
    <w:rsid w:val="000F31C6"/>
    <w:rsid w:val="000F36D0"/>
    <w:rsid w:val="000F578E"/>
    <w:rsid w:val="000F66EF"/>
    <w:rsid w:val="000F6BBE"/>
    <w:rsid w:val="000F7AA3"/>
    <w:rsid w:val="00101E28"/>
    <w:rsid w:val="00102AB2"/>
    <w:rsid w:val="0010486E"/>
    <w:rsid w:val="00104C9A"/>
    <w:rsid w:val="00104F78"/>
    <w:rsid w:val="00105C6F"/>
    <w:rsid w:val="00106EF0"/>
    <w:rsid w:val="0011013E"/>
    <w:rsid w:val="00111015"/>
    <w:rsid w:val="0011170D"/>
    <w:rsid w:val="00112028"/>
    <w:rsid w:val="0011274D"/>
    <w:rsid w:val="00112774"/>
    <w:rsid w:val="00112A60"/>
    <w:rsid w:val="00112D27"/>
    <w:rsid w:val="00113A24"/>
    <w:rsid w:val="00113A46"/>
    <w:rsid w:val="00113FC4"/>
    <w:rsid w:val="00114437"/>
    <w:rsid w:val="00114F98"/>
    <w:rsid w:val="001156D9"/>
    <w:rsid w:val="0011574C"/>
    <w:rsid w:val="001172A3"/>
    <w:rsid w:val="00121307"/>
    <w:rsid w:val="00123CCD"/>
    <w:rsid w:val="00123E6D"/>
    <w:rsid w:val="0012488B"/>
    <w:rsid w:val="001248F8"/>
    <w:rsid w:val="00126298"/>
    <w:rsid w:val="00126953"/>
    <w:rsid w:val="00126F8E"/>
    <w:rsid w:val="0013079F"/>
    <w:rsid w:val="001308CE"/>
    <w:rsid w:val="00131CF1"/>
    <w:rsid w:val="0013219B"/>
    <w:rsid w:val="00132563"/>
    <w:rsid w:val="00133B53"/>
    <w:rsid w:val="00133C10"/>
    <w:rsid w:val="001341E0"/>
    <w:rsid w:val="00134805"/>
    <w:rsid w:val="0013494A"/>
    <w:rsid w:val="00134AA4"/>
    <w:rsid w:val="00135185"/>
    <w:rsid w:val="00136D61"/>
    <w:rsid w:val="00140299"/>
    <w:rsid w:val="0014106A"/>
    <w:rsid w:val="001425ED"/>
    <w:rsid w:val="001431CF"/>
    <w:rsid w:val="001432B1"/>
    <w:rsid w:val="00143843"/>
    <w:rsid w:val="00144317"/>
    <w:rsid w:val="001451DF"/>
    <w:rsid w:val="001462BD"/>
    <w:rsid w:val="00146C8E"/>
    <w:rsid w:val="00147E01"/>
    <w:rsid w:val="00147E68"/>
    <w:rsid w:val="00150745"/>
    <w:rsid w:val="00150D01"/>
    <w:rsid w:val="0015180A"/>
    <w:rsid w:val="00151EC6"/>
    <w:rsid w:val="00153372"/>
    <w:rsid w:val="00153BC4"/>
    <w:rsid w:val="00154126"/>
    <w:rsid w:val="00155634"/>
    <w:rsid w:val="001559B8"/>
    <w:rsid w:val="00155F1C"/>
    <w:rsid w:val="0015655B"/>
    <w:rsid w:val="00157955"/>
    <w:rsid w:val="00160123"/>
    <w:rsid w:val="00160617"/>
    <w:rsid w:val="00162702"/>
    <w:rsid w:val="00163018"/>
    <w:rsid w:val="001630CA"/>
    <w:rsid w:val="00164504"/>
    <w:rsid w:val="00164ECA"/>
    <w:rsid w:val="001655E8"/>
    <w:rsid w:val="00165F7D"/>
    <w:rsid w:val="00171983"/>
    <w:rsid w:val="00171C4D"/>
    <w:rsid w:val="001726EB"/>
    <w:rsid w:val="00173AD6"/>
    <w:rsid w:val="00174AE5"/>
    <w:rsid w:val="001755F7"/>
    <w:rsid w:val="00175DAC"/>
    <w:rsid w:val="00175F22"/>
    <w:rsid w:val="00175FE8"/>
    <w:rsid w:val="0017641A"/>
    <w:rsid w:val="00176C29"/>
    <w:rsid w:val="00177841"/>
    <w:rsid w:val="001807BA"/>
    <w:rsid w:val="00180871"/>
    <w:rsid w:val="00180E17"/>
    <w:rsid w:val="00180EB6"/>
    <w:rsid w:val="00181E16"/>
    <w:rsid w:val="00183768"/>
    <w:rsid w:val="001838CB"/>
    <w:rsid w:val="00183DFC"/>
    <w:rsid w:val="0018469F"/>
    <w:rsid w:val="00186790"/>
    <w:rsid w:val="00187320"/>
    <w:rsid w:val="00190CD8"/>
    <w:rsid w:val="00191042"/>
    <w:rsid w:val="001910C5"/>
    <w:rsid w:val="00192030"/>
    <w:rsid w:val="00192E4D"/>
    <w:rsid w:val="00194124"/>
    <w:rsid w:val="00195A57"/>
    <w:rsid w:val="00197636"/>
    <w:rsid w:val="00197FE6"/>
    <w:rsid w:val="001A0393"/>
    <w:rsid w:val="001A13A7"/>
    <w:rsid w:val="001A239E"/>
    <w:rsid w:val="001A2586"/>
    <w:rsid w:val="001A331A"/>
    <w:rsid w:val="001A3437"/>
    <w:rsid w:val="001A3E79"/>
    <w:rsid w:val="001A611B"/>
    <w:rsid w:val="001A6C00"/>
    <w:rsid w:val="001A7D44"/>
    <w:rsid w:val="001B0817"/>
    <w:rsid w:val="001B0FC5"/>
    <w:rsid w:val="001B1071"/>
    <w:rsid w:val="001B2594"/>
    <w:rsid w:val="001B2616"/>
    <w:rsid w:val="001B4175"/>
    <w:rsid w:val="001B575C"/>
    <w:rsid w:val="001B5D6F"/>
    <w:rsid w:val="001B7C66"/>
    <w:rsid w:val="001C353F"/>
    <w:rsid w:val="001C35EF"/>
    <w:rsid w:val="001C38DB"/>
    <w:rsid w:val="001C3B21"/>
    <w:rsid w:val="001C3D5B"/>
    <w:rsid w:val="001C40C6"/>
    <w:rsid w:val="001C4844"/>
    <w:rsid w:val="001C5899"/>
    <w:rsid w:val="001C6ABE"/>
    <w:rsid w:val="001C7C17"/>
    <w:rsid w:val="001D009A"/>
    <w:rsid w:val="001D01AA"/>
    <w:rsid w:val="001D01D4"/>
    <w:rsid w:val="001D1116"/>
    <w:rsid w:val="001D257A"/>
    <w:rsid w:val="001D33D3"/>
    <w:rsid w:val="001D3AF8"/>
    <w:rsid w:val="001D48CE"/>
    <w:rsid w:val="001D5373"/>
    <w:rsid w:val="001D6059"/>
    <w:rsid w:val="001D63D6"/>
    <w:rsid w:val="001D7625"/>
    <w:rsid w:val="001D7EE2"/>
    <w:rsid w:val="001E1C87"/>
    <w:rsid w:val="001E2F24"/>
    <w:rsid w:val="001E391B"/>
    <w:rsid w:val="001E48E9"/>
    <w:rsid w:val="001E4EC5"/>
    <w:rsid w:val="001E5310"/>
    <w:rsid w:val="001E541C"/>
    <w:rsid w:val="001E5629"/>
    <w:rsid w:val="001E580D"/>
    <w:rsid w:val="001E6A1A"/>
    <w:rsid w:val="001E7622"/>
    <w:rsid w:val="001E7926"/>
    <w:rsid w:val="001E7BEB"/>
    <w:rsid w:val="001E7FA1"/>
    <w:rsid w:val="001F1B7C"/>
    <w:rsid w:val="001F1BE7"/>
    <w:rsid w:val="001F25BD"/>
    <w:rsid w:val="001F3238"/>
    <w:rsid w:val="001F4447"/>
    <w:rsid w:val="001F4840"/>
    <w:rsid w:val="001F50DA"/>
    <w:rsid w:val="001F5AA4"/>
    <w:rsid w:val="001F694D"/>
    <w:rsid w:val="001F77B6"/>
    <w:rsid w:val="001F7CB9"/>
    <w:rsid w:val="00200A5E"/>
    <w:rsid w:val="002010FC"/>
    <w:rsid w:val="00204306"/>
    <w:rsid w:val="00204EC1"/>
    <w:rsid w:val="0020539E"/>
    <w:rsid w:val="00210667"/>
    <w:rsid w:val="002106AE"/>
    <w:rsid w:val="00211066"/>
    <w:rsid w:val="00212873"/>
    <w:rsid w:val="00216852"/>
    <w:rsid w:val="00216AAA"/>
    <w:rsid w:val="00220213"/>
    <w:rsid w:val="00220458"/>
    <w:rsid w:val="00220B97"/>
    <w:rsid w:val="00220BAA"/>
    <w:rsid w:val="00221A34"/>
    <w:rsid w:val="00222F98"/>
    <w:rsid w:val="00223020"/>
    <w:rsid w:val="00224099"/>
    <w:rsid w:val="00224407"/>
    <w:rsid w:val="0022462F"/>
    <w:rsid w:val="00224744"/>
    <w:rsid w:val="002249F1"/>
    <w:rsid w:val="00225417"/>
    <w:rsid w:val="002269F6"/>
    <w:rsid w:val="00226D87"/>
    <w:rsid w:val="00226DAE"/>
    <w:rsid w:val="00226E1A"/>
    <w:rsid w:val="00230B8E"/>
    <w:rsid w:val="002312E3"/>
    <w:rsid w:val="002323C2"/>
    <w:rsid w:val="00232558"/>
    <w:rsid w:val="0023266F"/>
    <w:rsid w:val="00234837"/>
    <w:rsid w:val="0023546E"/>
    <w:rsid w:val="00235A79"/>
    <w:rsid w:val="0023726A"/>
    <w:rsid w:val="00240F84"/>
    <w:rsid w:val="0024101D"/>
    <w:rsid w:val="00242E4E"/>
    <w:rsid w:val="00243298"/>
    <w:rsid w:val="00243BEE"/>
    <w:rsid w:val="00244069"/>
    <w:rsid w:val="00245EFA"/>
    <w:rsid w:val="002507DA"/>
    <w:rsid w:val="002514CC"/>
    <w:rsid w:val="00251B7D"/>
    <w:rsid w:val="00252537"/>
    <w:rsid w:val="0025308F"/>
    <w:rsid w:val="0025386A"/>
    <w:rsid w:val="00256611"/>
    <w:rsid w:val="00257A25"/>
    <w:rsid w:val="0026205D"/>
    <w:rsid w:val="0026333D"/>
    <w:rsid w:val="00263E65"/>
    <w:rsid w:val="00264EFC"/>
    <w:rsid w:val="00264F28"/>
    <w:rsid w:val="00265524"/>
    <w:rsid w:val="00265634"/>
    <w:rsid w:val="0026587A"/>
    <w:rsid w:val="00265BA5"/>
    <w:rsid w:val="00265CEF"/>
    <w:rsid w:val="00265D02"/>
    <w:rsid w:val="00266B46"/>
    <w:rsid w:val="00266EF4"/>
    <w:rsid w:val="002704BC"/>
    <w:rsid w:val="00270C3D"/>
    <w:rsid w:val="0027138C"/>
    <w:rsid w:val="00271654"/>
    <w:rsid w:val="00271934"/>
    <w:rsid w:val="00271ABE"/>
    <w:rsid w:val="00271D32"/>
    <w:rsid w:val="00271F7A"/>
    <w:rsid w:val="00271FE9"/>
    <w:rsid w:val="00272C04"/>
    <w:rsid w:val="002737CB"/>
    <w:rsid w:val="002748C9"/>
    <w:rsid w:val="00275C83"/>
    <w:rsid w:val="00277494"/>
    <w:rsid w:val="00277ABD"/>
    <w:rsid w:val="00280903"/>
    <w:rsid w:val="00281E21"/>
    <w:rsid w:val="002835DA"/>
    <w:rsid w:val="002837BC"/>
    <w:rsid w:val="00285874"/>
    <w:rsid w:val="0028775E"/>
    <w:rsid w:val="0029002F"/>
    <w:rsid w:val="00290212"/>
    <w:rsid w:val="0029228C"/>
    <w:rsid w:val="00293110"/>
    <w:rsid w:val="00293219"/>
    <w:rsid w:val="0029324C"/>
    <w:rsid w:val="002936D9"/>
    <w:rsid w:val="002945DE"/>
    <w:rsid w:val="00295775"/>
    <w:rsid w:val="00295CD7"/>
    <w:rsid w:val="002A055E"/>
    <w:rsid w:val="002A0B32"/>
    <w:rsid w:val="002A148E"/>
    <w:rsid w:val="002A16C4"/>
    <w:rsid w:val="002A208A"/>
    <w:rsid w:val="002A2832"/>
    <w:rsid w:val="002A2B29"/>
    <w:rsid w:val="002A41F0"/>
    <w:rsid w:val="002A4464"/>
    <w:rsid w:val="002A503E"/>
    <w:rsid w:val="002A7986"/>
    <w:rsid w:val="002A7BAA"/>
    <w:rsid w:val="002A7CE7"/>
    <w:rsid w:val="002B12D0"/>
    <w:rsid w:val="002B23C8"/>
    <w:rsid w:val="002B28CF"/>
    <w:rsid w:val="002B334D"/>
    <w:rsid w:val="002B46A8"/>
    <w:rsid w:val="002B48B4"/>
    <w:rsid w:val="002B618A"/>
    <w:rsid w:val="002B6802"/>
    <w:rsid w:val="002B6FF5"/>
    <w:rsid w:val="002B7A95"/>
    <w:rsid w:val="002C0A8E"/>
    <w:rsid w:val="002C1C09"/>
    <w:rsid w:val="002C2DA8"/>
    <w:rsid w:val="002C37C1"/>
    <w:rsid w:val="002C441B"/>
    <w:rsid w:val="002C486B"/>
    <w:rsid w:val="002C5830"/>
    <w:rsid w:val="002C69C9"/>
    <w:rsid w:val="002C78B3"/>
    <w:rsid w:val="002D31B6"/>
    <w:rsid w:val="002D3898"/>
    <w:rsid w:val="002D393C"/>
    <w:rsid w:val="002D3B74"/>
    <w:rsid w:val="002D3E8B"/>
    <w:rsid w:val="002D568A"/>
    <w:rsid w:val="002D5955"/>
    <w:rsid w:val="002D631F"/>
    <w:rsid w:val="002D66B8"/>
    <w:rsid w:val="002D76C3"/>
    <w:rsid w:val="002D7C9C"/>
    <w:rsid w:val="002E1109"/>
    <w:rsid w:val="002E1144"/>
    <w:rsid w:val="002E191D"/>
    <w:rsid w:val="002E24B5"/>
    <w:rsid w:val="002E28E9"/>
    <w:rsid w:val="002E4D8C"/>
    <w:rsid w:val="002E5135"/>
    <w:rsid w:val="002F06FE"/>
    <w:rsid w:val="002F08B5"/>
    <w:rsid w:val="002F3B56"/>
    <w:rsid w:val="002F4CD6"/>
    <w:rsid w:val="002F5AAD"/>
    <w:rsid w:val="002F73B5"/>
    <w:rsid w:val="002F78CE"/>
    <w:rsid w:val="002F7BA5"/>
    <w:rsid w:val="002F7C56"/>
    <w:rsid w:val="003010AB"/>
    <w:rsid w:val="00301574"/>
    <w:rsid w:val="003015F6"/>
    <w:rsid w:val="003041B0"/>
    <w:rsid w:val="00310A43"/>
    <w:rsid w:val="00310AB9"/>
    <w:rsid w:val="003111B9"/>
    <w:rsid w:val="00312A58"/>
    <w:rsid w:val="00312AB2"/>
    <w:rsid w:val="0031328A"/>
    <w:rsid w:val="003134DD"/>
    <w:rsid w:val="00313BAA"/>
    <w:rsid w:val="00314ED2"/>
    <w:rsid w:val="00315BB6"/>
    <w:rsid w:val="00315DFA"/>
    <w:rsid w:val="003163C8"/>
    <w:rsid w:val="00317336"/>
    <w:rsid w:val="0032034F"/>
    <w:rsid w:val="00320D11"/>
    <w:rsid w:val="003219D9"/>
    <w:rsid w:val="00321A53"/>
    <w:rsid w:val="0032237B"/>
    <w:rsid w:val="00322BDF"/>
    <w:rsid w:val="0032360E"/>
    <w:rsid w:val="0032393B"/>
    <w:rsid w:val="00323CE4"/>
    <w:rsid w:val="003253E4"/>
    <w:rsid w:val="00325F61"/>
    <w:rsid w:val="003260CC"/>
    <w:rsid w:val="00327130"/>
    <w:rsid w:val="0033042E"/>
    <w:rsid w:val="0033132E"/>
    <w:rsid w:val="003324E0"/>
    <w:rsid w:val="00332A4D"/>
    <w:rsid w:val="00332AD9"/>
    <w:rsid w:val="00335861"/>
    <w:rsid w:val="00337251"/>
    <w:rsid w:val="003372F3"/>
    <w:rsid w:val="003378B8"/>
    <w:rsid w:val="003405F2"/>
    <w:rsid w:val="00340A18"/>
    <w:rsid w:val="00340A72"/>
    <w:rsid w:val="003416C1"/>
    <w:rsid w:val="003419E8"/>
    <w:rsid w:val="003423A2"/>
    <w:rsid w:val="0034241C"/>
    <w:rsid w:val="00342F95"/>
    <w:rsid w:val="00345565"/>
    <w:rsid w:val="0034676C"/>
    <w:rsid w:val="00346EB6"/>
    <w:rsid w:val="00347FC0"/>
    <w:rsid w:val="00347FF5"/>
    <w:rsid w:val="00351FAE"/>
    <w:rsid w:val="00352DC6"/>
    <w:rsid w:val="003546B2"/>
    <w:rsid w:val="00354B97"/>
    <w:rsid w:val="00354F9A"/>
    <w:rsid w:val="00355415"/>
    <w:rsid w:val="00355735"/>
    <w:rsid w:val="0035625D"/>
    <w:rsid w:val="00356FDC"/>
    <w:rsid w:val="003578BD"/>
    <w:rsid w:val="003602C1"/>
    <w:rsid w:val="003621EF"/>
    <w:rsid w:val="003641DE"/>
    <w:rsid w:val="00364C10"/>
    <w:rsid w:val="00366F2F"/>
    <w:rsid w:val="0036740E"/>
    <w:rsid w:val="00367702"/>
    <w:rsid w:val="003677A1"/>
    <w:rsid w:val="003677E2"/>
    <w:rsid w:val="0036CC50"/>
    <w:rsid w:val="00370936"/>
    <w:rsid w:val="0037256A"/>
    <w:rsid w:val="00372A78"/>
    <w:rsid w:val="00372D90"/>
    <w:rsid w:val="00373F94"/>
    <w:rsid w:val="0037411A"/>
    <w:rsid w:val="003746D3"/>
    <w:rsid w:val="00375563"/>
    <w:rsid w:val="0037621C"/>
    <w:rsid w:val="00376D1E"/>
    <w:rsid w:val="00381D65"/>
    <w:rsid w:val="0038210F"/>
    <w:rsid w:val="00382A2D"/>
    <w:rsid w:val="0038380D"/>
    <w:rsid w:val="0038432A"/>
    <w:rsid w:val="003846F4"/>
    <w:rsid w:val="0038491A"/>
    <w:rsid w:val="003851F9"/>
    <w:rsid w:val="0038544C"/>
    <w:rsid w:val="003854A8"/>
    <w:rsid w:val="00385C24"/>
    <w:rsid w:val="00386CF8"/>
    <w:rsid w:val="00386D28"/>
    <w:rsid w:val="00387424"/>
    <w:rsid w:val="00390FC8"/>
    <w:rsid w:val="00392437"/>
    <w:rsid w:val="00393B94"/>
    <w:rsid w:val="00395AEE"/>
    <w:rsid w:val="00396BDE"/>
    <w:rsid w:val="00397043"/>
    <w:rsid w:val="003A0BDE"/>
    <w:rsid w:val="003A0E71"/>
    <w:rsid w:val="003A22CB"/>
    <w:rsid w:val="003A2D5B"/>
    <w:rsid w:val="003A3AB6"/>
    <w:rsid w:val="003A40F1"/>
    <w:rsid w:val="003A6469"/>
    <w:rsid w:val="003A690D"/>
    <w:rsid w:val="003A72F0"/>
    <w:rsid w:val="003A7D0D"/>
    <w:rsid w:val="003B0B97"/>
    <w:rsid w:val="003B2618"/>
    <w:rsid w:val="003B2FA0"/>
    <w:rsid w:val="003B3828"/>
    <w:rsid w:val="003B3990"/>
    <w:rsid w:val="003B4087"/>
    <w:rsid w:val="003B48C1"/>
    <w:rsid w:val="003B4CC9"/>
    <w:rsid w:val="003B5BFC"/>
    <w:rsid w:val="003C0037"/>
    <w:rsid w:val="003C0435"/>
    <w:rsid w:val="003C0C9F"/>
    <w:rsid w:val="003C162E"/>
    <w:rsid w:val="003C1B24"/>
    <w:rsid w:val="003C24F6"/>
    <w:rsid w:val="003C2C33"/>
    <w:rsid w:val="003C4CB0"/>
    <w:rsid w:val="003C50E1"/>
    <w:rsid w:val="003C5C32"/>
    <w:rsid w:val="003C69F2"/>
    <w:rsid w:val="003C7AE4"/>
    <w:rsid w:val="003D17BA"/>
    <w:rsid w:val="003D223A"/>
    <w:rsid w:val="003D2903"/>
    <w:rsid w:val="003D3227"/>
    <w:rsid w:val="003D592F"/>
    <w:rsid w:val="003D7851"/>
    <w:rsid w:val="003E05EE"/>
    <w:rsid w:val="003E075F"/>
    <w:rsid w:val="003E1E24"/>
    <w:rsid w:val="003E352D"/>
    <w:rsid w:val="003E5A64"/>
    <w:rsid w:val="003E61DC"/>
    <w:rsid w:val="003E68E9"/>
    <w:rsid w:val="003E6C2E"/>
    <w:rsid w:val="003E73F2"/>
    <w:rsid w:val="003E73F3"/>
    <w:rsid w:val="003F0371"/>
    <w:rsid w:val="003F1031"/>
    <w:rsid w:val="003F1518"/>
    <w:rsid w:val="003F21FA"/>
    <w:rsid w:val="003F26D9"/>
    <w:rsid w:val="003F2965"/>
    <w:rsid w:val="003F2C51"/>
    <w:rsid w:val="003F323C"/>
    <w:rsid w:val="003F4EA0"/>
    <w:rsid w:val="003F54F6"/>
    <w:rsid w:val="003F58DE"/>
    <w:rsid w:val="003F6B0F"/>
    <w:rsid w:val="003F748B"/>
    <w:rsid w:val="004002ED"/>
    <w:rsid w:val="0040089D"/>
    <w:rsid w:val="004008F7"/>
    <w:rsid w:val="00400B47"/>
    <w:rsid w:val="00400D39"/>
    <w:rsid w:val="00402F15"/>
    <w:rsid w:val="004035CD"/>
    <w:rsid w:val="0040457F"/>
    <w:rsid w:val="00404BCA"/>
    <w:rsid w:val="00404ECD"/>
    <w:rsid w:val="0040724C"/>
    <w:rsid w:val="00407E23"/>
    <w:rsid w:val="0041072A"/>
    <w:rsid w:val="00410896"/>
    <w:rsid w:val="0041097D"/>
    <w:rsid w:val="00411075"/>
    <w:rsid w:val="00411C59"/>
    <w:rsid w:val="00412399"/>
    <w:rsid w:val="00412560"/>
    <w:rsid w:val="004141E5"/>
    <w:rsid w:val="004153EB"/>
    <w:rsid w:val="0041552A"/>
    <w:rsid w:val="00416327"/>
    <w:rsid w:val="00416DC0"/>
    <w:rsid w:val="00417323"/>
    <w:rsid w:val="004173A8"/>
    <w:rsid w:val="0042040A"/>
    <w:rsid w:val="00421249"/>
    <w:rsid w:val="004216DB"/>
    <w:rsid w:val="00421726"/>
    <w:rsid w:val="00421B90"/>
    <w:rsid w:val="00423139"/>
    <w:rsid w:val="00423226"/>
    <w:rsid w:val="0042371E"/>
    <w:rsid w:val="00424E2A"/>
    <w:rsid w:val="004258E9"/>
    <w:rsid w:val="004261F0"/>
    <w:rsid w:val="00430DDD"/>
    <w:rsid w:val="004319B1"/>
    <w:rsid w:val="00433DA6"/>
    <w:rsid w:val="0043493C"/>
    <w:rsid w:val="0043555D"/>
    <w:rsid w:val="00435A1B"/>
    <w:rsid w:val="00436D5F"/>
    <w:rsid w:val="00437716"/>
    <w:rsid w:val="00440156"/>
    <w:rsid w:val="00440690"/>
    <w:rsid w:val="00440A1D"/>
    <w:rsid w:val="00440F7C"/>
    <w:rsid w:val="00441B6D"/>
    <w:rsid w:val="00442A13"/>
    <w:rsid w:val="00443156"/>
    <w:rsid w:val="00443B0E"/>
    <w:rsid w:val="0044633B"/>
    <w:rsid w:val="004476E4"/>
    <w:rsid w:val="00447854"/>
    <w:rsid w:val="00447DA9"/>
    <w:rsid w:val="004502F6"/>
    <w:rsid w:val="0045102F"/>
    <w:rsid w:val="00451389"/>
    <w:rsid w:val="004520C5"/>
    <w:rsid w:val="004524E6"/>
    <w:rsid w:val="00452DAD"/>
    <w:rsid w:val="0045305C"/>
    <w:rsid w:val="00453F70"/>
    <w:rsid w:val="004540F6"/>
    <w:rsid w:val="00454A0E"/>
    <w:rsid w:val="00454ACA"/>
    <w:rsid w:val="00455A94"/>
    <w:rsid w:val="00456B87"/>
    <w:rsid w:val="00456D43"/>
    <w:rsid w:val="004602D2"/>
    <w:rsid w:val="00460998"/>
    <w:rsid w:val="004609B2"/>
    <w:rsid w:val="00460AD5"/>
    <w:rsid w:val="00461906"/>
    <w:rsid w:val="0046271F"/>
    <w:rsid w:val="0046352F"/>
    <w:rsid w:val="00463A93"/>
    <w:rsid w:val="00464B54"/>
    <w:rsid w:val="004703EC"/>
    <w:rsid w:val="00470F8B"/>
    <w:rsid w:val="0047143E"/>
    <w:rsid w:val="00472D21"/>
    <w:rsid w:val="00472EAD"/>
    <w:rsid w:val="0047326C"/>
    <w:rsid w:val="00475454"/>
    <w:rsid w:val="004756E8"/>
    <w:rsid w:val="00475716"/>
    <w:rsid w:val="00476134"/>
    <w:rsid w:val="00476507"/>
    <w:rsid w:val="00477131"/>
    <w:rsid w:val="004772CD"/>
    <w:rsid w:val="00477D22"/>
    <w:rsid w:val="0048033B"/>
    <w:rsid w:val="004806D4"/>
    <w:rsid w:val="00480A58"/>
    <w:rsid w:val="00481F62"/>
    <w:rsid w:val="004825E8"/>
    <w:rsid w:val="00486002"/>
    <w:rsid w:val="0048646C"/>
    <w:rsid w:val="004906AE"/>
    <w:rsid w:val="0049297D"/>
    <w:rsid w:val="0049334A"/>
    <w:rsid w:val="004942D3"/>
    <w:rsid w:val="004948D2"/>
    <w:rsid w:val="00494A42"/>
    <w:rsid w:val="00494B0C"/>
    <w:rsid w:val="0049613F"/>
    <w:rsid w:val="004A033F"/>
    <w:rsid w:val="004A0407"/>
    <w:rsid w:val="004A1098"/>
    <w:rsid w:val="004A123E"/>
    <w:rsid w:val="004A158A"/>
    <w:rsid w:val="004A2DFE"/>
    <w:rsid w:val="004A350A"/>
    <w:rsid w:val="004A3728"/>
    <w:rsid w:val="004A3880"/>
    <w:rsid w:val="004A3CA4"/>
    <w:rsid w:val="004A4803"/>
    <w:rsid w:val="004A4B6F"/>
    <w:rsid w:val="004A5436"/>
    <w:rsid w:val="004A5A23"/>
    <w:rsid w:val="004A6B01"/>
    <w:rsid w:val="004A746B"/>
    <w:rsid w:val="004B0C5F"/>
    <w:rsid w:val="004B1B45"/>
    <w:rsid w:val="004B23D6"/>
    <w:rsid w:val="004B2A45"/>
    <w:rsid w:val="004B3B59"/>
    <w:rsid w:val="004B3D27"/>
    <w:rsid w:val="004B3DF4"/>
    <w:rsid w:val="004B4811"/>
    <w:rsid w:val="004B501B"/>
    <w:rsid w:val="004B5395"/>
    <w:rsid w:val="004B5AD8"/>
    <w:rsid w:val="004B5E9A"/>
    <w:rsid w:val="004B5F5F"/>
    <w:rsid w:val="004B6D23"/>
    <w:rsid w:val="004C01D1"/>
    <w:rsid w:val="004C04DC"/>
    <w:rsid w:val="004C166C"/>
    <w:rsid w:val="004C17C8"/>
    <w:rsid w:val="004C19AB"/>
    <w:rsid w:val="004C1A74"/>
    <w:rsid w:val="004C2098"/>
    <w:rsid w:val="004C2E73"/>
    <w:rsid w:val="004C322B"/>
    <w:rsid w:val="004C471C"/>
    <w:rsid w:val="004C5437"/>
    <w:rsid w:val="004C6E06"/>
    <w:rsid w:val="004C7107"/>
    <w:rsid w:val="004C75BD"/>
    <w:rsid w:val="004D02D8"/>
    <w:rsid w:val="004D185B"/>
    <w:rsid w:val="004D3AE8"/>
    <w:rsid w:val="004D407B"/>
    <w:rsid w:val="004D41FE"/>
    <w:rsid w:val="004D55BE"/>
    <w:rsid w:val="004D61A9"/>
    <w:rsid w:val="004D73C7"/>
    <w:rsid w:val="004E00BD"/>
    <w:rsid w:val="004E4BEA"/>
    <w:rsid w:val="004E50A7"/>
    <w:rsid w:val="004E65B1"/>
    <w:rsid w:val="004E69D1"/>
    <w:rsid w:val="004E7166"/>
    <w:rsid w:val="004E77AD"/>
    <w:rsid w:val="004E78A1"/>
    <w:rsid w:val="004E7A95"/>
    <w:rsid w:val="004F0193"/>
    <w:rsid w:val="004F0B4F"/>
    <w:rsid w:val="004F0BE8"/>
    <w:rsid w:val="004F15BA"/>
    <w:rsid w:val="004F1B0F"/>
    <w:rsid w:val="004F1C00"/>
    <w:rsid w:val="004F2264"/>
    <w:rsid w:val="004F249B"/>
    <w:rsid w:val="004F3D70"/>
    <w:rsid w:val="004F4832"/>
    <w:rsid w:val="004F55FB"/>
    <w:rsid w:val="004F56CC"/>
    <w:rsid w:val="004F5BFB"/>
    <w:rsid w:val="0050170B"/>
    <w:rsid w:val="00501B06"/>
    <w:rsid w:val="00502831"/>
    <w:rsid w:val="005028D5"/>
    <w:rsid w:val="0050366F"/>
    <w:rsid w:val="005039E0"/>
    <w:rsid w:val="00503FC0"/>
    <w:rsid w:val="00504F03"/>
    <w:rsid w:val="00505375"/>
    <w:rsid w:val="0050648F"/>
    <w:rsid w:val="0051228B"/>
    <w:rsid w:val="0051255A"/>
    <w:rsid w:val="00512D0C"/>
    <w:rsid w:val="00513528"/>
    <w:rsid w:val="00513F10"/>
    <w:rsid w:val="0051422E"/>
    <w:rsid w:val="00514C36"/>
    <w:rsid w:val="00517A7E"/>
    <w:rsid w:val="00517C62"/>
    <w:rsid w:val="00520376"/>
    <w:rsid w:val="005221A5"/>
    <w:rsid w:val="005228DC"/>
    <w:rsid w:val="0052465B"/>
    <w:rsid w:val="005246B8"/>
    <w:rsid w:val="005267D6"/>
    <w:rsid w:val="005272A9"/>
    <w:rsid w:val="00527853"/>
    <w:rsid w:val="005278FD"/>
    <w:rsid w:val="0053080C"/>
    <w:rsid w:val="00533538"/>
    <w:rsid w:val="005336A4"/>
    <w:rsid w:val="005351EC"/>
    <w:rsid w:val="00535733"/>
    <w:rsid w:val="00536C0E"/>
    <w:rsid w:val="00537C0B"/>
    <w:rsid w:val="0054075F"/>
    <w:rsid w:val="005409FC"/>
    <w:rsid w:val="005413AA"/>
    <w:rsid w:val="00541419"/>
    <w:rsid w:val="005423E8"/>
    <w:rsid w:val="005425B1"/>
    <w:rsid w:val="005441CE"/>
    <w:rsid w:val="005453C3"/>
    <w:rsid w:val="00546F5B"/>
    <w:rsid w:val="005477AC"/>
    <w:rsid w:val="00547A9A"/>
    <w:rsid w:val="00550659"/>
    <w:rsid w:val="00551D3C"/>
    <w:rsid w:val="00551FFC"/>
    <w:rsid w:val="0055246F"/>
    <w:rsid w:val="00555DFB"/>
    <w:rsid w:val="00556461"/>
    <w:rsid w:val="005566CC"/>
    <w:rsid w:val="00557360"/>
    <w:rsid w:val="00557F93"/>
    <w:rsid w:val="0056078A"/>
    <w:rsid w:val="0056218B"/>
    <w:rsid w:val="00562EB5"/>
    <w:rsid w:val="00565649"/>
    <w:rsid w:val="00565669"/>
    <w:rsid w:val="00565901"/>
    <w:rsid w:val="00566C46"/>
    <w:rsid w:val="00566F3D"/>
    <w:rsid w:val="005675DF"/>
    <w:rsid w:val="00570F24"/>
    <w:rsid w:val="005710E0"/>
    <w:rsid w:val="00571DCC"/>
    <w:rsid w:val="00571F3B"/>
    <w:rsid w:val="00573C56"/>
    <w:rsid w:val="005748D5"/>
    <w:rsid w:val="00574BBD"/>
    <w:rsid w:val="00574F5B"/>
    <w:rsid w:val="00576144"/>
    <w:rsid w:val="005821CC"/>
    <w:rsid w:val="00582842"/>
    <w:rsid w:val="00582A96"/>
    <w:rsid w:val="00584C94"/>
    <w:rsid w:val="00585A15"/>
    <w:rsid w:val="0058664B"/>
    <w:rsid w:val="00586DAA"/>
    <w:rsid w:val="00586ED7"/>
    <w:rsid w:val="00587A1A"/>
    <w:rsid w:val="005907CF"/>
    <w:rsid w:val="00591166"/>
    <w:rsid w:val="00591252"/>
    <w:rsid w:val="00592480"/>
    <w:rsid w:val="00592D1E"/>
    <w:rsid w:val="00593F99"/>
    <w:rsid w:val="00594A13"/>
    <w:rsid w:val="00594DD1"/>
    <w:rsid w:val="00594F95"/>
    <w:rsid w:val="005964AA"/>
    <w:rsid w:val="00596674"/>
    <w:rsid w:val="00597525"/>
    <w:rsid w:val="005A04F0"/>
    <w:rsid w:val="005A0615"/>
    <w:rsid w:val="005A256A"/>
    <w:rsid w:val="005A2BE6"/>
    <w:rsid w:val="005A346A"/>
    <w:rsid w:val="005A3B09"/>
    <w:rsid w:val="005A3B2E"/>
    <w:rsid w:val="005A4146"/>
    <w:rsid w:val="005A53D4"/>
    <w:rsid w:val="005A7BB5"/>
    <w:rsid w:val="005A7DAD"/>
    <w:rsid w:val="005B2327"/>
    <w:rsid w:val="005B23D3"/>
    <w:rsid w:val="005B3882"/>
    <w:rsid w:val="005B4959"/>
    <w:rsid w:val="005B4FB8"/>
    <w:rsid w:val="005B5363"/>
    <w:rsid w:val="005B70F2"/>
    <w:rsid w:val="005B7DBD"/>
    <w:rsid w:val="005B7E8F"/>
    <w:rsid w:val="005C006D"/>
    <w:rsid w:val="005C1EA2"/>
    <w:rsid w:val="005C2676"/>
    <w:rsid w:val="005C2B3D"/>
    <w:rsid w:val="005C30B3"/>
    <w:rsid w:val="005C34CF"/>
    <w:rsid w:val="005C57C9"/>
    <w:rsid w:val="005C5D09"/>
    <w:rsid w:val="005C5E34"/>
    <w:rsid w:val="005D06EE"/>
    <w:rsid w:val="005D1118"/>
    <w:rsid w:val="005D2662"/>
    <w:rsid w:val="005D2798"/>
    <w:rsid w:val="005D3D2E"/>
    <w:rsid w:val="005D4BF1"/>
    <w:rsid w:val="005D56A8"/>
    <w:rsid w:val="005D586F"/>
    <w:rsid w:val="005D61D5"/>
    <w:rsid w:val="005D63E5"/>
    <w:rsid w:val="005D6B6C"/>
    <w:rsid w:val="005E194A"/>
    <w:rsid w:val="005E1AAD"/>
    <w:rsid w:val="005E24D5"/>
    <w:rsid w:val="005E34F5"/>
    <w:rsid w:val="005E3652"/>
    <w:rsid w:val="005E42A1"/>
    <w:rsid w:val="005E4500"/>
    <w:rsid w:val="005E4617"/>
    <w:rsid w:val="005E5C04"/>
    <w:rsid w:val="005E6E03"/>
    <w:rsid w:val="005E7006"/>
    <w:rsid w:val="005F06A8"/>
    <w:rsid w:val="005F1360"/>
    <w:rsid w:val="005F13D2"/>
    <w:rsid w:val="005F1629"/>
    <w:rsid w:val="005F2009"/>
    <w:rsid w:val="005F255B"/>
    <w:rsid w:val="005F316F"/>
    <w:rsid w:val="005F4B06"/>
    <w:rsid w:val="005F4FD9"/>
    <w:rsid w:val="005F633C"/>
    <w:rsid w:val="005F65B7"/>
    <w:rsid w:val="005F665C"/>
    <w:rsid w:val="005F707F"/>
    <w:rsid w:val="00600DF0"/>
    <w:rsid w:val="006014BF"/>
    <w:rsid w:val="006024CD"/>
    <w:rsid w:val="00602DD6"/>
    <w:rsid w:val="006039C1"/>
    <w:rsid w:val="00603C60"/>
    <w:rsid w:val="00604920"/>
    <w:rsid w:val="00604941"/>
    <w:rsid w:val="00604A2D"/>
    <w:rsid w:val="00604F60"/>
    <w:rsid w:val="0060631D"/>
    <w:rsid w:val="006118F1"/>
    <w:rsid w:val="00612596"/>
    <w:rsid w:val="00612A1A"/>
    <w:rsid w:val="006132CC"/>
    <w:rsid w:val="00614159"/>
    <w:rsid w:val="00614366"/>
    <w:rsid w:val="006153CE"/>
    <w:rsid w:val="006156F9"/>
    <w:rsid w:val="0061712F"/>
    <w:rsid w:val="00617DA7"/>
    <w:rsid w:val="00617FD7"/>
    <w:rsid w:val="0061C6F0"/>
    <w:rsid w:val="0062053A"/>
    <w:rsid w:val="00621EDD"/>
    <w:rsid w:val="00622005"/>
    <w:rsid w:val="006220D7"/>
    <w:rsid w:val="00622B47"/>
    <w:rsid w:val="0062355E"/>
    <w:rsid w:val="00623761"/>
    <w:rsid w:val="00624005"/>
    <w:rsid w:val="00624318"/>
    <w:rsid w:val="006258BC"/>
    <w:rsid w:val="00626001"/>
    <w:rsid w:val="006266E5"/>
    <w:rsid w:val="006279C9"/>
    <w:rsid w:val="00627C9E"/>
    <w:rsid w:val="006307D7"/>
    <w:rsid w:val="006325DD"/>
    <w:rsid w:val="00633310"/>
    <w:rsid w:val="00633E58"/>
    <w:rsid w:val="006349D1"/>
    <w:rsid w:val="00635D96"/>
    <w:rsid w:val="0063728A"/>
    <w:rsid w:val="00637C9A"/>
    <w:rsid w:val="006419B9"/>
    <w:rsid w:val="00641B62"/>
    <w:rsid w:val="00641B7A"/>
    <w:rsid w:val="00642588"/>
    <w:rsid w:val="00642C20"/>
    <w:rsid w:val="00643056"/>
    <w:rsid w:val="0064326F"/>
    <w:rsid w:val="00644D2B"/>
    <w:rsid w:val="00645034"/>
    <w:rsid w:val="006465C7"/>
    <w:rsid w:val="00646911"/>
    <w:rsid w:val="00650A11"/>
    <w:rsid w:val="0065215F"/>
    <w:rsid w:val="00653187"/>
    <w:rsid w:val="0065351B"/>
    <w:rsid w:val="00656355"/>
    <w:rsid w:val="00660E2F"/>
    <w:rsid w:val="00660F1C"/>
    <w:rsid w:val="00660F5A"/>
    <w:rsid w:val="00661FFE"/>
    <w:rsid w:val="00662852"/>
    <w:rsid w:val="00662C0B"/>
    <w:rsid w:val="006634F9"/>
    <w:rsid w:val="0066386A"/>
    <w:rsid w:val="00665946"/>
    <w:rsid w:val="00665A77"/>
    <w:rsid w:val="006660E5"/>
    <w:rsid w:val="00666A89"/>
    <w:rsid w:val="00666B25"/>
    <w:rsid w:val="006712E0"/>
    <w:rsid w:val="0067179A"/>
    <w:rsid w:val="00671C17"/>
    <w:rsid w:val="00672A04"/>
    <w:rsid w:val="00672A0A"/>
    <w:rsid w:val="00673564"/>
    <w:rsid w:val="00674E51"/>
    <w:rsid w:val="00675011"/>
    <w:rsid w:val="00675422"/>
    <w:rsid w:val="006754D4"/>
    <w:rsid w:val="0067662B"/>
    <w:rsid w:val="00676EA7"/>
    <w:rsid w:val="00677532"/>
    <w:rsid w:val="006775A6"/>
    <w:rsid w:val="006775D0"/>
    <w:rsid w:val="006803F1"/>
    <w:rsid w:val="006804E3"/>
    <w:rsid w:val="00680641"/>
    <w:rsid w:val="00681291"/>
    <w:rsid w:val="006861EC"/>
    <w:rsid w:val="00686AEF"/>
    <w:rsid w:val="006872EF"/>
    <w:rsid w:val="0068742A"/>
    <w:rsid w:val="006876EB"/>
    <w:rsid w:val="00687D09"/>
    <w:rsid w:val="006887B9"/>
    <w:rsid w:val="00690093"/>
    <w:rsid w:val="00690ADB"/>
    <w:rsid w:val="006914B8"/>
    <w:rsid w:val="00692283"/>
    <w:rsid w:val="00692D70"/>
    <w:rsid w:val="006942FF"/>
    <w:rsid w:val="0069442F"/>
    <w:rsid w:val="00694504"/>
    <w:rsid w:val="00694719"/>
    <w:rsid w:val="006953C7"/>
    <w:rsid w:val="0069560B"/>
    <w:rsid w:val="00695BC9"/>
    <w:rsid w:val="00696668"/>
    <w:rsid w:val="00696841"/>
    <w:rsid w:val="0069711B"/>
    <w:rsid w:val="00697BBB"/>
    <w:rsid w:val="00697FDA"/>
    <w:rsid w:val="006A1439"/>
    <w:rsid w:val="006A1D9C"/>
    <w:rsid w:val="006A3467"/>
    <w:rsid w:val="006A3B84"/>
    <w:rsid w:val="006A46EB"/>
    <w:rsid w:val="006B1509"/>
    <w:rsid w:val="006B1623"/>
    <w:rsid w:val="006B21AF"/>
    <w:rsid w:val="006B5D08"/>
    <w:rsid w:val="006B5D5B"/>
    <w:rsid w:val="006C1EEB"/>
    <w:rsid w:val="006C6362"/>
    <w:rsid w:val="006C6C03"/>
    <w:rsid w:val="006C7B46"/>
    <w:rsid w:val="006C7B88"/>
    <w:rsid w:val="006C7DD7"/>
    <w:rsid w:val="006D00D6"/>
    <w:rsid w:val="006D022C"/>
    <w:rsid w:val="006D1402"/>
    <w:rsid w:val="006D1957"/>
    <w:rsid w:val="006D1B8A"/>
    <w:rsid w:val="006D2D74"/>
    <w:rsid w:val="006D36A8"/>
    <w:rsid w:val="006D3EC5"/>
    <w:rsid w:val="006D4F0D"/>
    <w:rsid w:val="006D57EB"/>
    <w:rsid w:val="006D726A"/>
    <w:rsid w:val="006D7D09"/>
    <w:rsid w:val="006D7F47"/>
    <w:rsid w:val="006E0532"/>
    <w:rsid w:val="006E129F"/>
    <w:rsid w:val="006E1F7A"/>
    <w:rsid w:val="006E240E"/>
    <w:rsid w:val="006E40EA"/>
    <w:rsid w:val="006E4A35"/>
    <w:rsid w:val="006E623F"/>
    <w:rsid w:val="006E65B5"/>
    <w:rsid w:val="006E6AE7"/>
    <w:rsid w:val="006E6DE1"/>
    <w:rsid w:val="006E7654"/>
    <w:rsid w:val="006F1AFC"/>
    <w:rsid w:val="006F1C82"/>
    <w:rsid w:val="006F3A53"/>
    <w:rsid w:val="006F4097"/>
    <w:rsid w:val="006F4386"/>
    <w:rsid w:val="006F5000"/>
    <w:rsid w:val="006F6A59"/>
    <w:rsid w:val="006F700B"/>
    <w:rsid w:val="006F74AE"/>
    <w:rsid w:val="00700980"/>
    <w:rsid w:val="00701391"/>
    <w:rsid w:val="0070224A"/>
    <w:rsid w:val="007033D1"/>
    <w:rsid w:val="00704CD7"/>
    <w:rsid w:val="00705729"/>
    <w:rsid w:val="00705773"/>
    <w:rsid w:val="00705C13"/>
    <w:rsid w:val="00705D6D"/>
    <w:rsid w:val="00705F33"/>
    <w:rsid w:val="00705FFA"/>
    <w:rsid w:val="00710646"/>
    <w:rsid w:val="007111CC"/>
    <w:rsid w:val="007112CB"/>
    <w:rsid w:val="00711C61"/>
    <w:rsid w:val="00711FE4"/>
    <w:rsid w:val="00713399"/>
    <w:rsid w:val="00713C38"/>
    <w:rsid w:val="00714092"/>
    <w:rsid w:val="0071476E"/>
    <w:rsid w:val="00715775"/>
    <w:rsid w:val="007159ED"/>
    <w:rsid w:val="0071622D"/>
    <w:rsid w:val="007162BB"/>
    <w:rsid w:val="00716B9E"/>
    <w:rsid w:val="00717EB0"/>
    <w:rsid w:val="007203EF"/>
    <w:rsid w:val="00722B63"/>
    <w:rsid w:val="00722B82"/>
    <w:rsid w:val="00724086"/>
    <w:rsid w:val="007240DC"/>
    <w:rsid w:val="00725FE4"/>
    <w:rsid w:val="00727185"/>
    <w:rsid w:val="007277EF"/>
    <w:rsid w:val="007304B3"/>
    <w:rsid w:val="00731CA9"/>
    <w:rsid w:val="00732053"/>
    <w:rsid w:val="0073373B"/>
    <w:rsid w:val="00733B39"/>
    <w:rsid w:val="007346DD"/>
    <w:rsid w:val="007354EB"/>
    <w:rsid w:val="00736C8A"/>
    <w:rsid w:val="007410EE"/>
    <w:rsid w:val="0074111A"/>
    <w:rsid w:val="0074181C"/>
    <w:rsid w:val="00742BDA"/>
    <w:rsid w:val="007431FE"/>
    <w:rsid w:val="007439EA"/>
    <w:rsid w:val="00743EC4"/>
    <w:rsid w:val="00747540"/>
    <w:rsid w:val="00747736"/>
    <w:rsid w:val="00747D7B"/>
    <w:rsid w:val="00753108"/>
    <w:rsid w:val="007539BE"/>
    <w:rsid w:val="00753B80"/>
    <w:rsid w:val="007547F4"/>
    <w:rsid w:val="0075583D"/>
    <w:rsid w:val="007560FC"/>
    <w:rsid w:val="0076003C"/>
    <w:rsid w:val="007601D4"/>
    <w:rsid w:val="007601FB"/>
    <w:rsid w:val="007603B9"/>
    <w:rsid w:val="007609BA"/>
    <w:rsid w:val="00761660"/>
    <w:rsid w:val="007623C0"/>
    <w:rsid w:val="0076267F"/>
    <w:rsid w:val="0076328C"/>
    <w:rsid w:val="007632A7"/>
    <w:rsid w:val="00763420"/>
    <w:rsid w:val="00764D37"/>
    <w:rsid w:val="00764DE9"/>
    <w:rsid w:val="00765366"/>
    <w:rsid w:val="00765972"/>
    <w:rsid w:val="007671B5"/>
    <w:rsid w:val="00767E89"/>
    <w:rsid w:val="0077268F"/>
    <w:rsid w:val="00772ED7"/>
    <w:rsid w:val="00773972"/>
    <w:rsid w:val="00774AAE"/>
    <w:rsid w:val="00774EA1"/>
    <w:rsid w:val="00775020"/>
    <w:rsid w:val="00775B65"/>
    <w:rsid w:val="0077612E"/>
    <w:rsid w:val="00776303"/>
    <w:rsid w:val="007764EE"/>
    <w:rsid w:val="00776F3E"/>
    <w:rsid w:val="00780993"/>
    <w:rsid w:val="007817D2"/>
    <w:rsid w:val="00782490"/>
    <w:rsid w:val="00782D76"/>
    <w:rsid w:val="00783245"/>
    <w:rsid w:val="00784144"/>
    <w:rsid w:val="00784ADB"/>
    <w:rsid w:val="00785297"/>
    <w:rsid w:val="00785414"/>
    <w:rsid w:val="00785547"/>
    <w:rsid w:val="00786050"/>
    <w:rsid w:val="00786985"/>
    <w:rsid w:val="00786F7C"/>
    <w:rsid w:val="00791A4C"/>
    <w:rsid w:val="007921BF"/>
    <w:rsid w:val="00792202"/>
    <w:rsid w:val="00792B08"/>
    <w:rsid w:val="007931E6"/>
    <w:rsid w:val="00793353"/>
    <w:rsid w:val="00794D91"/>
    <w:rsid w:val="00795059"/>
    <w:rsid w:val="00795CB8"/>
    <w:rsid w:val="00795D75"/>
    <w:rsid w:val="00795E04"/>
    <w:rsid w:val="00797026"/>
    <w:rsid w:val="007A0AA4"/>
    <w:rsid w:val="007A3DBA"/>
    <w:rsid w:val="007A4A35"/>
    <w:rsid w:val="007A4A80"/>
    <w:rsid w:val="007A7F1D"/>
    <w:rsid w:val="007B084F"/>
    <w:rsid w:val="007B2885"/>
    <w:rsid w:val="007B3D06"/>
    <w:rsid w:val="007B3F15"/>
    <w:rsid w:val="007B516F"/>
    <w:rsid w:val="007B5944"/>
    <w:rsid w:val="007B5AF8"/>
    <w:rsid w:val="007B6E96"/>
    <w:rsid w:val="007B78FF"/>
    <w:rsid w:val="007C03E5"/>
    <w:rsid w:val="007C05B0"/>
    <w:rsid w:val="007C15E0"/>
    <w:rsid w:val="007C2447"/>
    <w:rsid w:val="007C3DB8"/>
    <w:rsid w:val="007C40F2"/>
    <w:rsid w:val="007C42EF"/>
    <w:rsid w:val="007C4CED"/>
    <w:rsid w:val="007C4E3C"/>
    <w:rsid w:val="007C513C"/>
    <w:rsid w:val="007C5670"/>
    <w:rsid w:val="007C5AFE"/>
    <w:rsid w:val="007C73D2"/>
    <w:rsid w:val="007C754A"/>
    <w:rsid w:val="007C7558"/>
    <w:rsid w:val="007C76B2"/>
    <w:rsid w:val="007D178F"/>
    <w:rsid w:val="007D1D9A"/>
    <w:rsid w:val="007D2994"/>
    <w:rsid w:val="007D3ABA"/>
    <w:rsid w:val="007D3D53"/>
    <w:rsid w:val="007D49CD"/>
    <w:rsid w:val="007D531C"/>
    <w:rsid w:val="007D539E"/>
    <w:rsid w:val="007D5701"/>
    <w:rsid w:val="007D7832"/>
    <w:rsid w:val="007E16EF"/>
    <w:rsid w:val="007E1C25"/>
    <w:rsid w:val="007E264B"/>
    <w:rsid w:val="007E2981"/>
    <w:rsid w:val="007E2C09"/>
    <w:rsid w:val="007E4935"/>
    <w:rsid w:val="007E4971"/>
    <w:rsid w:val="007E68F0"/>
    <w:rsid w:val="007E7851"/>
    <w:rsid w:val="007E7B7E"/>
    <w:rsid w:val="007E7D9D"/>
    <w:rsid w:val="007F04C9"/>
    <w:rsid w:val="007F10F9"/>
    <w:rsid w:val="007F20ED"/>
    <w:rsid w:val="007F20EE"/>
    <w:rsid w:val="007F23EE"/>
    <w:rsid w:val="007F2D23"/>
    <w:rsid w:val="007F3553"/>
    <w:rsid w:val="007F35B0"/>
    <w:rsid w:val="007F41F6"/>
    <w:rsid w:val="007F49B3"/>
    <w:rsid w:val="007F4A6E"/>
    <w:rsid w:val="007F508E"/>
    <w:rsid w:val="007F56B9"/>
    <w:rsid w:val="007F62A6"/>
    <w:rsid w:val="007F65F6"/>
    <w:rsid w:val="007F71CD"/>
    <w:rsid w:val="008003EA"/>
    <w:rsid w:val="00800FAA"/>
    <w:rsid w:val="008048DB"/>
    <w:rsid w:val="00804C8A"/>
    <w:rsid w:val="00806767"/>
    <w:rsid w:val="00806B1C"/>
    <w:rsid w:val="00807277"/>
    <w:rsid w:val="00811325"/>
    <w:rsid w:val="008116DF"/>
    <w:rsid w:val="00812110"/>
    <w:rsid w:val="00812EF4"/>
    <w:rsid w:val="00813B6A"/>
    <w:rsid w:val="00813EC3"/>
    <w:rsid w:val="00815246"/>
    <w:rsid w:val="00815441"/>
    <w:rsid w:val="008161FF"/>
    <w:rsid w:val="008162F9"/>
    <w:rsid w:val="008170D1"/>
    <w:rsid w:val="00817236"/>
    <w:rsid w:val="008200F3"/>
    <w:rsid w:val="00820F03"/>
    <w:rsid w:val="00821038"/>
    <w:rsid w:val="00821AEB"/>
    <w:rsid w:val="00821B0D"/>
    <w:rsid w:val="00823347"/>
    <w:rsid w:val="00823E91"/>
    <w:rsid w:val="0082414B"/>
    <w:rsid w:val="0082424B"/>
    <w:rsid w:val="008243D4"/>
    <w:rsid w:val="00824878"/>
    <w:rsid w:val="0082587E"/>
    <w:rsid w:val="00825A9C"/>
    <w:rsid w:val="00825B2A"/>
    <w:rsid w:val="00825C0C"/>
    <w:rsid w:val="00825F58"/>
    <w:rsid w:val="008308D8"/>
    <w:rsid w:val="00830A64"/>
    <w:rsid w:val="00831470"/>
    <w:rsid w:val="0083181F"/>
    <w:rsid w:val="00832509"/>
    <w:rsid w:val="008336E0"/>
    <w:rsid w:val="0083397B"/>
    <w:rsid w:val="00835D79"/>
    <w:rsid w:val="0083657C"/>
    <w:rsid w:val="0083728F"/>
    <w:rsid w:val="008410D5"/>
    <w:rsid w:val="008411C7"/>
    <w:rsid w:val="0084127C"/>
    <w:rsid w:val="008414FE"/>
    <w:rsid w:val="00841E0C"/>
    <w:rsid w:val="00842A12"/>
    <w:rsid w:val="008430E0"/>
    <w:rsid w:val="008436BE"/>
    <w:rsid w:val="0084439F"/>
    <w:rsid w:val="0084491D"/>
    <w:rsid w:val="00845FD8"/>
    <w:rsid w:val="00846D3A"/>
    <w:rsid w:val="008523FD"/>
    <w:rsid w:val="00852CA8"/>
    <w:rsid w:val="00852CBC"/>
    <w:rsid w:val="00853CE7"/>
    <w:rsid w:val="0085418E"/>
    <w:rsid w:val="00855E6F"/>
    <w:rsid w:val="00857E8D"/>
    <w:rsid w:val="0086121A"/>
    <w:rsid w:val="00861FAB"/>
    <w:rsid w:val="0086438D"/>
    <w:rsid w:val="008646E3"/>
    <w:rsid w:val="008648F0"/>
    <w:rsid w:val="00865C6E"/>
    <w:rsid w:val="00865FF3"/>
    <w:rsid w:val="00866218"/>
    <w:rsid w:val="00866470"/>
    <w:rsid w:val="008666DD"/>
    <w:rsid w:val="008669D1"/>
    <w:rsid w:val="00866F7B"/>
    <w:rsid w:val="00867E4D"/>
    <w:rsid w:val="0087034C"/>
    <w:rsid w:val="008703BF"/>
    <w:rsid w:val="00870C18"/>
    <w:rsid w:val="00873585"/>
    <w:rsid w:val="00873F17"/>
    <w:rsid w:val="008741C9"/>
    <w:rsid w:val="00874622"/>
    <w:rsid w:val="00874EBA"/>
    <w:rsid w:val="00875738"/>
    <w:rsid w:val="00877B50"/>
    <w:rsid w:val="00881AAC"/>
    <w:rsid w:val="00883EB6"/>
    <w:rsid w:val="008848D0"/>
    <w:rsid w:val="008848F0"/>
    <w:rsid w:val="00885D8B"/>
    <w:rsid w:val="008873DF"/>
    <w:rsid w:val="0088791C"/>
    <w:rsid w:val="00890BB9"/>
    <w:rsid w:val="008914EF"/>
    <w:rsid w:val="0089156E"/>
    <w:rsid w:val="008935AB"/>
    <w:rsid w:val="008938C6"/>
    <w:rsid w:val="008946A7"/>
    <w:rsid w:val="00894C78"/>
    <w:rsid w:val="00895CAA"/>
    <w:rsid w:val="00895D78"/>
    <w:rsid w:val="008964DD"/>
    <w:rsid w:val="008969BA"/>
    <w:rsid w:val="00897C43"/>
    <w:rsid w:val="008A0235"/>
    <w:rsid w:val="008A0AD1"/>
    <w:rsid w:val="008A0B6A"/>
    <w:rsid w:val="008A1868"/>
    <w:rsid w:val="008A1920"/>
    <w:rsid w:val="008A1F43"/>
    <w:rsid w:val="008A2338"/>
    <w:rsid w:val="008A2800"/>
    <w:rsid w:val="008A2EC5"/>
    <w:rsid w:val="008A446F"/>
    <w:rsid w:val="008A5B45"/>
    <w:rsid w:val="008A62FD"/>
    <w:rsid w:val="008A7334"/>
    <w:rsid w:val="008A7B95"/>
    <w:rsid w:val="008B1E9F"/>
    <w:rsid w:val="008B20E2"/>
    <w:rsid w:val="008B26D8"/>
    <w:rsid w:val="008B2B5E"/>
    <w:rsid w:val="008B3BF0"/>
    <w:rsid w:val="008B4970"/>
    <w:rsid w:val="008B680D"/>
    <w:rsid w:val="008B7CB6"/>
    <w:rsid w:val="008B7E28"/>
    <w:rsid w:val="008C0B40"/>
    <w:rsid w:val="008C18D1"/>
    <w:rsid w:val="008C1E0A"/>
    <w:rsid w:val="008C2049"/>
    <w:rsid w:val="008C26CE"/>
    <w:rsid w:val="008C289D"/>
    <w:rsid w:val="008C305B"/>
    <w:rsid w:val="008C3261"/>
    <w:rsid w:val="008C360B"/>
    <w:rsid w:val="008C3896"/>
    <w:rsid w:val="008C4781"/>
    <w:rsid w:val="008C530B"/>
    <w:rsid w:val="008C547F"/>
    <w:rsid w:val="008C6898"/>
    <w:rsid w:val="008D10D2"/>
    <w:rsid w:val="008D1344"/>
    <w:rsid w:val="008D1C0A"/>
    <w:rsid w:val="008D1E1E"/>
    <w:rsid w:val="008D2423"/>
    <w:rsid w:val="008D53C7"/>
    <w:rsid w:val="008D5DA2"/>
    <w:rsid w:val="008E06F2"/>
    <w:rsid w:val="008E183F"/>
    <w:rsid w:val="008E316E"/>
    <w:rsid w:val="008E5D48"/>
    <w:rsid w:val="008E5E3D"/>
    <w:rsid w:val="008E624D"/>
    <w:rsid w:val="008E68A8"/>
    <w:rsid w:val="008F0226"/>
    <w:rsid w:val="008F060A"/>
    <w:rsid w:val="008F2C33"/>
    <w:rsid w:val="008F2F4A"/>
    <w:rsid w:val="008F2F62"/>
    <w:rsid w:val="008F367A"/>
    <w:rsid w:val="008F3C36"/>
    <w:rsid w:val="008F3CC5"/>
    <w:rsid w:val="008F4675"/>
    <w:rsid w:val="008F478A"/>
    <w:rsid w:val="008F4849"/>
    <w:rsid w:val="008F4A21"/>
    <w:rsid w:val="008F4DE0"/>
    <w:rsid w:val="008F4EDA"/>
    <w:rsid w:val="008F50E9"/>
    <w:rsid w:val="008F5B37"/>
    <w:rsid w:val="008F6925"/>
    <w:rsid w:val="00900EAE"/>
    <w:rsid w:val="0090110F"/>
    <w:rsid w:val="009014F4"/>
    <w:rsid w:val="009016DE"/>
    <w:rsid w:val="00903AEA"/>
    <w:rsid w:val="00904C81"/>
    <w:rsid w:val="009050D4"/>
    <w:rsid w:val="0090615D"/>
    <w:rsid w:val="00907432"/>
    <w:rsid w:val="00907798"/>
    <w:rsid w:val="009103D9"/>
    <w:rsid w:val="00910A8D"/>
    <w:rsid w:val="00910B33"/>
    <w:rsid w:val="009115E5"/>
    <w:rsid w:val="00911C7C"/>
    <w:rsid w:val="00912839"/>
    <w:rsid w:val="00912F68"/>
    <w:rsid w:val="00913B85"/>
    <w:rsid w:val="00913BBC"/>
    <w:rsid w:val="00913EFD"/>
    <w:rsid w:val="009140C8"/>
    <w:rsid w:val="00914130"/>
    <w:rsid w:val="009143D8"/>
    <w:rsid w:val="00915791"/>
    <w:rsid w:val="0091666A"/>
    <w:rsid w:val="009177FF"/>
    <w:rsid w:val="00917A95"/>
    <w:rsid w:val="00920A2C"/>
    <w:rsid w:val="00920C1C"/>
    <w:rsid w:val="00921561"/>
    <w:rsid w:val="00921AEB"/>
    <w:rsid w:val="00922B9C"/>
    <w:rsid w:val="00922C27"/>
    <w:rsid w:val="00923DF2"/>
    <w:rsid w:val="00924F09"/>
    <w:rsid w:val="009279F6"/>
    <w:rsid w:val="00927C67"/>
    <w:rsid w:val="009322D8"/>
    <w:rsid w:val="00935693"/>
    <w:rsid w:val="009370AF"/>
    <w:rsid w:val="00943574"/>
    <w:rsid w:val="0094404B"/>
    <w:rsid w:val="009450CA"/>
    <w:rsid w:val="00945485"/>
    <w:rsid w:val="00945513"/>
    <w:rsid w:val="009455D0"/>
    <w:rsid w:val="00945E11"/>
    <w:rsid w:val="009463D6"/>
    <w:rsid w:val="00947D10"/>
    <w:rsid w:val="0095194B"/>
    <w:rsid w:val="00951EED"/>
    <w:rsid w:val="009526FE"/>
    <w:rsid w:val="009540CE"/>
    <w:rsid w:val="009543A9"/>
    <w:rsid w:val="00954E15"/>
    <w:rsid w:val="00955253"/>
    <w:rsid w:val="009557DF"/>
    <w:rsid w:val="0095585B"/>
    <w:rsid w:val="00955957"/>
    <w:rsid w:val="00955D3B"/>
    <w:rsid w:val="00955DD9"/>
    <w:rsid w:val="00955EE8"/>
    <w:rsid w:val="009570D0"/>
    <w:rsid w:val="009571A7"/>
    <w:rsid w:val="0095DC28"/>
    <w:rsid w:val="00960571"/>
    <w:rsid w:val="00960D6B"/>
    <w:rsid w:val="0096126D"/>
    <w:rsid w:val="00963404"/>
    <w:rsid w:val="00963CDA"/>
    <w:rsid w:val="00963DC0"/>
    <w:rsid w:val="009666A8"/>
    <w:rsid w:val="00966EFB"/>
    <w:rsid w:val="00967801"/>
    <w:rsid w:val="0096798A"/>
    <w:rsid w:val="00970FFB"/>
    <w:rsid w:val="0097114E"/>
    <w:rsid w:val="00971978"/>
    <w:rsid w:val="00972082"/>
    <w:rsid w:val="00972507"/>
    <w:rsid w:val="00972DA3"/>
    <w:rsid w:val="00973005"/>
    <w:rsid w:val="00973251"/>
    <w:rsid w:val="00974B3D"/>
    <w:rsid w:val="0097529A"/>
    <w:rsid w:val="00975B59"/>
    <w:rsid w:val="009763C0"/>
    <w:rsid w:val="009775E7"/>
    <w:rsid w:val="00980F68"/>
    <w:rsid w:val="00980FDD"/>
    <w:rsid w:val="009810AF"/>
    <w:rsid w:val="00982D51"/>
    <w:rsid w:val="009836BF"/>
    <w:rsid w:val="009845A4"/>
    <w:rsid w:val="009850AF"/>
    <w:rsid w:val="00986564"/>
    <w:rsid w:val="00986991"/>
    <w:rsid w:val="00986C54"/>
    <w:rsid w:val="00986EA2"/>
    <w:rsid w:val="00987035"/>
    <w:rsid w:val="009909DF"/>
    <w:rsid w:val="009921F1"/>
    <w:rsid w:val="00995DC2"/>
    <w:rsid w:val="00996E87"/>
    <w:rsid w:val="0099720F"/>
    <w:rsid w:val="00997EC1"/>
    <w:rsid w:val="009A04F8"/>
    <w:rsid w:val="009A0C40"/>
    <w:rsid w:val="009A1E29"/>
    <w:rsid w:val="009A1E7C"/>
    <w:rsid w:val="009A2050"/>
    <w:rsid w:val="009A2085"/>
    <w:rsid w:val="009A24AB"/>
    <w:rsid w:val="009A26A3"/>
    <w:rsid w:val="009A3FAC"/>
    <w:rsid w:val="009A4B92"/>
    <w:rsid w:val="009A66C9"/>
    <w:rsid w:val="009A743C"/>
    <w:rsid w:val="009B0E59"/>
    <w:rsid w:val="009B10F7"/>
    <w:rsid w:val="009B1BCA"/>
    <w:rsid w:val="009B213F"/>
    <w:rsid w:val="009B2E0B"/>
    <w:rsid w:val="009B3EF8"/>
    <w:rsid w:val="009B5CA9"/>
    <w:rsid w:val="009B5E20"/>
    <w:rsid w:val="009B7AFF"/>
    <w:rsid w:val="009C0805"/>
    <w:rsid w:val="009C0F1C"/>
    <w:rsid w:val="009C1DC0"/>
    <w:rsid w:val="009C1F51"/>
    <w:rsid w:val="009C29FA"/>
    <w:rsid w:val="009C3DCA"/>
    <w:rsid w:val="009C3E14"/>
    <w:rsid w:val="009C4F40"/>
    <w:rsid w:val="009C764F"/>
    <w:rsid w:val="009C7C02"/>
    <w:rsid w:val="009D388C"/>
    <w:rsid w:val="009D58EA"/>
    <w:rsid w:val="009D76F3"/>
    <w:rsid w:val="009D76FA"/>
    <w:rsid w:val="009E0AF7"/>
    <w:rsid w:val="009E0BF2"/>
    <w:rsid w:val="009E1CE9"/>
    <w:rsid w:val="009E20B1"/>
    <w:rsid w:val="009E2EAA"/>
    <w:rsid w:val="009E3296"/>
    <w:rsid w:val="009E3F5B"/>
    <w:rsid w:val="009E4826"/>
    <w:rsid w:val="009E50B3"/>
    <w:rsid w:val="009E5279"/>
    <w:rsid w:val="009E5FC9"/>
    <w:rsid w:val="009E636F"/>
    <w:rsid w:val="009E64B6"/>
    <w:rsid w:val="009E65B9"/>
    <w:rsid w:val="009E75DC"/>
    <w:rsid w:val="009E7D21"/>
    <w:rsid w:val="009F2480"/>
    <w:rsid w:val="009F39E8"/>
    <w:rsid w:val="009F41E9"/>
    <w:rsid w:val="009F4D6D"/>
    <w:rsid w:val="009F544A"/>
    <w:rsid w:val="009F5FDD"/>
    <w:rsid w:val="009F6137"/>
    <w:rsid w:val="009F676E"/>
    <w:rsid w:val="009F6FEE"/>
    <w:rsid w:val="009F77FE"/>
    <w:rsid w:val="009F7E51"/>
    <w:rsid w:val="00A00137"/>
    <w:rsid w:val="00A01A8A"/>
    <w:rsid w:val="00A02B80"/>
    <w:rsid w:val="00A02C46"/>
    <w:rsid w:val="00A0346E"/>
    <w:rsid w:val="00A0490A"/>
    <w:rsid w:val="00A04A32"/>
    <w:rsid w:val="00A04E67"/>
    <w:rsid w:val="00A04E89"/>
    <w:rsid w:val="00A061F7"/>
    <w:rsid w:val="00A06A78"/>
    <w:rsid w:val="00A06BD3"/>
    <w:rsid w:val="00A0711A"/>
    <w:rsid w:val="00A07A5F"/>
    <w:rsid w:val="00A104F0"/>
    <w:rsid w:val="00A106DD"/>
    <w:rsid w:val="00A11661"/>
    <w:rsid w:val="00A1174E"/>
    <w:rsid w:val="00A1200B"/>
    <w:rsid w:val="00A12F19"/>
    <w:rsid w:val="00A1324E"/>
    <w:rsid w:val="00A133E1"/>
    <w:rsid w:val="00A13445"/>
    <w:rsid w:val="00A14AFA"/>
    <w:rsid w:val="00A14C1B"/>
    <w:rsid w:val="00A1573F"/>
    <w:rsid w:val="00A1589F"/>
    <w:rsid w:val="00A15C90"/>
    <w:rsid w:val="00A16072"/>
    <w:rsid w:val="00A16408"/>
    <w:rsid w:val="00A17FA6"/>
    <w:rsid w:val="00A22596"/>
    <w:rsid w:val="00A225C7"/>
    <w:rsid w:val="00A22CA1"/>
    <w:rsid w:val="00A23078"/>
    <w:rsid w:val="00A24357"/>
    <w:rsid w:val="00A254C9"/>
    <w:rsid w:val="00A25B68"/>
    <w:rsid w:val="00A2721A"/>
    <w:rsid w:val="00A276D4"/>
    <w:rsid w:val="00A276EA"/>
    <w:rsid w:val="00A27BDE"/>
    <w:rsid w:val="00A32B20"/>
    <w:rsid w:val="00A33018"/>
    <w:rsid w:val="00A33190"/>
    <w:rsid w:val="00A36093"/>
    <w:rsid w:val="00A36A31"/>
    <w:rsid w:val="00A37548"/>
    <w:rsid w:val="00A407F8"/>
    <w:rsid w:val="00A40B9D"/>
    <w:rsid w:val="00A40DF1"/>
    <w:rsid w:val="00A40E6E"/>
    <w:rsid w:val="00A4104F"/>
    <w:rsid w:val="00A41D60"/>
    <w:rsid w:val="00A427A4"/>
    <w:rsid w:val="00A4305B"/>
    <w:rsid w:val="00A4388E"/>
    <w:rsid w:val="00A445F0"/>
    <w:rsid w:val="00A446FB"/>
    <w:rsid w:val="00A44E3D"/>
    <w:rsid w:val="00A4681B"/>
    <w:rsid w:val="00A471B1"/>
    <w:rsid w:val="00A50FCB"/>
    <w:rsid w:val="00A51826"/>
    <w:rsid w:val="00A518B9"/>
    <w:rsid w:val="00A520DE"/>
    <w:rsid w:val="00A52575"/>
    <w:rsid w:val="00A527D6"/>
    <w:rsid w:val="00A536DF"/>
    <w:rsid w:val="00A539CB"/>
    <w:rsid w:val="00A53EEE"/>
    <w:rsid w:val="00A55080"/>
    <w:rsid w:val="00A55AA9"/>
    <w:rsid w:val="00A56ED1"/>
    <w:rsid w:val="00A57B63"/>
    <w:rsid w:val="00A57EB8"/>
    <w:rsid w:val="00A60E02"/>
    <w:rsid w:val="00A60EA0"/>
    <w:rsid w:val="00A61055"/>
    <w:rsid w:val="00A66AEF"/>
    <w:rsid w:val="00A66C2C"/>
    <w:rsid w:val="00A701DC"/>
    <w:rsid w:val="00A7038B"/>
    <w:rsid w:val="00A704D2"/>
    <w:rsid w:val="00A71FAE"/>
    <w:rsid w:val="00A7223C"/>
    <w:rsid w:val="00A725B4"/>
    <w:rsid w:val="00A731AE"/>
    <w:rsid w:val="00A738A2"/>
    <w:rsid w:val="00A74959"/>
    <w:rsid w:val="00A75886"/>
    <w:rsid w:val="00A7605A"/>
    <w:rsid w:val="00A7786E"/>
    <w:rsid w:val="00A779C5"/>
    <w:rsid w:val="00A77B45"/>
    <w:rsid w:val="00A80339"/>
    <w:rsid w:val="00A80FC2"/>
    <w:rsid w:val="00A81146"/>
    <w:rsid w:val="00A81D5F"/>
    <w:rsid w:val="00A82729"/>
    <w:rsid w:val="00A82EBA"/>
    <w:rsid w:val="00A83CA0"/>
    <w:rsid w:val="00A84209"/>
    <w:rsid w:val="00A85A27"/>
    <w:rsid w:val="00A870F6"/>
    <w:rsid w:val="00A90284"/>
    <w:rsid w:val="00A908BE"/>
    <w:rsid w:val="00A913B8"/>
    <w:rsid w:val="00A92009"/>
    <w:rsid w:val="00A92F95"/>
    <w:rsid w:val="00A92FE4"/>
    <w:rsid w:val="00A9437A"/>
    <w:rsid w:val="00A95192"/>
    <w:rsid w:val="00A9631B"/>
    <w:rsid w:val="00A96A9C"/>
    <w:rsid w:val="00A97D96"/>
    <w:rsid w:val="00AA0350"/>
    <w:rsid w:val="00AA1447"/>
    <w:rsid w:val="00AA245D"/>
    <w:rsid w:val="00AA3758"/>
    <w:rsid w:val="00AA473F"/>
    <w:rsid w:val="00AA4E44"/>
    <w:rsid w:val="00AA548B"/>
    <w:rsid w:val="00AA568D"/>
    <w:rsid w:val="00AA61A6"/>
    <w:rsid w:val="00AB4888"/>
    <w:rsid w:val="00AB4E0C"/>
    <w:rsid w:val="00AB56CB"/>
    <w:rsid w:val="00AB624E"/>
    <w:rsid w:val="00AB6DF3"/>
    <w:rsid w:val="00AB7DD7"/>
    <w:rsid w:val="00AC0F29"/>
    <w:rsid w:val="00AC219A"/>
    <w:rsid w:val="00AC2866"/>
    <w:rsid w:val="00AC2E91"/>
    <w:rsid w:val="00AC3C93"/>
    <w:rsid w:val="00AC3CF1"/>
    <w:rsid w:val="00AC3EE5"/>
    <w:rsid w:val="00AC4085"/>
    <w:rsid w:val="00AC42F9"/>
    <w:rsid w:val="00AC439C"/>
    <w:rsid w:val="00AC4E1D"/>
    <w:rsid w:val="00AC7B5B"/>
    <w:rsid w:val="00AD074B"/>
    <w:rsid w:val="00AD0976"/>
    <w:rsid w:val="00AD0A8A"/>
    <w:rsid w:val="00AD0AE7"/>
    <w:rsid w:val="00AD0B9F"/>
    <w:rsid w:val="00AD0D4B"/>
    <w:rsid w:val="00AD0DE8"/>
    <w:rsid w:val="00AD0F6F"/>
    <w:rsid w:val="00AD1820"/>
    <w:rsid w:val="00AD1D18"/>
    <w:rsid w:val="00AD2837"/>
    <w:rsid w:val="00AD2845"/>
    <w:rsid w:val="00AD3190"/>
    <w:rsid w:val="00AD6189"/>
    <w:rsid w:val="00AE0C92"/>
    <w:rsid w:val="00AE1595"/>
    <w:rsid w:val="00AE24E5"/>
    <w:rsid w:val="00AE28A9"/>
    <w:rsid w:val="00AE45FA"/>
    <w:rsid w:val="00AE4982"/>
    <w:rsid w:val="00AE4CF9"/>
    <w:rsid w:val="00AE50EE"/>
    <w:rsid w:val="00AE67C3"/>
    <w:rsid w:val="00AE6859"/>
    <w:rsid w:val="00AE7612"/>
    <w:rsid w:val="00AE766B"/>
    <w:rsid w:val="00AF039F"/>
    <w:rsid w:val="00AF41E4"/>
    <w:rsid w:val="00AF5C03"/>
    <w:rsid w:val="00AF6413"/>
    <w:rsid w:val="00AF6746"/>
    <w:rsid w:val="00AF691F"/>
    <w:rsid w:val="00AF7D04"/>
    <w:rsid w:val="00B002AB"/>
    <w:rsid w:val="00B00F2B"/>
    <w:rsid w:val="00B01566"/>
    <w:rsid w:val="00B03EB5"/>
    <w:rsid w:val="00B04C97"/>
    <w:rsid w:val="00B0544E"/>
    <w:rsid w:val="00B06024"/>
    <w:rsid w:val="00B06345"/>
    <w:rsid w:val="00B064A4"/>
    <w:rsid w:val="00B06586"/>
    <w:rsid w:val="00B06797"/>
    <w:rsid w:val="00B071FD"/>
    <w:rsid w:val="00B07200"/>
    <w:rsid w:val="00B1079A"/>
    <w:rsid w:val="00B10A52"/>
    <w:rsid w:val="00B12528"/>
    <w:rsid w:val="00B12F21"/>
    <w:rsid w:val="00B1341C"/>
    <w:rsid w:val="00B14E88"/>
    <w:rsid w:val="00B15A35"/>
    <w:rsid w:val="00B179FC"/>
    <w:rsid w:val="00B17F94"/>
    <w:rsid w:val="00B2025C"/>
    <w:rsid w:val="00B20511"/>
    <w:rsid w:val="00B210F6"/>
    <w:rsid w:val="00B21DD8"/>
    <w:rsid w:val="00B22218"/>
    <w:rsid w:val="00B253AA"/>
    <w:rsid w:val="00B25981"/>
    <w:rsid w:val="00B25AF0"/>
    <w:rsid w:val="00B26B29"/>
    <w:rsid w:val="00B27FDA"/>
    <w:rsid w:val="00B303ED"/>
    <w:rsid w:val="00B307F3"/>
    <w:rsid w:val="00B308E9"/>
    <w:rsid w:val="00B31DC0"/>
    <w:rsid w:val="00B31E68"/>
    <w:rsid w:val="00B326AF"/>
    <w:rsid w:val="00B32A41"/>
    <w:rsid w:val="00B32BD4"/>
    <w:rsid w:val="00B32E6A"/>
    <w:rsid w:val="00B33F47"/>
    <w:rsid w:val="00B3419B"/>
    <w:rsid w:val="00B356A7"/>
    <w:rsid w:val="00B359C7"/>
    <w:rsid w:val="00B35A5E"/>
    <w:rsid w:val="00B364A2"/>
    <w:rsid w:val="00B372F4"/>
    <w:rsid w:val="00B42A39"/>
    <w:rsid w:val="00B43503"/>
    <w:rsid w:val="00B44B18"/>
    <w:rsid w:val="00B44E3A"/>
    <w:rsid w:val="00B4663C"/>
    <w:rsid w:val="00B471EB"/>
    <w:rsid w:val="00B471F9"/>
    <w:rsid w:val="00B47F85"/>
    <w:rsid w:val="00B5017F"/>
    <w:rsid w:val="00B5257C"/>
    <w:rsid w:val="00B54229"/>
    <w:rsid w:val="00B54652"/>
    <w:rsid w:val="00B551F4"/>
    <w:rsid w:val="00B55355"/>
    <w:rsid w:val="00B55DD0"/>
    <w:rsid w:val="00B56049"/>
    <w:rsid w:val="00B56671"/>
    <w:rsid w:val="00B57099"/>
    <w:rsid w:val="00B60537"/>
    <w:rsid w:val="00B612F0"/>
    <w:rsid w:val="00B616ED"/>
    <w:rsid w:val="00B61701"/>
    <w:rsid w:val="00B617D3"/>
    <w:rsid w:val="00B630DA"/>
    <w:rsid w:val="00B63864"/>
    <w:rsid w:val="00B63FFA"/>
    <w:rsid w:val="00B64905"/>
    <w:rsid w:val="00B65124"/>
    <w:rsid w:val="00B65EDA"/>
    <w:rsid w:val="00B70477"/>
    <w:rsid w:val="00B7210A"/>
    <w:rsid w:val="00B7221C"/>
    <w:rsid w:val="00B73113"/>
    <w:rsid w:val="00B738F3"/>
    <w:rsid w:val="00B73BA4"/>
    <w:rsid w:val="00B7586B"/>
    <w:rsid w:val="00B75FA5"/>
    <w:rsid w:val="00B767EA"/>
    <w:rsid w:val="00B76C40"/>
    <w:rsid w:val="00B8062F"/>
    <w:rsid w:val="00B808A4"/>
    <w:rsid w:val="00B808CA"/>
    <w:rsid w:val="00B80A0D"/>
    <w:rsid w:val="00B80DB8"/>
    <w:rsid w:val="00B81366"/>
    <w:rsid w:val="00B82BBA"/>
    <w:rsid w:val="00B82E79"/>
    <w:rsid w:val="00B84FB4"/>
    <w:rsid w:val="00B86157"/>
    <w:rsid w:val="00B86E52"/>
    <w:rsid w:val="00B8747A"/>
    <w:rsid w:val="00B87698"/>
    <w:rsid w:val="00B876C2"/>
    <w:rsid w:val="00B87B2A"/>
    <w:rsid w:val="00B929D1"/>
    <w:rsid w:val="00B93BA6"/>
    <w:rsid w:val="00B94A8A"/>
    <w:rsid w:val="00B9548C"/>
    <w:rsid w:val="00B95562"/>
    <w:rsid w:val="00B957BE"/>
    <w:rsid w:val="00B95925"/>
    <w:rsid w:val="00B959F8"/>
    <w:rsid w:val="00B9640B"/>
    <w:rsid w:val="00B96CC7"/>
    <w:rsid w:val="00B96E29"/>
    <w:rsid w:val="00B96F70"/>
    <w:rsid w:val="00BA0205"/>
    <w:rsid w:val="00BA0F98"/>
    <w:rsid w:val="00BA12E5"/>
    <w:rsid w:val="00BA1941"/>
    <w:rsid w:val="00BA3216"/>
    <w:rsid w:val="00BA409B"/>
    <w:rsid w:val="00BA42DE"/>
    <w:rsid w:val="00BA49D7"/>
    <w:rsid w:val="00BA4B32"/>
    <w:rsid w:val="00BA4DB9"/>
    <w:rsid w:val="00BA52ED"/>
    <w:rsid w:val="00BB0FC6"/>
    <w:rsid w:val="00BB107A"/>
    <w:rsid w:val="00BB1200"/>
    <w:rsid w:val="00BB207B"/>
    <w:rsid w:val="00BB2C9A"/>
    <w:rsid w:val="00BB42EA"/>
    <w:rsid w:val="00BB48BF"/>
    <w:rsid w:val="00BB58DE"/>
    <w:rsid w:val="00BB66CE"/>
    <w:rsid w:val="00BB68A7"/>
    <w:rsid w:val="00BB71A9"/>
    <w:rsid w:val="00BC0022"/>
    <w:rsid w:val="00BC1162"/>
    <w:rsid w:val="00BC1C97"/>
    <w:rsid w:val="00BC2421"/>
    <w:rsid w:val="00BC28CA"/>
    <w:rsid w:val="00BC2B0C"/>
    <w:rsid w:val="00BC4410"/>
    <w:rsid w:val="00BC5A41"/>
    <w:rsid w:val="00BC5D4C"/>
    <w:rsid w:val="00BC6E3E"/>
    <w:rsid w:val="00BC7DF6"/>
    <w:rsid w:val="00BD06F4"/>
    <w:rsid w:val="00BD0C4F"/>
    <w:rsid w:val="00BD2350"/>
    <w:rsid w:val="00BD247D"/>
    <w:rsid w:val="00BD24E7"/>
    <w:rsid w:val="00BD251E"/>
    <w:rsid w:val="00BD2E8C"/>
    <w:rsid w:val="00BD3902"/>
    <w:rsid w:val="00BD3978"/>
    <w:rsid w:val="00BD3B20"/>
    <w:rsid w:val="00BD60DC"/>
    <w:rsid w:val="00BD771A"/>
    <w:rsid w:val="00BD7DA5"/>
    <w:rsid w:val="00BE00C8"/>
    <w:rsid w:val="00BE041A"/>
    <w:rsid w:val="00BE1013"/>
    <w:rsid w:val="00BE1D67"/>
    <w:rsid w:val="00BE2450"/>
    <w:rsid w:val="00BE2D06"/>
    <w:rsid w:val="00BE37B4"/>
    <w:rsid w:val="00BE413B"/>
    <w:rsid w:val="00BE52A6"/>
    <w:rsid w:val="00BE54C8"/>
    <w:rsid w:val="00BE5650"/>
    <w:rsid w:val="00BE57F4"/>
    <w:rsid w:val="00BE5B65"/>
    <w:rsid w:val="00BE5BA3"/>
    <w:rsid w:val="00BE6E14"/>
    <w:rsid w:val="00BF03FC"/>
    <w:rsid w:val="00BF0D16"/>
    <w:rsid w:val="00BF1097"/>
    <w:rsid w:val="00BF22C6"/>
    <w:rsid w:val="00BF2948"/>
    <w:rsid w:val="00BF2970"/>
    <w:rsid w:val="00BF2A9A"/>
    <w:rsid w:val="00BF2AD8"/>
    <w:rsid w:val="00BF4D2E"/>
    <w:rsid w:val="00BF4F34"/>
    <w:rsid w:val="00BF5121"/>
    <w:rsid w:val="00BF58DF"/>
    <w:rsid w:val="00BF6205"/>
    <w:rsid w:val="00BF6C22"/>
    <w:rsid w:val="00BF79B2"/>
    <w:rsid w:val="00C00A71"/>
    <w:rsid w:val="00C00BC1"/>
    <w:rsid w:val="00C00D16"/>
    <w:rsid w:val="00C02241"/>
    <w:rsid w:val="00C026C7"/>
    <w:rsid w:val="00C030B0"/>
    <w:rsid w:val="00C04617"/>
    <w:rsid w:val="00C06A28"/>
    <w:rsid w:val="00C06A43"/>
    <w:rsid w:val="00C07079"/>
    <w:rsid w:val="00C10446"/>
    <w:rsid w:val="00C10714"/>
    <w:rsid w:val="00C10E01"/>
    <w:rsid w:val="00C10EA4"/>
    <w:rsid w:val="00C10FD5"/>
    <w:rsid w:val="00C11C6A"/>
    <w:rsid w:val="00C12340"/>
    <w:rsid w:val="00C1281A"/>
    <w:rsid w:val="00C22238"/>
    <w:rsid w:val="00C22A0E"/>
    <w:rsid w:val="00C22D74"/>
    <w:rsid w:val="00C2404F"/>
    <w:rsid w:val="00C24516"/>
    <w:rsid w:val="00C2736F"/>
    <w:rsid w:val="00C278DD"/>
    <w:rsid w:val="00C27CB3"/>
    <w:rsid w:val="00C2FD2B"/>
    <w:rsid w:val="00C3047A"/>
    <w:rsid w:val="00C30742"/>
    <w:rsid w:val="00C31C9D"/>
    <w:rsid w:val="00C32944"/>
    <w:rsid w:val="00C3336D"/>
    <w:rsid w:val="00C34709"/>
    <w:rsid w:val="00C34FFD"/>
    <w:rsid w:val="00C35B1D"/>
    <w:rsid w:val="00C35B65"/>
    <w:rsid w:val="00C36DE9"/>
    <w:rsid w:val="00C37A40"/>
    <w:rsid w:val="00C37B03"/>
    <w:rsid w:val="00C40180"/>
    <w:rsid w:val="00C402E4"/>
    <w:rsid w:val="00C41E8C"/>
    <w:rsid w:val="00C42332"/>
    <w:rsid w:val="00C43AC4"/>
    <w:rsid w:val="00C440A9"/>
    <w:rsid w:val="00C4559F"/>
    <w:rsid w:val="00C456C2"/>
    <w:rsid w:val="00C4634C"/>
    <w:rsid w:val="00C46A71"/>
    <w:rsid w:val="00C4718E"/>
    <w:rsid w:val="00C50432"/>
    <w:rsid w:val="00C51D05"/>
    <w:rsid w:val="00C52694"/>
    <w:rsid w:val="00C52D83"/>
    <w:rsid w:val="00C52FA9"/>
    <w:rsid w:val="00C53FAE"/>
    <w:rsid w:val="00C548F7"/>
    <w:rsid w:val="00C549F8"/>
    <w:rsid w:val="00C54C13"/>
    <w:rsid w:val="00C54E14"/>
    <w:rsid w:val="00C55288"/>
    <w:rsid w:val="00C56BAD"/>
    <w:rsid w:val="00C57423"/>
    <w:rsid w:val="00C57506"/>
    <w:rsid w:val="00C62D01"/>
    <w:rsid w:val="00C643E4"/>
    <w:rsid w:val="00C6513C"/>
    <w:rsid w:val="00C65B8D"/>
    <w:rsid w:val="00C65DA3"/>
    <w:rsid w:val="00C661AB"/>
    <w:rsid w:val="00C6678C"/>
    <w:rsid w:val="00C6753D"/>
    <w:rsid w:val="00C70877"/>
    <w:rsid w:val="00C7159A"/>
    <w:rsid w:val="00C721B4"/>
    <w:rsid w:val="00C73C32"/>
    <w:rsid w:val="00C74400"/>
    <w:rsid w:val="00C744F4"/>
    <w:rsid w:val="00C749D7"/>
    <w:rsid w:val="00C74FC4"/>
    <w:rsid w:val="00C76030"/>
    <w:rsid w:val="00C761C0"/>
    <w:rsid w:val="00C8088C"/>
    <w:rsid w:val="00C808BE"/>
    <w:rsid w:val="00C808DC"/>
    <w:rsid w:val="00C81109"/>
    <w:rsid w:val="00C822CE"/>
    <w:rsid w:val="00C835FA"/>
    <w:rsid w:val="00C8362C"/>
    <w:rsid w:val="00C8589A"/>
    <w:rsid w:val="00C867BA"/>
    <w:rsid w:val="00C876E6"/>
    <w:rsid w:val="00C87BFA"/>
    <w:rsid w:val="00C87D0B"/>
    <w:rsid w:val="00C92081"/>
    <w:rsid w:val="00C93798"/>
    <w:rsid w:val="00C938F9"/>
    <w:rsid w:val="00C93F34"/>
    <w:rsid w:val="00C94BDD"/>
    <w:rsid w:val="00C9514D"/>
    <w:rsid w:val="00C951A9"/>
    <w:rsid w:val="00C953EC"/>
    <w:rsid w:val="00C958CA"/>
    <w:rsid w:val="00C95D3D"/>
    <w:rsid w:val="00C975DE"/>
    <w:rsid w:val="00CA0190"/>
    <w:rsid w:val="00CA0C0A"/>
    <w:rsid w:val="00CA0EE3"/>
    <w:rsid w:val="00CA2B26"/>
    <w:rsid w:val="00CA30A1"/>
    <w:rsid w:val="00CA5A6E"/>
    <w:rsid w:val="00CA5FAB"/>
    <w:rsid w:val="00CA67A7"/>
    <w:rsid w:val="00CA6EA2"/>
    <w:rsid w:val="00CA718C"/>
    <w:rsid w:val="00CB216A"/>
    <w:rsid w:val="00CB2C5A"/>
    <w:rsid w:val="00CB2F47"/>
    <w:rsid w:val="00CB3FFF"/>
    <w:rsid w:val="00CB4906"/>
    <w:rsid w:val="00CB4B4F"/>
    <w:rsid w:val="00CB4C4E"/>
    <w:rsid w:val="00CB759F"/>
    <w:rsid w:val="00CC035A"/>
    <w:rsid w:val="00CC0973"/>
    <w:rsid w:val="00CC1C80"/>
    <w:rsid w:val="00CC2213"/>
    <w:rsid w:val="00CC283A"/>
    <w:rsid w:val="00CC37B6"/>
    <w:rsid w:val="00CC3E01"/>
    <w:rsid w:val="00CC4812"/>
    <w:rsid w:val="00CC487B"/>
    <w:rsid w:val="00CC6F5C"/>
    <w:rsid w:val="00CC6FC1"/>
    <w:rsid w:val="00CC7FE0"/>
    <w:rsid w:val="00CD1195"/>
    <w:rsid w:val="00CD245D"/>
    <w:rsid w:val="00CD3417"/>
    <w:rsid w:val="00CD4E51"/>
    <w:rsid w:val="00CD4FC6"/>
    <w:rsid w:val="00CD5CEE"/>
    <w:rsid w:val="00CD6930"/>
    <w:rsid w:val="00CD7016"/>
    <w:rsid w:val="00CD7207"/>
    <w:rsid w:val="00CD7294"/>
    <w:rsid w:val="00CE011E"/>
    <w:rsid w:val="00CE0F38"/>
    <w:rsid w:val="00CE2F12"/>
    <w:rsid w:val="00CE3B2B"/>
    <w:rsid w:val="00CE3D9D"/>
    <w:rsid w:val="00CE499F"/>
    <w:rsid w:val="00CE59C0"/>
    <w:rsid w:val="00CF057E"/>
    <w:rsid w:val="00CF0897"/>
    <w:rsid w:val="00CF0BDF"/>
    <w:rsid w:val="00CF0E18"/>
    <w:rsid w:val="00CF10C7"/>
    <w:rsid w:val="00CF12E4"/>
    <w:rsid w:val="00CF1882"/>
    <w:rsid w:val="00CF279A"/>
    <w:rsid w:val="00CF2A93"/>
    <w:rsid w:val="00CF3A77"/>
    <w:rsid w:val="00CF42F5"/>
    <w:rsid w:val="00CF5BE0"/>
    <w:rsid w:val="00CF6418"/>
    <w:rsid w:val="00CF703B"/>
    <w:rsid w:val="00D000E1"/>
    <w:rsid w:val="00D007A7"/>
    <w:rsid w:val="00D01261"/>
    <w:rsid w:val="00D01FEA"/>
    <w:rsid w:val="00D0243D"/>
    <w:rsid w:val="00D02EE8"/>
    <w:rsid w:val="00D02FD3"/>
    <w:rsid w:val="00D03243"/>
    <w:rsid w:val="00D03502"/>
    <w:rsid w:val="00D0425D"/>
    <w:rsid w:val="00D04289"/>
    <w:rsid w:val="00D048FE"/>
    <w:rsid w:val="00D0621E"/>
    <w:rsid w:val="00D067B8"/>
    <w:rsid w:val="00D0692E"/>
    <w:rsid w:val="00D12F39"/>
    <w:rsid w:val="00D141E0"/>
    <w:rsid w:val="00D14A50"/>
    <w:rsid w:val="00D15A54"/>
    <w:rsid w:val="00D15DF9"/>
    <w:rsid w:val="00D15F14"/>
    <w:rsid w:val="00D16C55"/>
    <w:rsid w:val="00D17624"/>
    <w:rsid w:val="00D17835"/>
    <w:rsid w:val="00D17ABC"/>
    <w:rsid w:val="00D20B67"/>
    <w:rsid w:val="00D2184A"/>
    <w:rsid w:val="00D21B63"/>
    <w:rsid w:val="00D24FDD"/>
    <w:rsid w:val="00D27116"/>
    <w:rsid w:val="00D3245A"/>
    <w:rsid w:val="00D32917"/>
    <w:rsid w:val="00D34504"/>
    <w:rsid w:val="00D3520A"/>
    <w:rsid w:val="00D36645"/>
    <w:rsid w:val="00D366CB"/>
    <w:rsid w:val="00D37F26"/>
    <w:rsid w:val="00D40366"/>
    <w:rsid w:val="00D40D20"/>
    <w:rsid w:val="00D426DA"/>
    <w:rsid w:val="00D42962"/>
    <w:rsid w:val="00D42AC3"/>
    <w:rsid w:val="00D42D18"/>
    <w:rsid w:val="00D42E7A"/>
    <w:rsid w:val="00D4386D"/>
    <w:rsid w:val="00D44194"/>
    <w:rsid w:val="00D44480"/>
    <w:rsid w:val="00D44665"/>
    <w:rsid w:val="00D44F2E"/>
    <w:rsid w:val="00D45405"/>
    <w:rsid w:val="00D475A6"/>
    <w:rsid w:val="00D47FD7"/>
    <w:rsid w:val="00D50867"/>
    <w:rsid w:val="00D51307"/>
    <w:rsid w:val="00D513F3"/>
    <w:rsid w:val="00D5147E"/>
    <w:rsid w:val="00D524DD"/>
    <w:rsid w:val="00D54DDC"/>
    <w:rsid w:val="00D54FCB"/>
    <w:rsid w:val="00D5515C"/>
    <w:rsid w:val="00D5693D"/>
    <w:rsid w:val="00D57685"/>
    <w:rsid w:val="00D6179C"/>
    <w:rsid w:val="00D61830"/>
    <w:rsid w:val="00D629C4"/>
    <w:rsid w:val="00D62D03"/>
    <w:rsid w:val="00D649F0"/>
    <w:rsid w:val="00D66D7E"/>
    <w:rsid w:val="00D701BA"/>
    <w:rsid w:val="00D7073F"/>
    <w:rsid w:val="00D7183A"/>
    <w:rsid w:val="00D733E7"/>
    <w:rsid w:val="00D7420C"/>
    <w:rsid w:val="00D74B49"/>
    <w:rsid w:val="00D76B61"/>
    <w:rsid w:val="00D76CBA"/>
    <w:rsid w:val="00D7784E"/>
    <w:rsid w:val="00D80B95"/>
    <w:rsid w:val="00D80CD0"/>
    <w:rsid w:val="00D80F42"/>
    <w:rsid w:val="00D81615"/>
    <w:rsid w:val="00D8314C"/>
    <w:rsid w:val="00D83619"/>
    <w:rsid w:val="00D8363D"/>
    <w:rsid w:val="00D83DE5"/>
    <w:rsid w:val="00D85119"/>
    <w:rsid w:val="00D86745"/>
    <w:rsid w:val="00D869A3"/>
    <w:rsid w:val="00D87EAA"/>
    <w:rsid w:val="00D917F0"/>
    <w:rsid w:val="00D931EA"/>
    <w:rsid w:val="00D9382F"/>
    <w:rsid w:val="00D93844"/>
    <w:rsid w:val="00D93BA6"/>
    <w:rsid w:val="00D957FB"/>
    <w:rsid w:val="00D959EE"/>
    <w:rsid w:val="00D96090"/>
    <w:rsid w:val="00DA05DC"/>
    <w:rsid w:val="00DA1461"/>
    <w:rsid w:val="00DA1DCC"/>
    <w:rsid w:val="00DA21C3"/>
    <w:rsid w:val="00DA4E8C"/>
    <w:rsid w:val="00DA623D"/>
    <w:rsid w:val="00DA62CA"/>
    <w:rsid w:val="00DA7B6F"/>
    <w:rsid w:val="00DA7FBD"/>
    <w:rsid w:val="00DB0636"/>
    <w:rsid w:val="00DB06AF"/>
    <w:rsid w:val="00DB15E6"/>
    <w:rsid w:val="00DB2A7B"/>
    <w:rsid w:val="00DB2ABE"/>
    <w:rsid w:val="00DB2AE8"/>
    <w:rsid w:val="00DB3762"/>
    <w:rsid w:val="00DB3A54"/>
    <w:rsid w:val="00DB3B73"/>
    <w:rsid w:val="00DB3DEC"/>
    <w:rsid w:val="00DB4611"/>
    <w:rsid w:val="00DB61C1"/>
    <w:rsid w:val="00DB6315"/>
    <w:rsid w:val="00DB71D3"/>
    <w:rsid w:val="00DB7E0D"/>
    <w:rsid w:val="00DC0180"/>
    <w:rsid w:val="00DC1029"/>
    <w:rsid w:val="00DC1567"/>
    <w:rsid w:val="00DC2D6C"/>
    <w:rsid w:val="00DC3464"/>
    <w:rsid w:val="00DC3D56"/>
    <w:rsid w:val="00DC43DB"/>
    <w:rsid w:val="00DC57B3"/>
    <w:rsid w:val="00DC5BE6"/>
    <w:rsid w:val="00DD0CC1"/>
    <w:rsid w:val="00DD1DCC"/>
    <w:rsid w:val="00DD2504"/>
    <w:rsid w:val="00DD27DD"/>
    <w:rsid w:val="00DD469B"/>
    <w:rsid w:val="00DD524E"/>
    <w:rsid w:val="00DD786D"/>
    <w:rsid w:val="00DE0A65"/>
    <w:rsid w:val="00DE0BC8"/>
    <w:rsid w:val="00DE11E8"/>
    <w:rsid w:val="00DE266D"/>
    <w:rsid w:val="00DE2839"/>
    <w:rsid w:val="00DE30DD"/>
    <w:rsid w:val="00DE4182"/>
    <w:rsid w:val="00DE4CFD"/>
    <w:rsid w:val="00DE4F75"/>
    <w:rsid w:val="00DE5E5D"/>
    <w:rsid w:val="00DE7838"/>
    <w:rsid w:val="00DE7E57"/>
    <w:rsid w:val="00DE7FC9"/>
    <w:rsid w:val="00DF0740"/>
    <w:rsid w:val="00DF0F60"/>
    <w:rsid w:val="00DF12EB"/>
    <w:rsid w:val="00DF2227"/>
    <w:rsid w:val="00DF23DD"/>
    <w:rsid w:val="00DF2B4D"/>
    <w:rsid w:val="00DF32BE"/>
    <w:rsid w:val="00DF333D"/>
    <w:rsid w:val="00DF6454"/>
    <w:rsid w:val="00DF66FF"/>
    <w:rsid w:val="00E02DDE"/>
    <w:rsid w:val="00E044A3"/>
    <w:rsid w:val="00E07A9A"/>
    <w:rsid w:val="00E07D8C"/>
    <w:rsid w:val="00E10DC9"/>
    <w:rsid w:val="00E11877"/>
    <w:rsid w:val="00E11EFC"/>
    <w:rsid w:val="00E12754"/>
    <w:rsid w:val="00E12A65"/>
    <w:rsid w:val="00E149DE"/>
    <w:rsid w:val="00E14DD1"/>
    <w:rsid w:val="00E16190"/>
    <w:rsid w:val="00E17170"/>
    <w:rsid w:val="00E207F4"/>
    <w:rsid w:val="00E24E0B"/>
    <w:rsid w:val="00E2537C"/>
    <w:rsid w:val="00E2596B"/>
    <w:rsid w:val="00E25FB0"/>
    <w:rsid w:val="00E27488"/>
    <w:rsid w:val="00E315F2"/>
    <w:rsid w:val="00E33C4D"/>
    <w:rsid w:val="00E34D26"/>
    <w:rsid w:val="00E35D41"/>
    <w:rsid w:val="00E37F09"/>
    <w:rsid w:val="00E416A4"/>
    <w:rsid w:val="00E44EAE"/>
    <w:rsid w:val="00E451BA"/>
    <w:rsid w:val="00E456D6"/>
    <w:rsid w:val="00E466CB"/>
    <w:rsid w:val="00E474F0"/>
    <w:rsid w:val="00E47E7C"/>
    <w:rsid w:val="00E50009"/>
    <w:rsid w:val="00E50297"/>
    <w:rsid w:val="00E50EC9"/>
    <w:rsid w:val="00E510D4"/>
    <w:rsid w:val="00E537F0"/>
    <w:rsid w:val="00E53BE8"/>
    <w:rsid w:val="00E541CD"/>
    <w:rsid w:val="00E55E12"/>
    <w:rsid w:val="00E57DC8"/>
    <w:rsid w:val="00E61552"/>
    <w:rsid w:val="00E61DF3"/>
    <w:rsid w:val="00E631DC"/>
    <w:rsid w:val="00E636EB"/>
    <w:rsid w:val="00E63B06"/>
    <w:rsid w:val="00E63D86"/>
    <w:rsid w:val="00E64022"/>
    <w:rsid w:val="00E64C21"/>
    <w:rsid w:val="00E655EB"/>
    <w:rsid w:val="00E65E7A"/>
    <w:rsid w:val="00E66CB3"/>
    <w:rsid w:val="00E67944"/>
    <w:rsid w:val="00E701D6"/>
    <w:rsid w:val="00E711BE"/>
    <w:rsid w:val="00E7136E"/>
    <w:rsid w:val="00E71A8D"/>
    <w:rsid w:val="00E723DE"/>
    <w:rsid w:val="00E72547"/>
    <w:rsid w:val="00E72845"/>
    <w:rsid w:val="00E72D99"/>
    <w:rsid w:val="00E730A5"/>
    <w:rsid w:val="00E73656"/>
    <w:rsid w:val="00E739AE"/>
    <w:rsid w:val="00E746B2"/>
    <w:rsid w:val="00E75926"/>
    <w:rsid w:val="00E809BF"/>
    <w:rsid w:val="00E82520"/>
    <w:rsid w:val="00E832FA"/>
    <w:rsid w:val="00E84723"/>
    <w:rsid w:val="00E84C86"/>
    <w:rsid w:val="00E8631D"/>
    <w:rsid w:val="00E86456"/>
    <w:rsid w:val="00E90B33"/>
    <w:rsid w:val="00E90BE4"/>
    <w:rsid w:val="00E926B4"/>
    <w:rsid w:val="00E9275C"/>
    <w:rsid w:val="00E93738"/>
    <w:rsid w:val="00E939C8"/>
    <w:rsid w:val="00E93C41"/>
    <w:rsid w:val="00E94F29"/>
    <w:rsid w:val="00E951CA"/>
    <w:rsid w:val="00E965C7"/>
    <w:rsid w:val="00E96A3D"/>
    <w:rsid w:val="00E972DE"/>
    <w:rsid w:val="00E97997"/>
    <w:rsid w:val="00EA1096"/>
    <w:rsid w:val="00EA1C0F"/>
    <w:rsid w:val="00EA3954"/>
    <w:rsid w:val="00EA4123"/>
    <w:rsid w:val="00EA47DC"/>
    <w:rsid w:val="00EA4FEF"/>
    <w:rsid w:val="00EA51AC"/>
    <w:rsid w:val="00EA6322"/>
    <w:rsid w:val="00EA6329"/>
    <w:rsid w:val="00EA6773"/>
    <w:rsid w:val="00EA71A4"/>
    <w:rsid w:val="00EB0B9E"/>
    <w:rsid w:val="00EB1205"/>
    <w:rsid w:val="00EB2B7A"/>
    <w:rsid w:val="00EB2D41"/>
    <w:rsid w:val="00EB3234"/>
    <w:rsid w:val="00EB38E5"/>
    <w:rsid w:val="00EB3EF9"/>
    <w:rsid w:val="00EB3F72"/>
    <w:rsid w:val="00EB46AF"/>
    <w:rsid w:val="00EB695F"/>
    <w:rsid w:val="00EC0D01"/>
    <w:rsid w:val="00EC0D66"/>
    <w:rsid w:val="00EC1D63"/>
    <w:rsid w:val="00EC27CE"/>
    <w:rsid w:val="00EC431D"/>
    <w:rsid w:val="00EC554F"/>
    <w:rsid w:val="00EC5960"/>
    <w:rsid w:val="00EC5F47"/>
    <w:rsid w:val="00EC5FDC"/>
    <w:rsid w:val="00EC6715"/>
    <w:rsid w:val="00ED25A2"/>
    <w:rsid w:val="00ED2FB6"/>
    <w:rsid w:val="00ED347E"/>
    <w:rsid w:val="00ED3AD5"/>
    <w:rsid w:val="00ED43ED"/>
    <w:rsid w:val="00ED4AFA"/>
    <w:rsid w:val="00ED5E19"/>
    <w:rsid w:val="00EE00AF"/>
    <w:rsid w:val="00EE0A6C"/>
    <w:rsid w:val="00EE18FD"/>
    <w:rsid w:val="00EE25C7"/>
    <w:rsid w:val="00EE52E0"/>
    <w:rsid w:val="00EE725E"/>
    <w:rsid w:val="00EE7672"/>
    <w:rsid w:val="00EF045A"/>
    <w:rsid w:val="00EF0B2A"/>
    <w:rsid w:val="00EF2716"/>
    <w:rsid w:val="00EF2B7B"/>
    <w:rsid w:val="00EF5654"/>
    <w:rsid w:val="00EF5F60"/>
    <w:rsid w:val="00F0123A"/>
    <w:rsid w:val="00F0152C"/>
    <w:rsid w:val="00F02467"/>
    <w:rsid w:val="00F043DF"/>
    <w:rsid w:val="00F04457"/>
    <w:rsid w:val="00F053F5"/>
    <w:rsid w:val="00F06254"/>
    <w:rsid w:val="00F06822"/>
    <w:rsid w:val="00F06854"/>
    <w:rsid w:val="00F0741C"/>
    <w:rsid w:val="00F105FF"/>
    <w:rsid w:val="00F1076C"/>
    <w:rsid w:val="00F10980"/>
    <w:rsid w:val="00F11469"/>
    <w:rsid w:val="00F128A6"/>
    <w:rsid w:val="00F12ABA"/>
    <w:rsid w:val="00F1492F"/>
    <w:rsid w:val="00F166DD"/>
    <w:rsid w:val="00F16967"/>
    <w:rsid w:val="00F16B23"/>
    <w:rsid w:val="00F17435"/>
    <w:rsid w:val="00F17F3E"/>
    <w:rsid w:val="00F20E10"/>
    <w:rsid w:val="00F22292"/>
    <w:rsid w:val="00F23330"/>
    <w:rsid w:val="00F23714"/>
    <w:rsid w:val="00F23FF6"/>
    <w:rsid w:val="00F24E13"/>
    <w:rsid w:val="00F25F9F"/>
    <w:rsid w:val="00F26E96"/>
    <w:rsid w:val="00F27306"/>
    <w:rsid w:val="00F303A3"/>
    <w:rsid w:val="00F304DF"/>
    <w:rsid w:val="00F30CA3"/>
    <w:rsid w:val="00F30D09"/>
    <w:rsid w:val="00F3232D"/>
    <w:rsid w:val="00F3258F"/>
    <w:rsid w:val="00F32E1C"/>
    <w:rsid w:val="00F33826"/>
    <w:rsid w:val="00F33A5E"/>
    <w:rsid w:val="00F33CE1"/>
    <w:rsid w:val="00F34877"/>
    <w:rsid w:val="00F36308"/>
    <w:rsid w:val="00F3755D"/>
    <w:rsid w:val="00F40074"/>
    <w:rsid w:val="00F40C1D"/>
    <w:rsid w:val="00F4107C"/>
    <w:rsid w:val="00F41573"/>
    <w:rsid w:val="00F429C1"/>
    <w:rsid w:val="00F43BD8"/>
    <w:rsid w:val="00F44D1C"/>
    <w:rsid w:val="00F44EC3"/>
    <w:rsid w:val="00F451AE"/>
    <w:rsid w:val="00F46A02"/>
    <w:rsid w:val="00F46C95"/>
    <w:rsid w:val="00F47B76"/>
    <w:rsid w:val="00F51646"/>
    <w:rsid w:val="00F51FB4"/>
    <w:rsid w:val="00F5224D"/>
    <w:rsid w:val="00F52822"/>
    <w:rsid w:val="00F52873"/>
    <w:rsid w:val="00F53155"/>
    <w:rsid w:val="00F536FE"/>
    <w:rsid w:val="00F547AC"/>
    <w:rsid w:val="00F565BD"/>
    <w:rsid w:val="00F56FE3"/>
    <w:rsid w:val="00F57739"/>
    <w:rsid w:val="00F61A48"/>
    <w:rsid w:val="00F6282F"/>
    <w:rsid w:val="00F62C46"/>
    <w:rsid w:val="00F63C9D"/>
    <w:rsid w:val="00F644A7"/>
    <w:rsid w:val="00F64766"/>
    <w:rsid w:val="00F662A6"/>
    <w:rsid w:val="00F66512"/>
    <w:rsid w:val="00F66967"/>
    <w:rsid w:val="00F67AF6"/>
    <w:rsid w:val="00F713F9"/>
    <w:rsid w:val="00F72EEB"/>
    <w:rsid w:val="00F737B5"/>
    <w:rsid w:val="00F75706"/>
    <w:rsid w:val="00F76D6B"/>
    <w:rsid w:val="00F8194D"/>
    <w:rsid w:val="00F81CC4"/>
    <w:rsid w:val="00F81E38"/>
    <w:rsid w:val="00F83D71"/>
    <w:rsid w:val="00F83E21"/>
    <w:rsid w:val="00F850C4"/>
    <w:rsid w:val="00F95568"/>
    <w:rsid w:val="00F9578C"/>
    <w:rsid w:val="00F95ED1"/>
    <w:rsid w:val="00F965F3"/>
    <w:rsid w:val="00F97249"/>
    <w:rsid w:val="00FA00E6"/>
    <w:rsid w:val="00FA057C"/>
    <w:rsid w:val="00FA19F7"/>
    <w:rsid w:val="00FA1EAB"/>
    <w:rsid w:val="00FA3381"/>
    <w:rsid w:val="00FA418A"/>
    <w:rsid w:val="00FA4213"/>
    <w:rsid w:val="00FA458B"/>
    <w:rsid w:val="00FA6820"/>
    <w:rsid w:val="00FA68C6"/>
    <w:rsid w:val="00FA6C12"/>
    <w:rsid w:val="00FA6C98"/>
    <w:rsid w:val="00FA6CE5"/>
    <w:rsid w:val="00FA7AA6"/>
    <w:rsid w:val="00FB1E12"/>
    <w:rsid w:val="00FB21D2"/>
    <w:rsid w:val="00FB310E"/>
    <w:rsid w:val="00FB35C3"/>
    <w:rsid w:val="00FB40A6"/>
    <w:rsid w:val="00FB6189"/>
    <w:rsid w:val="00FB6267"/>
    <w:rsid w:val="00FB710C"/>
    <w:rsid w:val="00FC04FA"/>
    <w:rsid w:val="00FC0C0E"/>
    <w:rsid w:val="00FC1705"/>
    <w:rsid w:val="00FC1C22"/>
    <w:rsid w:val="00FC339A"/>
    <w:rsid w:val="00FC3DE5"/>
    <w:rsid w:val="00FC4D4C"/>
    <w:rsid w:val="00FC5308"/>
    <w:rsid w:val="00FC53B8"/>
    <w:rsid w:val="00FC5836"/>
    <w:rsid w:val="00FC6774"/>
    <w:rsid w:val="00FC74E4"/>
    <w:rsid w:val="00FC752D"/>
    <w:rsid w:val="00FC7866"/>
    <w:rsid w:val="00FD0359"/>
    <w:rsid w:val="00FD11C9"/>
    <w:rsid w:val="00FD24ED"/>
    <w:rsid w:val="00FD2A6E"/>
    <w:rsid w:val="00FD2DCA"/>
    <w:rsid w:val="00FD3308"/>
    <w:rsid w:val="00FD57EC"/>
    <w:rsid w:val="00FD76C1"/>
    <w:rsid w:val="00FE247D"/>
    <w:rsid w:val="00FE283A"/>
    <w:rsid w:val="00FE39A1"/>
    <w:rsid w:val="00FE4C48"/>
    <w:rsid w:val="00FE53E6"/>
    <w:rsid w:val="00FE585F"/>
    <w:rsid w:val="00FE723F"/>
    <w:rsid w:val="00FF0C7C"/>
    <w:rsid w:val="00FF2BE9"/>
    <w:rsid w:val="00FF419E"/>
    <w:rsid w:val="00FF4DC0"/>
    <w:rsid w:val="00FF5DBE"/>
    <w:rsid w:val="00FF6164"/>
    <w:rsid w:val="00FF6434"/>
    <w:rsid w:val="00FF6942"/>
    <w:rsid w:val="00FF7783"/>
    <w:rsid w:val="00FF7A40"/>
    <w:rsid w:val="0106A1A7"/>
    <w:rsid w:val="0138A9CE"/>
    <w:rsid w:val="013A7535"/>
    <w:rsid w:val="0152E603"/>
    <w:rsid w:val="01D66BC2"/>
    <w:rsid w:val="023275D7"/>
    <w:rsid w:val="02932F71"/>
    <w:rsid w:val="0296BB46"/>
    <w:rsid w:val="02A549C1"/>
    <w:rsid w:val="02EF3194"/>
    <w:rsid w:val="02FF2568"/>
    <w:rsid w:val="030DEB9D"/>
    <w:rsid w:val="0340E2B0"/>
    <w:rsid w:val="0403944B"/>
    <w:rsid w:val="0456E65C"/>
    <w:rsid w:val="047653A6"/>
    <w:rsid w:val="04A8CA32"/>
    <w:rsid w:val="04D21013"/>
    <w:rsid w:val="04DB0FC4"/>
    <w:rsid w:val="050B8FF9"/>
    <w:rsid w:val="053CA916"/>
    <w:rsid w:val="054580B6"/>
    <w:rsid w:val="05608A6A"/>
    <w:rsid w:val="05650082"/>
    <w:rsid w:val="0567537A"/>
    <w:rsid w:val="057806BE"/>
    <w:rsid w:val="058E315F"/>
    <w:rsid w:val="05E34422"/>
    <w:rsid w:val="05F8C28A"/>
    <w:rsid w:val="06528BEE"/>
    <w:rsid w:val="06793AA4"/>
    <w:rsid w:val="06A5616D"/>
    <w:rsid w:val="06AA5115"/>
    <w:rsid w:val="06CD4972"/>
    <w:rsid w:val="06FC9BE3"/>
    <w:rsid w:val="070DF715"/>
    <w:rsid w:val="073C4343"/>
    <w:rsid w:val="0740A08D"/>
    <w:rsid w:val="074A8C30"/>
    <w:rsid w:val="077372A4"/>
    <w:rsid w:val="07AE9210"/>
    <w:rsid w:val="0801B655"/>
    <w:rsid w:val="086DF108"/>
    <w:rsid w:val="08DDFBBF"/>
    <w:rsid w:val="0988A5FD"/>
    <w:rsid w:val="09B02434"/>
    <w:rsid w:val="09D94C57"/>
    <w:rsid w:val="0A1151E8"/>
    <w:rsid w:val="0A3D87BC"/>
    <w:rsid w:val="0A4C29F0"/>
    <w:rsid w:val="0A52F059"/>
    <w:rsid w:val="0A604A39"/>
    <w:rsid w:val="0AABF3A6"/>
    <w:rsid w:val="0B210213"/>
    <w:rsid w:val="0B3AC506"/>
    <w:rsid w:val="0B5231E2"/>
    <w:rsid w:val="0B680D4B"/>
    <w:rsid w:val="0B97E82E"/>
    <w:rsid w:val="0BAC171A"/>
    <w:rsid w:val="0BBA71F2"/>
    <w:rsid w:val="0BBEF728"/>
    <w:rsid w:val="0C92C725"/>
    <w:rsid w:val="0CB185D7"/>
    <w:rsid w:val="0CB83CC4"/>
    <w:rsid w:val="0CC6CCB4"/>
    <w:rsid w:val="0D14A731"/>
    <w:rsid w:val="0D2025A8"/>
    <w:rsid w:val="0D814E27"/>
    <w:rsid w:val="0D8CAD55"/>
    <w:rsid w:val="0DE68FA8"/>
    <w:rsid w:val="0E593229"/>
    <w:rsid w:val="0E839557"/>
    <w:rsid w:val="0EBBF609"/>
    <w:rsid w:val="0EE4B398"/>
    <w:rsid w:val="0F08E07C"/>
    <w:rsid w:val="0F24A74B"/>
    <w:rsid w:val="0F36B9B7"/>
    <w:rsid w:val="0F6E26A4"/>
    <w:rsid w:val="0F91B990"/>
    <w:rsid w:val="101F65B8"/>
    <w:rsid w:val="1026C402"/>
    <w:rsid w:val="109CC545"/>
    <w:rsid w:val="10F3E6A0"/>
    <w:rsid w:val="110A493A"/>
    <w:rsid w:val="1186E741"/>
    <w:rsid w:val="118724C6"/>
    <w:rsid w:val="11AD19F6"/>
    <w:rsid w:val="11CC9CDF"/>
    <w:rsid w:val="1217341F"/>
    <w:rsid w:val="12256336"/>
    <w:rsid w:val="12715A4F"/>
    <w:rsid w:val="12871016"/>
    <w:rsid w:val="12926F44"/>
    <w:rsid w:val="12B66287"/>
    <w:rsid w:val="134110DE"/>
    <w:rsid w:val="1350D535"/>
    <w:rsid w:val="13C7B5D0"/>
    <w:rsid w:val="14036A05"/>
    <w:rsid w:val="1444B0F9"/>
    <w:rsid w:val="146BCE17"/>
    <w:rsid w:val="14E50FED"/>
    <w:rsid w:val="15213C2E"/>
    <w:rsid w:val="15F3E93E"/>
    <w:rsid w:val="15FAFBD3"/>
    <w:rsid w:val="161A000B"/>
    <w:rsid w:val="165B06FF"/>
    <w:rsid w:val="16A87877"/>
    <w:rsid w:val="170DC6A4"/>
    <w:rsid w:val="177CB6F0"/>
    <w:rsid w:val="178206F5"/>
    <w:rsid w:val="178A8C04"/>
    <w:rsid w:val="178CD205"/>
    <w:rsid w:val="18591EC0"/>
    <w:rsid w:val="1861F7AB"/>
    <w:rsid w:val="189EF94C"/>
    <w:rsid w:val="18ABA5E8"/>
    <w:rsid w:val="1946F9F6"/>
    <w:rsid w:val="1979472C"/>
    <w:rsid w:val="19BF95D1"/>
    <w:rsid w:val="19DA68AF"/>
    <w:rsid w:val="19E5C94F"/>
    <w:rsid w:val="19EEE470"/>
    <w:rsid w:val="1A1B28D2"/>
    <w:rsid w:val="1B2D17B7"/>
    <w:rsid w:val="1B4E9B99"/>
    <w:rsid w:val="1B96ED3C"/>
    <w:rsid w:val="1BAB2B17"/>
    <w:rsid w:val="1BC24D1F"/>
    <w:rsid w:val="1C014D7D"/>
    <w:rsid w:val="1C0A85E9"/>
    <w:rsid w:val="1C226481"/>
    <w:rsid w:val="1C51B6F2"/>
    <w:rsid w:val="1D15D1A4"/>
    <w:rsid w:val="1D208B47"/>
    <w:rsid w:val="1D478449"/>
    <w:rsid w:val="1D5EE0AF"/>
    <w:rsid w:val="1DD6D9E0"/>
    <w:rsid w:val="1DDD7604"/>
    <w:rsid w:val="1E01A5B8"/>
    <w:rsid w:val="1E54875D"/>
    <w:rsid w:val="1E73B330"/>
    <w:rsid w:val="1E8BF19F"/>
    <w:rsid w:val="1ECCCBD1"/>
    <w:rsid w:val="1ED1FB98"/>
    <w:rsid w:val="1EF96F4C"/>
    <w:rsid w:val="1F88B5BC"/>
    <w:rsid w:val="1FFCB572"/>
    <w:rsid w:val="206C9B56"/>
    <w:rsid w:val="20C393A2"/>
    <w:rsid w:val="20DD8CA6"/>
    <w:rsid w:val="210517B1"/>
    <w:rsid w:val="210F7BF9"/>
    <w:rsid w:val="21102418"/>
    <w:rsid w:val="214BE961"/>
    <w:rsid w:val="21AE3C93"/>
    <w:rsid w:val="21F09238"/>
    <w:rsid w:val="22096F05"/>
    <w:rsid w:val="22497076"/>
    <w:rsid w:val="22CF3F08"/>
    <w:rsid w:val="231C3CC4"/>
    <w:rsid w:val="2320A326"/>
    <w:rsid w:val="2374628A"/>
    <w:rsid w:val="237C56B2"/>
    <w:rsid w:val="23BE8138"/>
    <w:rsid w:val="242CC950"/>
    <w:rsid w:val="246B0F69"/>
    <w:rsid w:val="24A2E02E"/>
    <w:rsid w:val="24DE6C60"/>
    <w:rsid w:val="254706FB"/>
    <w:rsid w:val="25F38F40"/>
    <w:rsid w:val="260F558F"/>
    <w:rsid w:val="2687CC16"/>
    <w:rsid w:val="26D38EF0"/>
    <w:rsid w:val="26E6B9B8"/>
    <w:rsid w:val="275D381B"/>
    <w:rsid w:val="279C8956"/>
    <w:rsid w:val="27FBD940"/>
    <w:rsid w:val="286EB58A"/>
    <w:rsid w:val="28907ED1"/>
    <w:rsid w:val="289660A4"/>
    <w:rsid w:val="28FE29CF"/>
    <w:rsid w:val="290415F9"/>
    <w:rsid w:val="29188059"/>
    <w:rsid w:val="291F3CC2"/>
    <w:rsid w:val="292B89AD"/>
    <w:rsid w:val="293E808C"/>
    <w:rsid w:val="295396AF"/>
    <w:rsid w:val="29C80AE5"/>
    <w:rsid w:val="29D13658"/>
    <w:rsid w:val="2A11D3D1"/>
    <w:rsid w:val="2A16DCD9"/>
    <w:rsid w:val="2A96D1DF"/>
    <w:rsid w:val="2AB7065E"/>
    <w:rsid w:val="2AE3E34C"/>
    <w:rsid w:val="2AEF6710"/>
    <w:rsid w:val="2B007DC0"/>
    <w:rsid w:val="2B380946"/>
    <w:rsid w:val="2B7D4D74"/>
    <w:rsid w:val="2BA3D9C1"/>
    <w:rsid w:val="2BA92B41"/>
    <w:rsid w:val="2BAF5A5E"/>
    <w:rsid w:val="2C5DDBE0"/>
    <w:rsid w:val="2C6AFF1E"/>
    <w:rsid w:val="2C6C848F"/>
    <w:rsid w:val="2CABE0B7"/>
    <w:rsid w:val="2CB389EC"/>
    <w:rsid w:val="2CD0AD67"/>
    <w:rsid w:val="2CD9A638"/>
    <w:rsid w:val="2D48E167"/>
    <w:rsid w:val="2D61AD3C"/>
    <w:rsid w:val="2DC775DE"/>
    <w:rsid w:val="2E2707D2"/>
    <w:rsid w:val="2E4AA526"/>
    <w:rsid w:val="2E9919A4"/>
    <w:rsid w:val="2ECAFAE1"/>
    <w:rsid w:val="2F522255"/>
    <w:rsid w:val="2F8A7781"/>
    <w:rsid w:val="2FBF4C5E"/>
    <w:rsid w:val="2FC110F5"/>
    <w:rsid w:val="305BC3DF"/>
    <w:rsid w:val="3065E03E"/>
    <w:rsid w:val="309B90B6"/>
    <w:rsid w:val="312B4480"/>
    <w:rsid w:val="31B94BDB"/>
    <w:rsid w:val="31BE75AA"/>
    <w:rsid w:val="321FDE5F"/>
    <w:rsid w:val="32B5494F"/>
    <w:rsid w:val="32F153AF"/>
    <w:rsid w:val="33144609"/>
    <w:rsid w:val="331C15DB"/>
    <w:rsid w:val="333913BB"/>
    <w:rsid w:val="3390EC04"/>
    <w:rsid w:val="33BBAEC0"/>
    <w:rsid w:val="33C03E75"/>
    <w:rsid w:val="3451AC4C"/>
    <w:rsid w:val="3465D62A"/>
    <w:rsid w:val="3487195F"/>
    <w:rsid w:val="348B9E8D"/>
    <w:rsid w:val="35B7AC28"/>
    <w:rsid w:val="35D24B78"/>
    <w:rsid w:val="35E4D56F"/>
    <w:rsid w:val="35FFB362"/>
    <w:rsid w:val="360C5D3D"/>
    <w:rsid w:val="368282B7"/>
    <w:rsid w:val="36E76573"/>
    <w:rsid w:val="36F1A9DD"/>
    <w:rsid w:val="36F34F82"/>
    <w:rsid w:val="3741D404"/>
    <w:rsid w:val="37AAC65C"/>
    <w:rsid w:val="37B135E6"/>
    <w:rsid w:val="37BB540B"/>
    <w:rsid w:val="388BDD24"/>
    <w:rsid w:val="388F1FE3"/>
    <w:rsid w:val="394D0647"/>
    <w:rsid w:val="398CDB4E"/>
    <w:rsid w:val="39F8A547"/>
    <w:rsid w:val="3A05196D"/>
    <w:rsid w:val="3A29B304"/>
    <w:rsid w:val="3A2C9DED"/>
    <w:rsid w:val="3A30E767"/>
    <w:rsid w:val="3A3CB4FD"/>
    <w:rsid w:val="3A597AF5"/>
    <w:rsid w:val="3A5BA522"/>
    <w:rsid w:val="3A727EF9"/>
    <w:rsid w:val="3A988E97"/>
    <w:rsid w:val="3AA106DE"/>
    <w:rsid w:val="3ACB09DD"/>
    <w:rsid w:val="3B6E5EEB"/>
    <w:rsid w:val="3BA1856D"/>
    <w:rsid w:val="3BAAF77F"/>
    <w:rsid w:val="3BADBAD9"/>
    <w:rsid w:val="3BB4AFBA"/>
    <w:rsid w:val="3BCECDCC"/>
    <w:rsid w:val="3BDE9C48"/>
    <w:rsid w:val="3C3660C2"/>
    <w:rsid w:val="3C3D32B9"/>
    <w:rsid w:val="3C716CAA"/>
    <w:rsid w:val="3C7D8815"/>
    <w:rsid w:val="3CA0A1CA"/>
    <w:rsid w:val="3CE9FC44"/>
    <w:rsid w:val="3D164B8E"/>
    <w:rsid w:val="3D38B4A5"/>
    <w:rsid w:val="3D43951F"/>
    <w:rsid w:val="3DD64CB7"/>
    <w:rsid w:val="3DF5C95C"/>
    <w:rsid w:val="3E251BCD"/>
    <w:rsid w:val="3E255DB6"/>
    <w:rsid w:val="3E4562A1"/>
    <w:rsid w:val="3E5EEB68"/>
    <w:rsid w:val="3E75CADE"/>
    <w:rsid w:val="3EC64B40"/>
    <w:rsid w:val="3EC75684"/>
    <w:rsid w:val="3ECDB412"/>
    <w:rsid w:val="3ED98384"/>
    <w:rsid w:val="3EDF6580"/>
    <w:rsid w:val="3F15541A"/>
    <w:rsid w:val="3F2D62BA"/>
    <w:rsid w:val="3F3A27D4"/>
    <w:rsid w:val="3F538ACA"/>
    <w:rsid w:val="3F67E25C"/>
    <w:rsid w:val="3FCCF20D"/>
    <w:rsid w:val="3FDCBB81"/>
    <w:rsid w:val="400C2A43"/>
    <w:rsid w:val="401C20D1"/>
    <w:rsid w:val="4068B389"/>
    <w:rsid w:val="40C9331B"/>
    <w:rsid w:val="41413908"/>
    <w:rsid w:val="41545337"/>
    <w:rsid w:val="41714089"/>
    <w:rsid w:val="41933DAB"/>
    <w:rsid w:val="41E22513"/>
    <w:rsid w:val="420CBCD2"/>
    <w:rsid w:val="4235D2A8"/>
    <w:rsid w:val="4288AF01"/>
    <w:rsid w:val="42BDF785"/>
    <w:rsid w:val="44327B41"/>
    <w:rsid w:val="447B3A43"/>
    <w:rsid w:val="44D9B3BD"/>
    <w:rsid w:val="44F7711F"/>
    <w:rsid w:val="4514002B"/>
    <w:rsid w:val="45282AB5"/>
    <w:rsid w:val="452ECD73"/>
    <w:rsid w:val="453894EE"/>
    <w:rsid w:val="45406C07"/>
    <w:rsid w:val="4552B3EE"/>
    <w:rsid w:val="45834FA3"/>
    <w:rsid w:val="45B3EF2E"/>
    <w:rsid w:val="45F09913"/>
    <w:rsid w:val="4699C0F8"/>
    <w:rsid w:val="46EA7765"/>
    <w:rsid w:val="46F264EB"/>
    <w:rsid w:val="47B39AB6"/>
    <w:rsid w:val="47BDBCE8"/>
    <w:rsid w:val="480241D1"/>
    <w:rsid w:val="485360BB"/>
    <w:rsid w:val="488E354C"/>
    <w:rsid w:val="48C9F62C"/>
    <w:rsid w:val="491F8EB8"/>
    <w:rsid w:val="494AF50C"/>
    <w:rsid w:val="49632A11"/>
    <w:rsid w:val="496B1797"/>
    <w:rsid w:val="4981B0FA"/>
    <w:rsid w:val="498E6119"/>
    <w:rsid w:val="4997561B"/>
    <w:rsid w:val="49DE0190"/>
    <w:rsid w:val="4A1456B8"/>
    <w:rsid w:val="4A2CCC69"/>
    <w:rsid w:val="4AFEFA72"/>
    <w:rsid w:val="4B095B79"/>
    <w:rsid w:val="4B09CC5D"/>
    <w:rsid w:val="4BA002F0"/>
    <w:rsid w:val="4BC5D60E"/>
    <w:rsid w:val="4BDA3813"/>
    <w:rsid w:val="4C1FE6CC"/>
    <w:rsid w:val="4C32109D"/>
    <w:rsid w:val="4C4AAC53"/>
    <w:rsid w:val="4C95DFD4"/>
    <w:rsid w:val="4CD2E0CD"/>
    <w:rsid w:val="4CE32B30"/>
    <w:rsid w:val="4D51E7ED"/>
    <w:rsid w:val="4D630CDE"/>
    <w:rsid w:val="4D711339"/>
    <w:rsid w:val="4D7EFCB1"/>
    <w:rsid w:val="4D8B3899"/>
    <w:rsid w:val="4DC388EA"/>
    <w:rsid w:val="4DD414B3"/>
    <w:rsid w:val="4E0CCBDC"/>
    <w:rsid w:val="4E369B34"/>
    <w:rsid w:val="4E6FC1FF"/>
    <w:rsid w:val="4EFFBE85"/>
    <w:rsid w:val="4FD15F4D"/>
    <w:rsid w:val="4FD7F293"/>
    <w:rsid w:val="506CE3F4"/>
    <w:rsid w:val="506D4921"/>
    <w:rsid w:val="50A04678"/>
    <w:rsid w:val="50AF26A1"/>
    <w:rsid w:val="50B66253"/>
    <w:rsid w:val="50C62E88"/>
    <w:rsid w:val="50CF215D"/>
    <w:rsid w:val="50E2E2BA"/>
    <w:rsid w:val="50FA6572"/>
    <w:rsid w:val="51136DA5"/>
    <w:rsid w:val="5125E16B"/>
    <w:rsid w:val="51409B54"/>
    <w:rsid w:val="51445F3F"/>
    <w:rsid w:val="519E1DB5"/>
    <w:rsid w:val="51A64F54"/>
    <w:rsid w:val="51F88E7B"/>
    <w:rsid w:val="524B6EE4"/>
    <w:rsid w:val="525C497A"/>
    <w:rsid w:val="52BC69A5"/>
    <w:rsid w:val="52E07B9C"/>
    <w:rsid w:val="52FEBF7E"/>
    <w:rsid w:val="531D4EDE"/>
    <w:rsid w:val="5357FB17"/>
    <w:rsid w:val="53B87E51"/>
    <w:rsid w:val="53CB391A"/>
    <w:rsid w:val="547F8701"/>
    <w:rsid w:val="55907D06"/>
    <w:rsid w:val="55929D31"/>
    <w:rsid w:val="55B2ABD5"/>
    <w:rsid w:val="55D63DC8"/>
    <w:rsid w:val="55FE8B3B"/>
    <w:rsid w:val="56537B2B"/>
    <w:rsid w:val="5674DD4C"/>
    <w:rsid w:val="569262D6"/>
    <w:rsid w:val="56A13553"/>
    <w:rsid w:val="5701BDB2"/>
    <w:rsid w:val="57157B4E"/>
    <w:rsid w:val="573E0B1A"/>
    <w:rsid w:val="579DC177"/>
    <w:rsid w:val="57B90844"/>
    <w:rsid w:val="57BFC291"/>
    <w:rsid w:val="57FA31AC"/>
    <w:rsid w:val="58A0644C"/>
    <w:rsid w:val="58AE7B48"/>
    <w:rsid w:val="58D4CC42"/>
    <w:rsid w:val="58D92DF3"/>
    <w:rsid w:val="58DF7051"/>
    <w:rsid w:val="5906CC1B"/>
    <w:rsid w:val="590F2196"/>
    <w:rsid w:val="5938351D"/>
    <w:rsid w:val="59775F08"/>
    <w:rsid w:val="59E1B792"/>
    <w:rsid w:val="59E2B879"/>
    <w:rsid w:val="59F31DF0"/>
    <w:rsid w:val="5A14FE64"/>
    <w:rsid w:val="5A4CC97D"/>
    <w:rsid w:val="5A85E1AC"/>
    <w:rsid w:val="5B7B274D"/>
    <w:rsid w:val="5C12397D"/>
    <w:rsid w:val="5C623D21"/>
    <w:rsid w:val="5C668DFE"/>
    <w:rsid w:val="5C67E283"/>
    <w:rsid w:val="5C809292"/>
    <w:rsid w:val="5C883285"/>
    <w:rsid w:val="5CB2CB30"/>
    <w:rsid w:val="5CB4E359"/>
    <w:rsid w:val="5CD59055"/>
    <w:rsid w:val="5CFE03EB"/>
    <w:rsid w:val="5D0C1171"/>
    <w:rsid w:val="5D2C78D9"/>
    <w:rsid w:val="5D573141"/>
    <w:rsid w:val="5DCE43F0"/>
    <w:rsid w:val="5DDDBAEC"/>
    <w:rsid w:val="5E66C6D4"/>
    <w:rsid w:val="5E8CC900"/>
    <w:rsid w:val="5EA27245"/>
    <w:rsid w:val="5EFEF426"/>
    <w:rsid w:val="5F1DBCCC"/>
    <w:rsid w:val="5F9E5934"/>
    <w:rsid w:val="5FC41A29"/>
    <w:rsid w:val="60029735"/>
    <w:rsid w:val="60129DE8"/>
    <w:rsid w:val="60156FC3"/>
    <w:rsid w:val="6021A7B6"/>
    <w:rsid w:val="605654E5"/>
    <w:rsid w:val="60867CEC"/>
    <w:rsid w:val="608896F0"/>
    <w:rsid w:val="60A909DD"/>
    <w:rsid w:val="60CB177B"/>
    <w:rsid w:val="60E7CBAD"/>
    <w:rsid w:val="6164B5F5"/>
    <w:rsid w:val="61778756"/>
    <w:rsid w:val="618FD91B"/>
    <w:rsid w:val="61C3CD29"/>
    <w:rsid w:val="61E428E3"/>
    <w:rsid w:val="623545C0"/>
    <w:rsid w:val="6266C06C"/>
    <w:rsid w:val="6285712A"/>
    <w:rsid w:val="6285E44D"/>
    <w:rsid w:val="633BDC83"/>
    <w:rsid w:val="634A4DC8"/>
    <w:rsid w:val="637DFFF6"/>
    <w:rsid w:val="63A3EBC6"/>
    <w:rsid w:val="63B7EDC4"/>
    <w:rsid w:val="63DBAE32"/>
    <w:rsid w:val="641F6C6F"/>
    <w:rsid w:val="64905F33"/>
    <w:rsid w:val="64A24602"/>
    <w:rsid w:val="64BF769E"/>
    <w:rsid w:val="64D7FED6"/>
    <w:rsid w:val="6506583B"/>
    <w:rsid w:val="652A7F39"/>
    <w:rsid w:val="6578F848"/>
    <w:rsid w:val="66E9045E"/>
    <w:rsid w:val="66EF2D54"/>
    <w:rsid w:val="66FAA0EE"/>
    <w:rsid w:val="67360764"/>
    <w:rsid w:val="674529ED"/>
    <w:rsid w:val="681842FC"/>
    <w:rsid w:val="6860C13E"/>
    <w:rsid w:val="68B6B902"/>
    <w:rsid w:val="697227BA"/>
    <w:rsid w:val="69A41AE0"/>
    <w:rsid w:val="69B4135D"/>
    <w:rsid w:val="69B9C3AF"/>
    <w:rsid w:val="69D0DCBF"/>
    <w:rsid w:val="6A0CD39B"/>
    <w:rsid w:val="6A6461F8"/>
    <w:rsid w:val="6A9B70B8"/>
    <w:rsid w:val="6B1088F4"/>
    <w:rsid w:val="6B1169C0"/>
    <w:rsid w:val="6B204E3A"/>
    <w:rsid w:val="6B65E5E3"/>
    <w:rsid w:val="6B665073"/>
    <w:rsid w:val="6B6CEE9F"/>
    <w:rsid w:val="6B76F78B"/>
    <w:rsid w:val="6B9E37FD"/>
    <w:rsid w:val="6BE2E7A7"/>
    <w:rsid w:val="6BF662C9"/>
    <w:rsid w:val="6C6D01C5"/>
    <w:rsid w:val="6C99BDD0"/>
    <w:rsid w:val="6CBE36B9"/>
    <w:rsid w:val="6CCD7433"/>
    <w:rsid w:val="6CE11A3D"/>
    <w:rsid w:val="6CE5E095"/>
    <w:rsid w:val="6D24E06D"/>
    <w:rsid w:val="6D402A15"/>
    <w:rsid w:val="6D516535"/>
    <w:rsid w:val="6DADD3DD"/>
    <w:rsid w:val="6DBF6405"/>
    <w:rsid w:val="6DFEF721"/>
    <w:rsid w:val="6E0B8972"/>
    <w:rsid w:val="6E2AB857"/>
    <w:rsid w:val="6EABF17A"/>
    <w:rsid w:val="6EB83DC9"/>
    <w:rsid w:val="6F1D4F66"/>
    <w:rsid w:val="6F3BCE1C"/>
    <w:rsid w:val="6F456AE4"/>
    <w:rsid w:val="6F969FDF"/>
    <w:rsid w:val="6FBD8EEF"/>
    <w:rsid w:val="6FD82E31"/>
    <w:rsid w:val="6FEF37DD"/>
    <w:rsid w:val="701BFBA3"/>
    <w:rsid w:val="706E72B7"/>
    <w:rsid w:val="70CCBC9A"/>
    <w:rsid w:val="70E4C71A"/>
    <w:rsid w:val="71A21625"/>
    <w:rsid w:val="71A74B0D"/>
    <w:rsid w:val="71D6B1C3"/>
    <w:rsid w:val="727D0BA6"/>
    <w:rsid w:val="727D793B"/>
    <w:rsid w:val="7280977B"/>
    <w:rsid w:val="72F90EDA"/>
    <w:rsid w:val="73208688"/>
    <w:rsid w:val="733BF9BC"/>
    <w:rsid w:val="7360FA10"/>
    <w:rsid w:val="7364D7D2"/>
    <w:rsid w:val="738B062E"/>
    <w:rsid w:val="73966E38"/>
    <w:rsid w:val="73972391"/>
    <w:rsid w:val="739B79ED"/>
    <w:rsid w:val="73C330C5"/>
    <w:rsid w:val="741C67DC"/>
    <w:rsid w:val="744895E9"/>
    <w:rsid w:val="744DDBBB"/>
    <w:rsid w:val="748A3E15"/>
    <w:rsid w:val="7538010D"/>
    <w:rsid w:val="754235EC"/>
    <w:rsid w:val="755C959D"/>
    <w:rsid w:val="7583C49F"/>
    <w:rsid w:val="7597BF16"/>
    <w:rsid w:val="75B4AC68"/>
    <w:rsid w:val="76049034"/>
    <w:rsid w:val="76253D7F"/>
    <w:rsid w:val="765DA4E2"/>
    <w:rsid w:val="76A7D814"/>
    <w:rsid w:val="76D1F78B"/>
    <w:rsid w:val="774A6BD6"/>
    <w:rsid w:val="774C2B4C"/>
    <w:rsid w:val="7751FA2A"/>
    <w:rsid w:val="7779B7E4"/>
    <w:rsid w:val="77A81E76"/>
    <w:rsid w:val="77CAE7E3"/>
    <w:rsid w:val="77F97543"/>
    <w:rsid w:val="782BBA6A"/>
    <w:rsid w:val="78492608"/>
    <w:rsid w:val="786B0279"/>
    <w:rsid w:val="78CE6E51"/>
    <w:rsid w:val="78E58D4D"/>
    <w:rsid w:val="792F31DE"/>
    <w:rsid w:val="799545A4"/>
    <w:rsid w:val="79A85F9B"/>
    <w:rsid w:val="79CAB1B0"/>
    <w:rsid w:val="79EAC167"/>
    <w:rsid w:val="7A228176"/>
    <w:rsid w:val="7A5804D5"/>
    <w:rsid w:val="7A5994EB"/>
    <w:rsid w:val="7A7F8A4F"/>
    <w:rsid w:val="7A815F6C"/>
    <w:rsid w:val="7A9396E6"/>
    <w:rsid w:val="7B1BD25C"/>
    <w:rsid w:val="7B9CE968"/>
    <w:rsid w:val="7BC59BBA"/>
    <w:rsid w:val="7C2BA0BE"/>
    <w:rsid w:val="7C3B9156"/>
    <w:rsid w:val="7C40A21E"/>
    <w:rsid w:val="7CAAF421"/>
    <w:rsid w:val="7CABB67A"/>
    <w:rsid w:val="7CB1EB00"/>
    <w:rsid w:val="7CD26A32"/>
    <w:rsid w:val="7D141B65"/>
    <w:rsid w:val="7D22B83C"/>
    <w:rsid w:val="7D35BFEC"/>
    <w:rsid w:val="7D9144CB"/>
    <w:rsid w:val="7DCE7013"/>
    <w:rsid w:val="7E7DE8A7"/>
    <w:rsid w:val="7EDEEA51"/>
    <w:rsid w:val="7EEC4273"/>
    <w:rsid w:val="7F4E28A8"/>
    <w:rsid w:val="7F5F1A83"/>
    <w:rsid w:val="7F67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1F7F6"/>
  <w15:chartTrackingRefBased/>
  <w15:docId w15:val="{6CBD15E8-1527-4001-ACB6-B68A550C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6798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Arial Narrow" w:hAnsi="Arial Narrow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Arial Narrow" w:hAnsi="Arial Narrow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Arial Narrow" w:hAnsi="Arial Narrow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Arial Narrow" w:hAnsi="Arial Narrow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Arial Narrow" w:hAnsi="Arial Narrow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Arial Narrow" w:hAnsi="Arial Narrow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Arial Narrow" w:hAnsi="Arial Narrow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Arial Narrow" w:hAnsi="Arial Narrow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locked/>
    <w:rsid w:val="00E63D86"/>
    <w:rPr>
      <w:rFonts w:ascii="Arial Narrow" w:hAnsi="Arial Narrow" w:cs="Times New Roman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Arial Narrow" w:hAnsi="Arial Narrow" w:cs="Times New Roman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Arial Narrow" w:hAnsi="Arial Narrow" w:cs="Arial"/>
      <w:iCs/>
      <w:szCs w:val="28"/>
      <w:lang w:val="sk-SK"/>
    </w:rPr>
  </w:style>
  <w:style w:type="paragraph" w:styleId="Nzov">
    <w:name w:val="Title"/>
    <w:basedOn w:val="Normlny"/>
    <w:link w:val="NzovChar"/>
    <w:qFormat/>
    <w:rsid w:val="0096798A"/>
    <w:pPr>
      <w:tabs>
        <w:tab w:val="left" w:pos="1560"/>
        <w:tab w:val="center" w:pos="4536"/>
      </w:tabs>
      <w:jc w:val="center"/>
    </w:pPr>
    <w:rPr>
      <w:rFonts w:ascii="Arial Narrow" w:hAnsi="Arial Narrow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Arial Narrow" w:hAnsi="Arial Narrow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Arial Narrow" w:hAnsi="Arial Narrow" w:cs="Arial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imes New Roman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Arial Narrow" w:hAnsi="Arial Narrow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Arial Narrow" w:hAnsi="Arial Narrow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Arial Narrow" w:hAnsi="Arial Narrow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Arial Narrow" w:hAnsi="Arial Narrow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Arial Narrow" w:hAnsi="Arial Narrow" w:cs="Times New Roman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imes New Roman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locked/>
    <w:rsid w:val="00E63D86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imes New Roman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Tahoma" w:hAnsi="Tahoma" w:cs="Tahom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imes New Roman"/>
      <w:color w:val="0000FF"/>
      <w:u w:val="single"/>
    </w:rPr>
  </w:style>
  <w:style w:type="character" w:styleId="PouitHypertextovPrepojenie">
    <w:name w:val="FollowedHyperlink"/>
    <w:rsid w:val="00E63D86"/>
    <w:rPr>
      <w:rFonts w:cs="Times New Roman"/>
      <w:color w:val="800080"/>
      <w:u w:val="single"/>
    </w:rPr>
  </w:style>
  <w:style w:type="character" w:customStyle="1" w:styleId="ra">
    <w:name w:val="ra"/>
    <w:rsid w:val="00E63D86"/>
    <w:rPr>
      <w:rFonts w:cs="Times New Roman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Arial Narrow" w:hAnsi="Arial Narrow" w:cs="Arial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Arial Narrow" w:hAnsi="Arial Narrow" w:cs="Times New Roman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imes New Roman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Arial Narrow" w:hAnsi="Arial Narrow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Arial Narrow" w:hAnsi="Arial Narrow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locked/>
    <w:rsid w:val="008F4849"/>
    <w:rPr>
      <w:rFonts w:ascii="Arial Narrow" w:hAnsi="Arial Narrow" w:cs="Arial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mbria" w:hAnsi="Cambria" w:cs="Times New Roman"/>
      <w:sz w:val="24"/>
      <w:szCs w:val="24"/>
      <w:lang w:val="x-none" w:eastAsia="en-US"/>
    </w:rPr>
  </w:style>
  <w:style w:type="character" w:styleId="Vrazn">
    <w:name w:val="Strong"/>
    <w:qFormat/>
    <w:rsid w:val="008F4849"/>
    <w:rPr>
      <w:rFonts w:cs="Times New Roman"/>
      <w:b/>
      <w:bCs/>
    </w:rPr>
  </w:style>
  <w:style w:type="character" w:styleId="Zvraznenie">
    <w:name w:val="Emphasis"/>
    <w:qFormat/>
    <w:rsid w:val="008F4849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mbria" w:hAnsi="Cambria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imes New Roman"/>
      <w:lang w:val="x-none" w:eastAsia="cs-CZ"/>
    </w:rPr>
  </w:style>
  <w:style w:type="character" w:styleId="Odkaznapoznmkupodiarou">
    <w:name w:val="footnote reference"/>
    <w:semiHidden/>
    <w:rsid w:val="008F4849"/>
    <w:rPr>
      <w:rFonts w:cs="Times New Roman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Arial Narrow" w:hAnsi="Arial Narrow" w:cs="Times New Roman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imes New Roman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17323"/>
    <w:pPr>
      <w:ind w:left="708"/>
    </w:pPr>
  </w:style>
  <w:style w:type="character" w:customStyle="1" w:styleId="NzevChar1">
    <w:name w:val="Název Char1"/>
    <w:uiPriority w:val="10"/>
    <w:rsid w:val="007B5A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rsid w:val="00E451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2806158225FD41A983DEC9BF05D312" ma:contentTypeVersion="4" ma:contentTypeDescription="Umožňuje vytvoriť nový dokument." ma:contentTypeScope="" ma:versionID="032b985b74afe7b2e4e563a43183bc65">
  <xsd:schema xmlns:xsd="http://www.w3.org/2001/XMLSchema" xmlns:xs="http://www.w3.org/2001/XMLSchema" xmlns:p="http://schemas.microsoft.com/office/2006/metadata/properties" xmlns:ns2="619169ae-2a94-464f-a50a-d017791fa80a" targetNamespace="http://schemas.microsoft.com/office/2006/metadata/properties" ma:root="true" ma:fieldsID="127338e056c928fc67f4d8a50a2b7611" ns2:_="">
    <xsd:import namespace="619169ae-2a94-464f-a50a-d017791fa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69ae-2a94-464f-a50a-d017791fa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55AC2-AB1C-4319-87ED-9CD407DBC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E2B3-D983-4B2C-9BEB-C68511322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C34F9-4EE3-4500-9F8C-73F6DBFF6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7E548-D893-4AD1-B3C0-54CDDE5E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69ae-2a94-464f-a50a-d017791fa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činností pri zostavovaní účtovnej závierky</vt:lpstr>
    </vt:vector>
  </TitlesOfParts>
  <Company>Microsoft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Cesneková Henrieta</cp:lastModifiedBy>
  <cp:revision>2</cp:revision>
  <cp:lastPrinted>2026-02-09T15:00:00Z</cp:lastPrinted>
  <dcterms:created xsi:type="dcterms:W3CDTF">2026-03-19T14:07:00Z</dcterms:created>
  <dcterms:modified xsi:type="dcterms:W3CDTF">2026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06158225FD41A983DEC9BF05D312</vt:lpwstr>
  </property>
</Properties>
</file>